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4175404"/>
    <w:p w14:paraId="03B5E0EF" w14:textId="33654C8B" w:rsidR="003D4331" w:rsidRPr="003D4331" w:rsidRDefault="003D4331">
      <w:pPr>
        <w:rPr>
          <w:rFonts w:ascii="Trebuchet MS" w:hAnsi="Trebuchet MS"/>
        </w:rPr>
      </w:pPr>
      <w:r>
        <w:rPr>
          <w:rFonts w:ascii="Arial Narrow" w:hAnsi="Arial Narrow"/>
          <w:noProof/>
          <w:sz w:val="44"/>
          <w:szCs w:val="4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2ACEA6" wp14:editId="66469A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45580" cy="9431020"/>
                <wp:effectExtent l="9525" t="0" r="17145" b="1778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9431020"/>
                          <a:chOff x="1134" y="856"/>
                          <a:chExt cx="10308" cy="1485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34" y="856"/>
                            <a:ext cx="10308" cy="14852"/>
                            <a:chOff x="1134" y="856"/>
                            <a:chExt cx="10308" cy="1485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logo_ls_farbig_vektor_S-korrigiert-neutral-grau959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856"/>
                              <a:ext cx="5034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026" y="8865"/>
                              <a:ext cx="1416" cy="6826"/>
                              <a:chOff x="10026" y="8874"/>
                              <a:chExt cx="1416" cy="6826"/>
                            </a:xfrm>
                          </wpg:grpSpPr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6" y="10972"/>
                                <a:ext cx="1416" cy="4728"/>
                                <a:chOff x="10026" y="10972"/>
                                <a:chExt cx="1416" cy="4728"/>
                              </a:xfrm>
                            </wpg:grpSpPr>
                            <wps:wsp>
                              <wps:cNvPr id="6" name="Text Box 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6" y="10972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99405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C021A" w14:textId="77777777" w:rsidR="008E4E72" w:rsidRDefault="008E4E72" w:rsidP="003D433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Qualitätsentwicklung und Evaluation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7" y="12628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DF45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13C8F8" w14:textId="77777777" w:rsidR="008E4E72" w:rsidRDefault="008E4E72" w:rsidP="003D433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Schulentwicklung</w:t>
                                    </w:r>
                                  </w:p>
                                  <w:p w14:paraId="7511A0EA" w14:textId="77777777" w:rsidR="008E4E72" w:rsidRDefault="008E4E72" w:rsidP="003D433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und empirische Bildungsforschung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7" y="14285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5814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8630AC" w14:textId="77777777" w:rsidR="008E4E72" w:rsidRDefault="008E4E72" w:rsidP="003D433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Bildungsplän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6" y="8874"/>
                                <a:ext cx="1415" cy="1857"/>
                                <a:chOff x="10026" y="9173"/>
                                <a:chExt cx="1415" cy="1857"/>
                              </a:xfrm>
                            </wpg:grpSpPr>
                            <wps:wsp>
                              <wps:cNvPr id="10" name="Text Box 1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6" y="9615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A7A9A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399477" w14:textId="77777777" w:rsidR="008E4E72" w:rsidRDefault="008E4E72" w:rsidP="003D4331">
                                    <w:pPr>
                                      <w:spacing w:before="240"/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Landesinstitut</w:t>
                                    </w:r>
                                  </w:p>
                                  <w:p w14:paraId="35018A4C" w14:textId="77777777" w:rsidR="008E4E72" w:rsidRDefault="008E4E72" w:rsidP="003D433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für Schulentwicklung</w:t>
                                    </w:r>
                                  </w:p>
                                  <w:p w14:paraId="1723631F" w14:textId="77777777" w:rsidR="008E4E72" w:rsidRDefault="008E4E72" w:rsidP="003D433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439E6A1D" w14:textId="77777777" w:rsidR="008E4E72" w:rsidRDefault="008E4E72" w:rsidP="003D433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3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2" descr="LS-Wappen_30mm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3" y="9173"/>
                                  <a:ext cx="484" cy="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144" y="6040"/>
                              <a:ext cx="8617" cy="9668"/>
                              <a:chOff x="1144" y="6027"/>
                              <a:chExt cx="8617" cy="9668"/>
                            </a:xfrm>
                          </wpg:grpSpPr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" y="6057"/>
                                <a:ext cx="8617" cy="963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3" y="6027"/>
                                <a:ext cx="794" cy="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" name="Picture 16" descr="Schriftzug-innovativer-Bildungsservice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5" y="4252"/>
                              <a:ext cx="3961" cy="2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0831"/>
                            <a:ext cx="7654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44AC9" w14:textId="731C3EB9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Klassen 5/6</w:t>
                              </w:r>
                            </w:p>
                            <w:p w14:paraId="7445B9AA" w14:textId="31F002AC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Beispiel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9186"/>
                            <a:ext cx="7654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C921E" w14:textId="5C5E1ACF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 xml:space="preserve">Beispielcurriculum für das Fach </w:t>
                              </w:r>
                              <w:proofErr w:type="spellStart"/>
                              <w:r w:rsidRPr="003D4331"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Alevitische</w:t>
                              </w:r>
                              <w:proofErr w:type="spellEnd"/>
                              <w:r w:rsidRPr="003D4331"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 xml:space="preserve"> Religionsleh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913"/>
                            <a:ext cx="765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C39BD" w14:textId="77777777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Juli 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403"/>
                            <a:ext cx="7260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C7AAC" w14:textId="77777777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Bildungsplan 2016</w:t>
                              </w:r>
                            </w:p>
                            <w:p w14:paraId="007B0B6E" w14:textId="2922F250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Sekundarstufe 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0;margin-top:0;width:515.4pt;height:742.6pt;z-index:251659264" coordorigin="1134,856" coordsize="10308,1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">
                <v:group id="Group 3" o:spid="_x0000_s1027" style="position:absolute;left:1134;top:856;width:10308;height:14852" coordorigin="1134,856" coordsize="10308,1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logo_ls_farbig_vektor_S-korrigiert-neutral-grau959595" style="position:absolute;left:1134;top:856;width:5034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gavDAAAA2gAAAA8AAABkcnMvZG93bnJldi54bWxEj0+LwjAUxO+C3yE8wZumrrJoNYq4iMIi&#10;4p+Lt0fzbIvNS2mirX56s7DgcZiZ3zCzRWMK8aDK5ZYVDPoRCOLE6pxTBefTujcG4TyyxsIyKXiS&#10;g8W83ZphrG3NB3ocfSoChF2MCjLvy1hKl2Rk0PVtSRy8q60M+iCrVOoK6wA3hfyKom9pMOewkGFJ&#10;q4yS2/FuFOwnO3P6vewuh0ifm01S/4wmq5dS3U6znILw1PhP+L+91QqG8Hcl3AA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CBq8MAAADaAAAADwAAAAAAAAAAAAAAAACf&#10;AgAAZHJzL2Rvd25yZXYueG1sUEsFBgAAAAAEAAQA9wAAAI8DAAAAAA==&#10;">
                    <v:imagedata r:id="rId12" o:title="logo_ls_farbig_vektor_S-korrigiert-neutral-grau959595" chromakey="white"/>
                  </v:shape>
                  <v:group id="Group 5" o:spid="_x0000_s1029" style="position:absolute;left:10026;top:8865;width:1416;height:6826" coordorigin="10026,8874" coordsize="1416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6" o:spid="_x0000_s1030" style="position:absolute;left:10026;top:10972;width:1416;height:4728" coordorigin="10026,10972" coordsize="1416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10026;top:10972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Du8QA&#10;AADaAAAADwAAAGRycy9kb3ducmV2LnhtbESPzWrDMBCE74W8g9hCLqWWm4NTXCuhBAohpyYpht4W&#10;a/2TWitjKbby9lWhkOMwM98wxTaYXkw0us6ygpckBUFcWd1xo+Dr/PH8CsJ5ZI29ZVJwIwfbzeKh&#10;wFzbmY80nXwjIoRdjgpa74dcSle1ZNAldiCOXm1Hgz7KsZF6xDnCTS9XaZpJgx3HhRYH2rVU/Zyu&#10;RkF5LIM81N/h8tmf1+Qu2dN+OCi1fAzvbyA8BX8P/7f3WkEG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Q7vEAAAA2gAAAA8AAAAAAAAAAAAAAAAAmAIAAGRycy9k&#10;b3ducmV2LnhtbFBLBQYAAAAABAAEAPUAAACJAwAAAAA=&#10;" strokecolor="#994056" strokeweight="2pt">
                        <o:lock v:ext="edit" aspectratio="t"/>
                        <v:textbox inset="1mm,1mm,1mm,1mm">
                          <w:txbxContent>
                            <w:p w14:paraId="6CAC021A" w14:textId="77777777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Qualitätsentwicklung und Evaluation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10027;top:12628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wI8MA&#10;AADaAAAADwAAAGRycy9kb3ducmV2LnhtbESPUWvCQBCE34X+h2MLvumlLTUl9ZRSKIigoC3UxyW3&#10;TYK53ZC7xNhf7wmCj8PMfMPMl4OrVU+tr4QNPE0TUMS52IoLAz/fX5M3UD4gW6yFycCZPCwXD6M5&#10;ZlZOvKN+HwoVIewzNFCG0GRa+7wkh34qDXH0/qR1GKJsC21bPEW4q/Vzksy0w4rjQokNfZaUH/ed&#10;M+DDb7pZS739f+1e1sVxddiIHIwZPw4f76ACDeEevrVX1kAK1yvx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wI8MAAADaAAAADwAAAAAAAAAAAAAAAACYAgAAZHJzL2Rv&#10;d25yZXYueG1sUEsFBgAAAAAEAAQA9QAAAIgDAAAAAA==&#10;" strokecolor="#df454d" strokeweight="2pt">
                        <o:lock v:ext="edit" aspectratio="t"/>
                        <v:textbox inset="1mm,1mm,1mm,1mm">
                          <w:txbxContent>
                            <w:p w14:paraId="3F13C8F8" w14:textId="77777777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Schulentwicklung</w:t>
                              </w:r>
                            </w:p>
                            <w:p w14:paraId="7511A0EA" w14:textId="77777777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und empirische Bildungsforschung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10027;top:14285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sJb4A&#10;AADaAAAADwAAAGRycy9kb3ducmV2LnhtbERPy4rCMBTdC/5DuII7TR1QpBpLUYYZxpWPhctLc22L&#10;zU1J0tqZr58sBJeH895mg2lET87XlhUs5gkI4sLqmksF18vnbA3CB2SNjWVS8Esest14tMVU2yef&#10;qD+HUsQQ9ikqqEJoUyl9UZFBP7ctceTu1hkMEbpSaofPGG4a+ZEkK2mw5thQYUv7iorHuTMK+Jon&#10;y0N/++t+9l8tu86VwR6Vmk6GfAMi0BDe4pf7WyuIW+OVe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hLCW+AAAA2gAAAA8AAAAAAAAAAAAAAAAAmAIAAGRycy9kb3ducmV2&#10;LnhtbFBLBQYAAAAABAAEAPUAAACDAwAAAAA=&#10;" strokecolor="#f58141" strokeweight="2pt">
                        <o:lock v:ext="edit" aspectratio="t"/>
                        <v:textbox inset="1mm,1mm,1mm,1mm">
                          <w:txbxContent>
                            <w:p w14:paraId="6C8630AC" w14:textId="77777777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Bildungspläne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34" style="position:absolute;left:10026;top:8874;width:1415;height:1857" coordorigin="10026,9173" coordsize="1415,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Text Box 11" o:spid="_x0000_s1035" type="#_x0000_t202" style="position:absolute;left:10026;top:9615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VbcAA&#10;AADbAAAADwAAAGRycy9kb3ducmV2LnhtbESPwWrDQAxE74X+w6JCb83aPZTiZBOCoZBrUn+A6lXW&#10;Jl6t8aq206+vDoXeJGY087Q7rHEwM025T+yg3BRgiNvkew4Oms+Pl3cwWZA9DonJwZ0yHPaPDzus&#10;fFr4TPNFgtEQzhU66ETGytrcdhQxb9JIrNo1TRFF1ylYP+Gi4XGwr0XxZiP2rA0djlR31N4u39FB&#10;LUvTpBDKq5TyI19lPQ/j3bnnp/W4BSO0yr/57/rkFV/p9Rcdw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6VbcAAAADbAAAADwAAAAAAAAAAAAAAAACYAgAAZHJzL2Rvd25y&#10;ZXYueG1sUEsFBgAAAAAEAAQA9QAAAIUDAAAAAA==&#10;" strokecolor="#a7a9ac" strokeweight="2pt">
                        <o:lock v:ext="edit" aspectratio="t"/>
                        <v:textbox inset="1mm,1mm,1mm,1mm">
                          <w:txbxContent>
                            <w:p w14:paraId="4D399477" w14:textId="77777777" w:rsidR="008E4E72" w:rsidRDefault="008E4E72" w:rsidP="003D4331">
                              <w:pPr>
                                <w:spacing w:before="240"/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Landesinstitut</w:t>
                              </w:r>
                            </w:p>
                            <w:p w14:paraId="35018A4C" w14:textId="77777777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für Schulentwicklung</w:t>
                              </w:r>
                            </w:p>
                            <w:p w14:paraId="1723631F" w14:textId="77777777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14:paraId="439E6A1D" w14:textId="77777777" w:rsidR="008E4E72" w:rsidRDefault="008E4E72" w:rsidP="003D4331">
                              <w:pPr>
                                <w:rPr>
                                  <w:rFonts w:ascii="Arial Narrow" w:hAnsi="Arial Narrow"/>
                                  <w:b/>
                                  <w:sz w:val="13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  <v:shape id="Picture 12" o:spid="_x0000_s1036" type="#_x0000_t75" alt="LS-Wappen_30mm" style="position:absolute;left:10493;top:9173;width:484;height: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yODAAAAA2wAAAA8AAABkcnMvZG93bnJldi54bWxET0uLwjAQvgv7H8IseJE1VUG6XdOyKAXB&#10;ky/2OjRjW7eZlCZq/fdGELzNx/ecRdabRlypc7VlBZNxBIK4sLrmUsFhn3/FIJxH1thYJgV3cpCl&#10;H4MFJtreeEvXnS9FCGGXoILK+zaR0hUVGXRj2xIH7mQ7gz7ArpS6w1sIN42cRtFcGqw5NFTY0rKi&#10;4n93MQr6fLTabvB+li37OJ9+57PjX6PU8LP//QHhqfdv8cu91mH+BJ6/h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4XI4MAAAADbAAAADwAAAAAAAAAAAAAAAACfAgAA&#10;ZHJzL2Rvd25yZXYueG1sUEsFBgAAAAAEAAQA9wAAAIwDAAAAAA==&#10;">
                        <v:imagedata r:id="rId13" o:title="LS-Wappen_30mm"/>
                      </v:shape>
                    </v:group>
                  </v:group>
                  <v:group id="Group 13" o:spid="_x0000_s1037" style="position:absolute;left:1144;top:6040;width:8617;height:9668" coordorigin="1144,6027" coordsize="8617,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14" o:spid="_x0000_s1038" style="position:absolute;left:1144;top:6057;width:8617;height:9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tSsMA&#10;AADbAAAADwAAAGRycy9kb3ducmV2LnhtbERPTWvCQBC9C/6HZYTedGMtRVI3wRZED6FQta3HMTsm&#10;sdnZkF1j+u+7QsHbPN7nLNLe1KKj1lWWFUwnEQji3OqKCwX73Wo8B+E8ssbaMin4JQdpMhwsMNb2&#10;yh/UbX0hQgi7GBWU3jexlC4vyaCb2IY4cCfbGvQBtoXULV5DuKnlYxQ9S4MVh4YSG3orKf/ZXoyC&#10;V5xt1l/ZJ18O3828Ox+zJ/OeKfUw6pcvIDz1/i7+d290mD+D2y/h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tSsMAAADbAAAADwAAAAAAAAAAAAAAAACYAgAAZHJzL2Rv&#10;d25yZXYueG1sUEsFBgAAAAAEAAQA9QAAAIgDAAAAAA==&#10;" filled="f" strokecolor="silver" strokeweight="2pt"/>
                    <v:rect id="Rectangle 15" o:spid="_x0000_s1039" style="position:absolute;left:7523;top:6027;width:79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</v:group>
                  <v:shape id="Picture 16" o:spid="_x0000_s1040" type="#_x0000_t75" alt="Schriftzug-innovativer-Bildungsservice-1" style="position:absolute;left:7035;top:4252;width:3961;height: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Gho7CAAAA2wAAAA8AAABkcnMvZG93bnJldi54bWxET01rwkAQvQv+h2WE3nSjtdKm2UgpFPRk&#10;1YrXITsmwexs2N2a6K93CwVv83ifky1704gLOV9bVjCdJCCIC6trLhX87L/GryB8QNbYWCYFV/Kw&#10;zIeDDFNtO97SZRdKEUPYp6igCqFNpfRFRQb9xLbEkTtZZzBE6EqpHXYx3DRyliQLabDm2FBhS58V&#10;Fefdr1FQn7ibrebrt3Kj3eLw3N2+j5ubUk+j/uMdRKA+PMT/7pWO81/g75d4gM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xoaOwgAAANsAAAAPAAAAAAAAAAAAAAAAAJ8C&#10;AABkcnMvZG93bnJldi54bWxQSwUGAAAAAAQABAD3AAAAjgMAAAAA&#10;">
                    <v:imagedata r:id="rId14" o:title="Schriftzug-innovativer-Bildungsservice-1" chromakey="white"/>
                  </v:shape>
                </v:group>
                <v:shape id="Text Box 17" o:spid="_x0000_s1041" type="#_x0000_t202" style="position:absolute;left:1701;top:10831;width:765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1DD44AC9" w14:textId="731C3EB9" w:rsidR="008E4E72" w:rsidRDefault="008E4E72" w:rsidP="003D4331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Klassen 5/6</w:t>
                        </w:r>
                      </w:p>
                      <w:p w14:paraId="7445B9AA" w14:textId="31F002AC" w:rsidR="008E4E72" w:rsidRDefault="008E4E72" w:rsidP="003D4331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Beispiel 1</w:t>
                        </w:r>
                      </w:p>
                    </w:txbxContent>
                  </v:textbox>
                </v:shape>
                <v:shape id="Text Box 18" o:spid="_x0000_s1042" type="#_x0000_t202" style="position:absolute;left:1701;top:9186;width:7654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758C921E" w14:textId="5C5E1ACF" w:rsidR="008E4E72" w:rsidRDefault="008E4E72" w:rsidP="003D4331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 xml:space="preserve">Beispielcurriculum für das Fach </w:t>
                        </w:r>
                        <w:proofErr w:type="spellStart"/>
                        <w:r w:rsidRPr="003D4331"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Alevitische</w:t>
                        </w:r>
                        <w:proofErr w:type="spellEnd"/>
                        <w:r w:rsidRPr="003D4331"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 xml:space="preserve"> Religionslehre</w:t>
                        </w:r>
                      </w:p>
                    </w:txbxContent>
                  </v:textbox>
                </v:shape>
                <v:shape id="Text Box 19" o:spid="_x0000_s1043" type="#_x0000_t202" style="position:absolute;left:1701;top:14913;width:76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07DC39BD" w14:textId="77777777" w:rsidR="008E4E72" w:rsidRDefault="008E4E72" w:rsidP="003D4331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Juli 2016</w:t>
                        </w:r>
                      </w:p>
                    </w:txbxContent>
                  </v:textbox>
                </v:shape>
                <v:shape id="Text Box 20" o:spid="_x0000_s1044" type="#_x0000_t202" style="position:absolute;left:1134;top:3403;width:7260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567C7AAC" w14:textId="77777777" w:rsidR="008E4E72" w:rsidRDefault="008E4E72" w:rsidP="003D4331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Bildungsplan 2016</w:t>
                        </w:r>
                      </w:p>
                      <w:p w14:paraId="007B0B6E" w14:textId="2922F250" w:rsidR="008E4E72" w:rsidRDefault="008E4E72" w:rsidP="003D4331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Sekundarstufe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/>
          <w:b/>
          <w:bCs/>
          <w:sz w:val="32"/>
          <w:lang w:eastAsia="de-DE"/>
        </w:rPr>
        <w:br w:type="page"/>
      </w: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1313293210"/>
        <w:docPartObj>
          <w:docPartGallery w:val="Table of Contents"/>
          <w:docPartUnique/>
        </w:docPartObj>
      </w:sdtPr>
      <w:sdtEndPr/>
      <w:sdtContent>
        <w:p w14:paraId="52ABCDB8" w14:textId="7149C0A0" w:rsidR="003D4331" w:rsidRPr="009C13BD" w:rsidRDefault="003D4331" w:rsidP="009C13BD">
          <w:pPr>
            <w:pStyle w:val="Inhaltsverzeichnisberschrift"/>
            <w:spacing w:line="360" w:lineRule="auto"/>
            <w:jc w:val="center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9C13BD">
            <w:rPr>
              <w:rFonts w:ascii="Arial" w:hAnsi="Arial" w:cs="Arial"/>
              <w:color w:val="000000" w:themeColor="text1"/>
              <w:sz w:val="32"/>
              <w:szCs w:val="32"/>
            </w:rPr>
            <w:t>Inhaltsverzeichnis</w:t>
          </w:r>
        </w:p>
        <w:p w14:paraId="0588AE52" w14:textId="77777777" w:rsidR="009C13BD" w:rsidRPr="009C13BD" w:rsidRDefault="003D4331" w:rsidP="009C13BD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 w:rsidRPr="009C13BD">
            <w:rPr>
              <w:sz w:val="22"/>
              <w:szCs w:val="22"/>
            </w:rPr>
            <w:fldChar w:fldCharType="begin"/>
          </w:r>
          <w:r w:rsidRPr="009C13BD">
            <w:rPr>
              <w:sz w:val="22"/>
              <w:szCs w:val="22"/>
            </w:rPr>
            <w:instrText xml:space="preserve"> TOC \o "1-3" \h \z \u </w:instrText>
          </w:r>
          <w:r w:rsidRPr="009C13BD">
            <w:rPr>
              <w:sz w:val="22"/>
              <w:szCs w:val="22"/>
            </w:rPr>
            <w:fldChar w:fldCharType="separate"/>
          </w:r>
          <w:hyperlink w:anchor="_Toc455737527" w:history="1">
            <w:r w:rsidR="009C13BD" w:rsidRPr="009C13BD">
              <w:rPr>
                <w:rStyle w:val="Hyperlink"/>
                <w:noProof/>
                <w:sz w:val="22"/>
                <w:szCs w:val="22"/>
              </w:rPr>
              <w:t>Allgemeines Vorwort zu den Beispielcurricula</w:t>
            </w:r>
            <w:r w:rsidR="009C13BD" w:rsidRPr="009C13BD">
              <w:rPr>
                <w:noProof/>
                <w:webHidden/>
                <w:sz w:val="22"/>
                <w:szCs w:val="22"/>
              </w:rPr>
              <w:tab/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begin"/>
            </w:r>
            <w:r w:rsidR="009C13BD" w:rsidRPr="009C13BD">
              <w:rPr>
                <w:noProof/>
                <w:webHidden/>
                <w:sz w:val="22"/>
                <w:szCs w:val="22"/>
              </w:rPr>
              <w:instrText xml:space="preserve"> PAGEREF _Toc455737527 \h </w:instrText>
            </w:r>
            <w:r w:rsidR="009C13BD" w:rsidRPr="009C13BD">
              <w:rPr>
                <w:noProof/>
                <w:webHidden/>
                <w:sz w:val="22"/>
                <w:szCs w:val="22"/>
              </w:rPr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93ED2">
              <w:rPr>
                <w:noProof/>
                <w:webHidden/>
                <w:sz w:val="22"/>
                <w:szCs w:val="22"/>
              </w:rPr>
              <w:t>I</w:t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9427F3" w14:textId="77777777" w:rsidR="009C13BD" w:rsidRPr="009C13BD" w:rsidRDefault="00193ED2" w:rsidP="009C13BD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55737528" w:history="1">
            <w:r w:rsidR="009C13BD" w:rsidRPr="009C13BD">
              <w:rPr>
                <w:rStyle w:val="Hyperlink"/>
                <w:noProof/>
                <w:sz w:val="22"/>
                <w:szCs w:val="22"/>
              </w:rPr>
              <w:t>Alevitische Religionslehre – Klassen 5/6</w:t>
            </w:r>
            <w:r w:rsidR="009C13BD" w:rsidRPr="009C13BD">
              <w:rPr>
                <w:noProof/>
                <w:webHidden/>
                <w:sz w:val="22"/>
                <w:szCs w:val="22"/>
              </w:rPr>
              <w:tab/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begin"/>
            </w:r>
            <w:r w:rsidR="009C13BD" w:rsidRPr="009C13BD">
              <w:rPr>
                <w:noProof/>
                <w:webHidden/>
                <w:sz w:val="22"/>
                <w:szCs w:val="22"/>
              </w:rPr>
              <w:instrText xml:space="preserve"> PAGEREF _Toc455737528 \h </w:instrText>
            </w:r>
            <w:r w:rsidR="009C13BD" w:rsidRPr="009C13BD">
              <w:rPr>
                <w:noProof/>
                <w:webHidden/>
                <w:sz w:val="22"/>
                <w:szCs w:val="22"/>
              </w:rPr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</w:t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CD7CE7" w14:textId="77777777" w:rsidR="009C13BD" w:rsidRPr="009C13BD" w:rsidRDefault="00193ED2" w:rsidP="009C13BD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55737529" w:history="1">
            <w:r w:rsidR="009C13BD" w:rsidRPr="009C13BD">
              <w:rPr>
                <w:rStyle w:val="Hyperlink"/>
                <w:noProof/>
                <w:sz w:val="22"/>
                <w:szCs w:val="22"/>
              </w:rPr>
              <w:t>Mein Verhältnis zu Gott</w:t>
            </w:r>
            <w:r w:rsidR="009C13BD" w:rsidRPr="009C13BD">
              <w:rPr>
                <w:noProof/>
                <w:webHidden/>
                <w:sz w:val="22"/>
                <w:szCs w:val="22"/>
              </w:rPr>
              <w:tab/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begin"/>
            </w:r>
            <w:r w:rsidR="009C13BD" w:rsidRPr="009C13BD">
              <w:rPr>
                <w:noProof/>
                <w:webHidden/>
                <w:sz w:val="22"/>
                <w:szCs w:val="22"/>
              </w:rPr>
              <w:instrText xml:space="preserve"> PAGEREF _Toc455737529 \h </w:instrText>
            </w:r>
            <w:r w:rsidR="009C13BD" w:rsidRPr="009C13BD">
              <w:rPr>
                <w:noProof/>
                <w:webHidden/>
                <w:sz w:val="22"/>
                <w:szCs w:val="22"/>
              </w:rPr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</w:t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3D8BC7" w14:textId="77777777" w:rsidR="009C13BD" w:rsidRPr="009C13BD" w:rsidRDefault="00193ED2" w:rsidP="009C13BD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55737530" w:history="1">
            <w:r w:rsidR="009C13BD" w:rsidRPr="009C13BD">
              <w:rPr>
                <w:rStyle w:val="Hyperlink"/>
                <w:noProof/>
                <w:sz w:val="22"/>
                <w:szCs w:val="22"/>
              </w:rPr>
              <w:t>Warum brauchen wir das Einvernehmen?</w:t>
            </w:r>
            <w:r w:rsidR="009C13BD" w:rsidRPr="009C13BD">
              <w:rPr>
                <w:noProof/>
                <w:webHidden/>
                <w:sz w:val="22"/>
                <w:szCs w:val="22"/>
              </w:rPr>
              <w:tab/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begin"/>
            </w:r>
            <w:r w:rsidR="009C13BD" w:rsidRPr="009C13BD">
              <w:rPr>
                <w:noProof/>
                <w:webHidden/>
                <w:sz w:val="22"/>
                <w:szCs w:val="22"/>
              </w:rPr>
              <w:instrText xml:space="preserve"> PAGEREF _Toc455737530 \h </w:instrText>
            </w:r>
            <w:r w:rsidR="009C13BD" w:rsidRPr="009C13BD">
              <w:rPr>
                <w:noProof/>
                <w:webHidden/>
                <w:sz w:val="22"/>
                <w:szCs w:val="22"/>
              </w:rPr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280D50" w14:textId="77777777" w:rsidR="009C13BD" w:rsidRPr="009C13BD" w:rsidRDefault="00193ED2" w:rsidP="009C13BD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55737531" w:history="1">
            <w:r w:rsidR="009C13BD" w:rsidRPr="009C13BD">
              <w:rPr>
                <w:rStyle w:val="Hyperlink"/>
                <w:noProof/>
                <w:sz w:val="22"/>
                <w:szCs w:val="22"/>
              </w:rPr>
              <w:t>Verantwortung in der Lebensgestaltung</w:t>
            </w:r>
            <w:r w:rsidR="009C13BD" w:rsidRPr="009C13BD">
              <w:rPr>
                <w:noProof/>
                <w:webHidden/>
                <w:sz w:val="22"/>
                <w:szCs w:val="22"/>
              </w:rPr>
              <w:tab/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begin"/>
            </w:r>
            <w:r w:rsidR="009C13BD" w:rsidRPr="009C13BD">
              <w:rPr>
                <w:noProof/>
                <w:webHidden/>
                <w:sz w:val="22"/>
                <w:szCs w:val="22"/>
              </w:rPr>
              <w:instrText xml:space="preserve"> PAGEREF _Toc455737531 \h </w:instrText>
            </w:r>
            <w:r w:rsidR="009C13BD" w:rsidRPr="009C13BD">
              <w:rPr>
                <w:noProof/>
                <w:webHidden/>
                <w:sz w:val="22"/>
                <w:szCs w:val="22"/>
              </w:rPr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937C7F" w14:textId="77777777" w:rsidR="009C13BD" w:rsidRPr="009C13BD" w:rsidRDefault="00193ED2" w:rsidP="009C13BD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55737532" w:history="1">
            <w:r w:rsidR="009C13BD" w:rsidRPr="009C13BD">
              <w:rPr>
                <w:rStyle w:val="Hyperlink"/>
                <w:noProof/>
                <w:sz w:val="22"/>
                <w:szCs w:val="22"/>
              </w:rPr>
              <w:t>Wie feiern und gedenken Aleviten?</w:t>
            </w:r>
            <w:r w:rsidR="009C13BD" w:rsidRPr="009C13BD">
              <w:rPr>
                <w:noProof/>
                <w:webHidden/>
                <w:sz w:val="22"/>
                <w:szCs w:val="22"/>
              </w:rPr>
              <w:tab/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begin"/>
            </w:r>
            <w:r w:rsidR="009C13BD" w:rsidRPr="009C13BD">
              <w:rPr>
                <w:noProof/>
                <w:webHidden/>
                <w:sz w:val="22"/>
                <w:szCs w:val="22"/>
              </w:rPr>
              <w:instrText xml:space="preserve"> PAGEREF _Toc455737532 \h </w:instrText>
            </w:r>
            <w:r w:rsidR="009C13BD" w:rsidRPr="009C13BD">
              <w:rPr>
                <w:noProof/>
                <w:webHidden/>
                <w:sz w:val="22"/>
                <w:szCs w:val="22"/>
              </w:rPr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1BE415" w14:textId="77777777" w:rsidR="009C13BD" w:rsidRPr="009C13BD" w:rsidRDefault="00193ED2" w:rsidP="009C13BD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55737533" w:history="1">
            <w:r w:rsidR="009C13BD" w:rsidRPr="009C13BD">
              <w:rPr>
                <w:rStyle w:val="Hyperlink"/>
                <w:noProof/>
                <w:sz w:val="22"/>
                <w:szCs w:val="22"/>
              </w:rPr>
              <w:t>Die Aleviten und ihre Geschichte</w:t>
            </w:r>
            <w:r w:rsidR="009C13BD" w:rsidRPr="009C13BD">
              <w:rPr>
                <w:noProof/>
                <w:webHidden/>
                <w:sz w:val="22"/>
                <w:szCs w:val="22"/>
              </w:rPr>
              <w:tab/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begin"/>
            </w:r>
            <w:r w:rsidR="009C13BD" w:rsidRPr="009C13BD">
              <w:rPr>
                <w:noProof/>
                <w:webHidden/>
                <w:sz w:val="22"/>
                <w:szCs w:val="22"/>
              </w:rPr>
              <w:instrText xml:space="preserve"> PAGEREF _Toc455737533 \h </w:instrText>
            </w:r>
            <w:r w:rsidR="009C13BD" w:rsidRPr="009C13BD">
              <w:rPr>
                <w:noProof/>
                <w:webHidden/>
                <w:sz w:val="22"/>
                <w:szCs w:val="22"/>
              </w:rPr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09F290" w14:textId="77777777" w:rsidR="009C13BD" w:rsidRPr="009C13BD" w:rsidRDefault="00193ED2" w:rsidP="009C13BD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55737534" w:history="1">
            <w:r w:rsidR="009C13BD" w:rsidRPr="009C13BD">
              <w:rPr>
                <w:rStyle w:val="Hyperlink"/>
                <w:noProof/>
                <w:sz w:val="22"/>
                <w:szCs w:val="22"/>
              </w:rPr>
              <w:t>Die anderen Religionen und wir</w:t>
            </w:r>
            <w:r w:rsidR="009C13BD" w:rsidRPr="009C13BD">
              <w:rPr>
                <w:noProof/>
                <w:webHidden/>
                <w:sz w:val="22"/>
                <w:szCs w:val="22"/>
              </w:rPr>
              <w:tab/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begin"/>
            </w:r>
            <w:r w:rsidR="009C13BD" w:rsidRPr="009C13BD">
              <w:rPr>
                <w:noProof/>
                <w:webHidden/>
                <w:sz w:val="22"/>
                <w:szCs w:val="22"/>
              </w:rPr>
              <w:instrText xml:space="preserve"> PAGEREF _Toc455737534 \h </w:instrText>
            </w:r>
            <w:r w:rsidR="009C13BD" w:rsidRPr="009C13BD">
              <w:rPr>
                <w:noProof/>
                <w:webHidden/>
                <w:sz w:val="22"/>
                <w:szCs w:val="22"/>
              </w:rPr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9C13BD" w:rsidRPr="009C13B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DB58" w14:textId="61E03478" w:rsidR="003D4331" w:rsidRDefault="003D4331" w:rsidP="009C13BD">
          <w:pPr>
            <w:spacing w:line="360" w:lineRule="auto"/>
          </w:pPr>
          <w:r w:rsidRPr="009C13BD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D937005" w14:textId="6C3D38B8" w:rsidR="003D4331" w:rsidRDefault="003D4331">
      <w:pPr>
        <w:sectPr w:rsidR="003D4331" w:rsidSect="005B5E2C">
          <w:footerReference w:type="default" r:id="rId15"/>
          <w:footerReference w:type="first" r:id="rId16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20A3A7F7" w14:textId="02455F13" w:rsidR="003D4331" w:rsidRPr="00AB25B1" w:rsidRDefault="003D4331" w:rsidP="003D4331">
      <w:pPr>
        <w:pStyle w:val="0VortextUeberschrift"/>
        <w:rPr>
          <w:lang w:val="de-DE"/>
        </w:rPr>
      </w:pPr>
      <w:bookmarkStart w:id="1" w:name="_Toc455737527"/>
      <w:r w:rsidRPr="00AB25B1">
        <w:rPr>
          <w:lang w:val="de-DE"/>
        </w:rPr>
        <w:lastRenderedPageBreak/>
        <w:t>Allgemeines Vorwort zu den Beispielcurricula</w:t>
      </w:r>
      <w:bookmarkEnd w:id="0"/>
      <w:bookmarkEnd w:id="1"/>
    </w:p>
    <w:p w14:paraId="6D72AABF" w14:textId="77777777" w:rsidR="003D4331" w:rsidRDefault="003D4331" w:rsidP="003D4331">
      <w:pPr>
        <w:pStyle w:val="0Vortext"/>
      </w:pPr>
      <w:r>
        <w:t>Beispielcurricula zeigen eine Möglichkeit auf, wie aus dem Bildungsplan unterrichtliche Praxis we</w:t>
      </w:r>
      <w:r>
        <w:t>r</w:t>
      </w:r>
      <w:r>
        <w:t>den kann. Sie erheben hierbei keinen Anspruch einer normativen Vorgabe, sondern dienen vie</w:t>
      </w:r>
      <w:r>
        <w:t>l</w:t>
      </w:r>
      <w:r>
        <w:t xml:space="preserve">mehr </w:t>
      </w:r>
      <w:r w:rsidRPr="00D21DCA">
        <w:t xml:space="preserve">als </w:t>
      </w:r>
      <w:r>
        <w:t>beispielhafte Vorlage zur Unterrichtsplanung und -gestaltung. Diese kann</w:t>
      </w:r>
      <w:r w:rsidRPr="00D21DCA">
        <w:t xml:space="preserve"> bei der Erste</w:t>
      </w:r>
      <w:r w:rsidRPr="00D21DCA">
        <w:t>l</w:t>
      </w:r>
      <w:r w:rsidRPr="00D21DCA">
        <w:t xml:space="preserve">lung oder Weiterentwicklung </w:t>
      </w:r>
      <w:r>
        <w:t>von</w:t>
      </w:r>
      <w:r w:rsidRPr="00D21DCA">
        <w:t xml:space="preserve"> schul- und fachspezifischen </w:t>
      </w:r>
      <w:r>
        <w:t>Jahresplanungen</w:t>
      </w:r>
      <w:r w:rsidRPr="00D21DCA">
        <w:t xml:space="preserve"> ebenso hilfreich sein wie bei der konkreten </w:t>
      </w:r>
      <w:r>
        <w:t>Unterrichtsp</w:t>
      </w:r>
      <w:r w:rsidRPr="00D21DCA">
        <w:t xml:space="preserve">lanung </w:t>
      </w:r>
      <w:r>
        <w:t>der Lehrkräfte</w:t>
      </w:r>
      <w:r w:rsidRPr="00D21DCA">
        <w:t xml:space="preserve">. </w:t>
      </w:r>
    </w:p>
    <w:p w14:paraId="630D4710" w14:textId="77777777" w:rsidR="003D4331" w:rsidRDefault="003D4331" w:rsidP="003D4331">
      <w:pPr>
        <w:pStyle w:val="0Vortext"/>
      </w:pPr>
    </w:p>
    <w:p w14:paraId="0F6C1D63" w14:textId="77777777" w:rsidR="003D4331" w:rsidRPr="00D21DCA" w:rsidRDefault="003D4331" w:rsidP="003D4331">
      <w:pPr>
        <w:pStyle w:val="0Vortext"/>
      </w:pPr>
      <w:r w:rsidRPr="00D21DCA">
        <w:t xml:space="preserve">Curricula </w:t>
      </w:r>
      <w:r>
        <w:t xml:space="preserve">sind </w:t>
      </w:r>
      <w:r w:rsidRPr="00D21DCA">
        <w:t xml:space="preserve">keine abgeschlossenen Produkte, sondern </w:t>
      </w:r>
      <w:r>
        <w:t xml:space="preserve">befinden </w:t>
      </w:r>
      <w:r w:rsidRPr="00D21DCA">
        <w:t xml:space="preserve">sich in einem </w:t>
      </w:r>
      <w:r>
        <w:t>dauerhaften</w:t>
      </w:r>
      <w:r w:rsidRPr="00D21DCA">
        <w:t xml:space="preserve"> En</w:t>
      </w:r>
      <w:r w:rsidRPr="00D21DCA">
        <w:t>t</w:t>
      </w:r>
      <w:r w:rsidRPr="00D21DCA">
        <w:t xml:space="preserve">wicklungsprozess, </w:t>
      </w:r>
      <w:r>
        <w:t xml:space="preserve">müssen </w:t>
      </w:r>
      <w:r w:rsidRPr="00D21DCA">
        <w:t xml:space="preserve">jeweils neu </w:t>
      </w:r>
      <w:r>
        <w:t>an die schulische Ausgangss</w:t>
      </w:r>
      <w:r w:rsidRPr="00D21DCA">
        <w:t xml:space="preserve">ituation angepasst </w:t>
      </w:r>
      <w:r>
        <w:t xml:space="preserve">werden </w:t>
      </w:r>
      <w:r w:rsidRPr="00D21DCA">
        <w:t xml:space="preserve">und </w:t>
      </w:r>
      <w:r>
        <w:t xml:space="preserve">sollten auch </w:t>
      </w:r>
      <w:r w:rsidRPr="00D21DCA">
        <w:t xml:space="preserve">nach </w:t>
      </w:r>
      <w:r>
        <w:t xml:space="preserve">den </w:t>
      </w:r>
      <w:r w:rsidRPr="00D21DCA">
        <w:t xml:space="preserve">Erfahrungswerten </w:t>
      </w:r>
      <w:r>
        <w:t xml:space="preserve">vor Ort kontinuierlich </w:t>
      </w:r>
      <w:r w:rsidRPr="00D21DCA">
        <w:t xml:space="preserve">fortgeschrieben </w:t>
      </w:r>
      <w:r>
        <w:t xml:space="preserve">und modifiziert </w:t>
      </w:r>
      <w:r w:rsidRPr="00D21DCA">
        <w:t xml:space="preserve">werden. Sie sind </w:t>
      </w:r>
      <w:r>
        <w:t xml:space="preserve">somit sowohl an den Bildungsplan, als auch </w:t>
      </w:r>
      <w:r w:rsidRPr="00D21DCA">
        <w:t xml:space="preserve">an den Kontext der jeweiligen Schule gebunden und müssen </w:t>
      </w:r>
      <w:r>
        <w:t xml:space="preserve">entsprechend angepasst </w:t>
      </w:r>
      <w:r w:rsidRPr="00D21DCA">
        <w:t>werden.</w:t>
      </w:r>
      <w:r>
        <w:t xml:space="preserve"> Das gilt auch für die Zeitplanung, welche </w:t>
      </w:r>
      <w:r w:rsidRPr="00D21DCA">
        <w:t xml:space="preserve">vom Gesamtkonzept und den örtlichen Gegebenheiten abhängig und </w:t>
      </w:r>
      <w:r>
        <w:t>daher nur als Vorschlag zu betrachten ist.</w:t>
      </w:r>
    </w:p>
    <w:p w14:paraId="41B01A02" w14:textId="77777777" w:rsidR="003D4331" w:rsidRDefault="003D4331" w:rsidP="003D4331">
      <w:pPr>
        <w:pStyle w:val="0Vortext"/>
      </w:pPr>
    </w:p>
    <w:p w14:paraId="1BE29DAA" w14:textId="77777777" w:rsidR="003D4331" w:rsidRDefault="003D4331" w:rsidP="003D4331">
      <w:pPr>
        <w:pStyle w:val="0Vortext"/>
      </w:pPr>
      <w:r>
        <w:t>Der Aufbau der Beispielcurricula ist für alle Fächer einheitlich: Ein fachspezifisches Vorwort them</w:t>
      </w:r>
      <w:r>
        <w:t>a</w:t>
      </w:r>
      <w:r>
        <w:t>tisiert die Besonderheiten des jeweiligen Fachcurriculums und gibt ggf. Lektürehinweise für das Curriculum, das sich in tabellarischer Form dem Vorwort anschließt.</w:t>
      </w:r>
    </w:p>
    <w:p w14:paraId="5FC73B8D" w14:textId="77777777" w:rsidR="003D4331" w:rsidRDefault="003D4331" w:rsidP="003D4331">
      <w:pPr>
        <w:pStyle w:val="0Vortext"/>
      </w:pPr>
      <w:r>
        <w:t>In den</w:t>
      </w:r>
      <w:r w:rsidRPr="00D21DCA">
        <w:t xml:space="preserve"> </w:t>
      </w:r>
      <w:r>
        <w:t>ersten beiden Spalten der vorliegenden Curricula</w:t>
      </w:r>
      <w:r w:rsidRPr="00D21DCA">
        <w:t xml:space="preserve"> </w:t>
      </w:r>
      <w:r>
        <w:t>werden beispielhafte Zuordnungen zw</w:t>
      </w:r>
      <w:r>
        <w:t>i</w:t>
      </w:r>
      <w:r>
        <w:t xml:space="preserve">schen den prozess- und inhaltsbezogenen Kompetenzen </w:t>
      </w:r>
      <w:r w:rsidRPr="004C728C">
        <w:t>dargestellt. Eine Ausnahme stellen die modernen Fremdsprachen dar, die aufgrund der fachspezifischen Architektur ihrer Pläne eine a</w:t>
      </w:r>
      <w:r w:rsidRPr="004C728C">
        <w:t>n</w:t>
      </w:r>
      <w:r w:rsidRPr="004C728C">
        <w:t>dere Spaltenkategorisierung</w:t>
      </w:r>
      <w:r>
        <w:t xml:space="preserve"> gewählt haben. In der dritten Spalte wird vorgeschlagen, wie die Themen und Inhalte im Unterricht umgesetzt und konkretisiert werden können. In der vierten Spa</w:t>
      </w:r>
      <w:r>
        <w:t>l</w:t>
      </w:r>
      <w:r>
        <w:t>te wird auf</w:t>
      </w:r>
      <w:r w:rsidRPr="00D21DCA">
        <w:t xml:space="preserve"> Möglichkeiten</w:t>
      </w:r>
      <w:r>
        <w:t xml:space="preserve"> </w:t>
      </w:r>
      <w:r w:rsidRPr="00D21DCA">
        <w:t xml:space="preserve">zur Vertiefung und Erweiterung des Kompetenzerwerbs im Rahmen </w:t>
      </w:r>
      <w:r>
        <w:t>des</w:t>
      </w:r>
      <w:r w:rsidRPr="00D21DCA">
        <w:t xml:space="preserve"> Schulcurriculums </w:t>
      </w:r>
      <w:r>
        <w:t>hingewiesen und aufgezeigt, wie die Leitperspektiven in den Fachunterricht ei</w:t>
      </w:r>
      <w:r>
        <w:t>n</w:t>
      </w:r>
      <w:r>
        <w:t xml:space="preserve">gebunden werden können und in welcher Hinsicht eine Zusammenarbeit mit anderen Fächern sinnvoll sein kann. An dieser Stelle finden sich auch Hinweise und Verlinkungen auf konkretes Unterrichtsmaterial. </w:t>
      </w:r>
    </w:p>
    <w:p w14:paraId="79448449" w14:textId="77777777" w:rsidR="003D4331" w:rsidRDefault="003D4331" w:rsidP="003D4331">
      <w:pPr>
        <w:pStyle w:val="0Vortext"/>
      </w:pPr>
    </w:p>
    <w:p w14:paraId="5493CC38" w14:textId="77777777" w:rsidR="003D4331" w:rsidRPr="009877B1" w:rsidRDefault="003D4331" w:rsidP="003D4331">
      <w:pPr>
        <w:pStyle w:val="0Vortext"/>
      </w:pPr>
      <w:r w:rsidRPr="009877B1">
        <w:t>Die verschiedenen Niveaustufen des Gemeinsamen Bildungsplan</w:t>
      </w:r>
      <w:r>
        <w:t>s der</w:t>
      </w:r>
      <w:r w:rsidRPr="009877B1">
        <w:t xml:space="preserve"> Sekundarstufe I werden in den Beispielcurricula </w:t>
      </w:r>
      <w:r>
        <w:t xml:space="preserve">ebenfalls berücksichtigt und mit konkreten </w:t>
      </w:r>
      <w:r w:rsidRPr="009877B1">
        <w:t xml:space="preserve">Hinweisen zum differenzierten Vorgehen im Unterricht </w:t>
      </w:r>
      <w:r>
        <w:t>angereichert</w:t>
      </w:r>
      <w:r w:rsidRPr="009877B1">
        <w:t xml:space="preserve">. </w:t>
      </w:r>
    </w:p>
    <w:p w14:paraId="6C5754B9" w14:textId="01C1C8EA" w:rsidR="003D4331" w:rsidRDefault="003D4331">
      <w:pPr>
        <w:sectPr w:rsidR="003D4331" w:rsidSect="002B6C8A">
          <w:footerReference w:type="default" r:id="rId17"/>
          <w:pgSz w:w="11906" w:h="16838" w:code="9"/>
          <w:pgMar w:top="1134" w:right="1134" w:bottom="1134" w:left="1134" w:header="709" w:footer="283" w:gutter="0"/>
          <w:pgNumType w:fmt="upperRoman" w:start="1"/>
          <w:cols w:space="708"/>
          <w:docGrid w:linePitch="360"/>
        </w:sectPr>
      </w:pPr>
    </w:p>
    <w:p w14:paraId="5F29590E" w14:textId="1E410775" w:rsidR="00F520A9" w:rsidRPr="00257C2F" w:rsidRDefault="001553BF" w:rsidP="005B5E2C">
      <w:pPr>
        <w:pStyle w:val="0ueberschrift1"/>
      </w:pPr>
      <w:bookmarkStart w:id="2" w:name="_Toc455737528"/>
      <w:proofErr w:type="spellStart"/>
      <w:r>
        <w:lastRenderedPageBreak/>
        <w:t>Alevitische</w:t>
      </w:r>
      <w:proofErr w:type="spellEnd"/>
      <w:r>
        <w:t xml:space="preserve"> Religionslehre </w:t>
      </w:r>
      <w:r w:rsidR="003D4331">
        <w:t xml:space="preserve">– </w:t>
      </w:r>
      <w:r>
        <w:t>Klassen</w:t>
      </w:r>
      <w:r w:rsidR="00DE24F8">
        <w:t xml:space="preserve"> 5</w:t>
      </w:r>
      <w:r w:rsidR="005B5E2C">
        <w:t>/</w:t>
      </w:r>
      <w:r>
        <w:t>6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5"/>
        <w:gridCol w:w="6"/>
        <w:gridCol w:w="3709"/>
        <w:gridCol w:w="3779"/>
        <w:gridCol w:w="4381"/>
      </w:tblGrid>
      <w:tr w:rsidR="00F520A9" w:rsidRPr="006C4D46" w14:paraId="4E6558D6" w14:textId="77777777" w:rsidTr="005B5E2C">
        <w:tc>
          <w:tcPr>
            <w:tcW w:w="5000" w:type="pct"/>
            <w:gridSpan w:val="5"/>
            <w:shd w:val="clear" w:color="auto" w:fill="D9D9D9"/>
          </w:tcPr>
          <w:p w14:paraId="5266C3AE" w14:textId="4F1AC078" w:rsidR="003D4331" w:rsidRPr="003D4331" w:rsidRDefault="00F520A9" w:rsidP="003D4331">
            <w:pPr>
              <w:pStyle w:val="0TabelleUeberschrift"/>
            </w:pPr>
            <w:bookmarkStart w:id="3" w:name="_Toc455737529"/>
            <w:r w:rsidRPr="003D4331">
              <w:t>Mein Verhältnis zu Gott</w:t>
            </w:r>
            <w:bookmarkEnd w:id="3"/>
            <w:r w:rsidRPr="003D4331">
              <w:t xml:space="preserve"> </w:t>
            </w:r>
          </w:p>
          <w:p w14:paraId="504A532A" w14:textId="3001E593" w:rsidR="00F520A9" w:rsidRPr="003D4331" w:rsidRDefault="00DE24F8" w:rsidP="003D4331">
            <w:pPr>
              <w:pStyle w:val="0caStunden"/>
            </w:pPr>
            <w:r w:rsidRPr="003D4331">
              <w:t>14 S</w:t>
            </w:r>
            <w:r w:rsidR="003D4331">
              <w:t>tunden</w:t>
            </w:r>
          </w:p>
        </w:tc>
      </w:tr>
      <w:tr w:rsidR="00F520A9" w:rsidRPr="006C4D46" w14:paraId="2AF512EB" w14:textId="77777777" w:rsidTr="005B5E2C">
        <w:tc>
          <w:tcPr>
            <w:tcW w:w="5000" w:type="pct"/>
            <w:gridSpan w:val="5"/>
            <w:shd w:val="clear" w:color="auto" w:fill="auto"/>
          </w:tcPr>
          <w:p w14:paraId="210DD6C5" w14:textId="77777777" w:rsidR="00F520A9" w:rsidRPr="00A92DEC" w:rsidRDefault="00F520A9" w:rsidP="003D4331">
            <w:pPr>
              <w:pStyle w:val="0Tabellenvortext"/>
            </w:pPr>
            <w:r w:rsidRPr="00A92DEC">
              <w:t>Die Schülerinnen und Schüler setzen sich mit ihrem Gottes- und Menschenbild und religiöser Identität auseinander.</w:t>
            </w:r>
          </w:p>
        </w:tc>
      </w:tr>
      <w:tr w:rsidR="00F520A9" w:rsidRPr="006C4D46" w14:paraId="44AE6714" w14:textId="77777777" w:rsidTr="005B5E2C">
        <w:tc>
          <w:tcPr>
            <w:tcW w:w="1270" w:type="pct"/>
            <w:shd w:val="clear" w:color="auto" w:fill="F59D1E"/>
          </w:tcPr>
          <w:p w14:paraId="311482D7" w14:textId="1E2D3654" w:rsidR="001553BF" w:rsidRPr="001553BF" w:rsidRDefault="00F520A9" w:rsidP="003D4331">
            <w:pPr>
              <w:pStyle w:val="0Prozesswei"/>
            </w:pPr>
            <w:r w:rsidRPr="006C4D46">
              <w:t xml:space="preserve">Prozessbezogene Kompetenzen </w:t>
            </w:r>
          </w:p>
        </w:tc>
        <w:tc>
          <w:tcPr>
            <w:tcW w:w="1167" w:type="pct"/>
            <w:gridSpan w:val="2"/>
            <w:shd w:val="clear" w:color="auto" w:fill="B70017"/>
          </w:tcPr>
          <w:p w14:paraId="525060F2" w14:textId="64EAC8FB" w:rsidR="00F520A9" w:rsidRPr="001553BF" w:rsidRDefault="00F520A9" w:rsidP="003D4331">
            <w:pPr>
              <w:pStyle w:val="0Prozesswei"/>
            </w:pPr>
            <w:r w:rsidRPr="006C4D46">
              <w:t>Inhaltsbezogene Kompetenzen</w:t>
            </w:r>
          </w:p>
        </w:tc>
        <w:tc>
          <w:tcPr>
            <w:tcW w:w="1187" w:type="pct"/>
            <w:shd w:val="clear" w:color="auto" w:fill="D9D9D9"/>
          </w:tcPr>
          <w:p w14:paraId="70A3F775" w14:textId="77777777" w:rsidR="00F520A9" w:rsidRPr="006C4D46" w:rsidRDefault="00F520A9" w:rsidP="003D4331">
            <w:pPr>
              <w:pStyle w:val="0KonkretisierungSchwarz"/>
            </w:pPr>
            <w:r w:rsidRPr="006C4D46">
              <w:t>Konkretisierung,</w:t>
            </w:r>
            <w:r w:rsidRPr="006C4D46">
              <w:br/>
              <w:t>Vorgehen im Unterricht</w:t>
            </w:r>
          </w:p>
        </w:tc>
        <w:tc>
          <w:tcPr>
            <w:tcW w:w="1376" w:type="pct"/>
            <w:shd w:val="clear" w:color="auto" w:fill="D9D9D9"/>
          </w:tcPr>
          <w:p w14:paraId="41D287BE" w14:textId="7036E1D3" w:rsidR="00F520A9" w:rsidRPr="006C4D46" w:rsidRDefault="00F520A9" w:rsidP="002B6C8A">
            <w:pPr>
              <w:pStyle w:val="0KonkretisierungSchwarz"/>
            </w:pPr>
            <w:r w:rsidRPr="006C4D46">
              <w:t>Ergänzende Hinweise, Arbeitsmittel, Organisation, Verweise</w:t>
            </w:r>
          </w:p>
        </w:tc>
      </w:tr>
      <w:tr w:rsidR="003D4331" w:rsidRPr="006C4D46" w14:paraId="32170D17" w14:textId="77777777" w:rsidTr="005B5E2C">
        <w:tc>
          <w:tcPr>
            <w:tcW w:w="2437" w:type="pct"/>
            <w:gridSpan w:val="3"/>
            <w:vAlign w:val="center"/>
          </w:tcPr>
          <w:p w14:paraId="25B3D917" w14:textId="7AB6DD0D" w:rsidR="003D4331" w:rsidRPr="001A20A4" w:rsidRDefault="003D4331" w:rsidP="003D4331">
            <w:pPr>
              <w:pStyle w:val="0TabelleText"/>
              <w:jc w:val="center"/>
              <w:rPr>
                <w:iCs/>
                <w:lang w:val="de-DE"/>
              </w:rPr>
            </w:pPr>
            <w:r w:rsidRPr="001A20A4">
              <w:rPr>
                <w:lang w:val="de-DE"/>
              </w:rPr>
              <w:t>Die Schülerinnen und Schüler können</w:t>
            </w:r>
          </w:p>
        </w:tc>
        <w:tc>
          <w:tcPr>
            <w:tcW w:w="1187" w:type="pct"/>
            <w:vMerge w:val="restart"/>
          </w:tcPr>
          <w:p w14:paraId="3404BF50" w14:textId="77777777" w:rsidR="003D4331" w:rsidRDefault="003D433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6DF1AB0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nkommen und Kennenlernen</w:t>
            </w:r>
          </w:p>
          <w:p w14:paraId="280F906E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ich vorstellen</w:t>
            </w:r>
          </w:p>
          <w:p w14:paraId="7824922A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Partnerinterview</w:t>
            </w:r>
          </w:p>
          <w:p w14:paraId="2E085D07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37872">
              <w:rPr>
                <w:sz w:val="22"/>
                <w:szCs w:val="22"/>
              </w:rPr>
              <w:t>Kennenlern</w:t>
            </w:r>
            <w:proofErr w:type="spellEnd"/>
            <w:r w:rsidRPr="00A37872">
              <w:rPr>
                <w:sz w:val="22"/>
                <w:szCs w:val="22"/>
              </w:rPr>
              <w:t>-Bingo</w:t>
            </w:r>
          </w:p>
          <w:p w14:paraId="11E5B47B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Kooperationsspiele</w:t>
            </w:r>
          </w:p>
          <w:p w14:paraId="34498B7B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Eckenspiel (Vier-Jahres-Zeiten)</w:t>
            </w:r>
          </w:p>
          <w:p w14:paraId="0478BB63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6B9864E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Klassenregeln aufstellen</w:t>
            </w:r>
          </w:p>
          <w:p w14:paraId="366220CC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Grundregel (</w:t>
            </w:r>
            <w:proofErr w:type="spellStart"/>
            <w:r w:rsidRPr="00A37872">
              <w:rPr>
                <w:sz w:val="22"/>
                <w:szCs w:val="22"/>
              </w:rPr>
              <w:t>Einvernehmlichkeit</w:t>
            </w:r>
            <w:proofErr w:type="spellEnd"/>
            <w:r w:rsidRPr="00A37872">
              <w:rPr>
                <w:sz w:val="22"/>
                <w:szCs w:val="22"/>
              </w:rPr>
              <w:t>) einführen</w:t>
            </w:r>
          </w:p>
          <w:p w14:paraId="6D91105E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  <w:p w14:paraId="712DD351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nhand ausgewählter Inspiration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karte ins Gespräch kommen</w:t>
            </w:r>
            <w:r>
              <w:rPr>
                <w:sz w:val="22"/>
                <w:szCs w:val="22"/>
              </w:rPr>
              <w:t>.</w:t>
            </w:r>
            <w:r w:rsidRPr="00A37872">
              <w:rPr>
                <w:sz w:val="22"/>
                <w:szCs w:val="22"/>
              </w:rPr>
              <w:t xml:space="preserve"> </w:t>
            </w:r>
          </w:p>
          <w:p w14:paraId="0610BD4B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  <w:p w14:paraId="4B3AAB41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Verhältnis zum eigenen Umfeld n</w:t>
            </w:r>
            <w:r w:rsidRPr="00A37872">
              <w:rPr>
                <w:sz w:val="22"/>
                <w:szCs w:val="22"/>
              </w:rPr>
              <w:t>ä</w:t>
            </w:r>
            <w:r w:rsidRPr="00A37872">
              <w:rPr>
                <w:sz w:val="22"/>
                <w:szCs w:val="22"/>
              </w:rPr>
              <w:t>her beschreiben:</w:t>
            </w:r>
          </w:p>
          <w:p w14:paraId="24C8C19E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Persönliches Umfeld (Zimmer, Wohnung/Haus, Nachbarschaft) malen</w:t>
            </w:r>
            <w:r>
              <w:rPr>
                <w:sz w:val="22"/>
                <w:szCs w:val="22"/>
              </w:rPr>
              <w:t>.</w:t>
            </w:r>
          </w:p>
          <w:p w14:paraId="7F9C0E16" w14:textId="0B984A58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Ergebnisse im Stuhlkreis zeig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76" w:type="pct"/>
            <w:vMerge w:val="restart"/>
          </w:tcPr>
          <w:p w14:paraId="352C303D" w14:textId="77777777" w:rsidR="003D4331" w:rsidRDefault="003D4331" w:rsidP="00A92DEC">
            <w:pPr>
              <w:spacing w:line="276" w:lineRule="auto"/>
              <w:rPr>
                <w:sz w:val="22"/>
                <w:szCs w:val="22"/>
              </w:rPr>
            </w:pPr>
          </w:p>
          <w:p w14:paraId="7DE2FA86" w14:textId="77777777" w:rsidR="003D4331" w:rsidRPr="00A92DEC" w:rsidRDefault="003D4331" w:rsidP="00A92D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A92DEC">
              <w:rPr>
                <w:sz w:val="22"/>
                <w:szCs w:val="22"/>
              </w:rPr>
              <w:t>Doppelstunde: „Das bin ich“</w:t>
            </w:r>
          </w:p>
          <w:p w14:paraId="07B1E3E3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E804305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9980291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  <w:p w14:paraId="47A72FCB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  <w:p w14:paraId="73E164A5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  <w:p w14:paraId="28DF0F58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  <w:p w14:paraId="105C711F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peisen, wie z.B. Brot, Obst, o.ä., die sich “teilen“ lassen</w:t>
            </w:r>
          </w:p>
          <w:p w14:paraId="456C770C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  <w:p w14:paraId="6D1FD775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  <w:p w14:paraId="79998402" w14:textId="77777777" w:rsidR="003D4331" w:rsidRPr="00A92DEC" w:rsidRDefault="003D4331" w:rsidP="00A92D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92DEC">
              <w:rPr>
                <w:sz w:val="22"/>
                <w:szCs w:val="22"/>
              </w:rPr>
              <w:t>Doppelstunde: „Ich und mein Umfeld“</w:t>
            </w:r>
          </w:p>
          <w:p w14:paraId="116A3F22" w14:textId="77777777" w:rsidR="003D4331" w:rsidRPr="00A37872" w:rsidRDefault="003D4331" w:rsidP="00910427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Inspirationskarten /Postkarten zu ve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schiedenen Themen (Freundschaft, Fam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lie, Umwelt, Freizeit, …)</w:t>
            </w:r>
          </w:p>
          <w:p w14:paraId="20D54DD1" w14:textId="77777777" w:rsidR="003D4331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D4331" w:rsidRPr="006C4D46" w14:paraId="2F115BDF" w14:textId="77777777" w:rsidTr="005B5E2C">
        <w:tc>
          <w:tcPr>
            <w:tcW w:w="1272" w:type="pct"/>
            <w:gridSpan w:val="2"/>
          </w:tcPr>
          <w:p w14:paraId="71B5490C" w14:textId="77777777" w:rsidR="003D4331" w:rsidRPr="00A37872" w:rsidRDefault="003D4331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37872">
              <w:rPr>
                <w:b/>
                <w:iCs/>
                <w:sz w:val="22"/>
                <w:szCs w:val="22"/>
              </w:rPr>
              <w:t>2.1 Wahrnehmungs- und Darste</w:t>
            </w:r>
            <w:r w:rsidRPr="00A37872">
              <w:rPr>
                <w:b/>
                <w:iCs/>
                <w:sz w:val="22"/>
                <w:szCs w:val="22"/>
              </w:rPr>
              <w:t>l</w:t>
            </w:r>
            <w:r w:rsidRPr="00A37872">
              <w:rPr>
                <w:b/>
                <w:iCs/>
                <w:sz w:val="22"/>
                <w:szCs w:val="22"/>
              </w:rPr>
              <w:t>lungsfähigkeit</w:t>
            </w:r>
          </w:p>
          <w:p w14:paraId="52C048F2" w14:textId="77777777" w:rsidR="003D4331" w:rsidRPr="00A37872" w:rsidRDefault="003D4331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1. verfügen über unterschiedliche W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ge und Methoden des Wahrnehmens</w:t>
            </w:r>
          </w:p>
          <w:p w14:paraId="35BB41DC" w14:textId="77777777" w:rsidR="003D4331" w:rsidRPr="00A37872" w:rsidRDefault="003D4331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1165" w:type="pct"/>
          </w:tcPr>
          <w:p w14:paraId="6BDA5582" w14:textId="77777777" w:rsidR="003D4331" w:rsidRPr="00A37872" w:rsidRDefault="003D4331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A37872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87" w:type="pct"/>
            <w:vMerge/>
          </w:tcPr>
          <w:p w14:paraId="4368BA40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</w:tcPr>
          <w:p w14:paraId="5E3B96B4" w14:textId="77777777" w:rsidR="003D4331" w:rsidRPr="00A37872" w:rsidRDefault="003D4331" w:rsidP="001553B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20A9" w:rsidRPr="007B5F48" w14:paraId="2F85D757" w14:textId="77777777" w:rsidTr="005B5E2C">
        <w:tc>
          <w:tcPr>
            <w:tcW w:w="1272" w:type="pct"/>
            <w:gridSpan w:val="2"/>
          </w:tcPr>
          <w:p w14:paraId="47FE43BE" w14:textId="77777777" w:rsidR="00F520A9" w:rsidRPr="007B5F48" w:rsidRDefault="00F520A9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</w:rPr>
              <w:t>2.1 Wahrnehmungs- und Darste</w:t>
            </w:r>
            <w:r w:rsidRPr="007B5F48">
              <w:rPr>
                <w:b/>
                <w:iCs/>
                <w:sz w:val="22"/>
                <w:szCs w:val="22"/>
              </w:rPr>
              <w:t>l</w:t>
            </w:r>
            <w:r w:rsidRPr="007B5F48">
              <w:rPr>
                <w:b/>
                <w:iCs/>
                <w:sz w:val="22"/>
                <w:szCs w:val="22"/>
              </w:rPr>
              <w:t>lungsfähigkeit</w:t>
            </w:r>
          </w:p>
          <w:p w14:paraId="00799FAD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1. verfügen über unterschiedliche W</w:t>
            </w:r>
            <w:r w:rsidRPr="007B5F48">
              <w:rPr>
                <w:sz w:val="22"/>
                <w:szCs w:val="22"/>
              </w:rPr>
              <w:t>e</w:t>
            </w:r>
            <w:r w:rsidRPr="007B5F48">
              <w:rPr>
                <w:sz w:val="22"/>
                <w:szCs w:val="22"/>
              </w:rPr>
              <w:lastRenderedPageBreak/>
              <w:t>ge und Methoden des Wahrnehmens</w:t>
            </w:r>
          </w:p>
          <w:p w14:paraId="54EF668B" w14:textId="77777777" w:rsidR="00F34A6B" w:rsidRPr="007B5F48" w:rsidRDefault="00F34A6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F3DD343" w14:textId="77777777" w:rsidR="00F34A6B" w:rsidRPr="007B5F48" w:rsidRDefault="00F34A6B" w:rsidP="00F34A6B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</w:rPr>
              <w:t>2.2 Analysier- und Deutungsfähi</w:t>
            </w:r>
            <w:r w:rsidRPr="007B5F48">
              <w:rPr>
                <w:b/>
                <w:iCs/>
                <w:sz w:val="22"/>
                <w:szCs w:val="22"/>
              </w:rPr>
              <w:t>g</w:t>
            </w:r>
            <w:r w:rsidRPr="007B5F48">
              <w:rPr>
                <w:b/>
                <w:iCs/>
                <w:sz w:val="22"/>
                <w:szCs w:val="22"/>
              </w:rPr>
              <w:t>keit</w:t>
            </w:r>
          </w:p>
          <w:p w14:paraId="01DEA4CF" w14:textId="77777777" w:rsidR="00F34A6B" w:rsidRPr="007B5F48" w:rsidRDefault="00F34A6B" w:rsidP="00F34A6B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3. erschließen religiöse Fragestellu</w:t>
            </w:r>
            <w:r w:rsidRPr="007B5F48">
              <w:rPr>
                <w:sz w:val="22"/>
                <w:szCs w:val="22"/>
              </w:rPr>
              <w:t>n</w:t>
            </w:r>
            <w:r w:rsidRPr="007B5F48">
              <w:rPr>
                <w:sz w:val="22"/>
                <w:szCs w:val="22"/>
              </w:rPr>
              <w:t>gen und ihre Glaubensinhalte</w:t>
            </w:r>
          </w:p>
          <w:p w14:paraId="5565493A" w14:textId="77777777" w:rsidR="00F34A6B" w:rsidRPr="007B5F48" w:rsidRDefault="00F34A6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9B72079" w14:textId="77777777" w:rsidR="00F34A6B" w:rsidRPr="007B5F48" w:rsidRDefault="00F34A6B" w:rsidP="00F34A6B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</w:rPr>
              <w:t>2.5 Gestaltungs- und Handlungsf</w:t>
            </w:r>
            <w:r w:rsidRPr="007B5F48">
              <w:rPr>
                <w:b/>
                <w:iCs/>
                <w:sz w:val="22"/>
                <w:szCs w:val="22"/>
              </w:rPr>
              <w:t>ä</w:t>
            </w:r>
            <w:r w:rsidRPr="007B5F48">
              <w:rPr>
                <w:b/>
                <w:iCs/>
                <w:sz w:val="22"/>
                <w:szCs w:val="22"/>
              </w:rPr>
              <w:t>higkeit</w:t>
            </w:r>
          </w:p>
          <w:p w14:paraId="716589BC" w14:textId="77777777" w:rsidR="00F34A6B" w:rsidRPr="007B5F48" w:rsidRDefault="00F34A6B" w:rsidP="00F34A6B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1. verfügen über Strategien zur Pl</w:t>
            </w:r>
            <w:r w:rsidRPr="007B5F48">
              <w:rPr>
                <w:sz w:val="22"/>
                <w:szCs w:val="22"/>
              </w:rPr>
              <w:t>a</w:t>
            </w:r>
            <w:r w:rsidRPr="007B5F48">
              <w:rPr>
                <w:sz w:val="22"/>
                <w:szCs w:val="22"/>
              </w:rPr>
              <w:t>nung und Organisation von Projekten</w:t>
            </w:r>
          </w:p>
          <w:p w14:paraId="5F61F1F2" w14:textId="77777777" w:rsidR="00F34A6B" w:rsidRPr="007B5F48" w:rsidRDefault="00F34A6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B8BCC78" w14:textId="77777777" w:rsidR="00F520A9" w:rsidRPr="007B5F48" w:rsidRDefault="00F520A9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1165" w:type="pct"/>
          </w:tcPr>
          <w:p w14:paraId="7B68F8F9" w14:textId="77777777" w:rsidR="00811364" w:rsidRPr="007B5F48" w:rsidRDefault="002B1B11" w:rsidP="002B1B11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</w:rPr>
              <w:lastRenderedPageBreak/>
              <w:t>3.1.1</w:t>
            </w:r>
            <w:r w:rsidRPr="007B5F48">
              <w:rPr>
                <w:iCs/>
                <w:sz w:val="22"/>
                <w:szCs w:val="22"/>
              </w:rPr>
              <w:t xml:space="preserve"> </w:t>
            </w:r>
            <w:r w:rsidR="00811364" w:rsidRPr="007B5F48">
              <w:rPr>
                <w:b/>
                <w:iCs/>
                <w:sz w:val="22"/>
                <w:szCs w:val="22"/>
              </w:rPr>
              <w:t xml:space="preserve">Beziehung von Gott zu Mensch im </w:t>
            </w:r>
            <w:proofErr w:type="spellStart"/>
            <w:r w:rsidR="00811364" w:rsidRPr="007B5F48">
              <w:rPr>
                <w:b/>
                <w:iCs/>
                <w:sz w:val="22"/>
                <w:szCs w:val="22"/>
              </w:rPr>
              <w:t>Alevitentum</w:t>
            </w:r>
            <w:proofErr w:type="spellEnd"/>
          </w:p>
          <w:p w14:paraId="4D300597" w14:textId="77777777" w:rsidR="002B1B11" w:rsidRPr="007B5F48" w:rsidRDefault="002B1B11" w:rsidP="002B1B11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iCs/>
                <w:sz w:val="22"/>
                <w:szCs w:val="22"/>
              </w:rPr>
              <w:t>(1)</w:t>
            </w:r>
          </w:p>
          <w:p w14:paraId="0286549E" w14:textId="1F7E9393" w:rsidR="002B1B11" w:rsidRPr="007B5F48" w:rsidRDefault="002B1B11" w:rsidP="002B1B11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  <w:shd w:val="clear" w:color="auto" w:fill="FFE2D5"/>
              </w:rPr>
              <w:lastRenderedPageBreak/>
              <w:t>G</w:t>
            </w:r>
            <w:r w:rsidRPr="007B5F48">
              <w:rPr>
                <w:iCs/>
                <w:sz w:val="22"/>
                <w:szCs w:val="22"/>
                <w:shd w:val="clear" w:color="auto" w:fill="FFE2D5"/>
              </w:rPr>
              <w:t>:</w:t>
            </w:r>
            <w:r w:rsidRPr="007B5F48">
              <w:rPr>
                <w:iCs/>
                <w:sz w:val="22"/>
                <w:szCs w:val="22"/>
              </w:rPr>
              <w:t xml:space="preserve"> ihr persönliches Verhältnis </w:t>
            </w:r>
            <w:r w:rsidR="00FE3573" w:rsidRPr="007B5F48">
              <w:rPr>
                <w:iCs/>
                <w:sz w:val="22"/>
                <w:szCs w:val="22"/>
              </w:rPr>
              <w:t xml:space="preserve">zu Gott </w:t>
            </w:r>
            <w:r w:rsidR="00DE24F8" w:rsidRPr="007B5F48">
              <w:rPr>
                <w:iCs/>
                <w:sz w:val="22"/>
                <w:szCs w:val="22"/>
              </w:rPr>
              <w:t xml:space="preserve">zum Ausdruck bringen </w:t>
            </w:r>
          </w:p>
          <w:p w14:paraId="55F03FA0" w14:textId="77777777" w:rsidR="00DE24F8" w:rsidRPr="007B5F48" w:rsidRDefault="00DE24F8" w:rsidP="002B1B11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668F14F" w14:textId="77777777" w:rsidR="002B1B11" w:rsidRPr="007B5F48" w:rsidRDefault="002B1B11" w:rsidP="002B1B11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  <w:shd w:val="clear" w:color="auto" w:fill="FFCEB9"/>
              </w:rPr>
              <w:t>M</w:t>
            </w:r>
            <w:r w:rsidRPr="007B5F48">
              <w:rPr>
                <w:iCs/>
                <w:sz w:val="22"/>
                <w:szCs w:val="22"/>
                <w:shd w:val="clear" w:color="auto" w:fill="FFCEB9"/>
              </w:rPr>
              <w:t>:</w:t>
            </w:r>
            <w:r w:rsidRPr="007B5F48">
              <w:rPr>
                <w:iCs/>
                <w:sz w:val="22"/>
                <w:szCs w:val="22"/>
              </w:rPr>
              <w:t xml:space="preserve"> sich mit ihrem persönlichen Verhältnis zu Gott kritisch ause</w:t>
            </w:r>
            <w:r w:rsidRPr="007B5F48">
              <w:rPr>
                <w:iCs/>
                <w:sz w:val="22"/>
                <w:szCs w:val="22"/>
              </w:rPr>
              <w:t>i</w:t>
            </w:r>
            <w:r w:rsidRPr="007B5F48">
              <w:rPr>
                <w:iCs/>
                <w:sz w:val="22"/>
                <w:szCs w:val="22"/>
              </w:rPr>
              <w:t>nandersetzen</w:t>
            </w:r>
          </w:p>
          <w:p w14:paraId="32FE6195" w14:textId="77777777" w:rsidR="002B1B11" w:rsidRPr="007B5F48" w:rsidRDefault="002B1B11" w:rsidP="002B1B11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63F261AD" w14:textId="77777777" w:rsidR="002B1B11" w:rsidRPr="007B5F48" w:rsidRDefault="002B1B11" w:rsidP="002B1B11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  <w:shd w:val="clear" w:color="auto" w:fill="F5A092"/>
              </w:rPr>
              <w:t>E</w:t>
            </w:r>
            <w:r w:rsidRPr="007B5F48">
              <w:rPr>
                <w:iCs/>
                <w:sz w:val="22"/>
                <w:szCs w:val="22"/>
                <w:shd w:val="clear" w:color="auto" w:fill="F5A092"/>
              </w:rPr>
              <w:t>:</w:t>
            </w:r>
            <w:r w:rsidRPr="007B5F48">
              <w:rPr>
                <w:iCs/>
                <w:sz w:val="22"/>
                <w:szCs w:val="22"/>
              </w:rPr>
              <w:t xml:space="preserve"> ihr persönliches Verhältnis zu Gott prüfen und mit der eigenen Lebenswirklichkeit in Beziehung setzen</w:t>
            </w:r>
          </w:p>
          <w:p w14:paraId="649A0DCD" w14:textId="77777777" w:rsidR="00F520A9" w:rsidRPr="007B5F48" w:rsidRDefault="00F520A9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05105727" w14:textId="77777777" w:rsidR="002B1B11" w:rsidRPr="007B5F48" w:rsidRDefault="002B1B11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1CCDE603" w14:textId="77777777" w:rsidR="00811364" w:rsidRPr="007B5F48" w:rsidRDefault="00811364" w:rsidP="00811364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</w:rPr>
              <w:t>3.1.1</w:t>
            </w:r>
            <w:r w:rsidRPr="007B5F48">
              <w:rPr>
                <w:iCs/>
                <w:sz w:val="22"/>
                <w:szCs w:val="22"/>
              </w:rPr>
              <w:t xml:space="preserve"> </w:t>
            </w:r>
            <w:r w:rsidRPr="007B5F48">
              <w:rPr>
                <w:b/>
                <w:iCs/>
                <w:sz w:val="22"/>
                <w:szCs w:val="22"/>
              </w:rPr>
              <w:t xml:space="preserve">Beziehung von Gott zu Mensch im </w:t>
            </w:r>
            <w:proofErr w:type="spellStart"/>
            <w:r w:rsidRPr="007B5F48">
              <w:rPr>
                <w:b/>
                <w:iCs/>
                <w:sz w:val="22"/>
                <w:szCs w:val="22"/>
              </w:rPr>
              <w:t>Alevitentum</w:t>
            </w:r>
            <w:proofErr w:type="spellEnd"/>
          </w:p>
          <w:p w14:paraId="065EB434" w14:textId="1AEFC984" w:rsidR="002B1B11" w:rsidRPr="007B5F48" w:rsidRDefault="002B1B11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iCs/>
                <w:sz w:val="22"/>
                <w:szCs w:val="22"/>
              </w:rPr>
              <w:t>(2)</w:t>
            </w:r>
          </w:p>
          <w:p w14:paraId="7A33E74F" w14:textId="77777777" w:rsidR="002B1B11" w:rsidRPr="007B5F48" w:rsidRDefault="002B1B11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  <w:shd w:val="clear" w:color="auto" w:fill="FFE2D5"/>
              </w:rPr>
              <w:t>G</w:t>
            </w:r>
            <w:r w:rsidRPr="007B5F48">
              <w:rPr>
                <w:iCs/>
                <w:sz w:val="22"/>
                <w:szCs w:val="22"/>
                <w:shd w:val="clear" w:color="auto" w:fill="FFE2D5"/>
              </w:rPr>
              <w:t>:</w:t>
            </w:r>
            <w:r w:rsidRPr="007B5F48">
              <w:rPr>
                <w:iCs/>
                <w:sz w:val="22"/>
                <w:szCs w:val="22"/>
              </w:rPr>
              <w:t xml:space="preserve"> das </w:t>
            </w:r>
            <w:proofErr w:type="spellStart"/>
            <w:r w:rsidRPr="007B5F48">
              <w:rPr>
                <w:iCs/>
                <w:sz w:val="22"/>
                <w:szCs w:val="22"/>
              </w:rPr>
              <w:t>alevitische</w:t>
            </w:r>
            <w:proofErr w:type="spellEnd"/>
            <w:r w:rsidRPr="007B5F48">
              <w:rPr>
                <w:iCs/>
                <w:sz w:val="22"/>
                <w:szCs w:val="22"/>
              </w:rPr>
              <w:t xml:space="preserve"> Gottes- und Menschenbild aus religiösen G</w:t>
            </w:r>
            <w:r w:rsidRPr="007B5F48">
              <w:rPr>
                <w:iCs/>
                <w:sz w:val="22"/>
                <w:szCs w:val="22"/>
              </w:rPr>
              <w:t>e</w:t>
            </w:r>
            <w:r w:rsidRPr="007B5F48">
              <w:rPr>
                <w:iCs/>
                <w:sz w:val="22"/>
                <w:szCs w:val="22"/>
              </w:rPr>
              <w:t>sängen herausarbeiten und in ihnen enthaltene Gotteseigenscha</w:t>
            </w:r>
            <w:r w:rsidRPr="007B5F48">
              <w:rPr>
                <w:iCs/>
                <w:sz w:val="22"/>
                <w:szCs w:val="22"/>
              </w:rPr>
              <w:t>f</w:t>
            </w:r>
            <w:r w:rsidRPr="007B5F48">
              <w:rPr>
                <w:iCs/>
                <w:sz w:val="22"/>
                <w:szCs w:val="22"/>
              </w:rPr>
              <w:t>ten benennen</w:t>
            </w:r>
          </w:p>
          <w:p w14:paraId="343DB949" w14:textId="77777777" w:rsidR="002B1B11" w:rsidRPr="007B5F48" w:rsidRDefault="002B1B11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EF9FB76" w14:textId="77777777" w:rsidR="002B1B11" w:rsidRPr="007B5F48" w:rsidRDefault="002B1B11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  <w:shd w:val="clear" w:color="auto" w:fill="FFCEB9"/>
              </w:rPr>
              <w:t>M</w:t>
            </w:r>
            <w:r w:rsidRPr="007B5F48">
              <w:rPr>
                <w:iCs/>
                <w:sz w:val="22"/>
                <w:szCs w:val="22"/>
                <w:shd w:val="clear" w:color="auto" w:fill="FFCEB9"/>
              </w:rPr>
              <w:t>:</w:t>
            </w:r>
            <w:r w:rsidRPr="007B5F48">
              <w:rPr>
                <w:iCs/>
                <w:sz w:val="22"/>
                <w:szCs w:val="22"/>
              </w:rPr>
              <w:t xml:space="preserve"> das </w:t>
            </w:r>
            <w:proofErr w:type="spellStart"/>
            <w:r w:rsidRPr="007B5F48">
              <w:rPr>
                <w:iCs/>
                <w:sz w:val="22"/>
                <w:szCs w:val="22"/>
              </w:rPr>
              <w:t>alevitsche</w:t>
            </w:r>
            <w:proofErr w:type="spellEnd"/>
            <w:r w:rsidRPr="007B5F48">
              <w:rPr>
                <w:iCs/>
                <w:sz w:val="22"/>
                <w:szCs w:val="22"/>
              </w:rPr>
              <w:t xml:space="preserve"> Gottes- und Menschenbild aus religiösen G</w:t>
            </w:r>
            <w:r w:rsidRPr="007B5F48">
              <w:rPr>
                <w:iCs/>
                <w:sz w:val="22"/>
                <w:szCs w:val="22"/>
              </w:rPr>
              <w:t>e</w:t>
            </w:r>
            <w:r w:rsidRPr="007B5F48">
              <w:rPr>
                <w:iCs/>
                <w:sz w:val="22"/>
                <w:szCs w:val="22"/>
              </w:rPr>
              <w:t>sängen erläutern</w:t>
            </w:r>
          </w:p>
          <w:p w14:paraId="1730C4D2" w14:textId="77777777" w:rsidR="002B1B11" w:rsidRPr="007B5F48" w:rsidRDefault="002B1B11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4FB75CB" w14:textId="77777777" w:rsidR="002B1B11" w:rsidRPr="007B5F48" w:rsidRDefault="002B1B11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  <w:shd w:val="clear" w:color="auto" w:fill="F5A092"/>
              </w:rPr>
              <w:t>E</w:t>
            </w:r>
            <w:r w:rsidRPr="007B5F48">
              <w:rPr>
                <w:iCs/>
                <w:sz w:val="22"/>
                <w:szCs w:val="22"/>
                <w:shd w:val="clear" w:color="auto" w:fill="F5A092"/>
              </w:rPr>
              <w:t>:</w:t>
            </w:r>
            <w:r w:rsidRPr="007B5F48">
              <w:rPr>
                <w:iCs/>
                <w:sz w:val="22"/>
                <w:szCs w:val="22"/>
              </w:rPr>
              <w:t xml:space="preserve"> das </w:t>
            </w:r>
            <w:proofErr w:type="spellStart"/>
            <w:r w:rsidRPr="007B5F48">
              <w:rPr>
                <w:iCs/>
                <w:sz w:val="22"/>
                <w:szCs w:val="22"/>
              </w:rPr>
              <w:t>alevitische</w:t>
            </w:r>
            <w:proofErr w:type="spellEnd"/>
            <w:r w:rsidRPr="007B5F48">
              <w:rPr>
                <w:iCs/>
                <w:sz w:val="22"/>
                <w:szCs w:val="22"/>
              </w:rPr>
              <w:t xml:space="preserve"> Gottes- und Menschenbild aus religiösen G</w:t>
            </w:r>
            <w:r w:rsidRPr="007B5F48">
              <w:rPr>
                <w:iCs/>
                <w:sz w:val="22"/>
                <w:szCs w:val="22"/>
              </w:rPr>
              <w:t>e</w:t>
            </w:r>
            <w:r w:rsidRPr="007B5F48">
              <w:rPr>
                <w:iCs/>
                <w:sz w:val="22"/>
                <w:szCs w:val="22"/>
              </w:rPr>
              <w:t>sängen analysieren und Kons</w:t>
            </w:r>
            <w:r w:rsidRPr="007B5F48">
              <w:rPr>
                <w:iCs/>
                <w:sz w:val="22"/>
                <w:szCs w:val="22"/>
              </w:rPr>
              <w:t>e</w:t>
            </w:r>
            <w:r w:rsidRPr="007B5F48">
              <w:rPr>
                <w:iCs/>
                <w:sz w:val="22"/>
                <w:szCs w:val="22"/>
              </w:rPr>
              <w:t>quenzen für die Lebenseinstellung aufzeigen</w:t>
            </w:r>
          </w:p>
          <w:p w14:paraId="7DE2CDDA" w14:textId="77777777" w:rsidR="00B53CA6" w:rsidRPr="007B5F48" w:rsidRDefault="00B53CA6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01000DA0" w14:textId="54F0F47B" w:rsidR="00FE3573" w:rsidRPr="007B5F48" w:rsidRDefault="00FE3573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ADFE3E8" w14:textId="0E50FA3C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39C7F00" w14:textId="2841D2D0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00414B23" w14:textId="6EF11CF6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2F0F604" w14:textId="4792E6EE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69B21B37" w14:textId="6EF6EC3B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1D19510" w14:textId="5285D6A7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38898CF" w14:textId="212CC811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E03F6CA" w14:textId="72D942B0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3E05220" w14:textId="7F723687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BA2C503" w14:textId="072E5C02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88C5F51" w14:textId="3B6A3074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3D1932D" w14:textId="47F9F1FA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AC4EE5E" w14:textId="470B6D87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C75AD83" w14:textId="68BD0768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6D21D2A" w14:textId="39509898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63FAC68C" w14:textId="2FEE2A28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ED3FDF9" w14:textId="2C62CB9F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652A657B" w14:textId="38234848" w:rsidR="001544AB" w:rsidRPr="007B5F48" w:rsidRDefault="001544A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C98B1E3" w14:textId="77777777" w:rsidR="001544AB" w:rsidRPr="007B5F48" w:rsidRDefault="001544A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0D90B59" w14:textId="589E61F2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F205CED" w14:textId="06BE66B4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176CC2D" w14:textId="6EB73518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057CD1AF" w14:textId="41546719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E040CC3" w14:textId="06E24179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0F68577" w14:textId="6E94BDC8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B4193D8" w14:textId="1E5303E5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1C92687" w14:textId="6772B219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6275880" w14:textId="04A04493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3736584" w14:textId="3A69391D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1C0E26D" w14:textId="1B99738E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68F2D6D1" w14:textId="56ECA771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FE07922" w14:textId="3741F9C4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917B5FB" w14:textId="6D1C5D7C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43B5927" w14:textId="31314497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A2121F5" w14:textId="1E7CDF0E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785CC91" w14:textId="79BE2E3F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00118B5" w14:textId="1ADA4C64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3B1638E" w14:textId="358492B7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9FD3B0A" w14:textId="7DC561C8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8453F4E" w14:textId="2D3BEEDA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6F46E65A" w14:textId="64E8545D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FF965AD" w14:textId="0E7C3394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DD36FE2" w14:textId="49C9CE35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DF8A0DE" w14:textId="568502FD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7D07C1A" w14:textId="30DD2059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2E2EC65B" w14:textId="2972E8DE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385C491E" w14:textId="19FCF301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8031BE6" w14:textId="69698851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09F7CB8" w14:textId="33229425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09A2E26" w14:textId="68BCB8A2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2B041012" w14:textId="435DC84F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FDA5850" w14:textId="04DF5E1A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0829C777" w14:textId="1872A0B1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008B64B8" w14:textId="052B8558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1A73318" w14:textId="2C38F002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F5C4F4D" w14:textId="275C39BD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81FC93A" w14:textId="23B67DF6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2B0B144B" w14:textId="79C3857C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CE4E619" w14:textId="7D1743B4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008D5CBC" w14:textId="299AAC20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2DCA19BF" w14:textId="00735CBC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64B95656" w14:textId="15E8C5A0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DF25349" w14:textId="665F3003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6CC1C4CB" w14:textId="77777777" w:rsidR="007272BD" w:rsidRPr="007B5F48" w:rsidRDefault="007272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6FD4AAC1" w14:textId="40E23488" w:rsidR="00690D8B" w:rsidRPr="007B5F48" w:rsidRDefault="00690D8B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C128A77" w14:textId="77777777" w:rsidR="00811364" w:rsidRPr="007B5F48" w:rsidRDefault="00811364" w:rsidP="00811364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</w:rPr>
              <w:t>3.1.1</w:t>
            </w:r>
            <w:r w:rsidRPr="007B5F48">
              <w:rPr>
                <w:iCs/>
                <w:sz w:val="22"/>
                <w:szCs w:val="22"/>
              </w:rPr>
              <w:t xml:space="preserve"> </w:t>
            </w:r>
            <w:r w:rsidRPr="007B5F48">
              <w:rPr>
                <w:b/>
                <w:iCs/>
                <w:sz w:val="22"/>
                <w:szCs w:val="22"/>
              </w:rPr>
              <w:t xml:space="preserve">Beziehung von Gott zu Mensch im </w:t>
            </w:r>
            <w:proofErr w:type="spellStart"/>
            <w:r w:rsidRPr="007B5F48">
              <w:rPr>
                <w:b/>
                <w:iCs/>
                <w:sz w:val="22"/>
                <w:szCs w:val="22"/>
              </w:rPr>
              <w:t>Alevitentum</w:t>
            </w:r>
            <w:proofErr w:type="spellEnd"/>
          </w:p>
          <w:p w14:paraId="7A17561D" w14:textId="234F97A2" w:rsidR="00FE3573" w:rsidRPr="007B5F48" w:rsidRDefault="00B53CA6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iCs/>
                <w:sz w:val="22"/>
                <w:szCs w:val="22"/>
              </w:rPr>
              <w:t>(3)</w:t>
            </w:r>
          </w:p>
          <w:p w14:paraId="6C4F9011" w14:textId="77777777" w:rsidR="00B53CA6" w:rsidRPr="007B5F48" w:rsidRDefault="00B53CA6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  <w:shd w:val="clear" w:color="auto" w:fill="FFE2D5"/>
              </w:rPr>
              <w:t>G</w:t>
            </w:r>
            <w:r w:rsidRPr="007B5F48">
              <w:rPr>
                <w:iCs/>
                <w:sz w:val="22"/>
                <w:szCs w:val="22"/>
                <w:shd w:val="clear" w:color="auto" w:fill="FFE2D5"/>
              </w:rPr>
              <w:t>:</w:t>
            </w:r>
            <w:r w:rsidRPr="007B5F48">
              <w:rPr>
                <w:iCs/>
                <w:sz w:val="22"/>
                <w:szCs w:val="22"/>
              </w:rPr>
              <w:t xml:space="preserve"> Elemente und Merkmale des Gottes- und Menschenbildes b</w:t>
            </w:r>
            <w:r w:rsidRPr="007B5F48">
              <w:rPr>
                <w:iCs/>
                <w:sz w:val="22"/>
                <w:szCs w:val="22"/>
              </w:rPr>
              <w:t>e</w:t>
            </w:r>
            <w:r w:rsidRPr="007B5F48">
              <w:rPr>
                <w:iCs/>
                <w:sz w:val="22"/>
                <w:szCs w:val="22"/>
              </w:rPr>
              <w:t>schreiben</w:t>
            </w:r>
          </w:p>
          <w:p w14:paraId="4356D962" w14:textId="77777777" w:rsidR="00B53CA6" w:rsidRPr="007B5F48" w:rsidRDefault="00B53CA6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75DE4C28" w14:textId="77777777" w:rsidR="00B53CA6" w:rsidRPr="007B5F48" w:rsidRDefault="00B53CA6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  <w:shd w:val="clear" w:color="auto" w:fill="FFCEB9"/>
              </w:rPr>
              <w:lastRenderedPageBreak/>
              <w:t>M</w:t>
            </w:r>
            <w:r w:rsidRPr="007B5F48">
              <w:rPr>
                <w:iCs/>
                <w:sz w:val="22"/>
                <w:szCs w:val="22"/>
                <w:shd w:val="clear" w:color="auto" w:fill="FFCEB9"/>
              </w:rPr>
              <w:t>:</w:t>
            </w:r>
            <w:r w:rsidRPr="007B5F48">
              <w:rPr>
                <w:iCs/>
                <w:sz w:val="22"/>
                <w:szCs w:val="22"/>
              </w:rPr>
              <w:t xml:space="preserve"> Elemente und Merkmale des Gottes- und Menschenbildes erlä</w:t>
            </w:r>
            <w:r w:rsidRPr="007B5F48">
              <w:rPr>
                <w:iCs/>
                <w:sz w:val="22"/>
                <w:szCs w:val="22"/>
              </w:rPr>
              <w:t>u</w:t>
            </w:r>
            <w:r w:rsidRPr="007B5F48">
              <w:rPr>
                <w:iCs/>
                <w:sz w:val="22"/>
                <w:szCs w:val="22"/>
              </w:rPr>
              <w:t>tern</w:t>
            </w:r>
          </w:p>
          <w:p w14:paraId="6C1C8647" w14:textId="77777777" w:rsidR="00B53CA6" w:rsidRPr="007B5F48" w:rsidRDefault="00B53CA6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D58336D" w14:textId="77777777" w:rsidR="00B53CA6" w:rsidRPr="007B5F48" w:rsidRDefault="00B53CA6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b/>
                <w:iCs/>
                <w:sz w:val="22"/>
                <w:szCs w:val="22"/>
                <w:shd w:val="clear" w:color="auto" w:fill="F5A092"/>
              </w:rPr>
              <w:t>E</w:t>
            </w:r>
            <w:r w:rsidRPr="007B5F48">
              <w:rPr>
                <w:iCs/>
                <w:sz w:val="22"/>
                <w:szCs w:val="22"/>
                <w:shd w:val="clear" w:color="auto" w:fill="F5A092"/>
              </w:rPr>
              <w:t>:</w:t>
            </w:r>
            <w:r w:rsidRPr="007B5F48">
              <w:rPr>
                <w:iCs/>
                <w:sz w:val="22"/>
                <w:szCs w:val="22"/>
              </w:rPr>
              <w:t xml:space="preserve"> Elemente und Merkmale des Gottes- und Menschenbildes inte</w:t>
            </w:r>
            <w:r w:rsidRPr="007B5F48">
              <w:rPr>
                <w:iCs/>
                <w:sz w:val="22"/>
                <w:szCs w:val="22"/>
              </w:rPr>
              <w:t>r</w:t>
            </w:r>
            <w:r w:rsidRPr="007B5F48">
              <w:rPr>
                <w:iCs/>
                <w:sz w:val="22"/>
                <w:szCs w:val="22"/>
              </w:rPr>
              <w:t>pretieren</w:t>
            </w:r>
          </w:p>
        </w:tc>
        <w:tc>
          <w:tcPr>
            <w:tcW w:w="1187" w:type="pct"/>
          </w:tcPr>
          <w:p w14:paraId="5BB9AA26" w14:textId="77777777" w:rsidR="00AD01CE" w:rsidRPr="007B5F48" w:rsidRDefault="00AD01CE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CC14D91" w14:textId="7B37ACC5" w:rsidR="006730CB" w:rsidRPr="007B5F48" w:rsidRDefault="00AD01CE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Assoziatio</w:t>
            </w:r>
            <w:r w:rsidR="006730CB" w:rsidRPr="007B5F48">
              <w:rPr>
                <w:sz w:val="22"/>
                <w:szCs w:val="22"/>
              </w:rPr>
              <w:t>nen zum Begriff Gott schriftlich</w:t>
            </w:r>
            <w:r w:rsidRPr="007B5F48">
              <w:rPr>
                <w:sz w:val="22"/>
                <w:szCs w:val="22"/>
              </w:rPr>
              <w:t xml:space="preserve"> formulieren</w:t>
            </w:r>
            <w:r w:rsidR="007819E7" w:rsidRPr="007B5F48">
              <w:rPr>
                <w:sz w:val="22"/>
                <w:szCs w:val="22"/>
              </w:rPr>
              <w:t>.</w:t>
            </w:r>
            <w:r w:rsidR="006730CB" w:rsidRPr="007B5F48">
              <w:rPr>
                <w:sz w:val="22"/>
                <w:szCs w:val="22"/>
              </w:rPr>
              <w:t xml:space="preserve"> </w:t>
            </w:r>
          </w:p>
          <w:p w14:paraId="1EC9A4BF" w14:textId="3DC51B48" w:rsidR="006730CB" w:rsidRPr="007B5F48" w:rsidRDefault="006730CB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lastRenderedPageBreak/>
              <w:t>Ergebnisse anpinnen</w:t>
            </w:r>
          </w:p>
          <w:p w14:paraId="38C1EA9C" w14:textId="77777777" w:rsidR="006730CB" w:rsidRPr="007B5F48" w:rsidRDefault="006730C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252377F" w14:textId="72C55A13" w:rsidR="006730CB" w:rsidRPr="007B5F48" w:rsidRDefault="006730CB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 xml:space="preserve">Gespräch im Stuhlkreis </w:t>
            </w:r>
            <w:r w:rsidR="00641D4B" w:rsidRPr="007B5F48">
              <w:rPr>
                <w:sz w:val="22"/>
                <w:szCs w:val="22"/>
              </w:rPr>
              <w:t>über die Ergebnisse führen</w:t>
            </w:r>
            <w:r w:rsidR="007819E7" w:rsidRPr="007B5F48">
              <w:rPr>
                <w:sz w:val="22"/>
                <w:szCs w:val="22"/>
              </w:rPr>
              <w:t>.</w:t>
            </w:r>
          </w:p>
          <w:p w14:paraId="2727A7EE" w14:textId="77777777" w:rsidR="00AD01CE" w:rsidRPr="007B5F48" w:rsidRDefault="00AD01CE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762100F" w14:textId="4DB46BBA" w:rsidR="00F520A9" w:rsidRPr="007B5F48" w:rsidRDefault="00641D4B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Impuls für einen kurzen Brief an Gott mit dem Satzanfang „Lieber Gott, was ich Dir schon immer s</w:t>
            </w:r>
            <w:r w:rsidRPr="007B5F48">
              <w:rPr>
                <w:sz w:val="22"/>
                <w:szCs w:val="22"/>
              </w:rPr>
              <w:t>a</w:t>
            </w:r>
            <w:r w:rsidRPr="007B5F48">
              <w:rPr>
                <w:sz w:val="22"/>
                <w:szCs w:val="22"/>
              </w:rPr>
              <w:t>gen wollte</w:t>
            </w:r>
            <w:r w:rsidR="007819E7" w:rsidRPr="007B5F48">
              <w:rPr>
                <w:sz w:val="22"/>
                <w:szCs w:val="22"/>
              </w:rPr>
              <w:t xml:space="preserve"> </w:t>
            </w:r>
            <w:r w:rsidRPr="007B5F48">
              <w:rPr>
                <w:sz w:val="22"/>
                <w:szCs w:val="22"/>
              </w:rPr>
              <w:t>…“ schreiben</w:t>
            </w:r>
            <w:r w:rsidR="007819E7" w:rsidRPr="007B5F48">
              <w:rPr>
                <w:sz w:val="22"/>
                <w:szCs w:val="22"/>
              </w:rPr>
              <w:t>.</w:t>
            </w:r>
            <w:r w:rsidRPr="007B5F48">
              <w:rPr>
                <w:sz w:val="22"/>
                <w:szCs w:val="22"/>
              </w:rPr>
              <w:t xml:space="preserve"> </w:t>
            </w:r>
          </w:p>
          <w:p w14:paraId="480EDB94" w14:textId="77777777" w:rsidR="00641D4B" w:rsidRPr="007B5F48" w:rsidRDefault="00641D4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D0A8538" w14:textId="77777777" w:rsidR="00641D4B" w:rsidRPr="007B5F48" w:rsidRDefault="00641D4B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Nur freiwilliges Vorlesen</w:t>
            </w:r>
          </w:p>
          <w:p w14:paraId="17A5A7FD" w14:textId="77777777" w:rsidR="002B1B11" w:rsidRPr="007B5F48" w:rsidRDefault="002B1B1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33F9D4B" w14:textId="0501C2B1" w:rsidR="004F2CE9" w:rsidRPr="007B5F48" w:rsidRDefault="004F2CE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233EBE5" w14:textId="77777777" w:rsidR="006A718F" w:rsidRPr="007B5F48" w:rsidRDefault="006A718F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0D0FC31" w14:textId="39B11652" w:rsidR="006A718F" w:rsidRPr="007B5F48" w:rsidRDefault="006A718F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„Welche Rechte soll der Mensch haben?“ als Impulsfrage</w:t>
            </w:r>
          </w:p>
          <w:p w14:paraId="59B22C44" w14:textId="488BB70E" w:rsidR="006A718F" w:rsidRPr="007B5F48" w:rsidRDefault="006A718F" w:rsidP="006A718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Recht auf Leben</w:t>
            </w:r>
          </w:p>
          <w:p w14:paraId="32FA6995" w14:textId="69F616CB" w:rsidR="006A718F" w:rsidRPr="007B5F48" w:rsidRDefault="006A718F" w:rsidP="006A718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Recht auf Meinungsfreiheit</w:t>
            </w:r>
          </w:p>
          <w:p w14:paraId="20D54E61" w14:textId="6DB1B61A" w:rsidR="006A718F" w:rsidRPr="007B5F48" w:rsidRDefault="006A718F" w:rsidP="006A718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Recht auf Bildung</w:t>
            </w:r>
          </w:p>
          <w:p w14:paraId="55A3F436" w14:textId="097E7BE0" w:rsidR="006A718F" w:rsidRPr="007B5F48" w:rsidRDefault="006A718F" w:rsidP="006A718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Recht auf Religionsfreiheit</w:t>
            </w:r>
          </w:p>
          <w:p w14:paraId="76065C9E" w14:textId="7D755C0F" w:rsidR="006A718F" w:rsidRPr="007B5F48" w:rsidRDefault="006A718F" w:rsidP="006A718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…</w:t>
            </w:r>
          </w:p>
          <w:p w14:paraId="1D959EDB" w14:textId="77777777" w:rsidR="007819E7" w:rsidRPr="007B5F48" w:rsidRDefault="007819E7" w:rsidP="007819E7">
            <w:pPr>
              <w:spacing w:line="276" w:lineRule="auto"/>
              <w:ind w:left="360"/>
              <w:rPr>
                <w:sz w:val="22"/>
                <w:szCs w:val="22"/>
              </w:rPr>
            </w:pPr>
          </w:p>
          <w:p w14:paraId="7DFC75BF" w14:textId="77777777" w:rsidR="006A718F" w:rsidRPr="007B5F48" w:rsidRDefault="006A718F" w:rsidP="006A718F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Die Wichtigkeit der Rechte bespr</w:t>
            </w:r>
            <w:r w:rsidRPr="007B5F48">
              <w:rPr>
                <w:sz w:val="22"/>
                <w:szCs w:val="22"/>
              </w:rPr>
              <w:t>e</w:t>
            </w:r>
            <w:r w:rsidRPr="007B5F48">
              <w:rPr>
                <w:sz w:val="22"/>
                <w:szCs w:val="22"/>
              </w:rPr>
              <w:t>chen.</w:t>
            </w:r>
          </w:p>
          <w:p w14:paraId="5377EC34" w14:textId="7115CFAA" w:rsidR="006A718F" w:rsidRPr="007B5F48" w:rsidRDefault="006A718F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Folgen bei Nichteinhaltung der Rechte insbesondere der Religion</w:t>
            </w:r>
            <w:r w:rsidRPr="007B5F48">
              <w:rPr>
                <w:sz w:val="22"/>
                <w:szCs w:val="22"/>
              </w:rPr>
              <w:t>s</w:t>
            </w:r>
            <w:r w:rsidRPr="007B5F48">
              <w:rPr>
                <w:sz w:val="22"/>
                <w:szCs w:val="22"/>
              </w:rPr>
              <w:t>freiheit thematisieren.</w:t>
            </w:r>
          </w:p>
          <w:p w14:paraId="3B627496" w14:textId="38B228F3" w:rsidR="006A718F" w:rsidRPr="007B5F48" w:rsidRDefault="006A718F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5D9C6E0" w14:textId="44DDEF92" w:rsidR="006A718F" w:rsidRPr="007B5F48" w:rsidRDefault="006A718F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 xml:space="preserve">Eine Konsequenz daraus lautet: </w:t>
            </w:r>
          </w:p>
          <w:p w14:paraId="2F96C490" w14:textId="42E7D8E0" w:rsidR="00952FEB" w:rsidRPr="007B5F48" w:rsidRDefault="00952FEB" w:rsidP="006C4D46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7B5F48">
              <w:rPr>
                <w:sz w:val="22"/>
                <w:szCs w:val="22"/>
              </w:rPr>
              <w:t>„</w:t>
            </w:r>
            <w:r w:rsidRPr="007B5F48">
              <w:rPr>
                <w:sz w:val="22"/>
                <w:szCs w:val="22"/>
                <w:lang w:val="it-IT"/>
              </w:rPr>
              <w:t xml:space="preserve">Die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Rechte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er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Mensch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zu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verl</w:t>
            </w:r>
            <w:r w:rsidRPr="007B5F48">
              <w:rPr>
                <w:sz w:val="22"/>
                <w:szCs w:val="22"/>
                <w:lang w:val="it-IT"/>
              </w:rPr>
              <w:t>e</w:t>
            </w:r>
            <w:r w:rsidRPr="007B5F48">
              <w:rPr>
                <w:sz w:val="22"/>
                <w:szCs w:val="22"/>
                <w:lang w:val="it-IT"/>
              </w:rPr>
              <w:t>tz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ist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die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größte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Sünde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. </w:t>
            </w:r>
            <w:proofErr w:type="spellStart"/>
            <w:proofErr w:type="gramStart"/>
            <w:r w:rsidRPr="007B5F48">
              <w:rPr>
                <w:sz w:val="22"/>
                <w:szCs w:val="22"/>
                <w:lang w:val="it-IT"/>
              </w:rPr>
              <w:t>Wer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a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Herz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eine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Mensch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verletzt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ze</w:t>
            </w:r>
            <w:r w:rsidRPr="007B5F48">
              <w:rPr>
                <w:sz w:val="22"/>
                <w:szCs w:val="22"/>
                <w:lang w:val="it-IT"/>
              </w:rPr>
              <w:t>r</w:t>
            </w:r>
            <w:r w:rsidRPr="007B5F48">
              <w:rPr>
                <w:sz w:val="22"/>
                <w:szCs w:val="22"/>
                <w:lang w:val="it-IT"/>
              </w:rPr>
              <w:t>stört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a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Hau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Gotte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>.”</w:t>
            </w:r>
            <w:proofErr w:type="gramEnd"/>
          </w:p>
          <w:p w14:paraId="37A88EF5" w14:textId="27C422E5" w:rsidR="00952FEB" w:rsidRPr="007B5F48" w:rsidRDefault="00952FEB" w:rsidP="006C4D46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  <w:p w14:paraId="14912EBE" w14:textId="298415C6" w:rsidR="00952FEB" w:rsidRPr="007B5F48" w:rsidRDefault="008C00A4" w:rsidP="00952FEB">
            <w:pPr>
              <w:spacing w:line="276" w:lineRule="auto"/>
              <w:rPr>
                <w:sz w:val="22"/>
                <w:szCs w:val="22"/>
                <w:lang w:val="it-IT"/>
              </w:rPr>
            </w:pPr>
            <w:proofErr w:type="spellStart"/>
            <w:proofErr w:type="gramStart"/>
            <w:r w:rsidRPr="007B5F48">
              <w:rPr>
                <w:sz w:val="22"/>
                <w:szCs w:val="22"/>
                <w:lang w:val="it-IT"/>
              </w:rPr>
              <w:t>Gemeinsam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erschließ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as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die</w:t>
            </w:r>
            <w:r w:rsidR="00952FEB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952FEB" w:rsidRPr="007B5F48">
              <w:rPr>
                <w:sz w:val="22"/>
                <w:szCs w:val="22"/>
                <w:lang w:val="it-IT"/>
              </w:rPr>
              <w:lastRenderedPageBreak/>
              <w:t>Verletzung</w:t>
            </w:r>
            <w:proofErr w:type="spellEnd"/>
            <w:r w:rsidR="00952FEB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er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Rechte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952FEB" w:rsidRPr="007B5F48">
              <w:rPr>
                <w:sz w:val="22"/>
                <w:szCs w:val="22"/>
                <w:lang w:val="it-IT"/>
              </w:rPr>
              <w:t>im</w:t>
            </w:r>
            <w:proofErr w:type="spellEnd"/>
            <w:r w:rsidR="00952FEB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952FEB" w:rsidRPr="007B5F48">
              <w:rPr>
                <w:sz w:val="22"/>
                <w:szCs w:val="22"/>
                <w:lang w:val="it-IT"/>
              </w:rPr>
              <w:t>religiösen</w:t>
            </w:r>
            <w:proofErr w:type="spellEnd"/>
            <w:r w:rsidR="00952FEB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952FEB" w:rsidRPr="007B5F48">
              <w:rPr>
                <w:sz w:val="22"/>
                <w:szCs w:val="22"/>
                <w:lang w:val="it-IT"/>
              </w:rPr>
              <w:t>Kontext</w:t>
            </w:r>
            <w:proofErr w:type="spellEnd"/>
            <w:r w:rsidR="00952FEB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952FEB" w:rsidRPr="007B5F48">
              <w:rPr>
                <w:sz w:val="22"/>
                <w:szCs w:val="22"/>
                <w:lang w:val="it-IT"/>
              </w:rPr>
              <w:t>der</w:t>
            </w:r>
            <w:proofErr w:type="spellEnd"/>
            <w:r w:rsidR="00952FEB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952FEB" w:rsidRPr="007B5F48">
              <w:rPr>
                <w:sz w:val="22"/>
                <w:szCs w:val="22"/>
                <w:lang w:val="it-IT"/>
              </w:rPr>
              <w:t>Sünde</w:t>
            </w:r>
            <w:proofErr w:type="spellEnd"/>
            <w:r w:rsidR="00952FEB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952FEB" w:rsidRPr="007B5F48">
              <w:rPr>
                <w:sz w:val="22"/>
                <w:szCs w:val="22"/>
                <w:lang w:val="it-IT"/>
              </w:rPr>
              <w:t>gleichgesetzt</w:t>
            </w:r>
            <w:proofErr w:type="spellEnd"/>
            <w:r w:rsidR="00952FEB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952FEB" w:rsidRPr="007B5F48">
              <w:rPr>
                <w:sz w:val="22"/>
                <w:szCs w:val="22"/>
                <w:lang w:val="it-IT"/>
              </w:rPr>
              <w:t>wird</w:t>
            </w:r>
            <w:proofErr w:type="spellEnd"/>
            <w:r w:rsidR="00952FEB" w:rsidRPr="007B5F48">
              <w:rPr>
                <w:sz w:val="22"/>
                <w:szCs w:val="22"/>
                <w:lang w:val="it-IT"/>
              </w:rPr>
              <w:t>.</w:t>
            </w:r>
            <w:proofErr w:type="gramEnd"/>
          </w:p>
          <w:p w14:paraId="4ECCA7A7" w14:textId="77777777" w:rsidR="007819E7" w:rsidRPr="007B5F48" w:rsidRDefault="007819E7" w:rsidP="00952FEB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  <w:p w14:paraId="0B953C9B" w14:textId="588B9ECD" w:rsidR="00952FEB" w:rsidRPr="007B5F48" w:rsidRDefault="00952FEB" w:rsidP="00952FEB">
            <w:pPr>
              <w:spacing w:line="276" w:lineRule="auto"/>
              <w:rPr>
                <w:sz w:val="22"/>
                <w:szCs w:val="22"/>
                <w:lang w:val="it-IT"/>
              </w:rPr>
            </w:pPr>
            <w:proofErr w:type="spellStart"/>
            <w:r w:rsidRPr="007B5F48">
              <w:rPr>
                <w:sz w:val="22"/>
                <w:szCs w:val="22"/>
                <w:lang w:val="it-IT"/>
              </w:rPr>
              <w:t>Kurze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Begriffsdefinitio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er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Sünde</w:t>
            </w:r>
            <w:proofErr w:type="spellEnd"/>
          </w:p>
          <w:p w14:paraId="3794245B" w14:textId="53D46F5F" w:rsidR="00952FEB" w:rsidRPr="007B5F48" w:rsidRDefault="00952FEB" w:rsidP="00952FEB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  <w:p w14:paraId="17C17CAF" w14:textId="08D4B7BE" w:rsidR="00952FEB" w:rsidRPr="007B5F48" w:rsidRDefault="00952FEB" w:rsidP="00952FEB">
            <w:pPr>
              <w:spacing w:line="276" w:lineRule="auto"/>
              <w:rPr>
                <w:sz w:val="22"/>
                <w:szCs w:val="22"/>
                <w:lang w:val="it-IT"/>
              </w:rPr>
            </w:pPr>
            <w:proofErr w:type="spellStart"/>
            <w:r w:rsidRPr="007B5F48">
              <w:rPr>
                <w:sz w:val="22"/>
                <w:szCs w:val="22"/>
                <w:lang w:val="it-IT"/>
              </w:rPr>
              <w:t>Unterrichtsgespräch</w:t>
            </w:r>
            <w:proofErr w:type="spellEnd"/>
            <w:r w:rsidR="008C00A4" w:rsidRPr="007B5F48">
              <w:rPr>
                <w:sz w:val="22"/>
                <w:szCs w:val="22"/>
                <w:lang w:val="it-IT"/>
              </w:rPr>
              <w:t xml:space="preserve"> und </w:t>
            </w:r>
            <w:proofErr w:type="spellStart"/>
            <w:r w:rsidR="008C00A4" w:rsidRPr="007B5F48">
              <w:rPr>
                <w:sz w:val="22"/>
                <w:szCs w:val="22"/>
                <w:lang w:val="it-IT"/>
              </w:rPr>
              <w:t>Interpret</w:t>
            </w:r>
            <w:r w:rsidR="008C00A4" w:rsidRPr="007B5F48">
              <w:rPr>
                <w:sz w:val="22"/>
                <w:szCs w:val="22"/>
                <w:lang w:val="it-IT"/>
              </w:rPr>
              <w:t>a</w:t>
            </w:r>
            <w:r w:rsidR="008C00A4" w:rsidRPr="007B5F48">
              <w:rPr>
                <w:sz w:val="22"/>
                <w:szCs w:val="22"/>
                <w:lang w:val="it-IT"/>
              </w:rPr>
              <w:t>tio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über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gramStart"/>
            <w:r w:rsidRPr="007B5F48">
              <w:rPr>
                <w:sz w:val="22"/>
                <w:szCs w:val="22"/>
                <w:lang w:val="it-IT"/>
              </w:rPr>
              <w:t>2</w:t>
            </w:r>
            <w:proofErr w:type="gramEnd"/>
            <w:r w:rsidRPr="007B5F48">
              <w:rPr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Satz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er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religiös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Quelle.</w:t>
            </w:r>
          </w:p>
          <w:p w14:paraId="2773163F" w14:textId="7EE3B47D" w:rsidR="00952FEB" w:rsidRPr="007B5F48" w:rsidRDefault="00952FEB" w:rsidP="00952FEB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  <w:p w14:paraId="6203F95B" w14:textId="1C48964D" w:rsidR="00952FEB" w:rsidRPr="007B5F48" w:rsidRDefault="00952FEB" w:rsidP="005F01D2">
            <w:pPr>
              <w:spacing w:line="276" w:lineRule="auto"/>
              <w:rPr>
                <w:sz w:val="22"/>
                <w:szCs w:val="22"/>
                <w:lang w:val="it-IT"/>
              </w:rPr>
            </w:pPr>
            <w:proofErr w:type="spellStart"/>
            <w:r w:rsidRPr="007B5F48">
              <w:rPr>
                <w:sz w:val="22"/>
                <w:szCs w:val="22"/>
                <w:lang w:val="it-IT"/>
              </w:rPr>
              <w:t>Bi</w:t>
            </w:r>
            <w:r w:rsidR="008C00A4" w:rsidRPr="007B5F48">
              <w:rPr>
                <w:sz w:val="22"/>
                <w:szCs w:val="22"/>
                <w:lang w:val="it-IT"/>
              </w:rPr>
              <w:t>ld</w:t>
            </w:r>
            <w:proofErr w:type="spellEnd"/>
            <w:r w:rsidR="008C00A4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8C00A4" w:rsidRPr="007B5F48">
              <w:rPr>
                <w:sz w:val="22"/>
                <w:szCs w:val="22"/>
                <w:lang w:val="it-IT"/>
              </w:rPr>
              <w:t>zur</w:t>
            </w:r>
            <w:proofErr w:type="spellEnd"/>
            <w:r w:rsidR="008C00A4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8C00A4" w:rsidRPr="007B5F48">
              <w:rPr>
                <w:sz w:val="22"/>
                <w:szCs w:val="22"/>
                <w:lang w:val="it-IT"/>
              </w:rPr>
              <w:t>Aussage</w:t>
            </w:r>
            <w:proofErr w:type="spellEnd"/>
            <w:r w:rsidR="008C00A4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8C00A4" w:rsidRPr="007B5F48">
              <w:rPr>
                <w:sz w:val="22"/>
                <w:szCs w:val="22"/>
                <w:lang w:val="it-IT"/>
              </w:rPr>
              <w:t>der</w:t>
            </w:r>
            <w:proofErr w:type="spellEnd"/>
            <w:r w:rsidR="008C00A4" w:rsidRPr="007B5F48">
              <w:rPr>
                <w:sz w:val="22"/>
                <w:szCs w:val="22"/>
                <w:lang w:val="it-IT"/>
              </w:rPr>
              <w:t xml:space="preserve"> Quelle </w:t>
            </w:r>
            <w:proofErr w:type="spellStart"/>
            <w:r w:rsidR="008C00A4" w:rsidRPr="007B5F48">
              <w:rPr>
                <w:sz w:val="22"/>
                <w:szCs w:val="22"/>
                <w:lang w:val="it-IT"/>
              </w:rPr>
              <w:t>malen</w:t>
            </w:r>
            <w:proofErr w:type="spellEnd"/>
            <w:r w:rsidR="008C00A4" w:rsidRPr="007B5F48">
              <w:rPr>
                <w:sz w:val="22"/>
                <w:szCs w:val="22"/>
                <w:lang w:val="it-IT"/>
              </w:rPr>
              <w:t xml:space="preserve"> und </w:t>
            </w:r>
            <w:proofErr w:type="spellStart"/>
            <w:r w:rsidR="008C00A4" w:rsidRPr="007B5F48">
              <w:rPr>
                <w:sz w:val="22"/>
                <w:szCs w:val="22"/>
                <w:lang w:val="it-IT"/>
              </w:rPr>
              <w:t>präsentieren</w:t>
            </w:r>
            <w:proofErr w:type="spellEnd"/>
            <w:r w:rsidR="007819E7" w:rsidRPr="007B5F48">
              <w:rPr>
                <w:sz w:val="22"/>
                <w:szCs w:val="22"/>
                <w:lang w:val="it-IT"/>
              </w:rPr>
              <w:t>.</w:t>
            </w:r>
          </w:p>
          <w:p w14:paraId="71CC906A" w14:textId="03AE24FD" w:rsidR="001544AB" w:rsidRPr="007B5F48" w:rsidRDefault="001544AB" w:rsidP="005F01D2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  <w:p w14:paraId="67A11970" w14:textId="0368A6F8" w:rsidR="001544AB" w:rsidRPr="007B5F48" w:rsidRDefault="007819E7" w:rsidP="001544AB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7B5F48">
              <w:rPr>
                <w:sz w:val="22"/>
                <w:szCs w:val="22"/>
                <w:lang w:val="it-IT"/>
              </w:rPr>
              <w:t xml:space="preserve">Die </w:t>
            </w:r>
            <w:proofErr w:type="spellStart"/>
            <w:r w:rsidR="001544AB" w:rsidRPr="007B5F48">
              <w:rPr>
                <w:sz w:val="22"/>
                <w:szCs w:val="22"/>
                <w:lang w:val="it-IT"/>
              </w:rPr>
              <w:t>Schüler</w:t>
            </w:r>
            <w:r w:rsidRPr="007B5F48">
              <w:rPr>
                <w:sz w:val="22"/>
                <w:szCs w:val="22"/>
                <w:lang w:val="it-IT"/>
              </w:rPr>
              <w:t>inn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Schüler</w:t>
            </w:r>
            <w:proofErr w:type="spellEnd"/>
            <w:r w:rsidR="001544AB"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1544AB" w:rsidRPr="007B5F48">
              <w:rPr>
                <w:sz w:val="22"/>
                <w:szCs w:val="22"/>
                <w:lang w:val="it-IT"/>
              </w:rPr>
              <w:t>bea</w:t>
            </w:r>
            <w:r w:rsidR="001544AB" w:rsidRPr="007B5F48">
              <w:rPr>
                <w:sz w:val="22"/>
                <w:szCs w:val="22"/>
                <w:lang w:val="it-IT"/>
              </w:rPr>
              <w:t>r</w:t>
            </w:r>
            <w:r w:rsidR="001544AB" w:rsidRPr="007B5F48">
              <w:rPr>
                <w:sz w:val="22"/>
                <w:szCs w:val="22"/>
                <w:lang w:val="it-IT"/>
              </w:rPr>
              <w:t>beiten</w:t>
            </w:r>
            <w:proofErr w:type="spellEnd"/>
            <w:r w:rsidR="001544AB" w:rsidRPr="007B5F48">
              <w:rPr>
                <w:sz w:val="22"/>
                <w:szCs w:val="22"/>
                <w:lang w:val="it-IT"/>
              </w:rPr>
              <w:t xml:space="preserve"> die </w:t>
            </w:r>
            <w:proofErr w:type="spellStart"/>
            <w:r w:rsidR="001544AB" w:rsidRPr="007B5F48">
              <w:rPr>
                <w:sz w:val="22"/>
                <w:szCs w:val="22"/>
                <w:lang w:val="it-IT"/>
              </w:rPr>
              <w:t>Frage</w:t>
            </w:r>
            <w:proofErr w:type="spellEnd"/>
            <w:r w:rsidR="001544AB" w:rsidRPr="007B5F48">
              <w:rPr>
                <w:sz w:val="22"/>
                <w:szCs w:val="22"/>
                <w:lang w:val="it-IT"/>
              </w:rPr>
              <w:t xml:space="preserve"> (E-</w:t>
            </w:r>
            <w:proofErr w:type="spellStart"/>
            <w:r w:rsidR="001544AB" w:rsidRPr="007B5F48">
              <w:rPr>
                <w:sz w:val="22"/>
                <w:szCs w:val="22"/>
                <w:lang w:val="it-IT"/>
              </w:rPr>
              <w:t>Niveau</w:t>
            </w:r>
            <w:proofErr w:type="spellEnd"/>
            <w:r w:rsidR="001544AB" w:rsidRPr="007B5F48">
              <w:rPr>
                <w:sz w:val="22"/>
                <w:szCs w:val="22"/>
                <w:lang w:val="it-IT"/>
              </w:rPr>
              <w:t xml:space="preserve">): </w:t>
            </w:r>
          </w:p>
          <w:p w14:paraId="4ACDBB93" w14:textId="7A1CAA3E" w:rsidR="001544AB" w:rsidRPr="007B5F48" w:rsidRDefault="001544AB" w:rsidP="005F01D2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7B5F48">
              <w:rPr>
                <w:sz w:val="22"/>
                <w:szCs w:val="22"/>
                <w:lang w:val="it-IT"/>
              </w:rPr>
              <w:t>“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Wa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ergibt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sich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arau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für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meine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Lebenseinstellung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?” </w:t>
            </w:r>
          </w:p>
          <w:p w14:paraId="1B6677D1" w14:textId="5876D92E" w:rsidR="008C00A4" w:rsidRPr="007B5F48" w:rsidRDefault="008C00A4" w:rsidP="005F01D2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  <w:p w14:paraId="62769173" w14:textId="14E86B49" w:rsidR="008C00A4" w:rsidRPr="007B5F48" w:rsidRDefault="008C00A4" w:rsidP="005F01D2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  <w:p w14:paraId="1A812EB7" w14:textId="019D238D" w:rsidR="00952FEB" w:rsidRPr="007B5F48" w:rsidRDefault="00952FEB" w:rsidP="005F01D2">
            <w:pPr>
              <w:spacing w:line="276" w:lineRule="auto"/>
              <w:rPr>
                <w:sz w:val="22"/>
                <w:szCs w:val="22"/>
              </w:rPr>
            </w:pPr>
          </w:p>
          <w:p w14:paraId="7C3B4669" w14:textId="4C5C571E" w:rsidR="005F01D2" w:rsidRPr="007B5F48" w:rsidRDefault="005F01D2" w:rsidP="005F01D2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Die religiöse Quelle inhaltlich zerl</w:t>
            </w:r>
            <w:r w:rsidRPr="007B5F48">
              <w:rPr>
                <w:sz w:val="22"/>
                <w:szCs w:val="22"/>
              </w:rPr>
              <w:t>e</w:t>
            </w:r>
            <w:r w:rsidRPr="007B5F48">
              <w:rPr>
                <w:sz w:val="22"/>
                <w:szCs w:val="22"/>
              </w:rPr>
              <w:t>gen</w:t>
            </w:r>
          </w:p>
          <w:p w14:paraId="090934B1" w14:textId="60DA36F5" w:rsidR="0047274B" w:rsidRPr="007B5F48" w:rsidRDefault="0047274B" w:rsidP="005F01D2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 xml:space="preserve">Den ersten </w:t>
            </w:r>
            <w:proofErr w:type="spellStart"/>
            <w:r w:rsidRPr="007B5F48">
              <w:rPr>
                <w:sz w:val="22"/>
                <w:szCs w:val="22"/>
              </w:rPr>
              <w:t>Teilsatz</w:t>
            </w:r>
            <w:proofErr w:type="spellEnd"/>
            <w:r w:rsidRPr="007B5F48">
              <w:rPr>
                <w:sz w:val="22"/>
                <w:szCs w:val="22"/>
              </w:rPr>
              <w:t xml:space="preserve"> „Der Mensch ist in Gott“ in Partnerarbeit veranscha</w:t>
            </w:r>
            <w:r w:rsidRPr="007B5F48">
              <w:rPr>
                <w:sz w:val="22"/>
                <w:szCs w:val="22"/>
              </w:rPr>
              <w:t>u</w:t>
            </w:r>
            <w:r w:rsidRPr="007B5F48">
              <w:rPr>
                <w:sz w:val="22"/>
                <w:szCs w:val="22"/>
              </w:rPr>
              <w:t>lichen</w:t>
            </w:r>
            <w:r w:rsidR="007819E7" w:rsidRPr="007B5F48">
              <w:rPr>
                <w:sz w:val="22"/>
                <w:szCs w:val="22"/>
              </w:rPr>
              <w:t>.</w:t>
            </w:r>
          </w:p>
          <w:p w14:paraId="49086BE3" w14:textId="77777777" w:rsidR="007819E7" w:rsidRPr="007B5F48" w:rsidRDefault="007819E7" w:rsidP="005F01D2">
            <w:pPr>
              <w:spacing w:line="276" w:lineRule="auto"/>
              <w:rPr>
                <w:sz w:val="22"/>
                <w:szCs w:val="22"/>
              </w:rPr>
            </w:pPr>
          </w:p>
          <w:p w14:paraId="4137183B" w14:textId="2E7B3E0E" w:rsidR="0047274B" w:rsidRPr="007B5F48" w:rsidRDefault="0047274B" w:rsidP="005F01D2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Den zweiten Teil „Gott ist im Me</w:t>
            </w:r>
            <w:r w:rsidRPr="007B5F48">
              <w:rPr>
                <w:sz w:val="22"/>
                <w:szCs w:val="22"/>
              </w:rPr>
              <w:t>n</w:t>
            </w:r>
            <w:r w:rsidRPr="007B5F48">
              <w:rPr>
                <w:sz w:val="22"/>
                <w:szCs w:val="22"/>
              </w:rPr>
              <w:t>schen“ veranschaulichen</w:t>
            </w:r>
            <w:r w:rsidR="007819E7" w:rsidRPr="007B5F48">
              <w:rPr>
                <w:sz w:val="22"/>
                <w:szCs w:val="22"/>
              </w:rPr>
              <w:t>.</w:t>
            </w:r>
          </w:p>
          <w:p w14:paraId="631FC445" w14:textId="77777777" w:rsidR="007819E7" w:rsidRPr="007B5F48" w:rsidRDefault="007819E7" w:rsidP="005F01D2">
            <w:pPr>
              <w:spacing w:line="276" w:lineRule="auto"/>
              <w:rPr>
                <w:sz w:val="22"/>
                <w:szCs w:val="22"/>
              </w:rPr>
            </w:pPr>
          </w:p>
          <w:p w14:paraId="79A97688" w14:textId="77777777" w:rsidR="0047274B" w:rsidRPr="007B5F48" w:rsidRDefault="0047274B" w:rsidP="005F01D2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Ergebnisse an der Tafel zusamme</w:t>
            </w:r>
            <w:r w:rsidRPr="007B5F48">
              <w:rPr>
                <w:sz w:val="22"/>
                <w:szCs w:val="22"/>
              </w:rPr>
              <w:t>n</w:t>
            </w:r>
            <w:r w:rsidRPr="007B5F48">
              <w:rPr>
                <w:sz w:val="22"/>
                <w:szCs w:val="22"/>
              </w:rPr>
              <w:t>führen</w:t>
            </w:r>
            <w:r w:rsidR="007819E7" w:rsidRPr="007B5F48">
              <w:rPr>
                <w:sz w:val="22"/>
                <w:szCs w:val="22"/>
              </w:rPr>
              <w:t>.</w:t>
            </w:r>
          </w:p>
          <w:p w14:paraId="54B97EFB" w14:textId="77777777" w:rsidR="007819E7" w:rsidRPr="007B5F48" w:rsidRDefault="007819E7" w:rsidP="005F01D2">
            <w:pPr>
              <w:spacing w:line="276" w:lineRule="auto"/>
              <w:rPr>
                <w:sz w:val="22"/>
                <w:szCs w:val="22"/>
              </w:rPr>
            </w:pPr>
          </w:p>
          <w:p w14:paraId="75353D35" w14:textId="73B400FA" w:rsidR="0047274B" w:rsidRPr="007B5F48" w:rsidRDefault="0047274B" w:rsidP="005F01D2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Daraus den zweiten Satz „Was du auch suchest, findest du im Me</w:t>
            </w:r>
            <w:r w:rsidRPr="007B5F48">
              <w:rPr>
                <w:sz w:val="22"/>
                <w:szCs w:val="22"/>
              </w:rPr>
              <w:t>n</w:t>
            </w:r>
            <w:r w:rsidRPr="007B5F48">
              <w:rPr>
                <w:sz w:val="22"/>
                <w:szCs w:val="22"/>
              </w:rPr>
              <w:t>schen“ als Schlussfolgerung disk</w:t>
            </w:r>
            <w:r w:rsidRPr="007B5F48">
              <w:rPr>
                <w:sz w:val="22"/>
                <w:szCs w:val="22"/>
              </w:rPr>
              <w:t>u</w:t>
            </w:r>
            <w:r w:rsidRPr="007B5F48">
              <w:rPr>
                <w:sz w:val="22"/>
                <w:szCs w:val="22"/>
              </w:rPr>
              <w:lastRenderedPageBreak/>
              <w:t>tieren</w:t>
            </w:r>
            <w:r w:rsidR="007819E7" w:rsidRPr="007B5F48">
              <w:rPr>
                <w:sz w:val="22"/>
                <w:szCs w:val="22"/>
              </w:rPr>
              <w:t>.</w:t>
            </w:r>
            <w:r w:rsidRPr="007B5F48">
              <w:rPr>
                <w:sz w:val="22"/>
                <w:szCs w:val="22"/>
              </w:rPr>
              <w:t xml:space="preserve"> </w:t>
            </w:r>
          </w:p>
          <w:p w14:paraId="44EFA6EE" w14:textId="640A3598" w:rsidR="00B071A8" w:rsidRPr="007B5F48" w:rsidRDefault="00B071A8" w:rsidP="005F01D2">
            <w:pPr>
              <w:spacing w:line="276" w:lineRule="auto"/>
              <w:rPr>
                <w:sz w:val="22"/>
                <w:szCs w:val="22"/>
              </w:rPr>
            </w:pPr>
          </w:p>
          <w:p w14:paraId="11D08EB3" w14:textId="77777777" w:rsidR="003F3E8E" w:rsidRPr="007B5F48" w:rsidRDefault="003F3E8E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2EA95E0" w14:textId="257532A5" w:rsidR="00B071A8" w:rsidRPr="007B5F48" w:rsidRDefault="00B071A8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Aus der S</w:t>
            </w:r>
            <w:r w:rsidR="009B7A1D" w:rsidRPr="007B5F48">
              <w:rPr>
                <w:sz w:val="22"/>
                <w:szCs w:val="22"/>
              </w:rPr>
              <w:t>chlussfolgerung den</w:t>
            </w:r>
            <w:r w:rsidRPr="007B5F48">
              <w:rPr>
                <w:sz w:val="22"/>
                <w:szCs w:val="22"/>
              </w:rPr>
              <w:t xml:space="preserve"> Wert</w:t>
            </w:r>
            <w:r w:rsidR="009B7A1D" w:rsidRPr="007B5F48">
              <w:rPr>
                <w:sz w:val="22"/>
                <w:szCs w:val="22"/>
              </w:rPr>
              <w:t xml:space="preserve"> “Verantwortung“</w:t>
            </w:r>
            <w:r w:rsidRPr="007B5F48">
              <w:rPr>
                <w:sz w:val="22"/>
                <w:szCs w:val="22"/>
              </w:rPr>
              <w:t xml:space="preserve"> ableiten</w:t>
            </w:r>
          </w:p>
          <w:p w14:paraId="3DBE7640" w14:textId="77777777" w:rsidR="007819E7" w:rsidRPr="007B5F48" w:rsidRDefault="007819E7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6E00F84" w14:textId="32854540" w:rsidR="00B071A8" w:rsidRPr="007B5F48" w:rsidRDefault="007819E7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Z</w:t>
            </w:r>
            <w:r w:rsidR="00B071A8" w:rsidRPr="007B5F48">
              <w:rPr>
                <w:sz w:val="22"/>
                <w:szCs w:val="22"/>
              </w:rPr>
              <w:t>.B. im Umgang mit sich,</w:t>
            </w:r>
            <w:r w:rsidR="00690D8B" w:rsidRPr="007B5F48">
              <w:rPr>
                <w:sz w:val="22"/>
                <w:szCs w:val="22"/>
              </w:rPr>
              <w:t xml:space="preserve"> der </w:t>
            </w:r>
            <w:r w:rsidR="00B071A8" w:rsidRPr="007B5F48">
              <w:rPr>
                <w:sz w:val="22"/>
                <w:szCs w:val="22"/>
              </w:rPr>
              <w:t>Fam</w:t>
            </w:r>
            <w:r w:rsidR="00B071A8" w:rsidRPr="007B5F48">
              <w:rPr>
                <w:sz w:val="22"/>
                <w:szCs w:val="22"/>
              </w:rPr>
              <w:t>i</w:t>
            </w:r>
            <w:r w:rsidR="00B071A8" w:rsidRPr="007B5F48">
              <w:rPr>
                <w:sz w:val="22"/>
                <w:szCs w:val="22"/>
              </w:rPr>
              <w:t xml:space="preserve">lie, </w:t>
            </w:r>
            <w:r w:rsidR="00690D8B" w:rsidRPr="007B5F48">
              <w:rPr>
                <w:sz w:val="22"/>
                <w:szCs w:val="22"/>
              </w:rPr>
              <w:t xml:space="preserve">den </w:t>
            </w:r>
            <w:r w:rsidR="00B071A8" w:rsidRPr="007B5F48">
              <w:rPr>
                <w:sz w:val="22"/>
                <w:szCs w:val="22"/>
              </w:rPr>
              <w:t>Freunden,</w:t>
            </w:r>
            <w:r w:rsidR="00690D8B" w:rsidRPr="007B5F48">
              <w:rPr>
                <w:sz w:val="22"/>
                <w:szCs w:val="22"/>
              </w:rPr>
              <w:t xml:space="preserve"> den</w:t>
            </w:r>
            <w:r w:rsidR="00B071A8" w:rsidRPr="007B5F48">
              <w:rPr>
                <w:sz w:val="22"/>
                <w:szCs w:val="22"/>
              </w:rPr>
              <w:t xml:space="preserve"> Tieren</w:t>
            </w:r>
            <w:r w:rsidR="00690D8B" w:rsidRPr="007B5F48">
              <w:rPr>
                <w:sz w:val="22"/>
                <w:szCs w:val="22"/>
              </w:rPr>
              <w:t>,</w:t>
            </w:r>
            <w:r w:rsidR="00B071A8" w:rsidRPr="007B5F48">
              <w:rPr>
                <w:sz w:val="22"/>
                <w:szCs w:val="22"/>
              </w:rPr>
              <w:t xml:space="preserve"> der Umwelt</w:t>
            </w:r>
            <w:r w:rsidRPr="007B5F48">
              <w:rPr>
                <w:sz w:val="22"/>
                <w:szCs w:val="22"/>
              </w:rPr>
              <w:t>:</w:t>
            </w:r>
          </w:p>
          <w:p w14:paraId="2CE9645B" w14:textId="69275135" w:rsidR="00B071A8" w:rsidRPr="007B5F48" w:rsidRDefault="007819E7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(Z</w:t>
            </w:r>
            <w:r w:rsidR="00B071A8" w:rsidRPr="007B5F48">
              <w:rPr>
                <w:sz w:val="22"/>
                <w:szCs w:val="22"/>
              </w:rPr>
              <w:t>.B. im Umgang mit sich</w:t>
            </w:r>
            <w:r w:rsidRPr="007B5F48">
              <w:rPr>
                <w:sz w:val="22"/>
                <w:szCs w:val="22"/>
              </w:rPr>
              <w:t>)</w:t>
            </w:r>
            <w:r w:rsidR="00B071A8" w:rsidRPr="007B5F48">
              <w:rPr>
                <w:sz w:val="22"/>
                <w:szCs w:val="22"/>
              </w:rPr>
              <w:t>:</w:t>
            </w:r>
          </w:p>
          <w:p w14:paraId="118F9F1B" w14:textId="05B15C33" w:rsidR="00B071A8" w:rsidRPr="007B5F48" w:rsidRDefault="00B071A8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 xml:space="preserve">„Ich bin ausgeschlafen.“ </w:t>
            </w:r>
          </w:p>
          <w:p w14:paraId="002AD65D" w14:textId="4AA3B2B5" w:rsidR="00B071A8" w:rsidRPr="007B5F48" w:rsidRDefault="00B071A8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„Ich passe im Unterricht auf.“</w:t>
            </w:r>
          </w:p>
          <w:p w14:paraId="050BA818" w14:textId="27141555" w:rsidR="00B071A8" w:rsidRPr="007B5F48" w:rsidRDefault="00B071A8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„Ich ernähre mich gesund.“</w:t>
            </w:r>
          </w:p>
          <w:p w14:paraId="48832DD4" w14:textId="7AE660FE" w:rsidR="00B071A8" w:rsidRPr="007B5F48" w:rsidRDefault="00B071A8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…</w:t>
            </w:r>
          </w:p>
          <w:p w14:paraId="7794DD8F" w14:textId="4C8520FF" w:rsidR="00B071A8" w:rsidRPr="007B5F48" w:rsidRDefault="00B071A8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4FB2CD" w14:textId="24633E04" w:rsidR="00B071A8" w:rsidRPr="007B5F48" w:rsidRDefault="00B071A8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Als Hausaufgabe und fortlaufende Arbeit ein Tagebuch anlegen und zu den verschiedenen Bereichen fü</w:t>
            </w:r>
            <w:r w:rsidRPr="007B5F48">
              <w:rPr>
                <w:sz w:val="22"/>
                <w:szCs w:val="22"/>
              </w:rPr>
              <w:t>h</w:t>
            </w:r>
            <w:r w:rsidRPr="007B5F48">
              <w:rPr>
                <w:sz w:val="22"/>
                <w:szCs w:val="22"/>
              </w:rPr>
              <w:t>ren</w:t>
            </w:r>
            <w:r w:rsidR="007819E7" w:rsidRPr="007B5F48">
              <w:rPr>
                <w:sz w:val="22"/>
                <w:szCs w:val="22"/>
              </w:rPr>
              <w:t>.</w:t>
            </w:r>
          </w:p>
          <w:p w14:paraId="528F846E" w14:textId="2CDF8725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6506199" w14:textId="0E4ED82D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Gespräch über die Erfahrung mit dem Tagebuch und dessen Inhalt führen</w:t>
            </w:r>
            <w:r w:rsidR="007819E7" w:rsidRPr="007B5F48">
              <w:rPr>
                <w:sz w:val="22"/>
                <w:szCs w:val="22"/>
              </w:rPr>
              <w:t>.</w:t>
            </w:r>
          </w:p>
          <w:p w14:paraId="49760640" w14:textId="6545384E" w:rsidR="00FE3573" w:rsidRPr="007B5F48" w:rsidRDefault="00FE3573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B8DE254" w14:textId="01C7FD16" w:rsidR="004563E1" w:rsidRPr="007B5F48" w:rsidRDefault="004563E1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Das erarbeitete Gottes- und Me</w:t>
            </w:r>
            <w:r w:rsidRPr="007B5F48">
              <w:rPr>
                <w:sz w:val="22"/>
                <w:szCs w:val="22"/>
              </w:rPr>
              <w:t>n</w:t>
            </w:r>
            <w:r w:rsidRPr="007B5F48">
              <w:rPr>
                <w:sz w:val="22"/>
                <w:szCs w:val="22"/>
              </w:rPr>
              <w:t>schenbild aufgreifen und zusa</w:t>
            </w:r>
            <w:r w:rsidRPr="007B5F48">
              <w:rPr>
                <w:sz w:val="22"/>
                <w:szCs w:val="22"/>
              </w:rPr>
              <w:t>m</w:t>
            </w:r>
            <w:r w:rsidRPr="007B5F48">
              <w:rPr>
                <w:sz w:val="22"/>
                <w:szCs w:val="22"/>
              </w:rPr>
              <w:t>menfassen</w:t>
            </w:r>
            <w:r w:rsidR="007819E7" w:rsidRPr="007B5F48">
              <w:rPr>
                <w:sz w:val="22"/>
                <w:szCs w:val="22"/>
              </w:rPr>
              <w:t>.</w:t>
            </w:r>
          </w:p>
          <w:p w14:paraId="0B85E296" w14:textId="58EC4070" w:rsidR="004563E1" w:rsidRPr="007B5F48" w:rsidRDefault="004563E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FFD82DD" w14:textId="77777777" w:rsidR="007272BD" w:rsidRPr="007B5F48" w:rsidRDefault="007272BD" w:rsidP="007272BD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Textimpuls: Aus einem Kinderbuch eine Passage über die Eigenscha</w:t>
            </w:r>
            <w:r w:rsidRPr="007B5F48">
              <w:rPr>
                <w:sz w:val="22"/>
                <w:szCs w:val="22"/>
              </w:rPr>
              <w:t>f</w:t>
            </w:r>
            <w:r w:rsidRPr="007B5F48">
              <w:rPr>
                <w:sz w:val="22"/>
                <w:szCs w:val="22"/>
              </w:rPr>
              <w:t xml:space="preserve">ten Gottes vorlesen. </w:t>
            </w:r>
          </w:p>
          <w:p w14:paraId="7A70E97E" w14:textId="77777777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FDA98DF" w14:textId="77777777" w:rsidR="00FE3573" w:rsidRPr="007B5F48" w:rsidRDefault="00FE3573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4441C02" w14:textId="77777777" w:rsidR="00F520A9" w:rsidRPr="007B5F48" w:rsidRDefault="00F520A9" w:rsidP="009C13BD">
            <w:pPr>
              <w:pStyle w:val="0TabelleText"/>
              <w:rPr>
                <w:lang w:val="de-DE"/>
              </w:rPr>
            </w:pPr>
          </w:p>
          <w:p w14:paraId="53F34E38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80C9DD9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7107010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CA7F4AC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26242AD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EA4B8AB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6" w:type="pct"/>
          </w:tcPr>
          <w:p w14:paraId="1C4492A1" w14:textId="77777777" w:rsidR="00DE24F8" w:rsidRPr="007B5F48" w:rsidRDefault="00DE24F8" w:rsidP="006C4D46">
            <w:pPr>
              <w:spacing w:line="276" w:lineRule="auto"/>
              <w:rPr>
                <w:rStyle w:val="Kommentarzeichen"/>
                <w:rFonts w:eastAsia="SimSun"/>
                <w:sz w:val="22"/>
                <w:szCs w:val="22"/>
                <w:lang w:eastAsia="zh-CN"/>
              </w:rPr>
            </w:pPr>
          </w:p>
          <w:p w14:paraId="1FDCC189" w14:textId="77777777" w:rsidR="00DE24F8" w:rsidRPr="007B5F48" w:rsidRDefault="00DE24F8" w:rsidP="006C4D46">
            <w:pPr>
              <w:spacing w:line="276" w:lineRule="auto"/>
              <w:rPr>
                <w:rStyle w:val="Kommentarzeichen"/>
                <w:rFonts w:eastAsia="SimSun"/>
                <w:sz w:val="22"/>
                <w:szCs w:val="22"/>
                <w:lang w:eastAsia="zh-CN"/>
              </w:rPr>
            </w:pPr>
          </w:p>
          <w:p w14:paraId="535384C2" w14:textId="59EA0DDB" w:rsidR="00F520A9" w:rsidRPr="007B5F48" w:rsidRDefault="00DE24F8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7B5F48">
              <w:rPr>
                <w:iCs/>
                <w:sz w:val="22"/>
                <w:szCs w:val="22"/>
              </w:rPr>
              <w:t>Pl</w:t>
            </w:r>
            <w:r w:rsidR="006730CB" w:rsidRPr="007B5F48">
              <w:rPr>
                <w:iCs/>
                <w:sz w:val="22"/>
                <w:szCs w:val="22"/>
              </w:rPr>
              <w:t>akat, Metaplankarten, Stifte</w:t>
            </w:r>
          </w:p>
          <w:p w14:paraId="4618F957" w14:textId="77777777" w:rsidR="00AD01CE" w:rsidRPr="007B5F48" w:rsidRDefault="00AD01CE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72269E7" w14:textId="77777777" w:rsidR="00AD01CE" w:rsidRPr="007B5F48" w:rsidRDefault="00AD01CE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0E45A0F5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03C88E9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D5D0512" w14:textId="77777777" w:rsidR="002B1B11" w:rsidRPr="007B5F48" w:rsidRDefault="002B1B1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49866C0" w14:textId="77777777" w:rsidR="002B1B11" w:rsidRPr="007B5F48" w:rsidRDefault="002B1B1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5AA73BE" w14:textId="77777777" w:rsidR="002B1B11" w:rsidRPr="007B5F48" w:rsidRDefault="002B1B1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7272F5E" w14:textId="77777777" w:rsidR="002B1B11" w:rsidRPr="007B5F48" w:rsidRDefault="002B1B1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550FFD8" w14:textId="77777777" w:rsidR="002B1B11" w:rsidRPr="007B5F48" w:rsidRDefault="002B1B1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F73BB03" w14:textId="77777777" w:rsidR="002B1B11" w:rsidRPr="007B5F48" w:rsidRDefault="002B1B1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5DA4F1C" w14:textId="77777777" w:rsidR="002B1B11" w:rsidRPr="007B5F48" w:rsidRDefault="002B1B1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319CA06" w14:textId="77777777" w:rsidR="002B1B11" w:rsidRPr="007B5F48" w:rsidRDefault="002B1B11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F6834E7" w14:textId="77777777" w:rsidR="00B113EC" w:rsidRPr="007B5F48" w:rsidRDefault="00B113EC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BC24AE5" w14:textId="77777777" w:rsidR="0047274B" w:rsidRPr="007B5F48" w:rsidRDefault="0047274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E5E76C5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404CEBBF" w14:textId="7059676A" w:rsidR="006A718F" w:rsidRPr="007B5F48" w:rsidRDefault="008C00A4" w:rsidP="00952FEB">
            <w:pPr>
              <w:rPr>
                <w:sz w:val="22"/>
                <w:szCs w:val="22"/>
                <w:lang w:val="it-IT"/>
              </w:rPr>
            </w:pPr>
            <w:proofErr w:type="spellStart"/>
            <w:r w:rsidRPr="007B5F48">
              <w:rPr>
                <w:sz w:val="22"/>
                <w:szCs w:val="22"/>
                <w:lang w:val="it-IT"/>
              </w:rPr>
              <w:t>Tafelanschrieb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Mind-Map</w:t>
            </w:r>
            <w:proofErr w:type="spellEnd"/>
          </w:p>
          <w:p w14:paraId="47DA1553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7828ED4E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0F8D4A24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3B79CC7D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4EE13640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16E1F6CF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6B3AC5E4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295E41F3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5EFE3009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7A607A44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4B403CA6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2E61677E" w14:textId="64C0B1B3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4F6E0541" w14:textId="77777777" w:rsidR="008C00A4" w:rsidRPr="007B5F48" w:rsidRDefault="008C00A4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1557F0A3" w14:textId="77777777" w:rsidR="006A718F" w:rsidRPr="007B5F48" w:rsidRDefault="006A718F" w:rsidP="00952FEB">
            <w:pPr>
              <w:rPr>
                <w:i/>
                <w:sz w:val="22"/>
                <w:szCs w:val="22"/>
                <w:lang w:val="it-IT"/>
              </w:rPr>
            </w:pPr>
          </w:p>
          <w:p w14:paraId="39F2BAB2" w14:textId="7F1ED0C7" w:rsidR="006A718F" w:rsidRPr="007B5F48" w:rsidRDefault="008C00A4" w:rsidP="00952FEB">
            <w:pPr>
              <w:rPr>
                <w:sz w:val="22"/>
                <w:szCs w:val="22"/>
                <w:lang w:val="it-IT"/>
              </w:rPr>
            </w:pPr>
            <w:proofErr w:type="spellStart"/>
            <w:r w:rsidRPr="007B5F48">
              <w:rPr>
                <w:sz w:val="22"/>
                <w:szCs w:val="22"/>
                <w:lang w:val="it-IT"/>
              </w:rPr>
              <w:t>Tafelanschrieb</w:t>
            </w:r>
            <w:proofErr w:type="spellEnd"/>
          </w:p>
          <w:p w14:paraId="5A683844" w14:textId="5F00BA2A" w:rsidR="00952FEB" w:rsidRPr="007B5F48" w:rsidRDefault="00952FEB" w:rsidP="00952FEB">
            <w:pPr>
              <w:rPr>
                <w:i/>
                <w:sz w:val="22"/>
                <w:szCs w:val="22"/>
                <w:lang w:val="it-IT"/>
              </w:rPr>
            </w:pPr>
            <w:r w:rsidRPr="007B5F48">
              <w:rPr>
                <w:i/>
                <w:sz w:val="22"/>
                <w:szCs w:val="22"/>
                <w:lang w:val="it-IT"/>
              </w:rPr>
              <w:t>“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Kul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hakkı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yemek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en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ağır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yüktür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İnsan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gönlü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yıkan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Tanrının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evini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yıkmış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sayılır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.” </w:t>
            </w:r>
          </w:p>
          <w:p w14:paraId="6B438070" w14:textId="77777777" w:rsidR="00952FEB" w:rsidRPr="007B5F48" w:rsidRDefault="00952FEB" w:rsidP="00952FEB">
            <w:pPr>
              <w:rPr>
                <w:sz w:val="22"/>
                <w:szCs w:val="22"/>
                <w:lang w:val="it-IT"/>
              </w:rPr>
            </w:pPr>
            <w:r w:rsidRPr="007B5F48">
              <w:rPr>
                <w:sz w:val="22"/>
                <w:szCs w:val="22"/>
                <w:lang w:val="it-IT"/>
              </w:rPr>
              <w:t xml:space="preserve">“Die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Rechte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er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Mensch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zu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verletz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ist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die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größte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Sünde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. </w:t>
            </w:r>
            <w:proofErr w:type="spellStart"/>
            <w:proofErr w:type="gramStart"/>
            <w:r w:rsidRPr="007B5F48">
              <w:rPr>
                <w:sz w:val="22"/>
                <w:szCs w:val="22"/>
                <w:lang w:val="it-IT"/>
              </w:rPr>
              <w:t>Wer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a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Herz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eine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Menschen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verletzt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zerstört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da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Hau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sz w:val="22"/>
                <w:szCs w:val="22"/>
                <w:lang w:val="it-IT"/>
              </w:rPr>
              <w:t>Go</w:t>
            </w:r>
            <w:r w:rsidRPr="007B5F48">
              <w:rPr>
                <w:sz w:val="22"/>
                <w:szCs w:val="22"/>
                <w:lang w:val="it-IT"/>
              </w:rPr>
              <w:t>t</w:t>
            </w:r>
            <w:r w:rsidRPr="007B5F48">
              <w:rPr>
                <w:sz w:val="22"/>
                <w:szCs w:val="22"/>
                <w:lang w:val="it-IT"/>
              </w:rPr>
              <w:t>tes</w:t>
            </w:r>
            <w:proofErr w:type="spellEnd"/>
            <w:r w:rsidRPr="007B5F48">
              <w:rPr>
                <w:sz w:val="22"/>
                <w:szCs w:val="22"/>
                <w:lang w:val="it-IT"/>
              </w:rPr>
              <w:t>.”</w:t>
            </w:r>
            <w:proofErr w:type="gramEnd"/>
          </w:p>
          <w:p w14:paraId="711CBC1B" w14:textId="49F86BDF" w:rsidR="00773DA7" w:rsidRPr="007B5F48" w:rsidRDefault="006A718F" w:rsidP="00773DA7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(</w:t>
            </w:r>
            <w:r w:rsidRPr="007B5F48">
              <w:rPr>
                <w:i/>
                <w:sz w:val="22"/>
                <w:szCs w:val="22"/>
              </w:rPr>
              <w:t xml:space="preserve">Quelle: </w:t>
            </w:r>
            <w:proofErr w:type="spellStart"/>
            <w:r w:rsidRPr="007B5F48">
              <w:rPr>
                <w:i/>
                <w:sz w:val="22"/>
                <w:szCs w:val="22"/>
              </w:rPr>
              <w:t>Buyruk</w:t>
            </w:r>
            <w:proofErr w:type="spellEnd"/>
            <w:r w:rsidRPr="007B5F48">
              <w:rPr>
                <w:i/>
                <w:sz w:val="22"/>
                <w:szCs w:val="22"/>
              </w:rPr>
              <w:t>, F. Bozkurt, 1982, S.40)</w:t>
            </w:r>
          </w:p>
          <w:p w14:paraId="0E76C8F6" w14:textId="0145E2DC" w:rsidR="00773DA7" w:rsidRPr="007B5F48" w:rsidRDefault="00773DA7" w:rsidP="009C13BD">
            <w:pPr>
              <w:pStyle w:val="0TabelleText"/>
              <w:rPr>
                <w:b/>
                <w:szCs w:val="24"/>
                <w:shd w:val="clear" w:color="auto" w:fill="A3D7B7"/>
                <w:lang w:val="de-DE"/>
              </w:rPr>
            </w:pPr>
            <w:r w:rsidRPr="007B5F48">
              <w:rPr>
                <w:b/>
                <w:szCs w:val="24"/>
                <w:shd w:val="clear" w:color="auto" w:fill="A3D7B7"/>
                <w:lang w:val="de-DE"/>
              </w:rPr>
              <w:lastRenderedPageBreak/>
              <w:t>L MB</w:t>
            </w:r>
          </w:p>
          <w:p w14:paraId="66614FF7" w14:textId="77777777" w:rsidR="00952FEB" w:rsidRPr="007B5F48" w:rsidRDefault="00952FE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8A122F4" w14:textId="77777777" w:rsidR="00952FEB" w:rsidRPr="007B5F48" w:rsidRDefault="00952FE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1CCE22F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7A8F94A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88A0CF4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9E48F33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679E9B7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4105FDD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A8C7219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60C7901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8429AA1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5934993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F4D31D1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3994301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DDFD8BA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9267DEC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79B7ED4" w14:textId="77777777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A622280" w14:textId="77777777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307C0DE" w14:textId="72FACB9C" w:rsidR="00B113EC" w:rsidRPr="007B5F48" w:rsidRDefault="00B113EC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Textarbeit</w:t>
            </w:r>
            <w:r w:rsidR="0047274B" w:rsidRPr="007B5F48">
              <w:rPr>
                <w:sz w:val="22"/>
                <w:szCs w:val="22"/>
              </w:rPr>
              <w:t xml:space="preserve"> als Satzpuzzle</w:t>
            </w:r>
          </w:p>
          <w:p w14:paraId="6B7EF8A3" w14:textId="77777777" w:rsidR="002B1B11" w:rsidRPr="007B5F48" w:rsidRDefault="00641D4B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 xml:space="preserve">z.B. </w:t>
            </w:r>
          </w:p>
          <w:p w14:paraId="011565F4" w14:textId="77777777" w:rsidR="00B53CA6" w:rsidRPr="007B5F48" w:rsidRDefault="00B53CA6" w:rsidP="00B53CA6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B5F48">
              <w:rPr>
                <w:i/>
                <w:sz w:val="22"/>
                <w:szCs w:val="22"/>
                <w:lang w:val="en-US"/>
              </w:rPr>
              <w:t>Aşık</w:t>
            </w:r>
            <w:proofErr w:type="spellEnd"/>
            <w:r w:rsidRPr="007B5F48">
              <w:rPr>
                <w:i/>
                <w:sz w:val="22"/>
                <w:szCs w:val="22"/>
                <w:lang w:val="en-US"/>
              </w:rPr>
              <w:t xml:space="preserve"> İsmail </w:t>
            </w:r>
            <w:proofErr w:type="spellStart"/>
            <w:r w:rsidRPr="007B5F48">
              <w:rPr>
                <w:i/>
                <w:sz w:val="22"/>
                <w:szCs w:val="22"/>
                <w:lang w:val="en-US"/>
              </w:rPr>
              <w:t>Daimi</w:t>
            </w:r>
            <w:proofErr w:type="spellEnd"/>
            <w:r w:rsidRPr="007B5F48"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14:paraId="2CF4E1F0" w14:textId="77777777" w:rsidR="00F520A9" w:rsidRPr="007B5F48" w:rsidRDefault="00F520A9" w:rsidP="00A831CF">
            <w:pPr>
              <w:rPr>
                <w:i/>
                <w:sz w:val="22"/>
                <w:szCs w:val="22"/>
                <w:lang w:val="it-IT"/>
              </w:rPr>
            </w:pPr>
            <w:r w:rsidRPr="007B5F48">
              <w:rPr>
                <w:i/>
                <w:sz w:val="22"/>
                <w:szCs w:val="22"/>
                <w:lang w:val="en-US"/>
              </w:rPr>
              <w:t>„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İnsan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Hakta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Hak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insanda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</w:p>
          <w:p w14:paraId="498C72AE" w14:textId="77777777" w:rsidR="00F520A9" w:rsidRPr="007B5F48" w:rsidRDefault="00F520A9" w:rsidP="00A831CF">
            <w:pPr>
              <w:rPr>
                <w:i/>
                <w:sz w:val="22"/>
                <w:szCs w:val="22"/>
                <w:lang w:val="it-IT"/>
              </w:rPr>
            </w:pPr>
            <w:proofErr w:type="gramStart"/>
            <w:r w:rsidRPr="007B5F48">
              <w:rPr>
                <w:i/>
                <w:sz w:val="22"/>
                <w:szCs w:val="22"/>
                <w:lang w:val="it-IT"/>
              </w:rPr>
              <w:t>Ne</w:t>
            </w:r>
            <w:proofErr w:type="gram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ararsan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var</w:t>
            </w:r>
            <w:proofErr w:type="spellEnd"/>
            <w:r w:rsidRPr="007B5F48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B5F48">
              <w:rPr>
                <w:i/>
                <w:sz w:val="22"/>
                <w:szCs w:val="22"/>
                <w:lang w:val="it-IT"/>
              </w:rPr>
              <w:t>insanda</w:t>
            </w:r>
            <w:proofErr w:type="spellEnd"/>
            <w:r w:rsidRPr="007B5F48">
              <w:rPr>
                <w:i/>
                <w:sz w:val="22"/>
                <w:szCs w:val="22"/>
              </w:rPr>
              <w:t>“</w:t>
            </w:r>
            <w:r w:rsidRPr="007B5F48">
              <w:rPr>
                <w:i/>
                <w:sz w:val="22"/>
                <w:szCs w:val="22"/>
                <w:lang w:val="it-IT"/>
              </w:rPr>
              <w:t xml:space="preserve">  </w:t>
            </w:r>
          </w:p>
          <w:p w14:paraId="2C184EEC" w14:textId="77777777" w:rsidR="00F520A9" w:rsidRPr="007B5F48" w:rsidRDefault="00B53CA6" w:rsidP="00B53CA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„</w:t>
            </w:r>
            <w:r w:rsidR="00641D4B" w:rsidRPr="007B5F48">
              <w:rPr>
                <w:sz w:val="22"/>
                <w:szCs w:val="22"/>
              </w:rPr>
              <w:t xml:space="preserve">Der Mensch ist in Gott, </w:t>
            </w:r>
            <w:r w:rsidRPr="007B5F48">
              <w:rPr>
                <w:sz w:val="22"/>
                <w:szCs w:val="22"/>
              </w:rPr>
              <w:t>Gott ist im Me</w:t>
            </w:r>
            <w:r w:rsidRPr="007B5F48">
              <w:rPr>
                <w:sz w:val="22"/>
                <w:szCs w:val="22"/>
              </w:rPr>
              <w:t>n</w:t>
            </w:r>
            <w:r w:rsidRPr="007B5F48">
              <w:rPr>
                <w:sz w:val="22"/>
                <w:szCs w:val="22"/>
              </w:rPr>
              <w:t xml:space="preserve">schen. </w:t>
            </w:r>
            <w:r w:rsidR="00641D4B" w:rsidRPr="007B5F48">
              <w:rPr>
                <w:sz w:val="22"/>
                <w:szCs w:val="22"/>
              </w:rPr>
              <w:t>Was du auch suche</w:t>
            </w:r>
            <w:r w:rsidRPr="007B5F48">
              <w:rPr>
                <w:sz w:val="22"/>
                <w:szCs w:val="22"/>
              </w:rPr>
              <w:t>st</w:t>
            </w:r>
            <w:r w:rsidR="00641D4B" w:rsidRPr="007B5F48">
              <w:rPr>
                <w:sz w:val="22"/>
                <w:szCs w:val="22"/>
              </w:rPr>
              <w:t>,</w:t>
            </w:r>
            <w:r w:rsidRPr="007B5F48">
              <w:rPr>
                <w:sz w:val="22"/>
                <w:szCs w:val="22"/>
              </w:rPr>
              <w:t xml:space="preserve"> findest du im Menschen.“</w:t>
            </w:r>
          </w:p>
          <w:p w14:paraId="3B987D77" w14:textId="77777777" w:rsidR="00FE28C4" w:rsidRPr="007B5F48" w:rsidRDefault="00FE28C4" w:rsidP="009C13BD">
            <w:pPr>
              <w:pStyle w:val="0TabelleText"/>
              <w:rPr>
                <w:b/>
                <w:szCs w:val="24"/>
                <w:shd w:val="clear" w:color="auto" w:fill="A3D7B7"/>
                <w:lang w:val="de-DE"/>
              </w:rPr>
            </w:pPr>
            <w:r w:rsidRPr="007B5F48">
              <w:rPr>
                <w:b/>
                <w:szCs w:val="24"/>
                <w:shd w:val="clear" w:color="auto" w:fill="A3D7B7"/>
                <w:lang w:val="de-DE"/>
              </w:rPr>
              <w:t>L MB</w:t>
            </w:r>
          </w:p>
          <w:p w14:paraId="64120DE1" w14:textId="77777777" w:rsidR="005F01D2" w:rsidRPr="007B5F48" w:rsidRDefault="005F01D2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BA12860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6E1EA8C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5D41B83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94AA635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B712D97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EE06838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780E0A9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3ADB1ED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D1B32CE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A450C4C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7292AA0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CB5FE35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33BC5E4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2381E9A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1E7C4F1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35D980D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3A37281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1735526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C9F19C9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3B1EA65" w14:textId="1FA1F81D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T</w:t>
            </w:r>
            <w:r w:rsidR="004563E1" w:rsidRPr="007B5F48">
              <w:rPr>
                <w:sz w:val="22"/>
                <w:szCs w:val="22"/>
              </w:rPr>
              <w:t>a</w:t>
            </w:r>
            <w:r w:rsidRPr="007B5F48">
              <w:rPr>
                <w:sz w:val="22"/>
                <w:szCs w:val="22"/>
              </w:rPr>
              <w:t>gebuch</w:t>
            </w:r>
            <w:r w:rsidR="00B071A8" w:rsidRPr="007B5F48">
              <w:rPr>
                <w:sz w:val="22"/>
                <w:szCs w:val="22"/>
              </w:rPr>
              <w:t xml:space="preserve"> anlegen und</w:t>
            </w:r>
            <w:r w:rsidRPr="007B5F48">
              <w:rPr>
                <w:sz w:val="22"/>
                <w:szCs w:val="22"/>
              </w:rPr>
              <w:t xml:space="preserve"> führen</w:t>
            </w:r>
          </w:p>
          <w:p w14:paraId="40F21AA9" w14:textId="39C55106" w:rsidR="00B071A8" w:rsidRPr="007B5F48" w:rsidRDefault="00B071A8" w:rsidP="006C4D46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Lehrkraft erstellt evtl. eine Vorlage als Tagebuch</w:t>
            </w:r>
            <w:r w:rsidR="003F3E8E" w:rsidRPr="007B5F48">
              <w:rPr>
                <w:sz w:val="22"/>
                <w:szCs w:val="22"/>
              </w:rPr>
              <w:t xml:space="preserve"> mit entsprechenden Bereichen</w:t>
            </w:r>
          </w:p>
          <w:p w14:paraId="401F2F49" w14:textId="77777777" w:rsidR="00F520A9" w:rsidRPr="007B5F48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A140AA4" w14:textId="63C8B8F9" w:rsidR="00773DA7" w:rsidRPr="007B5F48" w:rsidRDefault="00773DA7" w:rsidP="006C4D46">
            <w:pPr>
              <w:spacing w:line="276" w:lineRule="auto"/>
              <w:rPr>
                <w:b/>
                <w:sz w:val="22"/>
                <w:szCs w:val="22"/>
              </w:rPr>
            </w:pPr>
            <w:r w:rsidRPr="007B5F48">
              <w:rPr>
                <w:b/>
                <w:sz w:val="22"/>
                <w:szCs w:val="22"/>
                <w:shd w:val="clear" w:color="auto" w:fill="B7D7B7"/>
              </w:rPr>
              <w:t>L PG</w:t>
            </w:r>
          </w:p>
          <w:p w14:paraId="266D1D32" w14:textId="39925109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D3B97A4" w14:textId="0ADE732D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2F5474A" w14:textId="517B0BF7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886EFAC" w14:textId="19B5AD0D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9BC95C0" w14:textId="7502CA6D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71CACA4" w14:textId="27BC7DF9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058375C" w14:textId="77777777" w:rsidR="007272BD" w:rsidRPr="007B5F48" w:rsidRDefault="007272BD" w:rsidP="007272BD">
            <w:pPr>
              <w:spacing w:line="276" w:lineRule="auto"/>
              <w:rPr>
                <w:sz w:val="22"/>
                <w:szCs w:val="22"/>
              </w:rPr>
            </w:pPr>
            <w:r w:rsidRPr="007B5F48">
              <w:rPr>
                <w:sz w:val="22"/>
                <w:szCs w:val="22"/>
              </w:rPr>
              <w:t>z.B. das Buch, indem sich drei Pinguine über Gott unterhalten</w:t>
            </w:r>
          </w:p>
          <w:p w14:paraId="26829667" w14:textId="6EE478BF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DF93C3C" w14:textId="35258CAE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C92C79F" w14:textId="137338CE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656FD0B" w14:textId="43C3EC97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E58412F" w14:textId="77777777" w:rsidR="007272BD" w:rsidRPr="007B5F48" w:rsidRDefault="007272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6365B82" w14:textId="77777777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B79ED00" w14:textId="7543D459" w:rsidR="00690D8B" w:rsidRPr="007B5F48" w:rsidRDefault="00690D8B" w:rsidP="006C4D4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A473FE8" w14:textId="16CB7320" w:rsidR="009C13BD" w:rsidRPr="007B5F48" w:rsidRDefault="009C13BD" w:rsidP="00A36F9C">
      <w:pPr>
        <w:spacing w:line="276" w:lineRule="auto"/>
      </w:pPr>
    </w:p>
    <w:p w14:paraId="1A6BA6F6" w14:textId="73A47A2E" w:rsidR="007819E7" w:rsidRDefault="009C13BD" w:rsidP="009C13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4"/>
        <w:gridCol w:w="6"/>
        <w:gridCol w:w="3709"/>
        <w:gridCol w:w="3716"/>
        <w:gridCol w:w="19"/>
        <w:gridCol w:w="4426"/>
      </w:tblGrid>
      <w:tr w:rsidR="00F520A9" w:rsidRPr="006C4D46" w14:paraId="6A50F762" w14:textId="77777777" w:rsidTr="009C13BD">
        <w:tc>
          <w:tcPr>
            <w:tcW w:w="5000" w:type="pct"/>
            <w:gridSpan w:val="6"/>
            <w:shd w:val="clear" w:color="auto" w:fill="D9D9D9"/>
          </w:tcPr>
          <w:p w14:paraId="5CC521E7" w14:textId="654DD476" w:rsidR="009C13BD" w:rsidRPr="009C13BD" w:rsidRDefault="00F520A9" w:rsidP="009C13BD">
            <w:pPr>
              <w:pStyle w:val="0TabelleUeberschrift"/>
            </w:pPr>
            <w:r w:rsidRPr="006C4D46">
              <w:rPr>
                <w:sz w:val="22"/>
              </w:rPr>
              <w:lastRenderedPageBreak/>
              <w:br w:type="page"/>
            </w:r>
            <w:r w:rsidRPr="009C13BD">
              <w:t xml:space="preserve"> </w:t>
            </w:r>
            <w:bookmarkStart w:id="4" w:name="_Toc455737530"/>
            <w:r w:rsidRPr="009C13BD">
              <w:t>Warum</w:t>
            </w:r>
            <w:r w:rsidR="009C13BD" w:rsidRPr="009C13BD">
              <w:t xml:space="preserve"> brauchen wir das Einvernehmen?</w:t>
            </w:r>
            <w:bookmarkEnd w:id="4"/>
          </w:p>
          <w:p w14:paraId="54C024CF" w14:textId="0CD31291" w:rsidR="00F520A9" w:rsidRPr="006C4D46" w:rsidRDefault="00F520A9" w:rsidP="009C13BD">
            <w:pPr>
              <w:pStyle w:val="0caStunden"/>
            </w:pPr>
            <w:r w:rsidRPr="006C4D46">
              <w:t xml:space="preserve">16 </w:t>
            </w:r>
            <w:r w:rsidR="009C13BD">
              <w:t>Stunden</w:t>
            </w:r>
          </w:p>
        </w:tc>
      </w:tr>
      <w:tr w:rsidR="00F520A9" w:rsidRPr="006C4D46" w14:paraId="153BBF63" w14:textId="77777777" w:rsidTr="009C13BD">
        <w:tc>
          <w:tcPr>
            <w:tcW w:w="5000" w:type="pct"/>
            <w:gridSpan w:val="6"/>
            <w:shd w:val="clear" w:color="auto" w:fill="auto"/>
          </w:tcPr>
          <w:p w14:paraId="3F2F50CE" w14:textId="77777777" w:rsidR="00F520A9" w:rsidRPr="00A92DEC" w:rsidRDefault="00F520A9" w:rsidP="009C13BD">
            <w:pPr>
              <w:pStyle w:val="0Tabellenvortext"/>
            </w:pPr>
            <w:r w:rsidRPr="00A92DEC">
              <w:t>Die Schülerinnen und Schüler befassen sich mit dem Stellenwert des Einvernehmens (</w:t>
            </w:r>
            <w:proofErr w:type="spellStart"/>
            <w:r w:rsidRPr="00A92DEC">
              <w:t>Rızalık</w:t>
            </w:r>
            <w:proofErr w:type="spellEnd"/>
            <w:r w:rsidRPr="00A92DEC">
              <w:t>) und den Gebetsformen im Cem.</w:t>
            </w:r>
          </w:p>
        </w:tc>
      </w:tr>
      <w:tr w:rsidR="00F520A9" w:rsidRPr="006C4D46" w14:paraId="00A87614" w14:textId="77777777" w:rsidTr="009C13BD">
        <w:tc>
          <w:tcPr>
            <w:tcW w:w="1270" w:type="pct"/>
            <w:shd w:val="clear" w:color="auto" w:fill="F59D1E"/>
          </w:tcPr>
          <w:p w14:paraId="54E48B43" w14:textId="681468D0" w:rsidR="001553BF" w:rsidRPr="009C13BD" w:rsidRDefault="00F520A9" w:rsidP="009C13BD">
            <w:pPr>
              <w:pStyle w:val="0Prozesswei"/>
            </w:pPr>
            <w:r w:rsidRPr="006C4D46">
              <w:t xml:space="preserve">Prozessbezogene Kompetenzen </w:t>
            </w:r>
          </w:p>
        </w:tc>
        <w:tc>
          <w:tcPr>
            <w:tcW w:w="1167" w:type="pct"/>
            <w:gridSpan w:val="2"/>
            <w:shd w:val="clear" w:color="auto" w:fill="B70017"/>
          </w:tcPr>
          <w:p w14:paraId="72186D2E" w14:textId="02F40FF2" w:rsidR="00F520A9" w:rsidRPr="009C13BD" w:rsidRDefault="00F520A9" w:rsidP="009C13BD">
            <w:pPr>
              <w:pStyle w:val="0Prozesswei"/>
            </w:pPr>
            <w:r w:rsidRPr="006C4D46">
              <w:t>Inhaltsbezogene Kompetenzen</w:t>
            </w:r>
          </w:p>
        </w:tc>
        <w:tc>
          <w:tcPr>
            <w:tcW w:w="1167" w:type="pct"/>
            <w:shd w:val="clear" w:color="auto" w:fill="D9D9D9"/>
          </w:tcPr>
          <w:p w14:paraId="2E2160C4" w14:textId="77777777" w:rsidR="00F520A9" w:rsidRPr="006C4D46" w:rsidRDefault="00F520A9" w:rsidP="009C13BD">
            <w:pPr>
              <w:pStyle w:val="0KonkretisierungSchwarz"/>
            </w:pPr>
            <w:r w:rsidRPr="006C4D46">
              <w:t>Konkretisierung,</w:t>
            </w:r>
            <w:r w:rsidRPr="006C4D46">
              <w:br/>
              <w:t>Vorgehen im Unterricht</w:t>
            </w:r>
          </w:p>
        </w:tc>
        <w:tc>
          <w:tcPr>
            <w:tcW w:w="1396" w:type="pct"/>
            <w:gridSpan w:val="2"/>
            <w:shd w:val="clear" w:color="auto" w:fill="D9D9D9"/>
          </w:tcPr>
          <w:p w14:paraId="3AB303E0" w14:textId="2BAF6F2A" w:rsidR="00F520A9" w:rsidRPr="006C4D46" w:rsidRDefault="00F520A9" w:rsidP="009C13BD">
            <w:pPr>
              <w:pStyle w:val="0KonkretisierungSchwarz"/>
            </w:pPr>
            <w:r w:rsidRPr="006C4D46">
              <w:t>Ergänzende Hinweise, Arbeitsmittel, Organisation, Verweise</w:t>
            </w:r>
          </w:p>
        </w:tc>
      </w:tr>
      <w:tr w:rsidR="009C13BD" w:rsidRPr="00A37872" w14:paraId="51102B83" w14:textId="77777777" w:rsidTr="009C13BD">
        <w:tc>
          <w:tcPr>
            <w:tcW w:w="2437" w:type="pct"/>
            <w:gridSpan w:val="3"/>
            <w:vAlign w:val="center"/>
          </w:tcPr>
          <w:p w14:paraId="0847A343" w14:textId="1B400B09" w:rsidR="009C13BD" w:rsidRPr="00F65F63" w:rsidRDefault="009C13BD" w:rsidP="009C13BD">
            <w:pPr>
              <w:pStyle w:val="0TabelleText"/>
              <w:jc w:val="center"/>
              <w:rPr>
                <w:b/>
                <w:lang w:val="de-DE"/>
              </w:rPr>
            </w:pPr>
            <w:r w:rsidRPr="00F65F63">
              <w:rPr>
                <w:lang w:val="de-DE"/>
              </w:rPr>
              <w:t>Die Schülerinnen und Schüler können</w:t>
            </w:r>
          </w:p>
        </w:tc>
        <w:tc>
          <w:tcPr>
            <w:tcW w:w="1173" w:type="pct"/>
            <w:gridSpan w:val="2"/>
            <w:vMerge w:val="restart"/>
          </w:tcPr>
          <w:p w14:paraId="394B6EFE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D7F5837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Stadt des Einvernehmens in verschiedenen Rollen lesen</w:t>
            </w:r>
            <w:r>
              <w:rPr>
                <w:sz w:val="22"/>
                <w:szCs w:val="22"/>
              </w:rPr>
              <w:t>.</w:t>
            </w:r>
          </w:p>
          <w:p w14:paraId="4968335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D863FB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as Verhalten der Menschen b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schreiben</w:t>
            </w:r>
            <w:r>
              <w:rPr>
                <w:sz w:val="22"/>
                <w:szCs w:val="22"/>
              </w:rPr>
              <w:t>.</w:t>
            </w:r>
          </w:p>
          <w:p w14:paraId="6247F2C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D3A84B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Merkmale (Teilen, Solidarität, individuelle Gerechtigkeit, kein Neid, Frieden, innerer Frieden, Gemeinschaft, …) dieses Modells herausarbeiteten</w:t>
            </w:r>
            <w:r>
              <w:rPr>
                <w:sz w:val="22"/>
                <w:szCs w:val="22"/>
              </w:rPr>
              <w:t>.</w:t>
            </w:r>
          </w:p>
          <w:p w14:paraId="4901CC4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5058B7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0C33FE0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skussion über die mögliche U</w:t>
            </w:r>
            <w:r w:rsidRPr="00A37872">
              <w:rPr>
                <w:sz w:val="22"/>
                <w:szCs w:val="22"/>
              </w:rPr>
              <w:t>m</w:t>
            </w:r>
            <w:r w:rsidRPr="00A37872">
              <w:rPr>
                <w:sz w:val="22"/>
                <w:szCs w:val="22"/>
              </w:rPr>
              <w:t>setzung der Merkmale der Stadt des Einvernehmens für sich pe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sönlich (1. Ebene des Einverne</w:t>
            </w:r>
            <w:r w:rsidRPr="00A37872">
              <w:rPr>
                <w:sz w:val="22"/>
                <w:szCs w:val="22"/>
              </w:rPr>
              <w:t>h</w:t>
            </w:r>
            <w:r w:rsidRPr="00A37872">
              <w:rPr>
                <w:sz w:val="22"/>
                <w:szCs w:val="22"/>
              </w:rPr>
              <w:t>mens), für die Klassengemeinschaft (2. Ebene des Einvernehmens) und (E-Niveau) für das soziale Umfeld darüber hinaus (3. Ebene des Ei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vernehmens)</w:t>
            </w:r>
            <w:r>
              <w:rPr>
                <w:sz w:val="22"/>
                <w:szCs w:val="22"/>
              </w:rPr>
              <w:t xml:space="preserve"> führen.</w:t>
            </w:r>
          </w:p>
          <w:p w14:paraId="7D76355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AE9109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araus die Konsequenzen als Handlungsmaxime definieren</w:t>
            </w:r>
            <w:r>
              <w:rPr>
                <w:sz w:val="22"/>
                <w:szCs w:val="22"/>
              </w:rPr>
              <w:t>.</w:t>
            </w:r>
          </w:p>
          <w:p w14:paraId="1A2E3D5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AF4B75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lastRenderedPageBreak/>
              <w:t xml:space="preserve">Assoziation des Begriffes </w:t>
            </w:r>
            <w:proofErr w:type="spellStart"/>
            <w:r w:rsidRPr="00A37872">
              <w:rPr>
                <w:i/>
                <w:sz w:val="22"/>
                <w:szCs w:val="22"/>
              </w:rPr>
              <w:t>Rızalık</w:t>
            </w:r>
            <w:proofErr w:type="spellEnd"/>
            <w:r w:rsidRPr="00A37872">
              <w:rPr>
                <w:sz w:val="22"/>
                <w:szCs w:val="22"/>
              </w:rPr>
              <w:t xml:space="preserve"> </w:t>
            </w:r>
          </w:p>
          <w:p w14:paraId="192AFC1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(Mindmap/ Buchstabenmethode)</w:t>
            </w:r>
          </w:p>
          <w:p w14:paraId="2115FD10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639A0835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2739B85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C61A85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Das </w:t>
            </w:r>
            <w:r w:rsidRPr="00A37872">
              <w:rPr>
                <w:i/>
                <w:sz w:val="22"/>
                <w:szCs w:val="22"/>
              </w:rPr>
              <w:t>Cem –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Ritual in Verbindung mit den Ebenen des Einvernehmens darstellen (mit sich selbst, mit der Gemeinde und der Geistlichen).</w:t>
            </w:r>
          </w:p>
          <w:p w14:paraId="7983D71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1DE695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(M-, E-Niveau)</w:t>
            </w:r>
          </w:p>
          <w:p w14:paraId="5C7BF11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Klasse diskutiert über die Bede</w:t>
            </w:r>
            <w:r w:rsidRPr="00A37872">
              <w:rPr>
                <w:sz w:val="22"/>
                <w:szCs w:val="22"/>
              </w:rPr>
              <w:t>u</w:t>
            </w:r>
            <w:r w:rsidRPr="00A37872">
              <w:rPr>
                <w:sz w:val="22"/>
                <w:szCs w:val="22"/>
              </w:rPr>
              <w:t>tung des Einvernehmens als Grundbedingung für die Durchfü</w:t>
            </w:r>
            <w:r w:rsidRPr="00A37872">
              <w:rPr>
                <w:sz w:val="22"/>
                <w:szCs w:val="22"/>
              </w:rPr>
              <w:t>h</w:t>
            </w:r>
            <w:r w:rsidRPr="00A37872">
              <w:rPr>
                <w:sz w:val="22"/>
                <w:szCs w:val="22"/>
              </w:rPr>
              <w:t xml:space="preserve">rung eines </w:t>
            </w:r>
            <w:r w:rsidRPr="00A37872">
              <w:rPr>
                <w:i/>
                <w:sz w:val="22"/>
                <w:szCs w:val="22"/>
              </w:rPr>
              <w:t>Cem –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Rituals.</w:t>
            </w:r>
          </w:p>
          <w:p w14:paraId="19DBF77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6B04A7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426B69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C3696A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Impulsfragen:</w:t>
            </w:r>
          </w:p>
          <w:p w14:paraId="053DF3BD" w14:textId="77777777" w:rsidR="009C13BD" w:rsidRPr="00A37872" w:rsidRDefault="009C13BD" w:rsidP="00414A2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„Warum gibt es das </w:t>
            </w:r>
            <w:r w:rsidRPr="00A37872">
              <w:rPr>
                <w:i/>
                <w:sz w:val="22"/>
                <w:szCs w:val="22"/>
              </w:rPr>
              <w:t>Cem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Haus?</w:t>
            </w:r>
          </w:p>
          <w:p w14:paraId="34BC4B30" w14:textId="77777777" w:rsidR="009C13BD" w:rsidRPr="00A37872" w:rsidRDefault="009C13BD" w:rsidP="00414A2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„Was bietet </w:t>
            </w:r>
            <w:proofErr w:type="gramStart"/>
            <w:r w:rsidRPr="00A37872">
              <w:rPr>
                <w:sz w:val="22"/>
                <w:szCs w:val="22"/>
              </w:rPr>
              <w:t>das</w:t>
            </w:r>
            <w:proofErr w:type="gramEnd"/>
            <w:r w:rsidRPr="00A37872">
              <w:rPr>
                <w:sz w:val="22"/>
                <w:szCs w:val="22"/>
              </w:rPr>
              <w:t xml:space="preserve"> </w:t>
            </w:r>
            <w:r w:rsidRPr="00A37872">
              <w:rPr>
                <w:i/>
                <w:sz w:val="22"/>
                <w:szCs w:val="22"/>
              </w:rPr>
              <w:t>Cem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Haus an?“</w:t>
            </w:r>
          </w:p>
          <w:p w14:paraId="369D4CC0" w14:textId="77777777" w:rsidR="009C13BD" w:rsidRPr="00A37872" w:rsidRDefault="009C13BD" w:rsidP="00414A2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„Aus welchen Gründen geht ihr in das </w:t>
            </w:r>
            <w:r w:rsidRPr="008A3CE3">
              <w:rPr>
                <w:i/>
                <w:sz w:val="22"/>
                <w:szCs w:val="22"/>
              </w:rPr>
              <w:t xml:space="preserve">Cem </w:t>
            </w:r>
            <w:r w:rsidRPr="00A378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Haus?“</w:t>
            </w:r>
          </w:p>
          <w:p w14:paraId="4B963332" w14:textId="77777777" w:rsidR="009C13BD" w:rsidRPr="00A37872" w:rsidRDefault="009C13BD" w:rsidP="00414A29">
            <w:pPr>
              <w:spacing w:line="276" w:lineRule="auto"/>
              <w:rPr>
                <w:sz w:val="22"/>
                <w:szCs w:val="22"/>
              </w:rPr>
            </w:pPr>
          </w:p>
          <w:p w14:paraId="5C36F003" w14:textId="77777777" w:rsidR="009C13BD" w:rsidRPr="00A37872" w:rsidRDefault="009C13BD" w:rsidP="00414A2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este und Feiern</w:t>
            </w:r>
          </w:p>
          <w:p w14:paraId="42A27DAE" w14:textId="77777777" w:rsidR="009C13BD" w:rsidRPr="00A37872" w:rsidRDefault="009C13BD" w:rsidP="00414A2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A37872">
              <w:rPr>
                <w:i/>
                <w:sz w:val="22"/>
                <w:szCs w:val="22"/>
              </w:rPr>
              <w:t>Semah</w:t>
            </w:r>
            <w:proofErr w:type="spellEnd"/>
            <w:r w:rsidRPr="00A37872">
              <w:rPr>
                <w:sz w:val="22"/>
                <w:szCs w:val="22"/>
              </w:rPr>
              <w:t xml:space="preserve">- und </w:t>
            </w:r>
            <w:proofErr w:type="spellStart"/>
            <w:r w:rsidRPr="00A37872">
              <w:rPr>
                <w:i/>
                <w:sz w:val="22"/>
                <w:szCs w:val="22"/>
              </w:rPr>
              <w:t>Saz</w:t>
            </w:r>
            <w:proofErr w:type="spellEnd"/>
            <w:r w:rsidRPr="00A37872">
              <w:rPr>
                <w:sz w:val="22"/>
                <w:szCs w:val="22"/>
              </w:rPr>
              <w:t>-Kurs</w:t>
            </w:r>
          </w:p>
          <w:p w14:paraId="6EBC46D6" w14:textId="77777777" w:rsidR="009C13BD" w:rsidRPr="00A37872" w:rsidRDefault="009C13BD" w:rsidP="00414A2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i/>
                <w:sz w:val="22"/>
                <w:szCs w:val="22"/>
              </w:rPr>
              <w:t>Cem</w:t>
            </w:r>
            <w:r w:rsidRPr="00A37872">
              <w:rPr>
                <w:sz w:val="22"/>
                <w:szCs w:val="22"/>
              </w:rPr>
              <w:t>-Ritual</w:t>
            </w:r>
          </w:p>
          <w:p w14:paraId="47F67CA6" w14:textId="77777777" w:rsidR="009C13BD" w:rsidRPr="00A37872" w:rsidRDefault="009C13BD" w:rsidP="00414A2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A37872">
              <w:rPr>
                <w:sz w:val="22"/>
                <w:szCs w:val="22"/>
              </w:rPr>
              <w:t>Leseclub</w:t>
            </w:r>
            <w:proofErr w:type="spellEnd"/>
          </w:p>
          <w:p w14:paraId="5618BE5A" w14:textId="77777777" w:rsidR="009C13BD" w:rsidRPr="00A37872" w:rsidRDefault="009C13BD" w:rsidP="00414A2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Lesenacht</w:t>
            </w:r>
          </w:p>
          <w:p w14:paraId="0E4B5891" w14:textId="77777777" w:rsidR="009C13BD" w:rsidRPr="00A37872" w:rsidRDefault="009C13BD" w:rsidP="00414A2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reffpunkt Familie, Freunde</w:t>
            </w:r>
          </w:p>
          <w:p w14:paraId="7B916C4B" w14:textId="77777777" w:rsidR="009C13BD" w:rsidRPr="00A37872" w:rsidRDefault="009C13BD" w:rsidP="00414A2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…</w:t>
            </w:r>
          </w:p>
          <w:p w14:paraId="14F46D3D" w14:textId="77777777" w:rsidR="009C13BD" w:rsidRPr="00A37872" w:rsidRDefault="009C13BD" w:rsidP="00414A29">
            <w:pPr>
              <w:spacing w:line="276" w:lineRule="auto"/>
              <w:rPr>
                <w:sz w:val="22"/>
                <w:szCs w:val="22"/>
              </w:rPr>
            </w:pPr>
          </w:p>
          <w:p w14:paraId="000F7789" w14:textId="77777777" w:rsidR="009C13BD" w:rsidRPr="00A37872" w:rsidRDefault="009C13BD" w:rsidP="00414A2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Schüler</w:t>
            </w:r>
            <w:r>
              <w:rPr>
                <w:sz w:val="22"/>
                <w:szCs w:val="22"/>
              </w:rPr>
              <w:t>innen und Schüler</w:t>
            </w:r>
            <w:r w:rsidRPr="00A37872">
              <w:rPr>
                <w:sz w:val="22"/>
                <w:szCs w:val="22"/>
              </w:rPr>
              <w:t xml:space="preserve"> nehmen das </w:t>
            </w:r>
            <w:r w:rsidRPr="00A37872">
              <w:rPr>
                <w:i/>
                <w:sz w:val="22"/>
                <w:szCs w:val="22"/>
              </w:rPr>
              <w:t>Cem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Haus als relig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öse und gemeinschaftliche Bege</w:t>
            </w:r>
            <w:r w:rsidRPr="00A37872">
              <w:rPr>
                <w:sz w:val="22"/>
                <w:szCs w:val="22"/>
              </w:rPr>
              <w:t>g</w:t>
            </w:r>
            <w:r w:rsidRPr="00A37872">
              <w:rPr>
                <w:sz w:val="22"/>
                <w:szCs w:val="22"/>
              </w:rPr>
              <w:lastRenderedPageBreak/>
              <w:t>nungsstätte wahr.</w:t>
            </w:r>
          </w:p>
          <w:p w14:paraId="6C6962FC" w14:textId="77777777" w:rsidR="009C13BD" w:rsidRPr="00A37872" w:rsidRDefault="009C13BD" w:rsidP="00414A29">
            <w:pPr>
              <w:spacing w:line="276" w:lineRule="auto"/>
              <w:rPr>
                <w:sz w:val="22"/>
                <w:szCs w:val="22"/>
              </w:rPr>
            </w:pPr>
          </w:p>
          <w:p w14:paraId="220761CD" w14:textId="77777777" w:rsidR="009C13BD" w:rsidRPr="00A37872" w:rsidRDefault="009C13BD" w:rsidP="00414A2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Filmanalyse: </w:t>
            </w:r>
            <w:r w:rsidRPr="00A37872">
              <w:rPr>
                <w:i/>
                <w:sz w:val="22"/>
                <w:szCs w:val="22"/>
              </w:rPr>
              <w:t>Cem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- Ritual (M, E)</w:t>
            </w:r>
          </w:p>
          <w:p w14:paraId="103FA727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Schüler</w:t>
            </w:r>
            <w:r>
              <w:rPr>
                <w:sz w:val="22"/>
                <w:szCs w:val="22"/>
              </w:rPr>
              <w:t>innen und Schüler</w:t>
            </w:r>
            <w:r w:rsidRPr="00A37872">
              <w:rPr>
                <w:sz w:val="22"/>
                <w:szCs w:val="22"/>
              </w:rPr>
              <w:t xml:space="preserve"> a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beiten die 12-Dienste im</w:t>
            </w:r>
            <w:r w:rsidRPr="00A37872">
              <w:rPr>
                <w:i/>
                <w:sz w:val="22"/>
                <w:szCs w:val="22"/>
              </w:rPr>
              <w:t xml:space="preserve"> Cem</w:t>
            </w:r>
            <w:r w:rsidRPr="00A37872">
              <w:rPr>
                <w:sz w:val="22"/>
                <w:szCs w:val="22"/>
              </w:rPr>
              <w:t xml:space="preserve"> in Einzel- / Partnerarbeit aus dem Film heraus. </w:t>
            </w:r>
          </w:p>
          <w:p w14:paraId="74FC470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D3EAD4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12-Dienste malen.</w:t>
            </w:r>
          </w:p>
          <w:p w14:paraId="388ADB8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215B11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537F61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EE9447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5F4A78E" w14:textId="77777777" w:rsidR="009C13BD" w:rsidRDefault="009C13BD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Religiöse Gesänge (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Deyişler</w:t>
            </w:r>
            <w:proofErr w:type="spellEnd"/>
            <w:r w:rsidRPr="00A37872">
              <w:rPr>
                <w:sz w:val="22"/>
                <w:szCs w:val="22"/>
              </w:rPr>
              <w:t>), Fü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bitten (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Gülbenkler</w:t>
            </w:r>
            <w:proofErr w:type="spellEnd"/>
            <w:r w:rsidRPr="00A37872">
              <w:rPr>
                <w:sz w:val="22"/>
                <w:szCs w:val="22"/>
              </w:rPr>
              <w:t xml:space="preserve">) und 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Semah</w:t>
            </w:r>
            <w:proofErr w:type="spellEnd"/>
            <w:r w:rsidRPr="00A37872">
              <w:rPr>
                <w:i/>
                <w:iCs/>
                <w:sz w:val="22"/>
                <w:szCs w:val="22"/>
              </w:rPr>
              <w:t xml:space="preserve"> </w:t>
            </w:r>
            <w:r w:rsidRPr="00A37872">
              <w:rPr>
                <w:iCs/>
                <w:sz w:val="22"/>
                <w:szCs w:val="22"/>
              </w:rPr>
              <w:t>i</w:t>
            </w:r>
            <w:r w:rsidRPr="00A37872">
              <w:rPr>
                <w:iCs/>
                <w:sz w:val="22"/>
                <w:szCs w:val="22"/>
              </w:rPr>
              <w:t>n</w:t>
            </w:r>
            <w:r w:rsidRPr="00A37872">
              <w:rPr>
                <w:iCs/>
                <w:sz w:val="22"/>
                <w:szCs w:val="22"/>
              </w:rPr>
              <w:t>haltlich voneinander abgrenzen.</w:t>
            </w:r>
          </w:p>
          <w:p w14:paraId="05CCC503" w14:textId="77777777" w:rsidR="009C13BD" w:rsidRPr="00A37872" w:rsidRDefault="009C13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1BAEB013" w14:textId="77777777" w:rsidR="009C13BD" w:rsidRDefault="009C13BD" w:rsidP="006C4D46">
            <w:pPr>
              <w:spacing w:line="276" w:lineRule="auto"/>
              <w:rPr>
                <w:iCs/>
                <w:sz w:val="22"/>
                <w:szCs w:val="22"/>
              </w:rPr>
            </w:pPr>
            <w:r w:rsidRPr="00A37872">
              <w:rPr>
                <w:iCs/>
                <w:sz w:val="22"/>
                <w:szCs w:val="22"/>
              </w:rPr>
              <w:t xml:space="preserve">Verschiedene Beispiele </w:t>
            </w:r>
            <w:r w:rsidRPr="00A37872">
              <w:rPr>
                <w:sz w:val="22"/>
                <w:szCs w:val="22"/>
              </w:rPr>
              <w:t>religiöser Gesänge (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Deyişler</w:t>
            </w:r>
            <w:proofErr w:type="spellEnd"/>
            <w:r w:rsidRPr="00A37872">
              <w:rPr>
                <w:sz w:val="22"/>
                <w:szCs w:val="22"/>
              </w:rPr>
              <w:t>), Fürbitten (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Gü</w:t>
            </w:r>
            <w:r w:rsidRPr="00A37872">
              <w:rPr>
                <w:i/>
                <w:iCs/>
                <w:sz w:val="22"/>
                <w:szCs w:val="22"/>
              </w:rPr>
              <w:t>l</w:t>
            </w:r>
            <w:r w:rsidRPr="00A37872">
              <w:rPr>
                <w:i/>
                <w:iCs/>
                <w:sz w:val="22"/>
                <w:szCs w:val="22"/>
              </w:rPr>
              <w:t>benkler</w:t>
            </w:r>
            <w:proofErr w:type="spellEnd"/>
            <w:r w:rsidRPr="00A37872">
              <w:rPr>
                <w:sz w:val="22"/>
                <w:szCs w:val="22"/>
              </w:rPr>
              <w:t xml:space="preserve">) </w:t>
            </w:r>
            <w:r w:rsidRPr="00A37872">
              <w:rPr>
                <w:iCs/>
                <w:sz w:val="22"/>
                <w:szCs w:val="22"/>
              </w:rPr>
              <w:t>lesen</w:t>
            </w:r>
            <w:r>
              <w:rPr>
                <w:iCs/>
                <w:sz w:val="22"/>
                <w:szCs w:val="22"/>
              </w:rPr>
              <w:t>.</w:t>
            </w:r>
          </w:p>
          <w:p w14:paraId="17A5944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6365DA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Bewegung des </w:t>
            </w:r>
            <w:proofErr w:type="spellStart"/>
            <w:r w:rsidRPr="00A37872">
              <w:rPr>
                <w:i/>
                <w:sz w:val="22"/>
                <w:szCs w:val="22"/>
              </w:rPr>
              <w:t>Semah</w:t>
            </w:r>
            <w:proofErr w:type="spellEnd"/>
            <w:r w:rsidRPr="00A37872">
              <w:rPr>
                <w:sz w:val="22"/>
                <w:szCs w:val="22"/>
              </w:rPr>
              <w:t xml:space="preserve"> einstudieren und Symbolik erläutern</w:t>
            </w:r>
            <w:r>
              <w:rPr>
                <w:sz w:val="22"/>
                <w:szCs w:val="22"/>
              </w:rPr>
              <w:t>.</w:t>
            </w:r>
          </w:p>
          <w:p w14:paraId="2EB3C52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19F622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ausgewählten Beispiele religi</w:t>
            </w:r>
            <w:r w:rsidRPr="00A37872">
              <w:rPr>
                <w:sz w:val="22"/>
                <w:szCs w:val="22"/>
              </w:rPr>
              <w:t>ö</w:t>
            </w:r>
            <w:r w:rsidRPr="00A37872">
              <w:rPr>
                <w:sz w:val="22"/>
                <w:szCs w:val="22"/>
              </w:rPr>
              <w:t>ser Gesänge (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Deyişler</w:t>
            </w:r>
            <w:proofErr w:type="spellEnd"/>
            <w:r w:rsidRPr="00A37872">
              <w:rPr>
                <w:sz w:val="22"/>
                <w:szCs w:val="22"/>
              </w:rPr>
              <w:t>), Fürbitten (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Gülbenkler</w:t>
            </w:r>
            <w:proofErr w:type="spellEnd"/>
            <w:r w:rsidRPr="00A37872">
              <w:rPr>
                <w:sz w:val="22"/>
                <w:szCs w:val="22"/>
              </w:rPr>
              <w:t>) interpretieren (E)</w:t>
            </w:r>
            <w:r>
              <w:rPr>
                <w:sz w:val="22"/>
                <w:szCs w:val="22"/>
              </w:rPr>
              <w:t>.</w:t>
            </w:r>
          </w:p>
          <w:p w14:paraId="1A863F9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B42B5F6" w14:textId="77777777" w:rsidR="009C13BD" w:rsidRPr="00A37872" w:rsidRDefault="009C13BD" w:rsidP="0060205C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i/>
                <w:sz w:val="22"/>
                <w:szCs w:val="22"/>
              </w:rPr>
              <w:t>Cem</w:t>
            </w:r>
            <w:r w:rsidRPr="00A37872">
              <w:rPr>
                <w:sz w:val="22"/>
                <w:szCs w:val="22"/>
              </w:rPr>
              <w:t>-Ritual als Rollenspiel einst</w:t>
            </w:r>
            <w:r w:rsidRPr="00A37872">
              <w:rPr>
                <w:sz w:val="22"/>
                <w:szCs w:val="22"/>
              </w:rPr>
              <w:t>u</w:t>
            </w:r>
            <w:r w:rsidRPr="00A37872">
              <w:rPr>
                <w:sz w:val="22"/>
                <w:szCs w:val="22"/>
              </w:rPr>
              <w:t>dieren und vorführen</w:t>
            </w:r>
            <w:r>
              <w:rPr>
                <w:sz w:val="22"/>
                <w:szCs w:val="22"/>
              </w:rPr>
              <w:t>.</w:t>
            </w:r>
          </w:p>
          <w:p w14:paraId="3F4F06F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pct"/>
            <w:vMerge w:val="restart"/>
          </w:tcPr>
          <w:p w14:paraId="4DB93CFD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84C705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ext „Stadt des Einvernehmens“</w:t>
            </w:r>
          </w:p>
          <w:p w14:paraId="777F185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1D6A8A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rbeitsblatt oder Plakate (“gutes/ schlec</w:t>
            </w:r>
            <w:r w:rsidRPr="00A37872">
              <w:rPr>
                <w:sz w:val="22"/>
                <w:szCs w:val="22"/>
              </w:rPr>
              <w:t>h</w:t>
            </w:r>
            <w:r w:rsidRPr="00A37872">
              <w:rPr>
                <w:sz w:val="22"/>
                <w:szCs w:val="22"/>
              </w:rPr>
              <w:t>tes“ Verhalten)</w:t>
            </w:r>
          </w:p>
          <w:p w14:paraId="0311456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8A0F48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Stadt des Einvernehmens malen und/ oder</w:t>
            </w:r>
          </w:p>
          <w:p w14:paraId="61D1FD5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kreativer Schreibauftrag aus der Perspe</w:t>
            </w:r>
            <w:r w:rsidRPr="00A37872">
              <w:rPr>
                <w:sz w:val="22"/>
                <w:szCs w:val="22"/>
              </w:rPr>
              <w:t>k</w:t>
            </w:r>
            <w:r w:rsidRPr="00A37872">
              <w:rPr>
                <w:sz w:val="22"/>
                <w:szCs w:val="22"/>
              </w:rPr>
              <w:t>tive einer Person (Gast, Stadtbewohner, Beobachter, …)</w:t>
            </w:r>
          </w:p>
          <w:p w14:paraId="4FF1E89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37872">
              <w:rPr>
                <w:sz w:val="22"/>
                <w:szCs w:val="22"/>
              </w:rPr>
              <w:t>Akrostikum</w:t>
            </w:r>
            <w:proofErr w:type="spellEnd"/>
          </w:p>
          <w:p w14:paraId="0E7418B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elbstreflexion</w:t>
            </w:r>
          </w:p>
          <w:p w14:paraId="16E3BDC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elbst- und Fremdwahrnehmung</w:t>
            </w:r>
          </w:p>
          <w:p w14:paraId="39F44AB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BE33CF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7A7FFC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30BE91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AF98D2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2A9697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840A31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2BDC2E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4EA38E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896103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FF827E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E20A02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4AD48C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6CD7B6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404872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CC1770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500003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C14179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9D8DF4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FF9A8B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7C94D3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0A50D2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6F7666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C1FEB8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F9ACA9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05BFAE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3B5FC6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7A034E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81AAB6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22E89A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E6483F8" w14:textId="77777777" w:rsidR="009C13BD" w:rsidRPr="00A37872" w:rsidRDefault="009C13BD" w:rsidP="00414A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Bild, Flyer, Infobroschüren, usw. des </w:t>
            </w:r>
            <w:r w:rsidRPr="00A37872">
              <w:rPr>
                <w:i/>
                <w:sz w:val="22"/>
                <w:szCs w:val="22"/>
              </w:rPr>
              <w:t>Cem</w:t>
            </w:r>
            <w:r w:rsidRPr="00A37872">
              <w:rPr>
                <w:sz w:val="22"/>
                <w:szCs w:val="22"/>
              </w:rPr>
              <w:t xml:space="preserve">-Hauses der </w:t>
            </w:r>
            <w:proofErr w:type="spellStart"/>
            <w:r w:rsidRPr="00A37872">
              <w:rPr>
                <w:sz w:val="22"/>
                <w:szCs w:val="22"/>
              </w:rPr>
              <w:t>Alevitischen</w:t>
            </w:r>
            <w:proofErr w:type="spellEnd"/>
            <w:r w:rsidRPr="00A37872">
              <w:rPr>
                <w:sz w:val="22"/>
                <w:szCs w:val="22"/>
              </w:rPr>
              <w:t xml:space="preserve"> Gemeinde vor Ort</w:t>
            </w:r>
          </w:p>
          <w:p w14:paraId="61279DEE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Experten einladen (z.B. Ana, Dede, Eltern, …)</w:t>
            </w:r>
          </w:p>
          <w:p w14:paraId="47E28F53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59A13127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i/>
                <w:sz w:val="22"/>
                <w:szCs w:val="22"/>
              </w:rPr>
              <w:t>Cem</w:t>
            </w:r>
            <w:r w:rsidRPr="00A37872">
              <w:rPr>
                <w:sz w:val="22"/>
                <w:szCs w:val="22"/>
              </w:rPr>
              <w:t>-Haus besuchen</w:t>
            </w:r>
          </w:p>
          <w:p w14:paraId="17E78262" w14:textId="77777777" w:rsidR="009C13BD" w:rsidRPr="00A37872" w:rsidRDefault="009C13BD" w:rsidP="00414A2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7819B9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23A5C8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3FC5FC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3F2A8F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F47C4A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F4FD66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4E09C1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7D1B99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3C97A0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35BEE0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8C69FC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6ECD2C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65F5106" w14:textId="77777777" w:rsidR="009C13BD" w:rsidRPr="00A37872" w:rsidRDefault="009C13BD" w:rsidP="00D007B3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Film </w:t>
            </w:r>
          </w:p>
          <w:p w14:paraId="61B40B26" w14:textId="77777777" w:rsidR="009C13BD" w:rsidRPr="00A37872" w:rsidRDefault="009C13BD" w:rsidP="00D007B3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rbeitsblatt</w:t>
            </w:r>
          </w:p>
          <w:p w14:paraId="531CA4F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CF0A039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Experten einladen (z.B. Ana, Dede, Eltern, …)</w:t>
            </w:r>
          </w:p>
          <w:p w14:paraId="063F690D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49ADCFFE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2C112CED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29F537EC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3F6F1893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240E8FF4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5DB5413B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0D945A1D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0F51D0AC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50BF0A8F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4C04F301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74EB4C25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01D51F08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6814257C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67EEED00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5406F982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2A9EC845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2875C2F4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48C4D3D8" w14:textId="77777777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  <w:p w14:paraId="55CA684D" w14:textId="41FFF111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Requisiten für die 12 Dienste</w:t>
            </w:r>
          </w:p>
        </w:tc>
      </w:tr>
      <w:tr w:rsidR="009C13BD" w:rsidRPr="00A37872" w14:paraId="3B1CDB8F" w14:textId="77777777" w:rsidTr="009C13BD">
        <w:tc>
          <w:tcPr>
            <w:tcW w:w="1272" w:type="pct"/>
            <w:gridSpan w:val="2"/>
          </w:tcPr>
          <w:p w14:paraId="59C69E9A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2 Analysier- und Deutungsfähi</w:t>
            </w:r>
            <w:r w:rsidRPr="00811364">
              <w:rPr>
                <w:b/>
                <w:iCs/>
                <w:sz w:val="22"/>
                <w:szCs w:val="22"/>
              </w:rPr>
              <w:t>g</w:t>
            </w:r>
            <w:r w:rsidRPr="00811364">
              <w:rPr>
                <w:b/>
                <w:iCs/>
                <w:sz w:val="22"/>
                <w:szCs w:val="22"/>
              </w:rPr>
              <w:t>keit</w:t>
            </w:r>
          </w:p>
          <w:p w14:paraId="33BF62C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3. erschließen religiöse Fragestellu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gen und ihre Inhalte</w:t>
            </w:r>
          </w:p>
          <w:p w14:paraId="503D094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09A4109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1 Wahrnehmungs- und Darste</w:t>
            </w:r>
            <w:r w:rsidRPr="00811364">
              <w:rPr>
                <w:b/>
                <w:iCs/>
                <w:sz w:val="22"/>
                <w:szCs w:val="22"/>
              </w:rPr>
              <w:t>l</w:t>
            </w:r>
            <w:r w:rsidRPr="00811364">
              <w:rPr>
                <w:b/>
                <w:iCs/>
                <w:sz w:val="22"/>
                <w:szCs w:val="22"/>
              </w:rPr>
              <w:t>lungsfähigkeit</w:t>
            </w:r>
          </w:p>
          <w:p w14:paraId="48BDD85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3. zeigen Empathie bzw. Einfühlung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vermögen, indem sie fremde Perspe</w:t>
            </w:r>
            <w:r w:rsidRPr="00A37872">
              <w:rPr>
                <w:sz w:val="22"/>
                <w:szCs w:val="22"/>
              </w:rPr>
              <w:t>k</w:t>
            </w:r>
            <w:r w:rsidRPr="00A37872">
              <w:rPr>
                <w:sz w:val="22"/>
                <w:szCs w:val="22"/>
              </w:rPr>
              <w:t>tiven einnehmen (z.B. Rollenspiel, G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dankenexperiment, Schreibgespräch)</w:t>
            </w:r>
          </w:p>
          <w:p w14:paraId="3621C59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8A71ED5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5 Gestaltungs- und Handlungsf</w:t>
            </w:r>
            <w:r w:rsidRPr="00811364">
              <w:rPr>
                <w:b/>
                <w:iCs/>
                <w:sz w:val="22"/>
                <w:szCs w:val="22"/>
              </w:rPr>
              <w:t>ä</w:t>
            </w:r>
            <w:r w:rsidRPr="00811364">
              <w:rPr>
                <w:b/>
                <w:iCs/>
                <w:sz w:val="22"/>
                <w:szCs w:val="22"/>
              </w:rPr>
              <w:t>higkeit</w:t>
            </w:r>
          </w:p>
          <w:p w14:paraId="4E56A27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1. verfügen über Strategien zur Pl</w:t>
            </w:r>
            <w:r w:rsidRPr="00A37872">
              <w:rPr>
                <w:sz w:val="22"/>
                <w:szCs w:val="22"/>
              </w:rPr>
              <w:t>a</w:t>
            </w:r>
            <w:r w:rsidRPr="00A37872">
              <w:rPr>
                <w:sz w:val="22"/>
                <w:szCs w:val="22"/>
              </w:rPr>
              <w:t>nung und Organisation von Projekten</w:t>
            </w:r>
          </w:p>
          <w:p w14:paraId="6CA3042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4E2EEA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0E9ABF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F77313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AA903C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1036EA5" w14:textId="77777777" w:rsidR="009C13BD" w:rsidRPr="00A37872" w:rsidRDefault="009C13BD" w:rsidP="006C4D46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BB878FF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5" w:type="pct"/>
          </w:tcPr>
          <w:p w14:paraId="6205D0FC" w14:textId="1646294D" w:rsidR="009C13BD" w:rsidRPr="007819E7" w:rsidRDefault="009C13BD" w:rsidP="00B22D2D">
            <w:pPr>
              <w:rPr>
                <w:b/>
                <w:sz w:val="22"/>
                <w:szCs w:val="22"/>
              </w:rPr>
            </w:pPr>
            <w:r w:rsidRPr="00811364">
              <w:rPr>
                <w:b/>
                <w:sz w:val="22"/>
                <w:szCs w:val="22"/>
              </w:rPr>
              <w:t>3.1.2</w:t>
            </w:r>
            <w:r w:rsidRPr="00A37872">
              <w:rPr>
                <w:sz w:val="22"/>
                <w:szCs w:val="22"/>
              </w:rPr>
              <w:t xml:space="preserve"> </w:t>
            </w:r>
            <w:proofErr w:type="spellStart"/>
            <w:r w:rsidRPr="007819E7">
              <w:rPr>
                <w:b/>
                <w:sz w:val="22"/>
                <w:szCs w:val="22"/>
              </w:rPr>
              <w:t>Alevitische</w:t>
            </w:r>
            <w:proofErr w:type="spellEnd"/>
            <w:r w:rsidRPr="007819E7">
              <w:rPr>
                <w:b/>
                <w:sz w:val="22"/>
                <w:szCs w:val="22"/>
              </w:rPr>
              <w:t xml:space="preserve"> Glaubenslehre un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19E7">
              <w:rPr>
                <w:b/>
                <w:sz w:val="22"/>
                <w:szCs w:val="22"/>
              </w:rPr>
              <w:t>-praxis</w:t>
            </w:r>
          </w:p>
          <w:p w14:paraId="7F06AC4B" w14:textId="142F2B84" w:rsidR="009C13BD" w:rsidRPr="00A37872" w:rsidRDefault="009C13BD" w:rsidP="00B22D2D">
            <w:pPr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(1)</w:t>
            </w:r>
          </w:p>
          <w:p w14:paraId="3E0CBB66" w14:textId="77777777" w:rsidR="009C13BD" w:rsidRPr="00AA3C26" w:rsidRDefault="009C13BD" w:rsidP="00B22D2D">
            <w:pPr>
              <w:rPr>
                <w:rFonts w:eastAsia="Arial Unicode MS"/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7353A0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verschiedene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Ebenen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des Ei</w:t>
            </w:r>
            <w:r w:rsidRPr="00AA3C26">
              <w:rPr>
                <w:rFonts w:eastAsia="Arial Unicode MS"/>
                <w:sz w:val="22"/>
                <w:szCs w:val="22"/>
              </w:rPr>
              <w:t>n</w:t>
            </w:r>
            <w:r w:rsidRPr="00AA3C26">
              <w:rPr>
                <w:rFonts w:eastAsia="Arial Unicode MS"/>
                <w:sz w:val="22"/>
                <w:szCs w:val="22"/>
              </w:rPr>
              <w:t>vernehmens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(</w:t>
            </w:r>
            <w:proofErr w:type="spellStart"/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Rızalık</w:t>
            </w:r>
            <w:proofErr w:type="spellEnd"/>
            <w:r w:rsidRPr="00AA3C26">
              <w:rPr>
                <w:rFonts w:eastAsia="Arial Unicode MS"/>
                <w:sz w:val="22"/>
                <w:szCs w:val="22"/>
              </w:rPr>
              <w:t>) im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persönl</w:t>
            </w:r>
            <w:r w:rsidRPr="00AA3C26">
              <w:rPr>
                <w:rFonts w:eastAsia="Arial Unicode MS"/>
                <w:sz w:val="22"/>
                <w:szCs w:val="22"/>
              </w:rPr>
              <w:t>i</w:t>
            </w:r>
            <w:r w:rsidRPr="00AA3C26">
              <w:rPr>
                <w:rFonts w:eastAsia="Arial Unicode MS"/>
                <w:sz w:val="22"/>
                <w:szCs w:val="22"/>
              </w:rPr>
              <w:t>chen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und zwischenmenschlichen Bereich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nennen</w:t>
            </w:r>
          </w:p>
          <w:p w14:paraId="097DFF2A" w14:textId="77777777" w:rsidR="009C13BD" w:rsidRPr="00AA3C26" w:rsidRDefault="009C13BD" w:rsidP="00B22D2D">
            <w:pPr>
              <w:rPr>
                <w:rFonts w:eastAsia="Arial Unicode MS"/>
                <w:sz w:val="22"/>
                <w:szCs w:val="22"/>
              </w:rPr>
            </w:pPr>
          </w:p>
          <w:p w14:paraId="41B2B032" w14:textId="77777777" w:rsidR="009C13BD" w:rsidRPr="00AA3C26" w:rsidRDefault="009C13BD" w:rsidP="00B22D2D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7353A0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verschiedene Ebenen des Ei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>vernehmens (</w:t>
            </w:r>
            <w:proofErr w:type="spellStart"/>
            <w:r w:rsidRPr="00AA3C26">
              <w:rPr>
                <w:i/>
                <w:sz w:val="22"/>
                <w:szCs w:val="22"/>
              </w:rPr>
              <w:t>Rızalık</w:t>
            </w:r>
            <w:proofErr w:type="spellEnd"/>
            <w:r w:rsidRPr="00AA3C26">
              <w:rPr>
                <w:sz w:val="22"/>
                <w:szCs w:val="22"/>
              </w:rPr>
              <w:t>) im persönl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chen und zwischenmenschlichen</w:t>
            </w:r>
          </w:p>
          <w:p w14:paraId="7F1E4201" w14:textId="77777777" w:rsidR="009C13BD" w:rsidRPr="00AA3C26" w:rsidRDefault="009C13BD" w:rsidP="00B22D2D">
            <w:pPr>
              <w:rPr>
                <w:sz w:val="22"/>
                <w:szCs w:val="22"/>
              </w:rPr>
            </w:pPr>
            <w:r w:rsidRPr="00AA3C26">
              <w:rPr>
                <w:sz w:val="22"/>
                <w:szCs w:val="22"/>
              </w:rPr>
              <w:t>Bereich aus verschiedenen Pe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spektiven vergleichen (Fremdwah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nehmung/ Selbstwahrnehmung)</w:t>
            </w:r>
          </w:p>
          <w:p w14:paraId="46D72A62" w14:textId="77777777" w:rsidR="009C13BD" w:rsidRPr="00AA3C26" w:rsidRDefault="009C13BD" w:rsidP="00B22D2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14:paraId="4781BB8E" w14:textId="6897FB64" w:rsidR="009C13BD" w:rsidRPr="00AA3C26" w:rsidRDefault="009C13BD" w:rsidP="00B22D2D">
            <w:pPr>
              <w:widowControl w:val="0"/>
              <w:autoSpaceDE w:val="0"/>
              <w:autoSpaceDN w:val="0"/>
              <w:adjustRightInd w:val="0"/>
              <w:spacing w:before="4"/>
              <w:ind w:right="66"/>
              <w:jc w:val="both"/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7353A0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aus den verschiedenen Ebenen des Einvernehmens (</w:t>
            </w:r>
            <w:proofErr w:type="spellStart"/>
            <w:r w:rsidRPr="00AA3C26">
              <w:rPr>
                <w:i/>
                <w:sz w:val="22"/>
                <w:szCs w:val="22"/>
              </w:rPr>
              <w:t>Rızalık</w:t>
            </w:r>
            <w:proofErr w:type="spellEnd"/>
            <w:r w:rsidRPr="00AA3C26">
              <w:rPr>
                <w:sz w:val="22"/>
                <w:szCs w:val="22"/>
              </w:rPr>
              <w:t>) im persönlichen und zwische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>menschlichen Bereich Kons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quenzen für das eigene Handeln aufzeigen (exemplarisch die</w:t>
            </w:r>
          </w:p>
          <w:p w14:paraId="57051B23" w14:textId="77777777" w:rsidR="009C13BD" w:rsidRPr="00AA3C26" w:rsidRDefault="009C13BD" w:rsidP="00B22D2D">
            <w:pPr>
              <w:jc w:val="both"/>
              <w:rPr>
                <w:sz w:val="22"/>
                <w:szCs w:val="22"/>
              </w:rPr>
            </w:pPr>
            <w:r w:rsidRPr="00AA3C26">
              <w:rPr>
                <w:sz w:val="22"/>
                <w:szCs w:val="22"/>
              </w:rPr>
              <w:t>Geschichte "</w:t>
            </w:r>
            <w:r w:rsidRPr="00AA3C26">
              <w:rPr>
                <w:i/>
                <w:sz w:val="22"/>
                <w:szCs w:val="22"/>
              </w:rPr>
              <w:t xml:space="preserve">Rıza </w:t>
            </w:r>
            <w:proofErr w:type="spellStart"/>
            <w:r w:rsidRPr="00AA3C26">
              <w:rPr>
                <w:i/>
                <w:sz w:val="22"/>
                <w:szCs w:val="22"/>
              </w:rPr>
              <w:t>Şehri</w:t>
            </w:r>
            <w:proofErr w:type="spellEnd"/>
            <w:r w:rsidRPr="00AA3C26">
              <w:rPr>
                <w:sz w:val="22"/>
                <w:szCs w:val="22"/>
              </w:rPr>
              <w:t>")</w:t>
            </w:r>
          </w:p>
          <w:p w14:paraId="79EF04C6" w14:textId="77777777" w:rsidR="009C13BD" w:rsidRPr="00A37872" w:rsidRDefault="009C13BD" w:rsidP="00B22D2D">
            <w:pPr>
              <w:rPr>
                <w:color w:val="0070C0"/>
                <w:sz w:val="22"/>
                <w:szCs w:val="22"/>
              </w:rPr>
            </w:pPr>
          </w:p>
          <w:p w14:paraId="619711D2" w14:textId="77777777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7B9382B9" w14:textId="77777777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650AE073" w14:textId="77777777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6D5195AF" w14:textId="77777777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6DE848B7" w14:textId="77777777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033A9549" w14:textId="77777777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797DCE48" w14:textId="77777777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6A5FAC46" w14:textId="015F3301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3C3464A9" w14:textId="5E773281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1DD96D4F" w14:textId="77777777" w:rsidR="009C13BD" w:rsidRPr="00A37872" w:rsidRDefault="009C13BD" w:rsidP="00B22D2D">
            <w:pPr>
              <w:rPr>
                <w:sz w:val="22"/>
                <w:szCs w:val="22"/>
              </w:rPr>
            </w:pPr>
          </w:p>
          <w:p w14:paraId="7360DD9B" w14:textId="77777777" w:rsidR="009C13BD" w:rsidRPr="00A37872" w:rsidRDefault="009C13BD" w:rsidP="00B22D2D">
            <w:pPr>
              <w:rPr>
                <w:bCs/>
                <w:sz w:val="22"/>
                <w:szCs w:val="22"/>
              </w:rPr>
            </w:pPr>
          </w:p>
          <w:p w14:paraId="6CB7230D" w14:textId="77777777" w:rsidR="009C13BD" w:rsidRPr="007819E7" w:rsidRDefault="009C13BD" w:rsidP="007819E7">
            <w:pPr>
              <w:rPr>
                <w:b/>
                <w:sz w:val="22"/>
                <w:szCs w:val="22"/>
              </w:rPr>
            </w:pPr>
            <w:r w:rsidRPr="00811364">
              <w:rPr>
                <w:b/>
                <w:sz w:val="22"/>
                <w:szCs w:val="22"/>
              </w:rPr>
              <w:t>3.1.2</w:t>
            </w:r>
            <w:r w:rsidRPr="00A37872">
              <w:rPr>
                <w:sz w:val="22"/>
                <w:szCs w:val="22"/>
              </w:rPr>
              <w:t xml:space="preserve"> </w:t>
            </w:r>
            <w:proofErr w:type="spellStart"/>
            <w:r w:rsidRPr="007819E7">
              <w:rPr>
                <w:b/>
                <w:sz w:val="22"/>
                <w:szCs w:val="22"/>
              </w:rPr>
              <w:t>Alevitische</w:t>
            </w:r>
            <w:proofErr w:type="spellEnd"/>
            <w:r w:rsidRPr="007819E7">
              <w:rPr>
                <w:b/>
                <w:sz w:val="22"/>
                <w:szCs w:val="22"/>
              </w:rPr>
              <w:t xml:space="preserve"> Glaubenslehre un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19E7">
              <w:rPr>
                <w:b/>
                <w:sz w:val="22"/>
                <w:szCs w:val="22"/>
              </w:rPr>
              <w:t>-praxis</w:t>
            </w:r>
          </w:p>
          <w:p w14:paraId="544473F6" w14:textId="29940DEF" w:rsidR="009C13BD" w:rsidRPr="00A37872" w:rsidRDefault="009C13BD" w:rsidP="00B22D2D">
            <w:pPr>
              <w:rPr>
                <w:bCs/>
                <w:sz w:val="22"/>
                <w:szCs w:val="22"/>
              </w:rPr>
            </w:pPr>
            <w:r w:rsidRPr="00A37872">
              <w:rPr>
                <w:bCs/>
                <w:sz w:val="22"/>
                <w:szCs w:val="22"/>
              </w:rPr>
              <w:t>(2)</w:t>
            </w:r>
          </w:p>
          <w:p w14:paraId="61217FEE" w14:textId="77777777" w:rsidR="009C13BD" w:rsidRPr="00AA3C26" w:rsidRDefault="009C13BD" w:rsidP="00B22D2D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7353A0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ie Formen des Einvernehmens im </w:t>
            </w:r>
            <w:r w:rsidRPr="00AA3C26">
              <w:rPr>
                <w:i/>
                <w:sz w:val="22"/>
                <w:szCs w:val="22"/>
              </w:rPr>
              <w:t>Cem</w:t>
            </w:r>
            <w:r w:rsidRPr="00AA3C26">
              <w:rPr>
                <w:sz w:val="22"/>
                <w:szCs w:val="22"/>
              </w:rPr>
              <w:t xml:space="preserve"> wiedergeben</w:t>
            </w:r>
          </w:p>
          <w:p w14:paraId="5D35A5F3" w14:textId="77777777" w:rsidR="009C13BD" w:rsidRPr="00AA3C26" w:rsidRDefault="009C13BD" w:rsidP="00B22D2D">
            <w:pPr>
              <w:rPr>
                <w:sz w:val="22"/>
                <w:szCs w:val="22"/>
              </w:rPr>
            </w:pPr>
          </w:p>
          <w:p w14:paraId="6E2C48F8" w14:textId="77777777" w:rsidR="009C13BD" w:rsidRPr="00AA3C26" w:rsidRDefault="009C13BD" w:rsidP="00B22D2D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7353A0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Formen des Einvernehmens im </w:t>
            </w:r>
            <w:r w:rsidRPr="00AA3C26">
              <w:rPr>
                <w:i/>
                <w:sz w:val="22"/>
                <w:szCs w:val="22"/>
              </w:rPr>
              <w:t>Cem</w:t>
            </w:r>
            <w:r w:rsidRPr="00AA3C26">
              <w:rPr>
                <w:sz w:val="22"/>
                <w:szCs w:val="22"/>
              </w:rPr>
              <w:t xml:space="preserve"> wiedergeben und deren Stellenwert prüfen</w:t>
            </w:r>
          </w:p>
          <w:p w14:paraId="33F84F4D" w14:textId="77777777" w:rsidR="009C13BD" w:rsidRPr="00AA3C26" w:rsidRDefault="009C13BD" w:rsidP="00B22D2D">
            <w:pPr>
              <w:rPr>
                <w:sz w:val="22"/>
                <w:szCs w:val="22"/>
              </w:rPr>
            </w:pPr>
          </w:p>
          <w:p w14:paraId="58070487" w14:textId="77777777" w:rsidR="009C13BD" w:rsidRPr="00AA3C26" w:rsidRDefault="009C13BD" w:rsidP="00B22D2D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7353A0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Formen des Einvernehmens im </w:t>
            </w:r>
            <w:r w:rsidRPr="00AA3C26">
              <w:rPr>
                <w:i/>
                <w:sz w:val="22"/>
                <w:szCs w:val="22"/>
              </w:rPr>
              <w:t xml:space="preserve">Cem </w:t>
            </w:r>
            <w:r w:rsidRPr="00AA3C26">
              <w:rPr>
                <w:sz w:val="22"/>
                <w:szCs w:val="22"/>
              </w:rPr>
              <w:t>wiedergeben und deren Stellenwert überprüfen</w:t>
            </w:r>
            <w:r w:rsidRPr="00AA3C26">
              <w:rPr>
                <w:sz w:val="22"/>
                <w:szCs w:val="22"/>
              </w:rPr>
              <w:tab/>
            </w:r>
          </w:p>
          <w:p w14:paraId="20459ACB" w14:textId="0C797737" w:rsidR="009C13BD" w:rsidRPr="00AA3C26" w:rsidRDefault="009C13BD" w:rsidP="00B22D2D">
            <w:pPr>
              <w:rPr>
                <w:sz w:val="22"/>
                <w:szCs w:val="22"/>
              </w:rPr>
            </w:pPr>
          </w:p>
          <w:p w14:paraId="2ADF25A4" w14:textId="5CA00E64" w:rsidR="009C13BD" w:rsidRPr="00AA3C26" w:rsidRDefault="009C13BD" w:rsidP="00B22D2D">
            <w:pPr>
              <w:rPr>
                <w:sz w:val="22"/>
                <w:szCs w:val="22"/>
              </w:rPr>
            </w:pPr>
          </w:p>
          <w:p w14:paraId="0354EB6C" w14:textId="5A703F44" w:rsidR="009C13BD" w:rsidRPr="00AA3C26" w:rsidRDefault="009C13BD" w:rsidP="00B22D2D">
            <w:pPr>
              <w:rPr>
                <w:sz w:val="22"/>
                <w:szCs w:val="22"/>
              </w:rPr>
            </w:pPr>
          </w:p>
          <w:p w14:paraId="26D14C99" w14:textId="77777777" w:rsidR="009C13BD" w:rsidRPr="00AA3C26" w:rsidRDefault="009C13BD" w:rsidP="007819E7">
            <w:pPr>
              <w:rPr>
                <w:b/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</w:rPr>
              <w:t>3.1.2</w:t>
            </w:r>
            <w:r w:rsidRPr="00AA3C26">
              <w:rPr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b/>
                <w:sz w:val="22"/>
                <w:szCs w:val="22"/>
              </w:rPr>
              <w:t>Alevitische</w:t>
            </w:r>
            <w:proofErr w:type="spellEnd"/>
            <w:r w:rsidRPr="00AA3C26">
              <w:rPr>
                <w:b/>
                <w:sz w:val="22"/>
                <w:szCs w:val="22"/>
              </w:rPr>
              <w:t xml:space="preserve"> Glaubenslehre und -praxis</w:t>
            </w:r>
          </w:p>
          <w:p w14:paraId="295018DE" w14:textId="7476C8C1" w:rsidR="009C13BD" w:rsidRPr="00AA3C26" w:rsidRDefault="009C13BD" w:rsidP="00B22D2D">
            <w:pPr>
              <w:rPr>
                <w:sz w:val="22"/>
                <w:szCs w:val="22"/>
              </w:rPr>
            </w:pPr>
            <w:r w:rsidRPr="00AA3C26">
              <w:rPr>
                <w:bCs/>
                <w:sz w:val="22"/>
                <w:szCs w:val="22"/>
              </w:rPr>
              <w:t>(3)</w:t>
            </w:r>
          </w:p>
          <w:p w14:paraId="00D6BC31" w14:textId="77777777" w:rsidR="009C13BD" w:rsidRPr="00AA3C26" w:rsidRDefault="009C13BD" w:rsidP="00B22D2D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7353A0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as </w:t>
            </w:r>
            <w:r w:rsidRPr="00AA3C26">
              <w:rPr>
                <w:i/>
                <w:sz w:val="22"/>
                <w:szCs w:val="22"/>
              </w:rPr>
              <w:t>Cem</w:t>
            </w:r>
            <w:r w:rsidRPr="00AA3C26">
              <w:rPr>
                <w:sz w:val="22"/>
                <w:szCs w:val="22"/>
              </w:rPr>
              <w:t>-Haus als religiöse und gemeinschaftliche Begegnungsstä</w:t>
            </w:r>
            <w:r w:rsidRPr="00AA3C26">
              <w:rPr>
                <w:sz w:val="22"/>
                <w:szCs w:val="22"/>
              </w:rPr>
              <w:t>t</w:t>
            </w:r>
            <w:r w:rsidRPr="00AA3C26">
              <w:rPr>
                <w:sz w:val="22"/>
                <w:szCs w:val="22"/>
              </w:rPr>
              <w:t>te benennen</w:t>
            </w:r>
          </w:p>
          <w:p w14:paraId="48FE587A" w14:textId="77777777" w:rsidR="009C13BD" w:rsidRPr="00AA3C26" w:rsidRDefault="009C13BD" w:rsidP="00B22D2D">
            <w:pPr>
              <w:rPr>
                <w:sz w:val="22"/>
                <w:szCs w:val="22"/>
              </w:rPr>
            </w:pPr>
          </w:p>
          <w:p w14:paraId="60950E65" w14:textId="77777777" w:rsidR="009C13BD" w:rsidRPr="00AA3C26" w:rsidRDefault="009C13BD" w:rsidP="00B22D2D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7353A0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12 Dienste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Oniki</w:t>
            </w:r>
            <w:proofErr w:type="spellEnd"/>
            <w:r w:rsidRPr="00AA3C2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Hizmet</w:t>
            </w:r>
            <w:proofErr w:type="spellEnd"/>
            <w:r w:rsidRPr="00AA3C26">
              <w:rPr>
                <w:sz w:val="22"/>
                <w:szCs w:val="22"/>
              </w:rPr>
              <w:t xml:space="preserve">) eines </w:t>
            </w:r>
            <w:r w:rsidRPr="00AA3C26">
              <w:rPr>
                <w:i/>
                <w:iCs/>
                <w:sz w:val="22"/>
                <w:szCs w:val="22"/>
              </w:rPr>
              <w:t>Cem</w:t>
            </w:r>
            <w:r w:rsidRPr="00AA3C26">
              <w:rPr>
                <w:sz w:val="22"/>
                <w:szCs w:val="22"/>
              </w:rPr>
              <w:t>s beschreiben</w:t>
            </w:r>
          </w:p>
          <w:p w14:paraId="51562855" w14:textId="77777777" w:rsidR="009C13BD" w:rsidRPr="00AA3C26" w:rsidRDefault="009C13BD" w:rsidP="00B22D2D">
            <w:pPr>
              <w:rPr>
                <w:sz w:val="22"/>
                <w:szCs w:val="22"/>
              </w:rPr>
            </w:pPr>
          </w:p>
          <w:p w14:paraId="71563771" w14:textId="77777777" w:rsidR="009C13BD" w:rsidRPr="008E4E72" w:rsidRDefault="009C13BD" w:rsidP="00B22D2D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7353A0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12 Dienste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Oniki</w:t>
            </w:r>
            <w:proofErr w:type="spellEnd"/>
            <w:r w:rsidRPr="00AA3C2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Hizmet</w:t>
            </w:r>
            <w:proofErr w:type="spellEnd"/>
            <w:r w:rsidRPr="00AA3C26">
              <w:rPr>
                <w:sz w:val="22"/>
                <w:szCs w:val="22"/>
              </w:rPr>
              <w:t xml:space="preserve">) eines </w:t>
            </w:r>
            <w:r w:rsidRPr="008E4E72">
              <w:rPr>
                <w:i/>
                <w:sz w:val="22"/>
                <w:szCs w:val="22"/>
              </w:rPr>
              <w:t>Cem</w:t>
            </w:r>
            <w:r w:rsidRPr="008E4E72">
              <w:rPr>
                <w:sz w:val="22"/>
                <w:szCs w:val="22"/>
              </w:rPr>
              <w:t>s gestalten</w:t>
            </w:r>
          </w:p>
          <w:p w14:paraId="1399DFD7" w14:textId="77777777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112D0344" w14:textId="60DFF542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0AD0CABC" w14:textId="7EC3875C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2E2CDE25" w14:textId="4F3F7E33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51D93B4D" w14:textId="6A039801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26EB54C0" w14:textId="6B48A2A5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5C9494BE" w14:textId="1133A365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0510200E" w14:textId="21D635E3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31DE0934" w14:textId="201F476A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6B0370B7" w14:textId="469DF768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35293868" w14:textId="0BA80C48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48EBE459" w14:textId="758F54D4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16B62DDF" w14:textId="5D4F2A44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41155D40" w14:textId="03E03935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4BFF4CFE" w14:textId="77777777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7353746A" w14:textId="6642FACF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329CD707" w14:textId="25FEC3C9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39A9BF4D" w14:textId="0F065E1B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0254E0CB" w14:textId="51BC140E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375A4A55" w14:textId="77777777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67B5C6B4" w14:textId="6D65FC24" w:rsidR="009C13BD" w:rsidRPr="008E4E72" w:rsidRDefault="009C13BD" w:rsidP="00B22D2D">
            <w:pPr>
              <w:rPr>
                <w:sz w:val="22"/>
                <w:szCs w:val="22"/>
              </w:rPr>
            </w:pPr>
          </w:p>
          <w:p w14:paraId="74995725" w14:textId="77777777" w:rsidR="009C13BD" w:rsidRPr="008E4E72" w:rsidRDefault="009C13BD" w:rsidP="007819E7">
            <w:pPr>
              <w:rPr>
                <w:b/>
                <w:sz w:val="22"/>
                <w:szCs w:val="22"/>
              </w:rPr>
            </w:pPr>
            <w:r w:rsidRPr="008E4E72">
              <w:rPr>
                <w:b/>
                <w:sz w:val="22"/>
                <w:szCs w:val="22"/>
              </w:rPr>
              <w:t>3.1.2</w:t>
            </w:r>
            <w:r w:rsidRPr="008E4E72">
              <w:rPr>
                <w:sz w:val="22"/>
                <w:szCs w:val="22"/>
              </w:rPr>
              <w:t xml:space="preserve"> </w:t>
            </w:r>
            <w:proofErr w:type="spellStart"/>
            <w:r w:rsidRPr="008E4E72">
              <w:rPr>
                <w:b/>
                <w:sz w:val="22"/>
                <w:szCs w:val="22"/>
              </w:rPr>
              <w:t>Alevitische</w:t>
            </w:r>
            <w:proofErr w:type="spellEnd"/>
            <w:r w:rsidRPr="008E4E72">
              <w:rPr>
                <w:b/>
                <w:sz w:val="22"/>
                <w:szCs w:val="22"/>
              </w:rPr>
              <w:t xml:space="preserve"> Glaubenslehre und -praxis</w:t>
            </w:r>
          </w:p>
          <w:p w14:paraId="4C550AAF" w14:textId="2D3959DF" w:rsidR="009C13BD" w:rsidRPr="008E4E72" w:rsidRDefault="009C13BD" w:rsidP="00B22D2D">
            <w:pPr>
              <w:rPr>
                <w:sz w:val="22"/>
                <w:szCs w:val="22"/>
              </w:rPr>
            </w:pPr>
            <w:r w:rsidRPr="008E4E72">
              <w:rPr>
                <w:bCs/>
                <w:sz w:val="22"/>
                <w:szCs w:val="22"/>
              </w:rPr>
              <w:t>(4)</w:t>
            </w:r>
          </w:p>
          <w:p w14:paraId="7587C479" w14:textId="77777777" w:rsidR="009C13BD" w:rsidRPr="00AA3C26" w:rsidRDefault="009C13BD" w:rsidP="00B22D2D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7353A0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Gebetsformen eines </w:t>
            </w:r>
            <w:r w:rsidRPr="00AA3C26">
              <w:rPr>
                <w:i/>
                <w:iCs/>
                <w:sz w:val="22"/>
                <w:szCs w:val="22"/>
              </w:rPr>
              <w:t>Cem</w:t>
            </w:r>
            <w:r w:rsidRPr="00AA3C26">
              <w:rPr>
                <w:sz w:val="22"/>
                <w:szCs w:val="22"/>
              </w:rPr>
              <w:t>, wie religiöse Gesänge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Deyişler</w:t>
            </w:r>
            <w:proofErr w:type="spellEnd"/>
            <w:r w:rsidRPr="00AA3C26">
              <w:rPr>
                <w:sz w:val="22"/>
                <w:szCs w:val="22"/>
              </w:rPr>
              <w:t>), Fü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bitten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Gülbenkler</w:t>
            </w:r>
            <w:proofErr w:type="spellEnd"/>
            <w:r w:rsidRPr="00AA3C26">
              <w:rPr>
                <w:sz w:val="22"/>
                <w:szCs w:val="22"/>
              </w:rPr>
              <w:t xml:space="preserve">) und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Semah</w:t>
            </w:r>
            <w:proofErr w:type="spellEnd"/>
            <w:r w:rsidRPr="00AA3C26">
              <w:rPr>
                <w:sz w:val="22"/>
                <w:szCs w:val="22"/>
              </w:rPr>
              <w:t xml:space="preserve"> im </w:t>
            </w:r>
            <w:r w:rsidRPr="00AA3C26">
              <w:rPr>
                <w:i/>
                <w:sz w:val="22"/>
                <w:szCs w:val="22"/>
              </w:rPr>
              <w:t>Cem</w:t>
            </w:r>
            <w:r w:rsidRPr="00AA3C26">
              <w:rPr>
                <w:sz w:val="22"/>
                <w:szCs w:val="22"/>
              </w:rPr>
              <w:t xml:space="preserve"> gestalten</w:t>
            </w:r>
          </w:p>
          <w:p w14:paraId="74893B2F" w14:textId="77777777" w:rsidR="009C13BD" w:rsidRPr="00AA3C26" w:rsidRDefault="009C13BD" w:rsidP="00B22D2D">
            <w:pPr>
              <w:rPr>
                <w:sz w:val="22"/>
                <w:szCs w:val="22"/>
              </w:rPr>
            </w:pPr>
          </w:p>
          <w:p w14:paraId="4FB06333" w14:textId="77777777" w:rsidR="009C13BD" w:rsidRPr="00AA3C26" w:rsidRDefault="009C13BD" w:rsidP="00B22D2D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7353A0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Gebetsformen eines</w:t>
            </w:r>
            <w:r w:rsidRPr="00AA3C26">
              <w:rPr>
                <w:i/>
                <w:sz w:val="22"/>
                <w:szCs w:val="22"/>
              </w:rPr>
              <w:t xml:space="preserve"> Cem</w:t>
            </w:r>
            <w:r w:rsidRPr="00AA3C26">
              <w:rPr>
                <w:sz w:val="22"/>
                <w:szCs w:val="22"/>
              </w:rPr>
              <w:t>, wie religiöse Gesänge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Deyişler</w:t>
            </w:r>
            <w:proofErr w:type="spellEnd"/>
            <w:r w:rsidRPr="00AA3C26">
              <w:rPr>
                <w:i/>
                <w:iCs/>
                <w:sz w:val="22"/>
                <w:szCs w:val="22"/>
              </w:rPr>
              <w:t>)</w:t>
            </w:r>
            <w:r w:rsidRPr="00AA3C26">
              <w:rPr>
                <w:sz w:val="22"/>
                <w:szCs w:val="22"/>
              </w:rPr>
              <w:t>, Fü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bitten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Gülbenkler</w:t>
            </w:r>
            <w:proofErr w:type="spellEnd"/>
            <w:r w:rsidRPr="00AA3C26">
              <w:rPr>
                <w:sz w:val="22"/>
                <w:szCs w:val="22"/>
              </w:rPr>
              <w:t xml:space="preserve">) und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Semah</w:t>
            </w:r>
            <w:proofErr w:type="spellEnd"/>
            <w:r w:rsidRPr="00AA3C26">
              <w:rPr>
                <w:sz w:val="22"/>
                <w:szCs w:val="22"/>
              </w:rPr>
              <w:t xml:space="preserve"> im </w:t>
            </w:r>
            <w:r w:rsidRPr="00AA3C26">
              <w:rPr>
                <w:i/>
                <w:iCs/>
                <w:sz w:val="22"/>
                <w:szCs w:val="22"/>
              </w:rPr>
              <w:t>Cem</w:t>
            </w:r>
            <w:r w:rsidRPr="00AA3C26">
              <w:rPr>
                <w:sz w:val="22"/>
                <w:szCs w:val="22"/>
              </w:rPr>
              <w:t xml:space="preserve"> gestalten</w:t>
            </w:r>
          </w:p>
          <w:p w14:paraId="3CDA6F5F" w14:textId="77777777" w:rsidR="009C13BD" w:rsidRPr="00AA3C26" w:rsidRDefault="009C13BD" w:rsidP="00B22D2D">
            <w:pPr>
              <w:rPr>
                <w:sz w:val="22"/>
                <w:szCs w:val="22"/>
              </w:rPr>
            </w:pPr>
          </w:p>
          <w:p w14:paraId="22EF732B" w14:textId="77777777" w:rsidR="009C13BD" w:rsidRPr="00A37872" w:rsidRDefault="009C13BD" w:rsidP="00F97C3A">
            <w:pPr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7353A0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Gebetsformen eines </w:t>
            </w:r>
            <w:r w:rsidRPr="00AA3C26">
              <w:rPr>
                <w:i/>
                <w:iCs/>
                <w:sz w:val="22"/>
                <w:szCs w:val="22"/>
              </w:rPr>
              <w:t>Cem</w:t>
            </w:r>
            <w:r w:rsidRPr="00AA3C26">
              <w:rPr>
                <w:sz w:val="22"/>
                <w:szCs w:val="22"/>
              </w:rPr>
              <w:t>, wie religiöse Gesänge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Deyişler</w:t>
            </w:r>
            <w:proofErr w:type="spellEnd"/>
            <w:r w:rsidRPr="00AA3C26">
              <w:rPr>
                <w:sz w:val="22"/>
                <w:szCs w:val="22"/>
              </w:rPr>
              <w:t>), Fürbitten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Gülbenkler</w:t>
            </w:r>
            <w:proofErr w:type="spellEnd"/>
            <w:r w:rsidRPr="00AA3C26">
              <w:rPr>
                <w:sz w:val="22"/>
                <w:szCs w:val="22"/>
              </w:rPr>
              <w:t xml:space="preserve">) und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Semah</w:t>
            </w:r>
            <w:proofErr w:type="spellEnd"/>
            <w:r w:rsidRPr="00AA3C26">
              <w:rPr>
                <w:sz w:val="22"/>
                <w:szCs w:val="22"/>
              </w:rPr>
              <w:t xml:space="preserve"> auslegen</w:t>
            </w:r>
          </w:p>
        </w:tc>
        <w:tc>
          <w:tcPr>
            <w:tcW w:w="1173" w:type="pct"/>
            <w:gridSpan w:val="2"/>
            <w:vMerge/>
          </w:tcPr>
          <w:p w14:paraId="7F3D7C2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pct"/>
            <w:vMerge/>
          </w:tcPr>
          <w:p w14:paraId="287211AD" w14:textId="5EC6B64C" w:rsidR="009C13BD" w:rsidRPr="00A37872" w:rsidRDefault="009C13BD" w:rsidP="00690A1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7D49B1" w14:textId="52724984" w:rsidR="009C13BD" w:rsidRDefault="009C13BD">
      <w:pPr>
        <w:spacing w:line="276" w:lineRule="auto"/>
        <w:rPr>
          <w:sz w:val="22"/>
          <w:szCs w:val="22"/>
        </w:rPr>
      </w:pPr>
    </w:p>
    <w:p w14:paraId="057B296B" w14:textId="77777777" w:rsidR="009C13BD" w:rsidRDefault="009C13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4"/>
        <w:gridCol w:w="6"/>
        <w:gridCol w:w="3709"/>
        <w:gridCol w:w="3716"/>
        <w:gridCol w:w="19"/>
        <w:gridCol w:w="4426"/>
      </w:tblGrid>
      <w:tr w:rsidR="00F520A9" w:rsidRPr="006C4D46" w14:paraId="2D4335B7" w14:textId="77777777" w:rsidTr="009C13BD">
        <w:tc>
          <w:tcPr>
            <w:tcW w:w="5000" w:type="pct"/>
            <w:gridSpan w:val="6"/>
            <w:shd w:val="clear" w:color="auto" w:fill="D9D9D9"/>
          </w:tcPr>
          <w:p w14:paraId="18A38CAA" w14:textId="03861051" w:rsidR="009C13BD" w:rsidRDefault="00F520A9" w:rsidP="009C13BD">
            <w:pPr>
              <w:pStyle w:val="0TabelleUeberschrift"/>
            </w:pPr>
            <w:r w:rsidRPr="006C4D46">
              <w:lastRenderedPageBreak/>
              <w:t xml:space="preserve"> </w:t>
            </w:r>
            <w:bookmarkStart w:id="5" w:name="_Toc455737531"/>
            <w:r w:rsidRPr="006C4D46">
              <w:t>Verantw</w:t>
            </w:r>
            <w:r w:rsidR="009C13BD">
              <w:t>ortung in der Lebensgestaltung</w:t>
            </w:r>
            <w:bookmarkEnd w:id="5"/>
            <w:r w:rsidR="009C13BD">
              <w:t xml:space="preserve"> </w:t>
            </w:r>
          </w:p>
          <w:p w14:paraId="6DECB75C" w14:textId="03AC077B" w:rsidR="00F520A9" w:rsidRPr="006C4D46" w:rsidRDefault="009C13BD" w:rsidP="009C13BD">
            <w:pPr>
              <w:pStyle w:val="0caStunden"/>
            </w:pPr>
            <w:r>
              <w:t>16 Stunden</w:t>
            </w:r>
          </w:p>
        </w:tc>
      </w:tr>
      <w:tr w:rsidR="00F520A9" w:rsidRPr="006C4D46" w14:paraId="23F33E42" w14:textId="77777777" w:rsidTr="009C13BD">
        <w:tc>
          <w:tcPr>
            <w:tcW w:w="5000" w:type="pct"/>
            <w:gridSpan w:val="6"/>
            <w:shd w:val="clear" w:color="auto" w:fill="auto"/>
          </w:tcPr>
          <w:p w14:paraId="06707989" w14:textId="77777777" w:rsidR="00F520A9" w:rsidRPr="00A92DEC" w:rsidRDefault="00F520A9" w:rsidP="001553BF">
            <w:pPr>
              <w:spacing w:line="276" w:lineRule="auto"/>
              <w:rPr>
                <w:iCs/>
                <w:lang w:eastAsia="de-DE"/>
              </w:rPr>
            </w:pPr>
            <w:r w:rsidRPr="00A92DEC">
              <w:rPr>
                <w:iCs/>
                <w:sz w:val="22"/>
                <w:szCs w:val="22"/>
              </w:rPr>
              <w:t xml:space="preserve">Die Schülerinnen und Schüler lernen anhand der </w:t>
            </w:r>
            <w:proofErr w:type="spellStart"/>
            <w:r w:rsidRPr="00A92DEC">
              <w:rPr>
                <w:iCs/>
                <w:sz w:val="22"/>
                <w:szCs w:val="22"/>
              </w:rPr>
              <w:t>alevitischen</w:t>
            </w:r>
            <w:proofErr w:type="spellEnd"/>
            <w:r w:rsidRPr="00A92DEC">
              <w:rPr>
                <w:iCs/>
                <w:sz w:val="22"/>
                <w:szCs w:val="22"/>
              </w:rPr>
              <w:t xml:space="preserve"> Wertelehre (4 </w:t>
            </w:r>
            <w:proofErr w:type="spellStart"/>
            <w:r w:rsidRPr="00A92DEC">
              <w:rPr>
                <w:iCs/>
                <w:sz w:val="22"/>
                <w:szCs w:val="22"/>
              </w:rPr>
              <w:t>Kapı</w:t>
            </w:r>
            <w:proofErr w:type="spellEnd"/>
            <w:r w:rsidRPr="00A92DEC">
              <w:rPr>
                <w:iCs/>
                <w:sz w:val="22"/>
                <w:szCs w:val="22"/>
              </w:rPr>
              <w:t xml:space="preserve"> 40 </w:t>
            </w:r>
            <w:proofErr w:type="spellStart"/>
            <w:r w:rsidRPr="00A92DEC">
              <w:rPr>
                <w:iCs/>
                <w:sz w:val="22"/>
                <w:szCs w:val="22"/>
              </w:rPr>
              <w:t>Makam</w:t>
            </w:r>
            <w:proofErr w:type="spellEnd"/>
            <w:r w:rsidRPr="00A92DEC">
              <w:rPr>
                <w:iCs/>
                <w:sz w:val="22"/>
                <w:szCs w:val="22"/>
              </w:rPr>
              <w:t>) Handlungsoptionen für ihre Lebensgestaltung und befassen sich dabei mit der Vorbildfunktion der Heiligen.</w:t>
            </w:r>
          </w:p>
        </w:tc>
      </w:tr>
      <w:tr w:rsidR="00F520A9" w:rsidRPr="006C4D46" w14:paraId="6D742050" w14:textId="77777777" w:rsidTr="009C13BD">
        <w:tc>
          <w:tcPr>
            <w:tcW w:w="1270" w:type="pct"/>
            <w:shd w:val="clear" w:color="auto" w:fill="F59D1E"/>
          </w:tcPr>
          <w:p w14:paraId="61D44AE4" w14:textId="18DD8A30" w:rsidR="001553BF" w:rsidRPr="009C13BD" w:rsidRDefault="00F520A9" w:rsidP="009C13BD">
            <w:pPr>
              <w:pStyle w:val="0Prozesswei"/>
            </w:pPr>
            <w:r w:rsidRPr="006C4D46">
              <w:t xml:space="preserve">Prozessbezogene Kompetenzen </w:t>
            </w:r>
          </w:p>
        </w:tc>
        <w:tc>
          <w:tcPr>
            <w:tcW w:w="1167" w:type="pct"/>
            <w:gridSpan w:val="2"/>
            <w:shd w:val="clear" w:color="auto" w:fill="B70017"/>
          </w:tcPr>
          <w:p w14:paraId="39255D22" w14:textId="623B529F" w:rsidR="00F520A9" w:rsidRPr="009C13BD" w:rsidRDefault="00F520A9" w:rsidP="009C13BD">
            <w:pPr>
              <w:pStyle w:val="0Prozesswei"/>
            </w:pPr>
            <w:r w:rsidRPr="006C4D46">
              <w:t>Inhaltsbezogene Kompetenzen</w:t>
            </w:r>
          </w:p>
        </w:tc>
        <w:tc>
          <w:tcPr>
            <w:tcW w:w="1167" w:type="pct"/>
            <w:shd w:val="clear" w:color="auto" w:fill="D9D9D9"/>
          </w:tcPr>
          <w:p w14:paraId="6972C2D5" w14:textId="77777777" w:rsidR="00F520A9" w:rsidRPr="006C4D46" w:rsidRDefault="00F520A9" w:rsidP="009C13BD">
            <w:pPr>
              <w:pStyle w:val="0KonkretisierungSchwarz"/>
            </w:pPr>
            <w:r w:rsidRPr="006C4D46">
              <w:t>Konkretisierung,</w:t>
            </w:r>
            <w:r w:rsidRPr="006C4D46">
              <w:br/>
              <w:t>Vorgehen im Unterricht</w:t>
            </w:r>
          </w:p>
        </w:tc>
        <w:tc>
          <w:tcPr>
            <w:tcW w:w="1396" w:type="pct"/>
            <w:gridSpan w:val="2"/>
            <w:shd w:val="clear" w:color="auto" w:fill="D9D9D9"/>
          </w:tcPr>
          <w:p w14:paraId="63B9E431" w14:textId="060B008C" w:rsidR="00F520A9" w:rsidRPr="006C4D46" w:rsidRDefault="00F520A9" w:rsidP="009C13BD">
            <w:pPr>
              <w:pStyle w:val="0KonkretisierungSchwarz"/>
            </w:pPr>
            <w:r w:rsidRPr="006C4D46">
              <w:t>Ergänzende Hinweise, Arbeitsmittel, Organisation, Verweise</w:t>
            </w:r>
          </w:p>
        </w:tc>
      </w:tr>
      <w:tr w:rsidR="009C13BD" w:rsidRPr="00A37872" w14:paraId="1697BBB4" w14:textId="77777777" w:rsidTr="009C13BD">
        <w:tc>
          <w:tcPr>
            <w:tcW w:w="2437" w:type="pct"/>
            <w:gridSpan w:val="3"/>
            <w:vAlign w:val="center"/>
          </w:tcPr>
          <w:p w14:paraId="73F70A70" w14:textId="0DFD3C69" w:rsidR="009C13BD" w:rsidRPr="00F65F63" w:rsidRDefault="009C13BD" w:rsidP="009C13BD">
            <w:pPr>
              <w:pStyle w:val="0TabelleText"/>
              <w:jc w:val="center"/>
              <w:rPr>
                <w:b/>
                <w:lang w:val="de-DE"/>
              </w:rPr>
            </w:pPr>
            <w:r w:rsidRPr="00F65F63">
              <w:rPr>
                <w:lang w:val="de-DE"/>
              </w:rPr>
              <w:t>Die Schülerinnen und Schüler können</w:t>
            </w:r>
          </w:p>
        </w:tc>
        <w:tc>
          <w:tcPr>
            <w:tcW w:w="1173" w:type="pct"/>
            <w:gridSpan w:val="2"/>
            <w:vMerge w:val="restart"/>
          </w:tcPr>
          <w:p w14:paraId="0577F968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A755A0B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ildimpuls für den Lebenszyklus geben</w:t>
            </w:r>
          </w:p>
          <w:p w14:paraId="230C1BE2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296764F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chülerinnen und Schüler ordnen die Bilder</w:t>
            </w:r>
            <w:r>
              <w:rPr>
                <w:sz w:val="22"/>
                <w:szCs w:val="22"/>
              </w:rPr>
              <w:t>.</w:t>
            </w:r>
            <w:r w:rsidRPr="00A37872">
              <w:rPr>
                <w:sz w:val="22"/>
                <w:szCs w:val="22"/>
              </w:rPr>
              <w:t xml:space="preserve"> </w:t>
            </w:r>
          </w:p>
          <w:p w14:paraId="014579F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163995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us den Bildern den Reifeprozess eines Menschen beschreiben</w:t>
            </w:r>
            <w:r>
              <w:rPr>
                <w:sz w:val="22"/>
                <w:szCs w:val="22"/>
              </w:rPr>
              <w:t>.</w:t>
            </w:r>
          </w:p>
          <w:p w14:paraId="44FF994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CA8B80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Den Lebenszyklus mit dem </w:t>
            </w:r>
            <w:proofErr w:type="spellStart"/>
            <w:r w:rsidRPr="00A37872">
              <w:rPr>
                <w:sz w:val="22"/>
                <w:szCs w:val="22"/>
              </w:rPr>
              <w:t>alevit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schen</w:t>
            </w:r>
            <w:proofErr w:type="spellEnd"/>
            <w:r w:rsidRPr="00A37872">
              <w:rPr>
                <w:sz w:val="22"/>
                <w:szCs w:val="22"/>
              </w:rPr>
              <w:t xml:space="preserve"> Lebensweg (</w:t>
            </w:r>
            <w:proofErr w:type="spellStart"/>
            <w:r w:rsidRPr="00A37872">
              <w:rPr>
                <w:sz w:val="22"/>
                <w:szCs w:val="22"/>
              </w:rPr>
              <w:t>Yol</w:t>
            </w:r>
            <w:proofErr w:type="spellEnd"/>
            <w:r w:rsidRPr="00A37872">
              <w:rPr>
                <w:sz w:val="22"/>
                <w:szCs w:val="22"/>
              </w:rPr>
              <w:t>) bzw. den vieren Toren in Verbindung setzen</w:t>
            </w:r>
            <w:r>
              <w:rPr>
                <w:sz w:val="22"/>
                <w:szCs w:val="22"/>
              </w:rPr>
              <w:t>.</w:t>
            </w:r>
          </w:p>
          <w:p w14:paraId="0FA7A51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D75ACC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esondere Merkmale des Verha</w:t>
            </w:r>
            <w:r w:rsidRPr="00A37872">
              <w:rPr>
                <w:sz w:val="22"/>
                <w:szCs w:val="22"/>
              </w:rPr>
              <w:t>l</w:t>
            </w:r>
            <w:r w:rsidRPr="00A37872">
              <w:rPr>
                <w:sz w:val="22"/>
                <w:szCs w:val="22"/>
              </w:rPr>
              <w:t>tens von Menschen in verschied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nen Lebensphasen beschreiben</w:t>
            </w:r>
            <w:r>
              <w:rPr>
                <w:sz w:val="22"/>
                <w:szCs w:val="22"/>
              </w:rPr>
              <w:t>.</w:t>
            </w:r>
            <w:r w:rsidRPr="00A37872">
              <w:rPr>
                <w:sz w:val="22"/>
                <w:szCs w:val="22"/>
              </w:rPr>
              <w:t xml:space="preserve"> </w:t>
            </w:r>
          </w:p>
          <w:p w14:paraId="16719846" w14:textId="77777777" w:rsidR="009C13BD" w:rsidRPr="00A37872" w:rsidRDefault="009C13BD" w:rsidP="001B0F72">
            <w:pPr>
              <w:spacing w:line="276" w:lineRule="auto"/>
              <w:rPr>
                <w:sz w:val="22"/>
                <w:szCs w:val="22"/>
              </w:rPr>
            </w:pPr>
          </w:p>
          <w:p w14:paraId="1EEB6A55" w14:textId="77777777" w:rsidR="009C13BD" w:rsidRPr="00A37872" w:rsidRDefault="009C13BD" w:rsidP="001B0F72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Gruppenarbeit anhand der Leitfr</w:t>
            </w:r>
            <w:r w:rsidRPr="00A37872">
              <w:rPr>
                <w:sz w:val="22"/>
                <w:szCs w:val="22"/>
              </w:rPr>
              <w:t>a</w:t>
            </w:r>
            <w:r w:rsidRPr="00A37872">
              <w:rPr>
                <w:sz w:val="22"/>
                <w:szCs w:val="22"/>
              </w:rPr>
              <w:t>ge: „Was durchläuft der Mensch (Körper, Geist und Seele) in diesen Lebensphasen?“ durchführen (E)</w:t>
            </w:r>
            <w:r>
              <w:rPr>
                <w:sz w:val="22"/>
                <w:szCs w:val="22"/>
              </w:rPr>
              <w:t>.</w:t>
            </w:r>
          </w:p>
          <w:p w14:paraId="485AFB7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56F0EF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09D7BF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Anhand von W-Fragen (Wer wird angesprochen? Was bedeutet die </w:t>
            </w:r>
            <w:r w:rsidRPr="00A37872">
              <w:rPr>
                <w:sz w:val="22"/>
                <w:szCs w:val="22"/>
              </w:rPr>
              <w:lastRenderedPageBreak/>
              <w:t>einzelne Regel? Wie lässt sich die Regel umsetzen? Worin liegen Grenzen der Umsetzbarkeit? We</w:t>
            </w:r>
            <w:r w:rsidRPr="00A37872">
              <w:rPr>
                <w:sz w:val="22"/>
                <w:szCs w:val="22"/>
              </w:rPr>
              <w:t>l</w:t>
            </w:r>
            <w:r w:rsidRPr="00A37872">
              <w:rPr>
                <w:sz w:val="22"/>
                <w:szCs w:val="22"/>
              </w:rPr>
              <w:t>che Chance bietet die Regel für den Einzelnen/ die Gemeinschaft? …) die 10-Stufen des ersten Tores in Partnerarbeit analysieren (eine R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gel pro Metaplankarte)</w:t>
            </w:r>
            <w:r>
              <w:rPr>
                <w:sz w:val="22"/>
                <w:szCs w:val="22"/>
              </w:rPr>
              <w:t>.</w:t>
            </w:r>
          </w:p>
          <w:p w14:paraId="64AA481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39D6B0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Ergebnisse präsentieren</w:t>
            </w:r>
            <w:r>
              <w:rPr>
                <w:sz w:val="22"/>
                <w:szCs w:val="22"/>
              </w:rPr>
              <w:t>.</w:t>
            </w:r>
          </w:p>
          <w:p w14:paraId="791F09D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6C935F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Diese Regeln aus dem </w:t>
            </w:r>
            <w:proofErr w:type="spellStart"/>
            <w:r w:rsidRPr="00A37872">
              <w:rPr>
                <w:sz w:val="22"/>
                <w:szCs w:val="22"/>
              </w:rPr>
              <w:t>Şeriat</w:t>
            </w:r>
            <w:proofErr w:type="spellEnd"/>
            <w:r w:rsidRPr="00A37872">
              <w:rPr>
                <w:sz w:val="22"/>
                <w:szCs w:val="22"/>
              </w:rPr>
              <w:t>-Tor als Regelwerk für äußerlich wah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nehmbares Handeln und Verhalten (</w:t>
            </w:r>
            <w:proofErr w:type="spellStart"/>
            <w:r w:rsidRPr="00A37872">
              <w:rPr>
                <w:sz w:val="22"/>
                <w:szCs w:val="22"/>
              </w:rPr>
              <w:t>zahiri</w:t>
            </w:r>
            <w:proofErr w:type="spellEnd"/>
            <w:r w:rsidRPr="00A37872">
              <w:rPr>
                <w:sz w:val="22"/>
                <w:szCs w:val="22"/>
              </w:rPr>
              <w:t>- Bedeutung) im Plenum b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 xml:space="preserve">sprechen und Bezug zum </w:t>
            </w:r>
            <w:proofErr w:type="spellStart"/>
            <w:r w:rsidRPr="00A37872">
              <w:rPr>
                <w:sz w:val="22"/>
                <w:szCs w:val="22"/>
              </w:rPr>
              <w:t>alevit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schen</w:t>
            </w:r>
            <w:proofErr w:type="spellEnd"/>
            <w:r w:rsidRPr="00A37872">
              <w:rPr>
                <w:sz w:val="22"/>
                <w:szCs w:val="22"/>
              </w:rPr>
              <w:t xml:space="preserve"> Weg herstellen</w:t>
            </w:r>
            <w:r>
              <w:rPr>
                <w:sz w:val="22"/>
                <w:szCs w:val="22"/>
              </w:rPr>
              <w:t>.</w:t>
            </w:r>
          </w:p>
          <w:p w14:paraId="60288C9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EA55AD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Impulsfrage (E):</w:t>
            </w:r>
          </w:p>
          <w:p w14:paraId="789B8EF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„Was verbindest Du mit den 10 St</w:t>
            </w:r>
            <w:r w:rsidRPr="00A37872">
              <w:rPr>
                <w:sz w:val="22"/>
                <w:szCs w:val="22"/>
              </w:rPr>
              <w:t>u</w:t>
            </w:r>
            <w:r w:rsidRPr="00A37872">
              <w:rPr>
                <w:sz w:val="22"/>
                <w:szCs w:val="22"/>
              </w:rPr>
              <w:t>fen des ersten Tores (</w:t>
            </w:r>
            <w:proofErr w:type="spellStart"/>
            <w:r w:rsidRPr="00A37872">
              <w:rPr>
                <w:sz w:val="22"/>
                <w:szCs w:val="22"/>
              </w:rPr>
              <w:t>Şeriat</w:t>
            </w:r>
            <w:proofErr w:type="spellEnd"/>
            <w:r w:rsidRPr="00A37872">
              <w:rPr>
                <w:sz w:val="22"/>
                <w:szCs w:val="22"/>
              </w:rPr>
              <w:t>)?“</w:t>
            </w:r>
          </w:p>
          <w:p w14:paraId="02C9CE1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2F5039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jeweiligen Bereiche (z.B. pe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sönliche, soziale und gesellschaftl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che), in welche die 10 Stufen gr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fen, analysieren und daraus in Gruppen ein Strukturbild entw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 xml:space="preserve">ckeln. </w:t>
            </w:r>
          </w:p>
          <w:p w14:paraId="5C9724D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D6C9E4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Diskussion: Wie lassen sich diese Inhalte umsetzen, um sich auf den </w:t>
            </w:r>
            <w:proofErr w:type="spellStart"/>
            <w:r w:rsidRPr="00A37872">
              <w:rPr>
                <w:sz w:val="22"/>
                <w:szCs w:val="22"/>
              </w:rPr>
              <w:t>alevitischen</w:t>
            </w:r>
            <w:proofErr w:type="spellEnd"/>
            <w:r w:rsidRPr="00A37872">
              <w:rPr>
                <w:sz w:val="22"/>
                <w:szCs w:val="22"/>
              </w:rPr>
              <w:t xml:space="preserve"> Weg zu begeben? (E)</w:t>
            </w:r>
          </w:p>
          <w:p w14:paraId="3AFFD0C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75871C8" w14:textId="02F9E9E5" w:rsidR="009C13BD" w:rsidRPr="00A37872" w:rsidRDefault="009C13BD" w:rsidP="00857218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Klassen-Motto aus den einzelnen Stufen ableit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0" w:type="pct"/>
            <w:vMerge w:val="restart"/>
          </w:tcPr>
          <w:p w14:paraId="66A7CDC4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FB6460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ilder (Neugeborenes, Schulkind, Erwac</w:t>
            </w:r>
            <w:r w:rsidRPr="00A37872">
              <w:rPr>
                <w:sz w:val="22"/>
                <w:szCs w:val="22"/>
              </w:rPr>
              <w:t>h</w:t>
            </w:r>
            <w:r w:rsidRPr="00A37872">
              <w:rPr>
                <w:sz w:val="22"/>
                <w:szCs w:val="22"/>
              </w:rPr>
              <w:t>sener und älterer Mensch) zu den Leben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zyklen</w:t>
            </w:r>
          </w:p>
          <w:p w14:paraId="1EAA0C1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C9F482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5A063B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51EA2C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357555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8724C3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3E2B0C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AA3764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BFCD13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CF3F66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6401D1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4A8CF2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B1EDB5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olien, Buntstifte</w:t>
            </w:r>
          </w:p>
          <w:p w14:paraId="79D059F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Plakat, Metaplankoffer</w:t>
            </w:r>
          </w:p>
          <w:p w14:paraId="4919152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24D55B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BDDC0B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538178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3EAB1F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DB92A9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3A4AE7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711F2AD" w14:textId="1FC6C901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Metaplankarten</w:t>
            </w:r>
          </w:p>
        </w:tc>
      </w:tr>
      <w:tr w:rsidR="009C13BD" w:rsidRPr="00A37872" w14:paraId="107C119E" w14:textId="77777777" w:rsidTr="009C13BD">
        <w:tc>
          <w:tcPr>
            <w:tcW w:w="1272" w:type="pct"/>
            <w:gridSpan w:val="2"/>
          </w:tcPr>
          <w:p w14:paraId="1B088836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2 Analysier- und Deutungsfähi</w:t>
            </w:r>
            <w:r w:rsidRPr="00811364">
              <w:rPr>
                <w:b/>
                <w:iCs/>
                <w:sz w:val="22"/>
                <w:szCs w:val="22"/>
              </w:rPr>
              <w:t>g</w:t>
            </w:r>
            <w:r w:rsidRPr="00811364">
              <w:rPr>
                <w:b/>
                <w:iCs/>
                <w:sz w:val="22"/>
                <w:szCs w:val="22"/>
              </w:rPr>
              <w:t>keit</w:t>
            </w:r>
          </w:p>
          <w:p w14:paraId="315E4FD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3. erschließen religiöse Fragestellu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gen und ihre Glaubensinhalte</w:t>
            </w:r>
          </w:p>
          <w:p w14:paraId="0A2ABFB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50A38BC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1 Wahrnehmungs- und Darste</w:t>
            </w:r>
            <w:r w:rsidRPr="00811364">
              <w:rPr>
                <w:b/>
                <w:iCs/>
                <w:sz w:val="22"/>
                <w:szCs w:val="22"/>
              </w:rPr>
              <w:t>l</w:t>
            </w:r>
            <w:r w:rsidRPr="00811364">
              <w:rPr>
                <w:b/>
                <w:iCs/>
                <w:sz w:val="22"/>
                <w:szCs w:val="22"/>
              </w:rPr>
              <w:t>lungsfähigkeit</w:t>
            </w:r>
          </w:p>
          <w:p w14:paraId="142F48E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2. entwickeln geeignete Strategien zum medialen Informationserwerb über die </w:t>
            </w:r>
            <w:proofErr w:type="spellStart"/>
            <w:r w:rsidRPr="00A37872">
              <w:rPr>
                <w:sz w:val="22"/>
                <w:szCs w:val="22"/>
              </w:rPr>
              <w:t>alevitische</w:t>
            </w:r>
            <w:proofErr w:type="spellEnd"/>
            <w:r w:rsidRPr="00A37872">
              <w:rPr>
                <w:sz w:val="22"/>
                <w:szCs w:val="22"/>
              </w:rPr>
              <w:t xml:space="preserve"> Lehre und berücksicht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gen dabei die Religionszugehörigkeit und die Gesinnung der Quelle</w:t>
            </w:r>
          </w:p>
          <w:p w14:paraId="750DBAF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CB3E4C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4 Urteilsfähigkeit</w:t>
            </w:r>
          </w:p>
          <w:p w14:paraId="5221C10D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3. sind in der Lage, ein Sach- und Werturteil zu bilden</w:t>
            </w:r>
          </w:p>
          <w:p w14:paraId="64A069B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3F7E89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4. entwickeln eine religiöse Beurt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lungskompetenz</w:t>
            </w:r>
          </w:p>
          <w:p w14:paraId="08A2ACAB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5" w:type="pct"/>
          </w:tcPr>
          <w:p w14:paraId="0C397836" w14:textId="17CA9222" w:rsidR="009C13BD" w:rsidRPr="007819E7" w:rsidRDefault="009C13BD" w:rsidP="006C4D46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t>3.1.3 Verantwortliche Lebensg</w:t>
            </w:r>
            <w:r w:rsidRPr="007819E7">
              <w:rPr>
                <w:b/>
                <w:sz w:val="22"/>
                <w:szCs w:val="22"/>
              </w:rPr>
              <w:t>e</w:t>
            </w:r>
            <w:r w:rsidRPr="007819E7">
              <w:rPr>
                <w:b/>
                <w:sz w:val="22"/>
                <w:szCs w:val="22"/>
              </w:rPr>
              <w:t>staltung</w:t>
            </w:r>
          </w:p>
          <w:p w14:paraId="63C6DE6E" w14:textId="13C56BF0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(1)</w:t>
            </w:r>
          </w:p>
          <w:p w14:paraId="5F5018A5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7353A0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ie 4 Tore (</w:t>
            </w:r>
            <w:r w:rsidRPr="00AA3C26">
              <w:rPr>
                <w:i/>
                <w:iCs/>
                <w:sz w:val="22"/>
                <w:szCs w:val="22"/>
              </w:rPr>
              <w:t xml:space="preserve">4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Kapı</w:t>
            </w:r>
            <w:proofErr w:type="spellEnd"/>
            <w:r w:rsidRPr="00AA3C26">
              <w:rPr>
                <w:sz w:val="22"/>
                <w:szCs w:val="22"/>
              </w:rPr>
              <w:t xml:space="preserve">) des </w:t>
            </w:r>
            <w:proofErr w:type="spellStart"/>
            <w:r w:rsidRPr="00AA3C26">
              <w:rPr>
                <w:sz w:val="22"/>
                <w:szCs w:val="22"/>
              </w:rPr>
              <w:t>alevit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schen</w:t>
            </w:r>
            <w:proofErr w:type="spellEnd"/>
            <w:r w:rsidRPr="00AA3C26">
              <w:rPr>
                <w:sz w:val="22"/>
                <w:szCs w:val="22"/>
              </w:rPr>
              <w:t xml:space="preserve"> Wertesystems benennen</w:t>
            </w:r>
          </w:p>
          <w:p w14:paraId="1ECE675B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F5FD9BC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7353A0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4 Tore (</w:t>
            </w:r>
            <w:r w:rsidRPr="00AA3C26">
              <w:rPr>
                <w:i/>
                <w:iCs/>
                <w:sz w:val="22"/>
                <w:szCs w:val="22"/>
              </w:rPr>
              <w:t xml:space="preserve">4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Kapı</w:t>
            </w:r>
            <w:proofErr w:type="spellEnd"/>
            <w:r w:rsidRPr="00AA3C26">
              <w:rPr>
                <w:sz w:val="22"/>
                <w:szCs w:val="22"/>
              </w:rPr>
              <w:t xml:space="preserve">) des </w:t>
            </w:r>
            <w:proofErr w:type="spellStart"/>
            <w:r w:rsidRPr="00AA3C26">
              <w:rPr>
                <w:sz w:val="22"/>
                <w:szCs w:val="22"/>
              </w:rPr>
              <w:t>alevit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schen</w:t>
            </w:r>
            <w:proofErr w:type="spellEnd"/>
            <w:r w:rsidRPr="00AA3C26">
              <w:rPr>
                <w:sz w:val="22"/>
                <w:szCs w:val="22"/>
              </w:rPr>
              <w:t xml:space="preserve"> Wertesystems erläutern</w:t>
            </w:r>
          </w:p>
          <w:p w14:paraId="4B30ECAB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EF44133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7353A0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4 Tore (</w:t>
            </w:r>
            <w:r w:rsidRPr="00AA3C26">
              <w:rPr>
                <w:i/>
                <w:iCs/>
                <w:sz w:val="22"/>
                <w:szCs w:val="22"/>
              </w:rPr>
              <w:t xml:space="preserve">4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Kapı</w:t>
            </w:r>
            <w:proofErr w:type="spellEnd"/>
            <w:r w:rsidRPr="00AA3C26">
              <w:rPr>
                <w:sz w:val="22"/>
                <w:szCs w:val="22"/>
              </w:rPr>
              <w:t xml:space="preserve">) des </w:t>
            </w:r>
            <w:proofErr w:type="spellStart"/>
            <w:r w:rsidRPr="008E4E72">
              <w:rPr>
                <w:sz w:val="22"/>
                <w:szCs w:val="22"/>
              </w:rPr>
              <w:t>alevit</w:t>
            </w:r>
            <w:r w:rsidRPr="008E4E72">
              <w:rPr>
                <w:sz w:val="22"/>
                <w:szCs w:val="22"/>
              </w:rPr>
              <w:t>i</w:t>
            </w:r>
            <w:r w:rsidRPr="008E4E72">
              <w:rPr>
                <w:sz w:val="22"/>
                <w:szCs w:val="22"/>
              </w:rPr>
              <w:t>schen</w:t>
            </w:r>
            <w:proofErr w:type="spellEnd"/>
            <w:r w:rsidRPr="008E4E72">
              <w:rPr>
                <w:sz w:val="22"/>
                <w:szCs w:val="22"/>
              </w:rPr>
              <w:t xml:space="preserve"> Wertesystems gestalten</w:t>
            </w:r>
          </w:p>
          <w:p w14:paraId="6B761CA3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D3594A0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B9377E4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36B67C1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782FC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FCCD461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26CE0D9B" w14:textId="26E37865" w:rsidR="009C13BD" w:rsidRPr="00A378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49ECAEA7" w14:textId="18C8D6E9" w:rsidR="009C13BD" w:rsidRPr="00A378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4067E2FF" w14:textId="77777777" w:rsidR="009C13BD" w:rsidRPr="007819E7" w:rsidRDefault="009C13BD" w:rsidP="007819E7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t>3.1.3 Verantwortliche Lebensg</w:t>
            </w:r>
            <w:r w:rsidRPr="007819E7">
              <w:rPr>
                <w:b/>
                <w:sz w:val="22"/>
                <w:szCs w:val="22"/>
              </w:rPr>
              <w:t>e</w:t>
            </w:r>
            <w:r w:rsidRPr="007819E7">
              <w:rPr>
                <w:b/>
                <w:sz w:val="22"/>
                <w:szCs w:val="22"/>
              </w:rPr>
              <w:t>staltung</w:t>
            </w:r>
          </w:p>
          <w:p w14:paraId="17F5111D" w14:textId="68E00EAE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AA3C26">
              <w:rPr>
                <w:sz w:val="22"/>
                <w:szCs w:val="22"/>
              </w:rPr>
              <w:t>(2), (3)</w:t>
            </w:r>
          </w:p>
          <w:p w14:paraId="2F9E5436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7353A0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ie 10 Stufen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Edep</w:t>
            </w:r>
            <w:proofErr w:type="spellEnd"/>
            <w:r w:rsidRPr="00AA3C26">
              <w:rPr>
                <w:sz w:val="22"/>
                <w:szCs w:val="22"/>
              </w:rPr>
              <w:t>-Regeln) aus dem ersten Tor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Şeriat</w:t>
            </w:r>
            <w:proofErr w:type="spellEnd"/>
            <w:r w:rsidRPr="00AA3C26">
              <w:rPr>
                <w:sz w:val="22"/>
                <w:szCs w:val="22"/>
              </w:rPr>
              <w:t xml:space="preserve"> - Tor zum formalen Verhalten) erläutern</w:t>
            </w:r>
          </w:p>
          <w:p w14:paraId="68116AD0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7F3BAD89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E2D5"/>
              </w:rPr>
              <w:lastRenderedPageBreak/>
              <w:t>G</w:t>
            </w:r>
            <w:r w:rsidRPr="007353A0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en Sinn des </w:t>
            </w:r>
            <w:proofErr w:type="spellStart"/>
            <w:r w:rsidRPr="00AA3C26">
              <w:rPr>
                <w:sz w:val="22"/>
                <w:szCs w:val="22"/>
              </w:rPr>
              <w:t>alevitischen</w:t>
            </w:r>
            <w:proofErr w:type="spellEnd"/>
            <w:r w:rsidRPr="00AA3C26">
              <w:rPr>
                <w:sz w:val="22"/>
                <w:szCs w:val="22"/>
              </w:rPr>
              <w:t xml:space="preserve"> We</w:t>
            </w:r>
            <w:r w:rsidRPr="00AA3C26">
              <w:rPr>
                <w:sz w:val="22"/>
                <w:szCs w:val="22"/>
              </w:rPr>
              <w:t>g</w:t>
            </w:r>
            <w:r w:rsidRPr="00AA3C26">
              <w:rPr>
                <w:sz w:val="22"/>
                <w:szCs w:val="22"/>
              </w:rPr>
              <w:t>es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Yol</w:t>
            </w:r>
            <w:proofErr w:type="spellEnd"/>
            <w:r w:rsidRPr="00AA3C26">
              <w:rPr>
                <w:sz w:val="22"/>
                <w:szCs w:val="22"/>
              </w:rPr>
              <w:t xml:space="preserve">) und der 4 Tore (4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Kapı</w:t>
            </w:r>
            <w:proofErr w:type="spellEnd"/>
            <w:r w:rsidRPr="00AA3C26">
              <w:rPr>
                <w:sz w:val="22"/>
                <w:szCs w:val="22"/>
              </w:rPr>
              <w:t>) interpretieren</w:t>
            </w:r>
          </w:p>
          <w:p w14:paraId="2F7D6A44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7962722A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50C2AFB1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57DAEBA5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7353A0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Relevanz der 10 Stufen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Edep</w:t>
            </w:r>
            <w:proofErr w:type="spellEnd"/>
            <w:r w:rsidRPr="00AA3C26">
              <w:rPr>
                <w:sz w:val="22"/>
                <w:szCs w:val="22"/>
              </w:rPr>
              <w:t>-Regeln) aus dem ersten Tor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Şeriat</w:t>
            </w:r>
            <w:proofErr w:type="spellEnd"/>
            <w:r w:rsidRPr="00AA3C26">
              <w:rPr>
                <w:sz w:val="22"/>
                <w:szCs w:val="22"/>
              </w:rPr>
              <w:t xml:space="preserve"> - Tor zum formalen Verha</w:t>
            </w:r>
            <w:r w:rsidRPr="00AA3C26">
              <w:rPr>
                <w:sz w:val="22"/>
                <w:szCs w:val="22"/>
              </w:rPr>
              <w:t>l</w:t>
            </w:r>
            <w:r w:rsidRPr="00AA3C26">
              <w:rPr>
                <w:sz w:val="22"/>
                <w:szCs w:val="22"/>
              </w:rPr>
              <w:t>ten) analysieren</w:t>
            </w:r>
          </w:p>
          <w:p w14:paraId="048F0AB0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7E99AB12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7353A0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en Sinn des </w:t>
            </w:r>
            <w:proofErr w:type="spellStart"/>
            <w:r w:rsidRPr="00AA3C26">
              <w:rPr>
                <w:sz w:val="22"/>
                <w:szCs w:val="22"/>
              </w:rPr>
              <w:t>alevitischen</w:t>
            </w:r>
            <w:proofErr w:type="spellEnd"/>
            <w:r w:rsidRPr="00AA3C26">
              <w:rPr>
                <w:sz w:val="22"/>
                <w:szCs w:val="22"/>
              </w:rPr>
              <w:t xml:space="preserve"> We</w:t>
            </w:r>
            <w:r w:rsidRPr="00AA3C26">
              <w:rPr>
                <w:sz w:val="22"/>
                <w:szCs w:val="22"/>
              </w:rPr>
              <w:t>g</w:t>
            </w:r>
            <w:r w:rsidRPr="00AA3C26">
              <w:rPr>
                <w:sz w:val="22"/>
                <w:szCs w:val="22"/>
              </w:rPr>
              <w:t>es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Yol</w:t>
            </w:r>
            <w:proofErr w:type="spellEnd"/>
            <w:r w:rsidRPr="00AA3C26">
              <w:rPr>
                <w:sz w:val="22"/>
                <w:szCs w:val="22"/>
              </w:rPr>
              <w:t xml:space="preserve">) und der 4 Tore (4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Kapı</w:t>
            </w:r>
            <w:proofErr w:type="spellEnd"/>
            <w:r w:rsidRPr="00AA3C26">
              <w:rPr>
                <w:sz w:val="22"/>
                <w:szCs w:val="22"/>
              </w:rPr>
              <w:t>) erläutern und bewerten</w:t>
            </w:r>
          </w:p>
          <w:p w14:paraId="6844C706" w14:textId="77777777" w:rsidR="009C13BD" w:rsidRPr="008E4E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31942A31" w14:textId="77777777" w:rsidR="009C13BD" w:rsidRPr="008E4E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1C235AB1" w14:textId="77777777" w:rsidR="009C13BD" w:rsidRPr="008E4E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135AF752" w14:textId="77777777" w:rsidR="009C13BD" w:rsidRPr="008E4E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23CEAF0D" w14:textId="04C1A29B" w:rsidR="009C13BD" w:rsidRPr="008E4E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1387B881" w14:textId="4DF01CCD" w:rsidR="009C13BD" w:rsidRPr="008E4E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0F8DB459" w14:textId="3258F569" w:rsidR="009C13BD" w:rsidRPr="008E4E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19CB8574" w14:textId="77777777" w:rsidR="009C13BD" w:rsidRPr="008E4E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4B1E4A48" w14:textId="77777777" w:rsidR="009C13BD" w:rsidRPr="008E4E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64148DB6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8E4E72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8E4E72">
              <w:rPr>
                <w:sz w:val="22"/>
                <w:szCs w:val="22"/>
                <w:shd w:val="clear" w:color="auto" w:fill="F5A092"/>
              </w:rPr>
              <w:t>:</w:t>
            </w:r>
            <w:r w:rsidRPr="008E4E72">
              <w:rPr>
                <w:sz w:val="22"/>
                <w:szCs w:val="22"/>
              </w:rPr>
              <w:t xml:space="preserve"> Handlungsoptionen der 10 St</w:t>
            </w:r>
            <w:r w:rsidRPr="008E4E72">
              <w:rPr>
                <w:sz w:val="22"/>
                <w:szCs w:val="22"/>
              </w:rPr>
              <w:t>u</w:t>
            </w:r>
            <w:r w:rsidRPr="008E4E72">
              <w:rPr>
                <w:sz w:val="22"/>
                <w:szCs w:val="22"/>
              </w:rPr>
              <w:t>fen (</w:t>
            </w:r>
            <w:proofErr w:type="spellStart"/>
            <w:r w:rsidRPr="008E4E72">
              <w:rPr>
                <w:i/>
                <w:iCs/>
                <w:sz w:val="22"/>
                <w:szCs w:val="22"/>
              </w:rPr>
              <w:t>Edep</w:t>
            </w:r>
            <w:proofErr w:type="spellEnd"/>
            <w:r w:rsidRPr="008E4E72">
              <w:rPr>
                <w:sz w:val="22"/>
                <w:szCs w:val="22"/>
              </w:rPr>
              <w:t>-Regeln</w:t>
            </w:r>
            <w:r w:rsidRPr="00AA3C26">
              <w:rPr>
                <w:sz w:val="22"/>
                <w:szCs w:val="22"/>
              </w:rPr>
              <w:t>) aus dem ersten Tor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Şeriat</w:t>
            </w:r>
            <w:proofErr w:type="spellEnd"/>
            <w:r w:rsidRPr="00AA3C26">
              <w:rPr>
                <w:sz w:val="22"/>
                <w:szCs w:val="22"/>
              </w:rPr>
              <w:t xml:space="preserve"> - Tor zum formalen Ve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halten) aufzeigen</w:t>
            </w:r>
          </w:p>
          <w:p w14:paraId="038D6BFE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63749FD3" w14:textId="77777777" w:rsidR="009C13BD" w:rsidRPr="00A378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7353A0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en Sinn des </w:t>
            </w:r>
            <w:proofErr w:type="spellStart"/>
            <w:r w:rsidRPr="00AA3C26">
              <w:rPr>
                <w:sz w:val="22"/>
                <w:szCs w:val="22"/>
              </w:rPr>
              <w:t>alevitischen</w:t>
            </w:r>
            <w:proofErr w:type="spellEnd"/>
            <w:r w:rsidRPr="00AA3C26">
              <w:rPr>
                <w:sz w:val="22"/>
                <w:szCs w:val="22"/>
              </w:rPr>
              <w:t xml:space="preserve"> We</w:t>
            </w:r>
            <w:r w:rsidRPr="00AA3C26">
              <w:rPr>
                <w:sz w:val="22"/>
                <w:szCs w:val="22"/>
              </w:rPr>
              <w:t>g</w:t>
            </w:r>
            <w:r w:rsidRPr="00AA3C26">
              <w:rPr>
                <w:sz w:val="22"/>
                <w:szCs w:val="22"/>
              </w:rPr>
              <w:t>es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Yol</w:t>
            </w:r>
            <w:proofErr w:type="spellEnd"/>
            <w:r w:rsidRPr="00AA3C26">
              <w:rPr>
                <w:sz w:val="22"/>
                <w:szCs w:val="22"/>
              </w:rPr>
              <w:t xml:space="preserve">) und der 4 Tore (4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Kapı</w:t>
            </w:r>
            <w:proofErr w:type="spellEnd"/>
            <w:r w:rsidRPr="00AA3C26">
              <w:rPr>
                <w:sz w:val="22"/>
                <w:szCs w:val="22"/>
              </w:rPr>
              <w:t>) analysieren und Konsequenzen für die eigene Lebensgestaltung au</w:t>
            </w:r>
            <w:r w:rsidRPr="00AA3C26">
              <w:rPr>
                <w:sz w:val="22"/>
                <w:szCs w:val="22"/>
              </w:rPr>
              <w:t>f</w:t>
            </w:r>
            <w:r w:rsidRPr="00AA3C26">
              <w:rPr>
                <w:sz w:val="22"/>
                <w:szCs w:val="22"/>
              </w:rPr>
              <w:t>zeigen</w:t>
            </w:r>
          </w:p>
        </w:tc>
        <w:tc>
          <w:tcPr>
            <w:tcW w:w="1173" w:type="pct"/>
            <w:gridSpan w:val="2"/>
            <w:vMerge/>
          </w:tcPr>
          <w:p w14:paraId="22A45355" w14:textId="693E69FF" w:rsidR="009C13BD" w:rsidRPr="00A37872" w:rsidRDefault="009C13BD" w:rsidP="0085721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pct"/>
            <w:vMerge/>
          </w:tcPr>
          <w:p w14:paraId="41DB2DE2" w14:textId="72234FB8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20A9" w:rsidRPr="00A37872" w14:paraId="680D6381" w14:textId="77777777" w:rsidTr="009C13BD">
        <w:tc>
          <w:tcPr>
            <w:tcW w:w="1272" w:type="pct"/>
            <w:gridSpan w:val="2"/>
          </w:tcPr>
          <w:p w14:paraId="02BC9E10" w14:textId="77777777" w:rsidR="00F520A9" w:rsidRPr="00A37872" w:rsidRDefault="00F520A9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5" w:type="pct"/>
          </w:tcPr>
          <w:p w14:paraId="76A0207E" w14:textId="77777777" w:rsidR="007819E7" w:rsidRPr="007819E7" w:rsidRDefault="007819E7" w:rsidP="007819E7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t>3.1.3 Verantwortliche Lebensg</w:t>
            </w:r>
            <w:r w:rsidRPr="007819E7">
              <w:rPr>
                <w:b/>
                <w:sz w:val="22"/>
                <w:szCs w:val="22"/>
              </w:rPr>
              <w:t>e</w:t>
            </w:r>
            <w:r w:rsidRPr="007819E7">
              <w:rPr>
                <w:b/>
                <w:sz w:val="22"/>
                <w:szCs w:val="22"/>
              </w:rPr>
              <w:t>staltung</w:t>
            </w:r>
          </w:p>
          <w:p w14:paraId="1908801D" w14:textId="1EE551BB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(4) </w:t>
            </w:r>
          </w:p>
          <w:p w14:paraId="7627AA22" w14:textId="77777777" w:rsidR="00F520A9" w:rsidRPr="00AA3C26" w:rsidRDefault="00F520A9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7353A0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ie Vorbildfunktion der Heiligen </w:t>
            </w:r>
            <w:r w:rsidRPr="00AA3C26">
              <w:rPr>
                <w:rFonts w:eastAsia="Arial Unicode MS"/>
                <w:sz w:val="22"/>
                <w:szCs w:val="22"/>
              </w:rPr>
              <w:t>(der</w:t>
            </w:r>
            <w:r w:rsidRPr="00AA3C26">
              <w:rPr>
                <w:rFonts w:eastAsia="Arial Unicode MS"/>
                <w:spacing w:val="-5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eilige</w:t>
            </w:r>
            <w:r w:rsidRPr="00AA3C26">
              <w:rPr>
                <w:rFonts w:eastAsia="Arial Unicode MS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Ali</w:t>
            </w:r>
            <w:r w:rsidRPr="00AA3C26">
              <w:rPr>
                <w:rFonts w:eastAsia="Arial Unicode MS"/>
                <w:sz w:val="22"/>
                <w:szCs w:val="22"/>
              </w:rPr>
              <w:t>, der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eilige</w:t>
            </w:r>
            <w:r w:rsidRPr="00AA3C26">
              <w:rPr>
                <w:rFonts w:eastAsia="Arial Unicode MS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ü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seyin</w:t>
            </w:r>
            <w:r w:rsidRPr="00AA3C26">
              <w:rPr>
                <w:rFonts w:eastAsia="Arial Unicode MS"/>
                <w:sz w:val="22"/>
                <w:szCs w:val="22"/>
              </w:rPr>
              <w:t>,</w:t>
            </w:r>
            <w:r w:rsidRPr="00AA3C26">
              <w:rPr>
                <w:rFonts w:eastAsia="Arial Unicode MS"/>
                <w:spacing w:val="-7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 xml:space="preserve">der </w:t>
            </w:r>
            <w:r w:rsidRPr="00AA3C26">
              <w:rPr>
                <w:i/>
                <w:iCs/>
                <w:sz w:val="22"/>
                <w:szCs w:val="22"/>
              </w:rPr>
              <w:t>Heilige</w:t>
            </w:r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Hünkar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Bektaş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pacing w:val="-7"/>
                <w:sz w:val="22"/>
                <w:szCs w:val="22"/>
              </w:rPr>
              <w:t>V</w:t>
            </w:r>
            <w:r w:rsidRPr="00AA3C26">
              <w:rPr>
                <w:i/>
                <w:iCs/>
                <w:sz w:val="22"/>
                <w:szCs w:val="22"/>
              </w:rPr>
              <w:t>eli</w:t>
            </w:r>
            <w:r w:rsidRPr="00AA3C26">
              <w:rPr>
                <w:rFonts w:eastAsia="Arial Unicode MS"/>
                <w:sz w:val="22"/>
                <w:szCs w:val="22"/>
              </w:rPr>
              <w:t>) im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Zusammenhang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des We</w:t>
            </w:r>
            <w:r w:rsidRPr="00AA3C26">
              <w:rPr>
                <w:rFonts w:eastAsia="Arial Unicode MS"/>
                <w:sz w:val="22"/>
                <w:szCs w:val="22"/>
              </w:rPr>
              <w:t>r</w:t>
            </w:r>
            <w:r w:rsidRPr="00AA3C26">
              <w:rPr>
                <w:rFonts w:eastAsia="Arial Unicode MS"/>
                <w:sz w:val="22"/>
                <w:szCs w:val="22"/>
              </w:rPr>
              <w:t>tesystems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skizzieren</w:t>
            </w:r>
          </w:p>
          <w:p w14:paraId="6AB6C3C6" w14:textId="77777777" w:rsidR="00F520A9" w:rsidRPr="00AA3C26" w:rsidRDefault="00F520A9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  <w:p w14:paraId="008172A7" w14:textId="77777777" w:rsidR="00F520A9" w:rsidRPr="00AA3C26" w:rsidRDefault="00F520A9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7353A0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Vorbildfunktion der Heiligen </w:t>
            </w:r>
            <w:r w:rsidRPr="00AA3C26">
              <w:rPr>
                <w:rFonts w:eastAsia="Arial Unicode MS"/>
                <w:sz w:val="22"/>
                <w:szCs w:val="22"/>
              </w:rPr>
              <w:t>(der</w:t>
            </w:r>
            <w:r w:rsidRPr="00AA3C26">
              <w:rPr>
                <w:rFonts w:eastAsia="Arial Unicode MS"/>
                <w:spacing w:val="-5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eilige</w:t>
            </w:r>
            <w:r w:rsidRPr="00AA3C26">
              <w:rPr>
                <w:rFonts w:eastAsia="Arial Unicode MS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Ali</w:t>
            </w:r>
            <w:r w:rsidRPr="00AA3C26">
              <w:rPr>
                <w:rFonts w:eastAsia="Arial Unicode MS"/>
                <w:sz w:val="22"/>
                <w:szCs w:val="22"/>
              </w:rPr>
              <w:t>, der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eilige</w:t>
            </w:r>
            <w:r w:rsidRPr="00AA3C26">
              <w:rPr>
                <w:rFonts w:eastAsia="Arial Unicode MS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ü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seyin</w:t>
            </w:r>
            <w:r w:rsidRPr="00AA3C26">
              <w:rPr>
                <w:rFonts w:eastAsia="Arial Unicode MS"/>
                <w:sz w:val="22"/>
                <w:szCs w:val="22"/>
              </w:rPr>
              <w:t>,</w:t>
            </w:r>
            <w:r w:rsidRPr="00AA3C26">
              <w:rPr>
                <w:rFonts w:eastAsia="Arial Unicode MS"/>
                <w:spacing w:val="-7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 xml:space="preserve">der </w:t>
            </w:r>
            <w:r w:rsidRPr="00AA3C26">
              <w:rPr>
                <w:i/>
                <w:iCs/>
                <w:sz w:val="22"/>
                <w:szCs w:val="22"/>
              </w:rPr>
              <w:t>Heilige</w:t>
            </w:r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Hünkar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Bektaş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pacing w:val="-7"/>
                <w:sz w:val="22"/>
                <w:szCs w:val="22"/>
              </w:rPr>
              <w:t>V</w:t>
            </w:r>
            <w:r w:rsidRPr="00AA3C26">
              <w:rPr>
                <w:i/>
                <w:iCs/>
                <w:sz w:val="22"/>
                <w:szCs w:val="22"/>
              </w:rPr>
              <w:t>eli</w:t>
            </w:r>
            <w:r w:rsidRPr="00AA3C26">
              <w:rPr>
                <w:rFonts w:eastAsia="Arial Unicode MS"/>
                <w:sz w:val="22"/>
                <w:szCs w:val="22"/>
              </w:rPr>
              <w:t>) im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Zusammenhang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des We</w:t>
            </w:r>
            <w:r w:rsidRPr="00AA3C26">
              <w:rPr>
                <w:rFonts w:eastAsia="Arial Unicode MS"/>
                <w:sz w:val="22"/>
                <w:szCs w:val="22"/>
              </w:rPr>
              <w:t>r</w:t>
            </w:r>
            <w:r w:rsidRPr="00AA3C26">
              <w:rPr>
                <w:rFonts w:eastAsia="Arial Unicode MS"/>
                <w:sz w:val="22"/>
                <w:szCs w:val="22"/>
              </w:rPr>
              <w:t>tesystems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an konkreten Beispielen erläutern</w:t>
            </w:r>
          </w:p>
          <w:p w14:paraId="01181D7B" w14:textId="77777777" w:rsidR="00F520A9" w:rsidRPr="00AA3C26" w:rsidRDefault="00F520A9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  <w:p w14:paraId="152F9CA1" w14:textId="77777777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  <w:r w:rsidRPr="007353A0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7353A0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Vorbildfunktion der Heiligen </w:t>
            </w:r>
            <w:r w:rsidRPr="00AA3C26">
              <w:rPr>
                <w:rFonts w:eastAsia="Arial Unicode MS"/>
                <w:sz w:val="22"/>
                <w:szCs w:val="22"/>
              </w:rPr>
              <w:t>(der</w:t>
            </w:r>
            <w:r w:rsidRPr="00AA3C26">
              <w:rPr>
                <w:rFonts w:eastAsia="Arial Unicode MS"/>
                <w:spacing w:val="-5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eilige</w:t>
            </w:r>
            <w:r w:rsidRPr="00AA3C26">
              <w:rPr>
                <w:rFonts w:eastAsia="Arial Unicode MS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Ali</w:t>
            </w:r>
            <w:r w:rsidRPr="00AA3C26">
              <w:rPr>
                <w:rFonts w:eastAsia="Arial Unicode MS"/>
                <w:sz w:val="22"/>
                <w:szCs w:val="22"/>
              </w:rPr>
              <w:t>, der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eilige</w:t>
            </w:r>
            <w:r w:rsidRPr="00AA3C26">
              <w:rPr>
                <w:rFonts w:eastAsia="Arial Unicode MS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ü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seyin</w:t>
            </w:r>
            <w:r w:rsidRPr="00AA3C26">
              <w:rPr>
                <w:rFonts w:eastAsia="Arial Unicode MS"/>
                <w:sz w:val="22"/>
                <w:szCs w:val="22"/>
              </w:rPr>
              <w:t>,</w:t>
            </w:r>
            <w:r w:rsidRPr="00AA3C26">
              <w:rPr>
                <w:rFonts w:eastAsia="Arial Unicode MS"/>
                <w:spacing w:val="-7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 xml:space="preserve">der </w:t>
            </w:r>
            <w:r w:rsidRPr="00AA3C26">
              <w:rPr>
                <w:i/>
                <w:iCs/>
                <w:sz w:val="22"/>
                <w:szCs w:val="22"/>
              </w:rPr>
              <w:t>Heilige</w:t>
            </w:r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Hünkar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Bektaş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pacing w:val="-7"/>
                <w:sz w:val="22"/>
                <w:szCs w:val="22"/>
              </w:rPr>
              <w:t>V</w:t>
            </w:r>
            <w:r w:rsidRPr="00AA3C26">
              <w:rPr>
                <w:i/>
                <w:iCs/>
                <w:sz w:val="22"/>
                <w:szCs w:val="22"/>
              </w:rPr>
              <w:t>eli</w:t>
            </w:r>
            <w:r w:rsidRPr="00AA3C26">
              <w:rPr>
                <w:rFonts w:eastAsia="Arial Unicode MS"/>
                <w:sz w:val="22"/>
                <w:szCs w:val="22"/>
              </w:rPr>
              <w:t>) im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Zusammenhang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des We</w:t>
            </w:r>
            <w:r w:rsidRPr="00AA3C26">
              <w:rPr>
                <w:rFonts w:eastAsia="Arial Unicode MS"/>
                <w:sz w:val="22"/>
                <w:szCs w:val="22"/>
              </w:rPr>
              <w:t>r</w:t>
            </w:r>
            <w:r w:rsidRPr="00AA3C26">
              <w:rPr>
                <w:rFonts w:eastAsia="Arial Unicode MS"/>
                <w:sz w:val="22"/>
                <w:szCs w:val="22"/>
              </w:rPr>
              <w:t>tesystems</w:t>
            </w:r>
            <w:r w:rsidRPr="00AA3C26">
              <w:rPr>
                <w:rFonts w:eastAsia="Arial Unicode MS"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sz w:val="22"/>
                <w:szCs w:val="22"/>
              </w:rPr>
              <w:t>an konkreten Beispielen erörtern</w:t>
            </w:r>
          </w:p>
        </w:tc>
        <w:tc>
          <w:tcPr>
            <w:tcW w:w="1173" w:type="pct"/>
            <w:gridSpan w:val="2"/>
          </w:tcPr>
          <w:p w14:paraId="1AFCE744" w14:textId="3B44E89D" w:rsidR="009739DA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ilder der Heiligen benennen la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sen</w:t>
            </w:r>
            <w:r w:rsidR="008A3CE3">
              <w:rPr>
                <w:sz w:val="22"/>
                <w:szCs w:val="22"/>
              </w:rPr>
              <w:t>.</w:t>
            </w:r>
          </w:p>
          <w:p w14:paraId="1223C5DC" w14:textId="77777777" w:rsidR="009739DA" w:rsidRPr="00A37872" w:rsidRDefault="009739DA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A931B6D" w14:textId="3680AD83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Gemeinsamkeiten und Vorbildfun</w:t>
            </w:r>
            <w:r w:rsidRPr="00A37872">
              <w:rPr>
                <w:sz w:val="22"/>
                <w:szCs w:val="22"/>
              </w:rPr>
              <w:t>k</w:t>
            </w:r>
            <w:r w:rsidRPr="00A37872">
              <w:rPr>
                <w:sz w:val="22"/>
                <w:szCs w:val="22"/>
              </w:rPr>
              <w:t>tion der Heiligen anhand von Tex</w:t>
            </w:r>
            <w:r w:rsidRPr="00A37872">
              <w:rPr>
                <w:sz w:val="22"/>
                <w:szCs w:val="22"/>
              </w:rPr>
              <w:t>t</w:t>
            </w:r>
            <w:r w:rsidRPr="00A37872">
              <w:rPr>
                <w:sz w:val="22"/>
                <w:szCs w:val="22"/>
              </w:rPr>
              <w:t>auszügen erarbeiten</w:t>
            </w:r>
            <w:r w:rsidR="008A3CE3">
              <w:rPr>
                <w:sz w:val="22"/>
                <w:szCs w:val="22"/>
              </w:rPr>
              <w:t xml:space="preserve"> und</w:t>
            </w:r>
            <w:r w:rsidRPr="00A37872">
              <w:rPr>
                <w:sz w:val="22"/>
                <w:szCs w:val="22"/>
              </w:rPr>
              <w:t xml:space="preserve"> Weish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ten heranziehen</w:t>
            </w:r>
            <w:r w:rsidR="008A3CE3">
              <w:rPr>
                <w:sz w:val="22"/>
                <w:szCs w:val="22"/>
              </w:rPr>
              <w:t>.</w:t>
            </w:r>
          </w:p>
          <w:p w14:paraId="188FD9F3" w14:textId="77777777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07E09B3" w14:textId="018D3C9B" w:rsidR="009739DA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Weisheiten der Heiligen und die 10-Stufen aus dem ersten Tor vergl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chen</w:t>
            </w:r>
            <w:r w:rsidR="008A3CE3">
              <w:rPr>
                <w:sz w:val="22"/>
                <w:szCs w:val="22"/>
              </w:rPr>
              <w:t>.</w:t>
            </w:r>
            <w:r w:rsidR="009739DA" w:rsidRPr="00A37872">
              <w:rPr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 xml:space="preserve"> </w:t>
            </w:r>
          </w:p>
          <w:p w14:paraId="61A8FF57" w14:textId="2B05D09F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E933150" w14:textId="77777777" w:rsidR="0048276F" w:rsidRPr="00A37872" w:rsidRDefault="0048276F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72A732" w14:textId="0DBB8404" w:rsidR="00F520A9" w:rsidRPr="00A37872" w:rsidRDefault="00CA5D2D" w:rsidP="008A3CE3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„Warum sind diese Personen h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lig?“ Anhand der Lebensweise der Heiligen stellen die Schülerinnen und Schüler fest, dass die 10 St</w:t>
            </w:r>
            <w:r w:rsidRPr="00A37872">
              <w:rPr>
                <w:sz w:val="22"/>
                <w:szCs w:val="22"/>
              </w:rPr>
              <w:t>u</w:t>
            </w:r>
            <w:r w:rsidRPr="00A37872">
              <w:rPr>
                <w:sz w:val="22"/>
                <w:szCs w:val="22"/>
              </w:rPr>
              <w:t>fen von den Heiligen „verinnerlicht“ gelebt wurden (E)</w:t>
            </w:r>
            <w:r w:rsidR="008A3CE3">
              <w:rPr>
                <w:sz w:val="22"/>
                <w:szCs w:val="22"/>
              </w:rPr>
              <w:t>.</w:t>
            </w:r>
          </w:p>
        </w:tc>
        <w:tc>
          <w:tcPr>
            <w:tcW w:w="1390" w:type="pct"/>
          </w:tcPr>
          <w:p w14:paraId="0B84E110" w14:textId="77777777" w:rsidR="00F520A9" w:rsidRPr="00A37872" w:rsidRDefault="00F520A9" w:rsidP="006C4D46">
            <w:pPr>
              <w:spacing w:line="276" w:lineRule="auto"/>
              <w:rPr>
                <w:i/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Bilder von </w:t>
            </w:r>
            <w:r w:rsidRPr="00A37872">
              <w:rPr>
                <w:i/>
                <w:sz w:val="22"/>
                <w:szCs w:val="22"/>
              </w:rPr>
              <w:t xml:space="preserve">Hz. Ali, Hüseyin, </w:t>
            </w:r>
            <w:proofErr w:type="spellStart"/>
            <w:r w:rsidRPr="00A37872">
              <w:rPr>
                <w:i/>
                <w:sz w:val="22"/>
                <w:szCs w:val="22"/>
              </w:rPr>
              <w:t>Hünkar</w:t>
            </w:r>
            <w:proofErr w:type="spellEnd"/>
            <w:r w:rsidRPr="00A3787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7872">
              <w:rPr>
                <w:i/>
                <w:sz w:val="22"/>
                <w:szCs w:val="22"/>
              </w:rPr>
              <w:t>Bektaş</w:t>
            </w:r>
            <w:proofErr w:type="spellEnd"/>
            <w:r w:rsidRPr="00A37872">
              <w:rPr>
                <w:i/>
                <w:sz w:val="22"/>
                <w:szCs w:val="22"/>
              </w:rPr>
              <w:t xml:space="preserve"> Veli</w:t>
            </w:r>
          </w:p>
          <w:p w14:paraId="03BAE9A0" w14:textId="77777777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4A14531" w14:textId="61D47DB1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extauszüge</w:t>
            </w:r>
          </w:p>
          <w:p w14:paraId="6E0E1D5F" w14:textId="39259A29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Weisheiten</w:t>
            </w:r>
            <w:r w:rsidR="009739DA" w:rsidRPr="00A37872">
              <w:rPr>
                <w:sz w:val="22"/>
                <w:szCs w:val="22"/>
              </w:rPr>
              <w:t xml:space="preserve">/ </w:t>
            </w:r>
            <w:r w:rsidRPr="00A37872">
              <w:rPr>
                <w:sz w:val="22"/>
                <w:szCs w:val="22"/>
              </w:rPr>
              <w:t>Metaplankarten</w:t>
            </w:r>
          </w:p>
          <w:p w14:paraId="2E89BD53" w14:textId="77777777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530DDB5" w14:textId="77777777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EB670AC" w14:textId="77777777" w:rsidR="00F520A9" w:rsidRPr="00A37872" w:rsidRDefault="00F520A9" w:rsidP="006C4D4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4AF30CA" w14:textId="77777777" w:rsidR="00F520A9" w:rsidRPr="00A37872" w:rsidRDefault="00F520A9" w:rsidP="00374C24">
      <w:pPr>
        <w:spacing w:line="276" w:lineRule="auto"/>
        <w:rPr>
          <w:sz w:val="22"/>
          <w:szCs w:val="22"/>
        </w:rPr>
      </w:pPr>
    </w:p>
    <w:p w14:paraId="2FEFA8EC" w14:textId="77777777" w:rsidR="00F520A9" w:rsidRPr="00A37872" w:rsidRDefault="00F520A9">
      <w:pPr>
        <w:spacing w:line="276" w:lineRule="auto"/>
        <w:rPr>
          <w:sz w:val="22"/>
          <w:szCs w:val="22"/>
        </w:rPr>
      </w:pPr>
      <w:r w:rsidRPr="00A37872"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7"/>
        <w:gridCol w:w="3702"/>
        <w:gridCol w:w="29"/>
        <w:gridCol w:w="3681"/>
        <w:gridCol w:w="48"/>
        <w:gridCol w:w="4391"/>
        <w:gridCol w:w="29"/>
      </w:tblGrid>
      <w:tr w:rsidR="00F520A9" w:rsidRPr="006C4D46" w14:paraId="10FA0544" w14:textId="77777777" w:rsidTr="009C13BD">
        <w:trPr>
          <w:gridAfter w:val="1"/>
          <w:wAfter w:w="9" w:type="pct"/>
        </w:trPr>
        <w:tc>
          <w:tcPr>
            <w:tcW w:w="4991" w:type="pct"/>
            <w:gridSpan w:val="7"/>
            <w:shd w:val="clear" w:color="auto" w:fill="D9D9D9"/>
          </w:tcPr>
          <w:p w14:paraId="24528CF0" w14:textId="2F5140C6" w:rsidR="009C13BD" w:rsidRDefault="00F520A9" w:rsidP="009C13BD">
            <w:pPr>
              <w:pStyle w:val="0TabelleUeberschrift"/>
            </w:pPr>
            <w:bookmarkStart w:id="6" w:name="_GoBack"/>
            <w:bookmarkEnd w:id="6"/>
            <w:r w:rsidRPr="006C4D46">
              <w:lastRenderedPageBreak/>
              <w:t xml:space="preserve"> </w:t>
            </w:r>
            <w:bookmarkStart w:id="7" w:name="_Toc455737532"/>
            <w:r w:rsidRPr="006C4D46">
              <w:t>Wie</w:t>
            </w:r>
            <w:r w:rsidR="009C13BD">
              <w:t xml:space="preserve"> feiern und gedenken </w:t>
            </w:r>
            <w:proofErr w:type="spellStart"/>
            <w:r w:rsidR="009C13BD">
              <w:t>Aleviten</w:t>
            </w:r>
            <w:proofErr w:type="spellEnd"/>
            <w:r w:rsidR="009C13BD">
              <w:t>?</w:t>
            </w:r>
            <w:bookmarkEnd w:id="7"/>
            <w:r w:rsidR="009C13BD">
              <w:t xml:space="preserve"> </w:t>
            </w:r>
          </w:p>
          <w:p w14:paraId="0E87F621" w14:textId="6A3307F7" w:rsidR="00F520A9" w:rsidRPr="006C4D46" w:rsidRDefault="009C13BD" w:rsidP="009C13BD">
            <w:pPr>
              <w:pStyle w:val="0caStunden"/>
            </w:pPr>
            <w:r>
              <w:t>16 Stunden</w:t>
            </w:r>
          </w:p>
        </w:tc>
      </w:tr>
      <w:tr w:rsidR="00F520A9" w:rsidRPr="006C4D46" w14:paraId="7E130DAE" w14:textId="77777777" w:rsidTr="009C13BD">
        <w:trPr>
          <w:gridAfter w:val="1"/>
          <w:wAfter w:w="9" w:type="pct"/>
        </w:trPr>
        <w:tc>
          <w:tcPr>
            <w:tcW w:w="4991" w:type="pct"/>
            <w:gridSpan w:val="7"/>
            <w:shd w:val="clear" w:color="auto" w:fill="auto"/>
          </w:tcPr>
          <w:p w14:paraId="62A8BACC" w14:textId="77777777" w:rsidR="00F520A9" w:rsidRPr="00A21426" w:rsidRDefault="00F520A9" w:rsidP="001553BF">
            <w:pPr>
              <w:spacing w:line="276" w:lineRule="auto"/>
              <w:rPr>
                <w:lang w:eastAsia="de-DE"/>
              </w:rPr>
            </w:pPr>
            <w:r w:rsidRPr="00A21426">
              <w:rPr>
                <w:iCs/>
                <w:sz w:val="22"/>
                <w:szCs w:val="22"/>
              </w:rPr>
              <w:t>Die Schülerinnen und Schüler berichten aus ihren persönlichen Erlebnissen über die Rituale der Feier- und Gedenktage. Sie arbeiten die Bedeutung der unte</w:t>
            </w:r>
            <w:r w:rsidRPr="00A21426">
              <w:rPr>
                <w:iCs/>
                <w:sz w:val="22"/>
                <w:szCs w:val="22"/>
              </w:rPr>
              <w:t>r</w:t>
            </w:r>
            <w:r w:rsidRPr="00A21426">
              <w:rPr>
                <w:iCs/>
                <w:sz w:val="22"/>
                <w:szCs w:val="22"/>
              </w:rPr>
              <w:t>schiedlichen Anlässe der Bräuche heraus.</w:t>
            </w:r>
          </w:p>
        </w:tc>
      </w:tr>
      <w:tr w:rsidR="00F520A9" w:rsidRPr="006C4D46" w14:paraId="70F103F1" w14:textId="77777777" w:rsidTr="009C13BD">
        <w:trPr>
          <w:gridAfter w:val="1"/>
          <w:wAfter w:w="9" w:type="pct"/>
        </w:trPr>
        <w:tc>
          <w:tcPr>
            <w:tcW w:w="1267" w:type="pct"/>
            <w:shd w:val="clear" w:color="auto" w:fill="F59D1E"/>
          </w:tcPr>
          <w:p w14:paraId="054A34B6" w14:textId="020D33E2" w:rsidR="001553BF" w:rsidRPr="001553BF" w:rsidRDefault="00F520A9" w:rsidP="009C13BD">
            <w:pPr>
              <w:pStyle w:val="0Prozesswei"/>
            </w:pPr>
            <w:r w:rsidRPr="006C4D46">
              <w:t xml:space="preserve">Prozessbezogene Kompetenzen </w:t>
            </w:r>
          </w:p>
        </w:tc>
        <w:tc>
          <w:tcPr>
            <w:tcW w:w="1165" w:type="pct"/>
            <w:gridSpan w:val="2"/>
            <w:shd w:val="clear" w:color="auto" w:fill="B70017"/>
          </w:tcPr>
          <w:p w14:paraId="21D31293" w14:textId="3E89B5D8" w:rsidR="00F520A9" w:rsidRPr="009C13BD" w:rsidRDefault="00F520A9" w:rsidP="009C13BD">
            <w:pPr>
              <w:pStyle w:val="0Prozesswei"/>
            </w:pPr>
            <w:r w:rsidRPr="006C4D46">
              <w:t>Inhaltsbezogene Kompetenzen</w:t>
            </w:r>
          </w:p>
        </w:tc>
        <w:tc>
          <w:tcPr>
            <w:tcW w:w="1165" w:type="pct"/>
            <w:gridSpan w:val="2"/>
            <w:shd w:val="clear" w:color="auto" w:fill="D9D9D9"/>
          </w:tcPr>
          <w:p w14:paraId="397C6553" w14:textId="77777777" w:rsidR="00F520A9" w:rsidRPr="006C4D46" w:rsidRDefault="00F520A9" w:rsidP="009C13BD">
            <w:pPr>
              <w:pStyle w:val="0KonkretisierungSchwarz"/>
            </w:pPr>
            <w:r w:rsidRPr="006C4D46">
              <w:t>Konkretisierung,</w:t>
            </w:r>
            <w:r w:rsidRPr="006C4D46">
              <w:br/>
              <w:t>Vorgehen im Unterricht</w:t>
            </w:r>
          </w:p>
        </w:tc>
        <w:tc>
          <w:tcPr>
            <w:tcW w:w="1394" w:type="pct"/>
            <w:gridSpan w:val="2"/>
            <w:shd w:val="clear" w:color="auto" w:fill="D9D9D9"/>
          </w:tcPr>
          <w:p w14:paraId="0538D932" w14:textId="4411F483" w:rsidR="00F520A9" w:rsidRPr="006C4D46" w:rsidRDefault="00F520A9" w:rsidP="009C13BD">
            <w:pPr>
              <w:pStyle w:val="0KonkretisierungSchwarz"/>
            </w:pPr>
            <w:r w:rsidRPr="006C4D46">
              <w:t>Ergänzende Hinweise, Arbeitsmittel, Organisation, Verweise</w:t>
            </w:r>
          </w:p>
        </w:tc>
      </w:tr>
      <w:tr w:rsidR="009C13BD" w:rsidRPr="00A37872" w14:paraId="55455412" w14:textId="77777777" w:rsidTr="009C13BD">
        <w:tc>
          <w:tcPr>
            <w:tcW w:w="2441" w:type="pct"/>
            <w:gridSpan w:val="4"/>
            <w:vAlign w:val="center"/>
          </w:tcPr>
          <w:p w14:paraId="244BD75B" w14:textId="4E53DB34" w:rsidR="009C13BD" w:rsidRPr="00F65F63" w:rsidRDefault="009C13BD" w:rsidP="009C13BD">
            <w:pPr>
              <w:pStyle w:val="0TabelleText"/>
              <w:jc w:val="center"/>
              <w:rPr>
                <w:b/>
                <w:lang w:val="de-DE"/>
              </w:rPr>
            </w:pPr>
            <w:r w:rsidRPr="00F65F63">
              <w:rPr>
                <w:lang w:val="de-DE"/>
              </w:rPr>
              <w:t>Die Schülerinnen und Schüler können</w:t>
            </w:r>
          </w:p>
        </w:tc>
        <w:tc>
          <w:tcPr>
            <w:tcW w:w="1171" w:type="pct"/>
            <w:gridSpan w:val="2"/>
            <w:vMerge w:val="restart"/>
          </w:tcPr>
          <w:p w14:paraId="6015AED2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5A86B9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ilder oder Filmsequenz zu Feier- und Gedenktagen als Impuls zeigen und den Oberbegriffen Feier- und Gedenktagen zuordnen lassen</w:t>
            </w:r>
            <w:r>
              <w:rPr>
                <w:sz w:val="22"/>
                <w:szCs w:val="22"/>
              </w:rPr>
              <w:t>.</w:t>
            </w:r>
          </w:p>
          <w:p w14:paraId="193467A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A787B49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extarbeit im Gruppenpuzzle über die Rituale und Symbole der jew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ligen Feier- und Gedenktage durc</w:t>
            </w:r>
            <w:r w:rsidRPr="00A37872">
              <w:rPr>
                <w:sz w:val="22"/>
                <w:szCs w:val="22"/>
              </w:rPr>
              <w:t>h</w:t>
            </w:r>
            <w:r w:rsidRPr="00A37872">
              <w:rPr>
                <w:sz w:val="22"/>
                <w:szCs w:val="22"/>
              </w:rPr>
              <w:t>führen</w:t>
            </w:r>
            <w:r>
              <w:rPr>
                <w:sz w:val="22"/>
                <w:szCs w:val="22"/>
              </w:rPr>
              <w:t>.</w:t>
            </w:r>
          </w:p>
          <w:p w14:paraId="4B1E534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56E51C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Ergebnissicherung auf einem A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 xml:space="preserve">beitsblatt </w:t>
            </w:r>
          </w:p>
          <w:p w14:paraId="5444A1A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7FA5364" w14:textId="77777777" w:rsidR="009C13BD" w:rsidRPr="00A37872" w:rsidRDefault="009C13BD" w:rsidP="00A418EA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extarbeit im Gruppenpuzzle über die Entstehungsgeschichte, Rituale und Symbole der jeweiligen Feier- und Gedenktage durchführen (E)</w:t>
            </w:r>
            <w:r>
              <w:rPr>
                <w:sz w:val="22"/>
                <w:szCs w:val="22"/>
              </w:rPr>
              <w:t>.</w:t>
            </w:r>
          </w:p>
          <w:p w14:paraId="095E075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74D1AB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40653C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1C86117" w14:textId="77777777" w:rsidR="009C13BD" w:rsidRPr="00A37872" w:rsidRDefault="009C13BD" w:rsidP="00A418EA">
            <w:pPr>
              <w:spacing w:line="276" w:lineRule="auto"/>
              <w:rPr>
                <w:sz w:val="22"/>
                <w:szCs w:val="22"/>
              </w:rPr>
            </w:pPr>
          </w:p>
          <w:p w14:paraId="5F4195DB" w14:textId="77777777" w:rsidR="009C13BD" w:rsidRDefault="009C13BD" w:rsidP="00A418EA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Klasse einigt sich auf ein zei</w:t>
            </w:r>
            <w:r w:rsidRPr="00A37872">
              <w:rPr>
                <w:sz w:val="22"/>
                <w:szCs w:val="22"/>
              </w:rPr>
              <w:t>t</w:t>
            </w:r>
            <w:r w:rsidRPr="00A37872">
              <w:rPr>
                <w:sz w:val="22"/>
                <w:szCs w:val="22"/>
              </w:rPr>
              <w:t>lich passendes Projekt, wie z.B. das Pflanzen eines Baumes, das Vert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 xml:space="preserve">len einer Gabe, </w:t>
            </w:r>
            <w:proofErr w:type="spellStart"/>
            <w:r w:rsidRPr="00A37872">
              <w:rPr>
                <w:i/>
                <w:sz w:val="22"/>
                <w:szCs w:val="22"/>
              </w:rPr>
              <w:t>Hıdırelle</w:t>
            </w:r>
            <w:r w:rsidRPr="00A37872">
              <w:rPr>
                <w:sz w:val="22"/>
                <w:szCs w:val="22"/>
              </w:rPr>
              <w:t>z</w:t>
            </w:r>
            <w:proofErr w:type="spellEnd"/>
            <w:r w:rsidRPr="00A37872">
              <w:rPr>
                <w:sz w:val="22"/>
                <w:szCs w:val="22"/>
              </w:rPr>
              <w:t xml:space="preserve">- Baum </w:t>
            </w:r>
            <w:r w:rsidRPr="00A37872">
              <w:rPr>
                <w:sz w:val="22"/>
                <w:szCs w:val="22"/>
              </w:rPr>
              <w:lastRenderedPageBreak/>
              <w:t>mit Wünschen</w:t>
            </w:r>
            <w:r>
              <w:rPr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… und führt dies durch</w:t>
            </w:r>
            <w:r>
              <w:rPr>
                <w:sz w:val="22"/>
                <w:szCs w:val="22"/>
              </w:rPr>
              <w:t xml:space="preserve">. </w:t>
            </w:r>
          </w:p>
          <w:p w14:paraId="721EDEFA" w14:textId="77777777" w:rsidR="009C13BD" w:rsidRDefault="009C13BD" w:rsidP="00A418EA">
            <w:pPr>
              <w:spacing w:line="276" w:lineRule="auto"/>
              <w:rPr>
                <w:sz w:val="22"/>
                <w:szCs w:val="22"/>
              </w:rPr>
            </w:pPr>
          </w:p>
          <w:p w14:paraId="255D16A8" w14:textId="77777777" w:rsidR="009C13BD" w:rsidRPr="00A37872" w:rsidRDefault="009C13BD" w:rsidP="00A418EA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ustausch über ihre Erlebnisse</w:t>
            </w:r>
          </w:p>
          <w:p w14:paraId="7F3AEBD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2769BE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B46DB7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85EE83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hemenfeld „Verzicht“ erarbeiten:</w:t>
            </w:r>
          </w:p>
          <w:p w14:paraId="0C000484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Hausaufgabe: Überlege Dir, auf was Du bewusst für eine Woche verzichten möchtest. Führe darüber ein Tagebuch</w:t>
            </w:r>
            <w:r>
              <w:rPr>
                <w:sz w:val="22"/>
                <w:szCs w:val="22"/>
              </w:rPr>
              <w:t>.</w:t>
            </w:r>
            <w:r w:rsidRPr="00A37872">
              <w:rPr>
                <w:sz w:val="22"/>
                <w:szCs w:val="22"/>
              </w:rPr>
              <w:t xml:space="preserve"> </w:t>
            </w:r>
          </w:p>
          <w:p w14:paraId="77B9F0B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353FE6F" w14:textId="77777777" w:rsidR="009C13BD" w:rsidRPr="00A37872" w:rsidRDefault="009C13BD" w:rsidP="00C6178D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Schülerinnen und Schüler b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richten im Unterrichtsgespräch über ihre Erlebnisse</w:t>
            </w:r>
            <w:r>
              <w:rPr>
                <w:sz w:val="22"/>
                <w:szCs w:val="22"/>
              </w:rPr>
              <w:t>.</w:t>
            </w:r>
            <w:r w:rsidRPr="00A37872">
              <w:rPr>
                <w:sz w:val="22"/>
                <w:szCs w:val="22"/>
              </w:rPr>
              <w:t xml:space="preserve"> </w:t>
            </w:r>
          </w:p>
          <w:p w14:paraId="3854C875" w14:textId="77777777" w:rsidR="009C13BD" w:rsidRPr="00A37872" w:rsidRDefault="009C13BD" w:rsidP="00C6178D">
            <w:pPr>
              <w:spacing w:line="276" w:lineRule="auto"/>
              <w:rPr>
                <w:sz w:val="22"/>
                <w:szCs w:val="22"/>
              </w:rPr>
            </w:pPr>
          </w:p>
          <w:p w14:paraId="279B0C11" w14:textId="77777777" w:rsidR="009C13BD" w:rsidRDefault="009C13BD" w:rsidP="00641B73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us aktuellen Beispielen das Ve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 xml:space="preserve">antwortungsbewusstsein für Natur, Umwelt und Gesellschaft erarbeiten und </w:t>
            </w:r>
            <w:proofErr w:type="spellStart"/>
            <w:r w:rsidRPr="00A37872">
              <w:rPr>
                <w:sz w:val="22"/>
                <w:szCs w:val="22"/>
              </w:rPr>
              <w:t>alevitischen</w:t>
            </w:r>
            <w:proofErr w:type="spellEnd"/>
            <w:r w:rsidRPr="00A37872">
              <w:rPr>
                <w:sz w:val="22"/>
                <w:szCs w:val="22"/>
              </w:rPr>
              <w:t xml:space="preserve"> Ritualen verknü</w:t>
            </w:r>
            <w:r w:rsidRPr="00A37872">
              <w:rPr>
                <w:sz w:val="22"/>
                <w:szCs w:val="22"/>
              </w:rPr>
              <w:t>p</w:t>
            </w:r>
            <w:r w:rsidRPr="00A37872">
              <w:rPr>
                <w:sz w:val="22"/>
                <w:szCs w:val="22"/>
              </w:rPr>
              <w:t>fen (E)</w:t>
            </w:r>
            <w:r>
              <w:rPr>
                <w:sz w:val="22"/>
                <w:szCs w:val="22"/>
              </w:rPr>
              <w:t>.</w:t>
            </w:r>
          </w:p>
          <w:p w14:paraId="022AC0AC" w14:textId="77777777" w:rsidR="009C13BD" w:rsidRPr="00A37872" w:rsidRDefault="009C13BD" w:rsidP="00641B73">
            <w:pPr>
              <w:spacing w:line="276" w:lineRule="auto"/>
              <w:rPr>
                <w:sz w:val="22"/>
                <w:szCs w:val="22"/>
              </w:rPr>
            </w:pPr>
          </w:p>
          <w:p w14:paraId="3D2E2774" w14:textId="77777777" w:rsidR="009C13BD" w:rsidRDefault="009C13BD" w:rsidP="00641B73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en eigenen Umgang mit Ressou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cen überprüfen und im Plenum di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kutieren (E)</w:t>
            </w:r>
            <w:r>
              <w:rPr>
                <w:sz w:val="22"/>
                <w:szCs w:val="22"/>
              </w:rPr>
              <w:t>.</w:t>
            </w:r>
          </w:p>
          <w:p w14:paraId="2EAC63FC" w14:textId="77777777" w:rsidR="009C13BD" w:rsidRPr="00A37872" w:rsidRDefault="009C13BD" w:rsidP="00641B73">
            <w:pPr>
              <w:spacing w:line="276" w:lineRule="auto"/>
              <w:rPr>
                <w:sz w:val="22"/>
                <w:szCs w:val="22"/>
              </w:rPr>
            </w:pPr>
          </w:p>
          <w:p w14:paraId="26849909" w14:textId="77777777" w:rsidR="009C13BD" w:rsidRPr="00A37872" w:rsidRDefault="009C13BD" w:rsidP="00641B73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Handlungsmaxime entwickeln und deren Alltagstauglichkeit prüfen (E)</w:t>
            </w:r>
            <w:r>
              <w:rPr>
                <w:sz w:val="22"/>
                <w:szCs w:val="22"/>
              </w:rPr>
              <w:t>.</w:t>
            </w:r>
          </w:p>
          <w:p w14:paraId="47EFA39E" w14:textId="77777777" w:rsidR="009C13BD" w:rsidRPr="00A37872" w:rsidRDefault="009C13BD" w:rsidP="00641B73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abei die Bedeutung „Achtung der Schöpfung“ thematisieren (E)</w:t>
            </w:r>
            <w:r>
              <w:rPr>
                <w:sz w:val="22"/>
                <w:szCs w:val="22"/>
              </w:rPr>
              <w:t>.</w:t>
            </w:r>
          </w:p>
          <w:p w14:paraId="4F64CAD3" w14:textId="77777777" w:rsidR="009C13BD" w:rsidRPr="00A37872" w:rsidRDefault="009C13BD" w:rsidP="00641B73">
            <w:pPr>
              <w:spacing w:line="276" w:lineRule="auto"/>
              <w:rPr>
                <w:sz w:val="22"/>
                <w:szCs w:val="22"/>
              </w:rPr>
            </w:pPr>
          </w:p>
          <w:p w14:paraId="68C5E61A" w14:textId="77777777" w:rsidR="009C13BD" w:rsidRPr="00A37872" w:rsidRDefault="009C13BD" w:rsidP="00EA11D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ich in Gruppenarbeit über eigene Erfahrungen mit Feier- und G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denktagen austauschen</w:t>
            </w:r>
            <w:r>
              <w:rPr>
                <w:sz w:val="22"/>
                <w:szCs w:val="22"/>
              </w:rPr>
              <w:t>.</w:t>
            </w:r>
          </w:p>
          <w:p w14:paraId="0B197167" w14:textId="77777777" w:rsidR="009C13BD" w:rsidRPr="00A37872" w:rsidRDefault="009C13BD" w:rsidP="00EA11D9">
            <w:pPr>
              <w:spacing w:line="276" w:lineRule="auto"/>
              <w:rPr>
                <w:sz w:val="22"/>
                <w:szCs w:val="22"/>
              </w:rPr>
            </w:pPr>
          </w:p>
          <w:p w14:paraId="6A203CDB" w14:textId="77777777" w:rsidR="009C13BD" w:rsidRPr="00A37872" w:rsidRDefault="009C13BD" w:rsidP="00EA11D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Persönlichen Ereignisse durch b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spielsweise Bilder, Fotocollage, Erlebnisbericht, Mitbringsel, … ind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viduell gestalten</w:t>
            </w:r>
            <w:r>
              <w:rPr>
                <w:sz w:val="22"/>
                <w:szCs w:val="22"/>
              </w:rPr>
              <w:t>.</w:t>
            </w:r>
          </w:p>
          <w:p w14:paraId="71CB7F7D" w14:textId="77777777" w:rsidR="009C13BD" w:rsidRPr="00A37872" w:rsidRDefault="009C13BD" w:rsidP="00EA11D9">
            <w:pPr>
              <w:spacing w:line="276" w:lineRule="auto"/>
              <w:rPr>
                <w:sz w:val="22"/>
                <w:szCs w:val="22"/>
              </w:rPr>
            </w:pPr>
          </w:p>
          <w:p w14:paraId="26E6C7C3" w14:textId="77777777" w:rsidR="009C13BD" w:rsidRPr="00A37872" w:rsidRDefault="009C13BD" w:rsidP="00EA11D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Eventuell eigene Foto- / Videoau</w:t>
            </w:r>
            <w:r w:rsidRPr="00A37872">
              <w:rPr>
                <w:sz w:val="22"/>
                <w:szCs w:val="22"/>
              </w:rPr>
              <w:t>f</w:t>
            </w:r>
            <w:r w:rsidRPr="00A37872">
              <w:rPr>
                <w:sz w:val="22"/>
                <w:szCs w:val="22"/>
              </w:rPr>
              <w:t xml:space="preserve">nahmen von beispielsweise </w:t>
            </w:r>
            <w:proofErr w:type="spellStart"/>
            <w:r w:rsidRPr="00A37872">
              <w:rPr>
                <w:i/>
                <w:sz w:val="22"/>
                <w:szCs w:val="22"/>
              </w:rPr>
              <w:t>Abdal</w:t>
            </w:r>
            <w:proofErr w:type="spellEnd"/>
            <w:r w:rsidRPr="00A37872">
              <w:rPr>
                <w:i/>
                <w:sz w:val="22"/>
                <w:szCs w:val="22"/>
              </w:rPr>
              <w:t xml:space="preserve"> Musa 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Ş</w:t>
            </w:r>
            <w:r w:rsidRPr="00A37872">
              <w:rPr>
                <w:i/>
                <w:sz w:val="22"/>
                <w:szCs w:val="22"/>
              </w:rPr>
              <w:t>enlikleri</w:t>
            </w:r>
            <w:proofErr w:type="spellEnd"/>
            <w:r w:rsidRPr="00A37872">
              <w:rPr>
                <w:sz w:val="22"/>
                <w:szCs w:val="22"/>
              </w:rPr>
              <w:t xml:space="preserve">, </w:t>
            </w:r>
            <w:r w:rsidRPr="00A37872">
              <w:rPr>
                <w:i/>
                <w:sz w:val="22"/>
                <w:szCs w:val="22"/>
              </w:rPr>
              <w:t xml:space="preserve">Zöhre Ana </w:t>
            </w:r>
            <w:proofErr w:type="spellStart"/>
            <w:r w:rsidRPr="00A37872">
              <w:rPr>
                <w:i/>
                <w:sz w:val="22"/>
                <w:szCs w:val="22"/>
              </w:rPr>
              <w:t>Orucu</w:t>
            </w:r>
            <w:proofErr w:type="spellEnd"/>
            <w:r w:rsidRPr="00A37872">
              <w:rPr>
                <w:sz w:val="22"/>
                <w:szCs w:val="22"/>
              </w:rPr>
              <w:t xml:space="preserve">, </w:t>
            </w:r>
            <w:r w:rsidRPr="00A37872">
              <w:rPr>
                <w:i/>
                <w:sz w:val="22"/>
                <w:szCs w:val="22"/>
              </w:rPr>
              <w:t xml:space="preserve">Muharrem </w:t>
            </w:r>
            <w:proofErr w:type="spellStart"/>
            <w:r w:rsidRPr="00A37872">
              <w:rPr>
                <w:i/>
                <w:sz w:val="22"/>
                <w:szCs w:val="22"/>
              </w:rPr>
              <w:t>Orucu</w:t>
            </w:r>
            <w:proofErr w:type="spellEnd"/>
            <w:r w:rsidRPr="00A37872">
              <w:rPr>
                <w:sz w:val="22"/>
                <w:szCs w:val="22"/>
              </w:rPr>
              <w:t xml:space="preserve"> in der Gemeinde, </w:t>
            </w:r>
            <w:proofErr w:type="spellStart"/>
            <w:r w:rsidRPr="00A37872">
              <w:rPr>
                <w:i/>
                <w:sz w:val="22"/>
                <w:szCs w:val="22"/>
              </w:rPr>
              <w:t>Hıdırellez</w:t>
            </w:r>
            <w:proofErr w:type="spellEnd"/>
            <w:r w:rsidRPr="00A37872">
              <w:rPr>
                <w:sz w:val="22"/>
                <w:szCs w:val="22"/>
              </w:rPr>
              <w:t xml:space="preserve"> mitbringen (M, E)</w:t>
            </w:r>
            <w:r>
              <w:rPr>
                <w:sz w:val="22"/>
                <w:szCs w:val="22"/>
              </w:rPr>
              <w:t>.</w:t>
            </w:r>
          </w:p>
          <w:p w14:paraId="7E8A4626" w14:textId="77777777" w:rsidR="009C13BD" w:rsidRPr="00A37872" w:rsidRDefault="009C13BD" w:rsidP="00EA11D9">
            <w:pPr>
              <w:spacing w:line="276" w:lineRule="auto"/>
              <w:rPr>
                <w:sz w:val="22"/>
                <w:szCs w:val="22"/>
              </w:rPr>
            </w:pPr>
          </w:p>
          <w:p w14:paraId="19B2167E" w14:textId="77777777" w:rsidR="009C13BD" w:rsidRPr="00A37872" w:rsidRDefault="009C13BD" w:rsidP="00EA11D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Im Klassengespräch anhand einer Landkarte die regionalen Gemei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samkeiten und Unterschiede der Feier- und Gedenktage aufzeigen und schriftlich festhalten (M, E)</w:t>
            </w:r>
            <w:r>
              <w:rPr>
                <w:sz w:val="22"/>
                <w:szCs w:val="22"/>
              </w:rPr>
              <w:t>.</w:t>
            </w:r>
          </w:p>
          <w:p w14:paraId="0C917E20" w14:textId="77777777" w:rsidR="009C13BD" w:rsidRPr="00A37872" w:rsidRDefault="009C13BD" w:rsidP="00EA11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vMerge w:val="restart"/>
          </w:tcPr>
          <w:p w14:paraId="105D465B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C8494A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Bilder </w:t>
            </w:r>
          </w:p>
          <w:p w14:paraId="3548792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ilmbeispiele</w:t>
            </w:r>
          </w:p>
          <w:p w14:paraId="385CB1F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Metaplankarten mit Oberbegriffen</w:t>
            </w:r>
          </w:p>
          <w:p w14:paraId="5723768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(Feiertage / Gedenktage)</w:t>
            </w:r>
          </w:p>
          <w:p w14:paraId="06868B7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2A1CC3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extauszüge</w:t>
            </w:r>
          </w:p>
          <w:p w14:paraId="44254934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65763245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02736DDE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214A873C" w14:textId="09381B4E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rbeitsblatt (z.B. Matrixdarstellung)</w:t>
            </w:r>
          </w:p>
          <w:p w14:paraId="4332DB5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1169C7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B7C2EC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61A998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5817E3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3D4664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664077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67EFBA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08921F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7E7E01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58C750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8732B0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Projektabhängige Materialien</w:t>
            </w:r>
          </w:p>
          <w:p w14:paraId="65463A9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243135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249D1E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507BC2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4CA077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58C941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D1A94A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FC63B3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2D97CD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C96831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rainstorming</w:t>
            </w:r>
          </w:p>
          <w:p w14:paraId="452F09E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Mindmap</w:t>
            </w:r>
          </w:p>
          <w:p w14:paraId="389BBDE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Tagebuch </w:t>
            </w:r>
          </w:p>
          <w:p w14:paraId="49D04E3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7552F8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A0E2E6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D18159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002183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B67598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6E1A92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Zeitungsartikel/ Filme/ Internetrecherche</w:t>
            </w:r>
          </w:p>
          <w:p w14:paraId="7A23A16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3F3AA8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5E2139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D15C50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73429C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732C25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155FBF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AAFF85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BD6F1A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000870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F48F3B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CBA2A4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CF43F6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13238C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EB9E22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C257ED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57F7F9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74F291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2E716C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662244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E16193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otos, Videoaufnahmen</w:t>
            </w:r>
          </w:p>
          <w:p w14:paraId="30D2755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4ECC8D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AE20DC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D37D9D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2AE118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4A050B7" w14:textId="7AE38038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ürkei-Landkarte, Stecknadeln</w:t>
            </w:r>
          </w:p>
        </w:tc>
      </w:tr>
      <w:tr w:rsidR="009C13BD" w:rsidRPr="00A37872" w14:paraId="0824771B" w14:textId="77777777" w:rsidTr="009C13BD">
        <w:tc>
          <w:tcPr>
            <w:tcW w:w="1269" w:type="pct"/>
            <w:gridSpan w:val="2"/>
          </w:tcPr>
          <w:p w14:paraId="693117E7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2 Analysier- und Deutungsfähi</w:t>
            </w:r>
            <w:r w:rsidRPr="00811364">
              <w:rPr>
                <w:b/>
                <w:iCs/>
                <w:sz w:val="22"/>
                <w:szCs w:val="22"/>
              </w:rPr>
              <w:t>g</w:t>
            </w:r>
            <w:r w:rsidRPr="00811364">
              <w:rPr>
                <w:b/>
                <w:iCs/>
                <w:sz w:val="22"/>
                <w:szCs w:val="22"/>
              </w:rPr>
              <w:t>keit</w:t>
            </w:r>
          </w:p>
          <w:p w14:paraId="1B6EF3B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3. erschließen religiöse Fragestellu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gen und ihre Glaubensinhalte</w:t>
            </w:r>
          </w:p>
          <w:p w14:paraId="0A88F54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3354116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5 Gestaltungs- und Handlungsf</w:t>
            </w:r>
            <w:r w:rsidRPr="00811364">
              <w:rPr>
                <w:b/>
                <w:iCs/>
                <w:sz w:val="22"/>
                <w:szCs w:val="22"/>
              </w:rPr>
              <w:t>ä</w:t>
            </w:r>
            <w:r w:rsidRPr="00811364">
              <w:rPr>
                <w:b/>
                <w:iCs/>
                <w:sz w:val="22"/>
                <w:szCs w:val="22"/>
              </w:rPr>
              <w:t>higkeit</w:t>
            </w:r>
          </w:p>
          <w:p w14:paraId="6D0EC29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1. verfügen über Strategien zur Pl</w:t>
            </w:r>
            <w:r w:rsidRPr="00A37872">
              <w:rPr>
                <w:sz w:val="22"/>
                <w:szCs w:val="22"/>
              </w:rPr>
              <w:t>a</w:t>
            </w:r>
            <w:r w:rsidRPr="00A37872">
              <w:rPr>
                <w:sz w:val="22"/>
                <w:szCs w:val="22"/>
              </w:rPr>
              <w:t>nung und Organisation von Projekten</w:t>
            </w:r>
          </w:p>
          <w:p w14:paraId="6A4C9770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72" w:type="pct"/>
            <w:gridSpan w:val="2"/>
          </w:tcPr>
          <w:p w14:paraId="79F2CD8C" w14:textId="5F4ACF7B" w:rsidR="009C13BD" w:rsidRPr="007819E7" w:rsidRDefault="009C13BD" w:rsidP="006C4D46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t xml:space="preserve">3.1.4 </w:t>
            </w:r>
            <w:proofErr w:type="spellStart"/>
            <w:r w:rsidRPr="007819E7">
              <w:rPr>
                <w:b/>
                <w:sz w:val="22"/>
                <w:szCs w:val="22"/>
              </w:rPr>
              <w:t>Alevitische</w:t>
            </w:r>
            <w:proofErr w:type="spellEnd"/>
            <w:r w:rsidRPr="007819E7">
              <w:rPr>
                <w:b/>
                <w:sz w:val="22"/>
                <w:szCs w:val="22"/>
              </w:rPr>
              <w:t xml:space="preserve"> Feier – und </w:t>
            </w:r>
            <w:r>
              <w:rPr>
                <w:b/>
                <w:sz w:val="22"/>
                <w:szCs w:val="22"/>
              </w:rPr>
              <w:t>G</w:t>
            </w:r>
            <w:r w:rsidRPr="007819E7">
              <w:rPr>
                <w:b/>
                <w:sz w:val="22"/>
                <w:szCs w:val="22"/>
              </w:rPr>
              <w:t>e</w:t>
            </w:r>
            <w:r w:rsidRPr="007819E7">
              <w:rPr>
                <w:b/>
                <w:sz w:val="22"/>
                <w:szCs w:val="22"/>
              </w:rPr>
              <w:t>denktage</w:t>
            </w:r>
          </w:p>
          <w:p w14:paraId="175A8985" w14:textId="49171CBB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(1)</w:t>
            </w:r>
          </w:p>
          <w:p w14:paraId="075A6107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bCs/>
                <w:sz w:val="22"/>
                <w:szCs w:val="22"/>
                <w:shd w:val="clear" w:color="auto" w:fill="FFE2D5"/>
              </w:rPr>
              <w:t>G</w:t>
            </w:r>
            <w:r w:rsidRPr="00573585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Feier- und Gedenktage (</w:t>
            </w:r>
            <w:proofErr w:type="spellStart"/>
            <w:r w:rsidRPr="00AA3C26">
              <w:rPr>
                <w:i/>
                <w:sz w:val="22"/>
                <w:szCs w:val="22"/>
              </w:rPr>
              <w:t>Hızır</w:t>
            </w:r>
            <w:proofErr w:type="spellEnd"/>
            <w:r w:rsidRPr="00AA3C26">
              <w:rPr>
                <w:sz w:val="22"/>
                <w:szCs w:val="22"/>
              </w:rPr>
              <w:t xml:space="preserve">-Tage, </w:t>
            </w:r>
            <w:proofErr w:type="spellStart"/>
            <w:r w:rsidRPr="00AA3C26">
              <w:rPr>
                <w:i/>
                <w:sz w:val="22"/>
                <w:szCs w:val="22"/>
              </w:rPr>
              <w:t>Newroz</w:t>
            </w:r>
            <w:proofErr w:type="spellEnd"/>
            <w:r w:rsidRPr="00AA3C26">
              <w:rPr>
                <w:i/>
                <w:sz w:val="22"/>
                <w:szCs w:val="22"/>
              </w:rPr>
              <w:t>-</w:t>
            </w:r>
            <w:r w:rsidRPr="00AA3C26">
              <w:rPr>
                <w:sz w:val="22"/>
                <w:szCs w:val="22"/>
              </w:rPr>
              <w:t xml:space="preserve"> Fest, Tag des </w:t>
            </w:r>
            <w:proofErr w:type="spellStart"/>
            <w:r w:rsidRPr="00AA3C26">
              <w:rPr>
                <w:i/>
                <w:sz w:val="22"/>
                <w:szCs w:val="22"/>
              </w:rPr>
              <w:t>Hızır</w:t>
            </w:r>
            <w:proofErr w:type="spellEnd"/>
            <w:r w:rsidRPr="00AA3C26">
              <w:rPr>
                <w:i/>
                <w:sz w:val="22"/>
                <w:szCs w:val="22"/>
              </w:rPr>
              <w:t xml:space="preserve"> Ilyas (</w:t>
            </w:r>
            <w:proofErr w:type="spellStart"/>
            <w:r w:rsidRPr="00AA3C26">
              <w:rPr>
                <w:i/>
                <w:sz w:val="22"/>
                <w:szCs w:val="22"/>
              </w:rPr>
              <w:t>Hıdırellez</w:t>
            </w:r>
            <w:proofErr w:type="spellEnd"/>
            <w:r w:rsidRPr="00AA3C26">
              <w:rPr>
                <w:sz w:val="22"/>
                <w:szCs w:val="22"/>
              </w:rPr>
              <w:t xml:space="preserve">), Tag des </w:t>
            </w:r>
            <w:r w:rsidRPr="00AA3C26">
              <w:rPr>
                <w:i/>
                <w:sz w:val="22"/>
                <w:szCs w:val="22"/>
              </w:rPr>
              <w:t xml:space="preserve">Kurban </w:t>
            </w:r>
            <w:proofErr w:type="spellStart"/>
            <w:r w:rsidRPr="00AA3C26">
              <w:rPr>
                <w:i/>
                <w:sz w:val="22"/>
                <w:szCs w:val="22"/>
              </w:rPr>
              <w:t>Erkânı</w:t>
            </w:r>
            <w:proofErr w:type="spellEnd"/>
            <w:r w:rsidRPr="00AA3C26">
              <w:rPr>
                <w:i/>
                <w:sz w:val="22"/>
                <w:szCs w:val="22"/>
              </w:rPr>
              <w:t xml:space="preserve">, Muharrem- Trauerzeit, </w:t>
            </w:r>
            <w:proofErr w:type="spellStart"/>
            <w:r w:rsidRPr="00AA3C26">
              <w:rPr>
                <w:i/>
                <w:sz w:val="22"/>
                <w:szCs w:val="22"/>
              </w:rPr>
              <w:t>Aşure</w:t>
            </w:r>
            <w:proofErr w:type="spellEnd"/>
            <w:r w:rsidRPr="00AA3C26">
              <w:rPr>
                <w:sz w:val="22"/>
                <w:szCs w:val="22"/>
              </w:rPr>
              <w:t>-Tag) nennen</w:t>
            </w:r>
          </w:p>
          <w:p w14:paraId="3148F561" w14:textId="77777777" w:rsidR="009C13BD" w:rsidRPr="00AA3C26" w:rsidRDefault="009C13BD" w:rsidP="006C4D46">
            <w:pPr>
              <w:widowControl w:val="0"/>
              <w:autoSpaceDE w:val="0"/>
              <w:autoSpaceDN w:val="0"/>
              <w:adjustRightInd w:val="0"/>
              <w:spacing w:before="4" w:line="276" w:lineRule="auto"/>
              <w:ind w:left="397" w:right="429" w:hanging="397"/>
              <w:rPr>
                <w:sz w:val="22"/>
                <w:szCs w:val="22"/>
              </w:rPr>
            </w:pPr>
          </w:p>
          <w:p w14:paraId="56FA47AE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573585">
              <w:rPr>
                <w:b/>
                <w:bCs/>
                <w:sz w:val="22"/>
                <w:szCs w:val="22"/>
                <w:shd w:val="clear" w:color="auto" w:fill="FFCEB9"/>
              </w:rPr>
              <w:t>M</w:t>
            </w:r>
            <w:r w:rsidRPr="00573585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Besonderheiten der Feier- und Gedenktage (</w:t>
            </w:r>
            <w:proofErr w:type="spellStart"/>
            <w:r w:rsidRPr="00AA3C26">
              <w:rPr>
                <w:i/>
                <w:sz w:val="22"/>
                <w:szCs w:val="22"/>
              </w:rPr>
              <w:t>Hızır</w:t>
            </w:r>
            <w:proofErr w:type="spellEnd"/>
            <w:r w:rsidRPr="00AA3C26">
              <w:rPr>
                <w:sz w:val="22"/>
                <w:szCs w:val="22"/>
              </w:rPr>
              <w:t xml:space="preserve">-Tage, </w:t>
            </w:r>
            <w:proofErr w:type="spellStart"/>
            <w:r w:rsidRPr="00AA3C26">
              <w:rPr>
                <w:i/>
                <w:sz w:val="22"/>
                <w:szCs w:val="22"/>
              </w:rPr>
              <w:t>Newroz</w:t>
            </w:r>
            <w:proofErr w:type="spellEnd"/>
            <w:r w:rsidRPr="00AA3C26">
              <w:rPr>
                <w:sz w:val="22"/>
                <w:szCs w:val="22"/>
              </w:rPr>
              <w:t xml:space="preserve">- Fest, Tag </w:t>
            </w:r>
            <w:r w:rsidRPr="00AA3C26">
              <w:rPr>
                <w:i/>
                <w:sz w:val="22"/>
                <w:szCs w:val="22"/>
              </w:rPr>
              <w:t xml:space="preserve">des </w:t>
            </w:r>
            <w:proofErr w:type="spellStart"/>
            <w:r w:rsidRPr="00AA3C26">
              <w:rPr>
                <w:i/>
                <w:sz w:val="22"/>
                <w:szCs w:val="22"/>
              </w:rPr>
              <w:t>Hızır</w:t>
            </w:r>
            <w:proofErr w:type="spellEnd"/>
            <w:r w:rsidRPr="00AA3C26">
              <w:rPr>
                <w:i/>
                <w:sz w:val="22"/>
                <w:szCs w:val="22"/>
              </w:rPr>
              <w:t xml:space="preserve"> Ilyas (</w:t>
            </w:r>
            <w:proofErr w:type="spellStart"/>
            <w:r w:rsidRPr="00AA3C26">
              <w:rPr>
                <w:i/>
                <w:sz w:val="22"/>
                <w:szCs w:val="22"/>
              </w:rPr>
              <w:t>Hıdırellez</w:t>
            </w:r>
            <w:proofErr w:type="spellEnd"/>
            <w:r w:rsidRPr="00AA3C26">
              <w:rPr>
                <w:sz w:val="22"/>
                <w:szCs w:val="22"/>
              </w:rPr>
              <w:t xml:space="preserve">), Tag des </w:t>
            </w:r>
            <w:r w:rsidRPr="00AA3C26">
              <w:rPr>
                <w:i/>
                <w:sz w:val="22"/>
                <w:szCs w:val="22"/>
              </w:rPr>
              <w:t xml:space="preserve">Kurban </w:t>
            </w:r>
            <w:proofErr w:type="spellStart"/>
            <w:r w:rsidRPr="00AA3C26">
              <w:rPr>
                <w:i/>
                <w:sz w:val="22"/>
                <w:szCs w:val="22"/>
              </w:rPr>
              <w:t>E</w:t>
            </w:r>
            <w:r w:rsidRPr="00AA3C26">
              <w:rPr>
                <w:i/>
                <w:sz w:val="22"/>
                <w:szCs w:val="22"/>
              </w:rPr>
              <w:t>r</w:t>
            </w:r>
            <w:r w:rsidRPr="00AA3C26">
              <w:rPr>
                <w:i/>
                <w:sz w:val="22"/>
                <w:szCs w:val="22"/>
              </w:rPr>
              <w:t>kânı</w:t>
            </w:r>
            <w:proofErr w:type="spellEnd"/>
            <w:r w:rsidRPr="00AA3C26">
              <w:rPr>
                <w:i/>
                <w:sz w:val="22"/>
                <w:szCs w:val="22"/>
              </w:rPr>
              <w:t>, Muharrem</w:t>
            </w:r>
            <w:r w:rsidRPr="00AA3C26">
              <w:rPr>
                <w:sz w:val="22"/>
                <w:szCs w:val="22"/>
              </w:rPr>
              <w:t xml:space="preserve">- Trauerzeit, </w:t>
            </w:r>
            <w:proofErr w:type="spellStart"/>
            <w:r w:rsidRPr="00AA3C26">
              <w:rPr>
                <w:i/>
                <w:sz w:val="22"/>
                <w:szCs w:val="22"/>
              </w:rPr>
              <w:t>Aşure</w:t>
            </w:r>
            <w:proofErr w:type="spellEnd"/>
            <w:r w:rsidRPr="00AA3C26">
              <w:rPr>
                <w:sz w:val="22"/>
                <w:szCs w:val="22"/>
              </w:rPr>
              <w:t>-Tag) beschreiben</w:t>
            </w:r>
          </w:p>
          <w:p w14:paraId="5A9CB5F3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48FD2004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573585">
              <w:rPr>
                <w:b/>
                <w:bCs/>
                <w:sz w:val="22"/>
                <w:szCs w:val="22"/>
                <w:shd w:val="clear" w:color="auto" w:fill="F5A092"/>
              </w:rPr>
              <w:t>E</w:t>
            </w:r>
            <w:r w:rsidRPr="00573585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Besonderheiten der Feier- und Gedenktage (</w:t>
            </w:r>
            <w:proofErr w:type="spellStart"/>
            <w:r w:rsidRPr="00AA3C26">
              <w:rPr>
                <w:i/>
                <w:sz w:val="22"/>
                <w:szCs w:val="22"/>
              </w:rPr>
              <w:t>Hızır</w:t>
            </w:r>
            <w:proofErr w:type="spellEnd"/>
            <w:r w:rsidRPr="00AA3C26">
              <w:rPr>
                <w:sz w:val="22"/>
                <w:szCs w:val="22"/>
              </w:rPr>
              <w:t xml:space="preserve">-Tage, </w:t>
            </w:r>
            <w:proofErr w:type="spellStart"/>
            <w:r w:rsidRPr="00AA3C26">
              <w:rPr>
                <w:i/>
                <w:sz w:val="22"/>
                <w:szCs w:val="22"/>
              </w:rPr>
              <w:t>Newroz</w:t>
            </w:r>
            <w:proofErr w:type="spellEnd"/>
            <w:r w:rsidRPr="00AA3C26">
              <w:rPr>
                <w:sz w:val="22"/>
                <w:szCs w:val="22"/>
              </w:rPr>
              <w:t xml:space="preserve">- Fest, Tag des </w:t>
            </w:r>
            <w:proofErr w:type="spellStart"/>
            <w:r w:rsidRPr="00AA3C26">
              <w:rPr>
                <w:i/>
                <w:sz w:val="22"/>
                <w:szCs w:val="22"/>
              </w:rPr>
              <w:t>Hızır</w:t>
            </w:r>
            <w:proofErr w:type="spellEnd"/>
            <w:r w:rsidRPr="00AA3C26">
              <w:rPr>
                <w:i/>
                <w:sz w:val="22"/>
                <w:szCs w:val="22"/>
              </w:rPr>
              <w:t xml:space="preserve"> Ilyas (</w:t>
            </w:r>
            <w:proofErr w:type="spellStart"/>
            <w:r w:rsidRPr="00AA3C26">
              <w:rPr>
                <w:i/>
                <w:sz w:val="22"/>
                <w:szCs w:val="22"/>
              </w:rPr>
              <w:t>Hıdırellez</w:t>
            </w:r>
            <w:proofErr w:type="spellEnd"/>
            <w:r w:rsidRPr="00AA3C26">
              <w:rPr>
                <w:sz w:val="22"/>
                <w:szCs w:val="22"/>
              </w:rPr>
              <w:t xml:space="preserve">), Tag des </w:t>
            </w:r>
            <w:r w:rsidRPr="00AA3C26">
              <w:rPr>
                <w:i/>
                <w:sz w:val="22"/>
                <w:szCs w:val="22"/>
              </w:rPr>
              <w:t xml:space="preserve">Kurban </w:t>
            </w:r>
            <w:proofErr w:type="spellStart"/>
            <w:r w:rsidRPr="00AA3C26">
              <w:rPr>
                <w:i/>
                <w:sz w:val="22"/>
                <w:szCs w:val="22"/>
              </w:rPr>
              <w:t>E</w:t>
            </w:r>
            <w:r w:rsidRPr="00AA3C26">
              <w:rPr>
                <w:i/>
                <w:sz w:val="22"/>
                <w:szCs w:val="22"/>
              </w:rPr>
              <w:t>r</w:t>
            </w:r>
            <w:r w:rsidRPr="00AA3C26">
              <w:rPr>
                <w:i/>
                <w:sz w:val="22"/>
                <w:szCs w:val="22"/>
              </w:rPr>
              <w:t>kânı</w:t>
            </w:r>
            <w:proofErr w:type="spellEnd"/>
            <w:r w:rsidRPr="00AA3C26">
              <w:rPr>
                <w:i/>
                <w:sz w:val="22"/>
                <w:szCs w:val="22"/>
              </w:rPr>
              <w:t>, Muharrem</w:t>
            </w:r>
            <w:r w:rsidRPr="00AA3C26">
              <w:rPr>
                <w:sz w:val="22"/>
                <w:szCs w:val="22"/>
              </w:rPr>
              <w:t xml:space="preserve">- Trauerzeit, </w:t>
            </w:r>
            <w:proofErr w:type="spellStart"/>
            <w:r w:rsidRPr="00AA3C26">
              <w:rPr>
                <w:i/>
                <w:sz w:val="22"/>
                <w:szCs w:val="22"/>
              </w:rPr>
              <w:t>Aşure</w:t>
            </w:r>
            <w:proofErr w:type="spellEnd"/>
            <w:r w:rsidRPr="00AA3C26">
              <w:rPr>
                <w:sz w:val="22"/>
                <w:szCs w:val="22"/>
              </w:rPr>
              <w:t xml:space="preserve">-Tag) für die </w:t>
            </w:r>
            <w:proofErr w:type="spellStart"/>
            <w:r w:rsidRPr="00AA3C26">
              <w:rPr>
                <w:sz w:val="22"/>
                <w:szCs w:val="22"/>
              </w:rPr>
              <w:t>alevitische</w:t>
            </w:r>
            <w:proofErr w:type="spellEnd"/>
            <w:r w:rsidRPr="00AA3C26">
              <w:rPr>
                <w:sz w:val="22"/>
                <w:szCs w:val="22"/>
              </w:rPr>
              <w:t xml:space="preserve"> Gemei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>schaft herausarbeiten</w:t>
            </w:r>
          </w:p>
          <w:p w14:paraId="31C21325" w14:textId="50EE03D9" w:rsidR="009C13BD" w:rsidRPr="00A37872" w:rsidRDefault="009C13BD" w:rsidP="006C4D46">
            <w:pPr>
              <w:tabs>
                <w:tab w:val="left" w:pos="1165"/>
              </w:tabs>
              <w:rPr>
                <w:color w:val="00B050"/>
                <w:sz w:val="22"/>
                <w:szCs w:val="22"/>
              </w:rPr>
            </w:pPr>
          </w:p>
          <w:p w14:paraId="561683AE" w14:textId="24DB17C5" w:rsidR="009C13BD" w:rsidRDefault="009C13BD" w:rsidP="006C4D46">
            <w:pPr>
              <w:tabs>
                <w:tab w:val="left" w:pos="1165"/>
              </w:tabs>
              <w:rPr>
                <w:color w:val="00B050"/>
                <w:sz w:val="22"/>
                <w:szCs w:val="22"/>
              </w:rPr>
            </w:pPr>
          </w:p>
          <w:p w14:paraId="6C60B2D5" w14:textId="77777777" w:rsidR="009C13BD" w:rsidRPr="00A37872" w:rsidRDefault="009C13BD" w:rsidP="006C4D46">
            <w:pPr>
              <w:tabs>
                <w:tab w:val="left" w:pos="1165"/>
              </w:tabs>
              <w:rPr>
                <w:color w:val="00B050"/>
                <w:sz w:val="22"/>
                <w:szCs w:val="22"/>
              </w:rPr>
            </w:pPr>
          </w:p>
          <w:p w14:paraId="1B9A68DE" w14:textId="77777777" w:rsidR="009C13BD" w:rsidRPr="007819E7" w:rsidRDefault="009C13BD" w:rsidP="007819E7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t xml:space="preserve">3.1.4 </w:t>
            </w:r>
            <w:proofErr w:type="spellStart"/>
            <w:r w:rsidRPr="007819E7">
              <w:rPr>
                <w:b/>
                <w:sz w:val="22"/>
                <w:szCs w:val="22"/>
              </w:rPr>
              <w:t>Alevitische</w:t>
            </w:r>
            <w:proofErr w:type="spellEnd"/>
            <w:r w:rsidRPr="007819E7">
              <w:rPr>
                <w:b/>
                <w:sz w:val="22"/>
                <w:szCs w:val="22"/>
              </w:rPr>
              <w:t xml:space="preserve"> Feier – und </w:t>
            </w:r>
            <w:r>
              <w:rPr>
                <w:b/>
                <w:sz w:val="22"/>
                <w:szCs w:val="22"/>
              </w:rPr>
              <w:t>G</w:t>
            </w:r>
            <w:r w:rsidRPr="007819E7">
              <w:rPr>
                <w:b/>
                <w:sz w:val="22"/>
                <w:szCs w:val="22"/>
              </w:rPr>
              <w:t>e</w:t>
            </w:r>
            <w:r w:rsidRPr="007819E7">
              <w:rPr>
                <w:b/>
                <w:sz w:val="22"/>
                <w:szCs w:val="22"/>
              </w:rPr>
              <w:lastRenderedPageBreak/>
              <w:t>denktage</w:t>
            </w:r>
          </w:p>
          <w:p w14:paraId="7D65362C" w14:textId="54A71272" w:rsidR="009C13BD" w:rsidRPr="00A37872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(2)</w:t>
            </w:r>
          </w:p>
          <w:p w14:paraId="2EDC3DFB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573585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Rituale der Feier- und Geden</w:t>
            </w:r>
            <w:r w:rsidRPr="00AA3C26">
              <w:rPr>
                <w:sz w:val="22"/>
                <w:szCs w:val="22"/>
              </w:rPr>
              <w:t>k</w:t>
            </w:r>
            <w:r w:rsidRPr="00AA3C26">
              <w:rPr>
                <w:sz w:val="22"/>
                <w:szCs w:val="22"/>
              </w:rPr>
              <w:t xml:space="preserve">tage wie zum Beispiel das Kochen und Verteilen der </w:t>
            </w:r>
            <w:proofErr w:type="spellStart"/>
            <w:r w:rsidRPr="00AA3C26">
              <w:rPr>
                <w:i/>
                <w:sz w:val="22"/>
                <w:szCs w:val="22"/>
              </w:rPr>
              <w:t>Aşure</w:t>
            </w:r>
            <w:proofErr w:type="spellEnd"/>
            <w:r w:rsidRPr="00AA3C26">
              <w:rPr>
                <w:sz w:val="22"/>
                <w:szCs w:val="22"/>
              </w:rPr>
              <w:t xml:space="preserve">- Suppe beziehungsweise </w:t>
            </w:r>
            <w:proofErr w:type="spellStart"/>
            <w:r w:rsidRPr="00AA3C26">
              <w:rPr>
                <w:i/>
                <w:sz w:val="22"/>
                <w:szCs w:val="22"/>
              </w:rPr>
              <w:t>Aşure</w:t>
            </w:r>
            <w:proofErr w:type="spellEnd"/>
            <w:r w:rsidRPr="00AA3C26">
              <w:rPr>
                <w:sz w:val="22"/>
                <w:szCs w:val="22"/>
              </w:rPr>
              <w:t xml:space="preserve">-Süßspeise, das Pflanzen eines Baumes zum </w:t>
            </w:r>
            <w:proofErr w:type="spellStart"/>
            <w:r w:rsidRPr="00AA3C26">
              <w:rPr>
                <w:i/>
                <w:sz w:val="22"/>
                <w:szCs w:val="22"/>
              </w:rPr>
              <w:t>Hıdırellez</w:t>
            </w:r>
            <w:proofErr w:type="spellEnd"/>
            <w:r w:rsidRPr="00AA3C26">
              <w:rPr>
                <w:sz w:val="22"/>
                <w:szCs w:val="22"/>
              </w:rPr>
              <w:t>-Fest, das Verzichten von Fleisch zur Muharrem-Trauerzeit etc. beschreiben</w:t>
            </w:r>
          </w:p>
          <w:p w14:paraId="524293BC" w14:textId="77777777" w:rsidR="009C13BD" w:rsidRPr="00AA3C26" w:rsidRDefault="009C13BD" w:rsidP="006C4D46">
            <w:pPr>
              <w:widowControl w:val="0"/>
              <w:autoSpaceDE w:val="0"/>
              <w:autoSpaceDN w:val="0"/>
              <w:adjustRightInd w:val="0"/>
              <w:spacing w:before="4" w:line="276" w:lineRule="auto"/>
              <w:ind w:right="656"/>
              <w:jc w:val="both"/>
              <w:rPr>
                <w:rFonts w:eastAsia="Arial Unicode MS"/>
                <w:sz w:val="22"/>
                <w:szCs w:val="22"/>
              </w:rPr>
            </w:pPr>
          </w:p>
          <w:p w14:paraId="5F2A6D0F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573585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Rituale der Feier- und Geden</w:t>
            </w:r>
            <w:r w:rsidRPr="00AA3C26">
              <w:rPr>
                <w:sz w:val="22"/>
                <w:szCs w:val="22"/>
              </w:rPr>
              <w:t>k</w:t>
            </w:r>
            <w:r w:rsidRPr="00AA3C26">
              <w:rPr>
                <w:sz w:val="22"/>
                <w:szCs w:val="22"/>
              </w:rPr>
              <w:t xml:space="preserve">tage wie zum Beispiel das Kochen und Verteilen der </w:t>
            </w:r>
            <w:proofErr w:type="spellStart"/>
            <w:r w:rsidRPr="00AA3C26">
              <w:rPr>
                <w:i/>
                <w:sz w:val="22"/>
                <w:szCs w:val="22"/>
              </w:rPr>
              <w:t>Aşure</w:t>
            </w:r>
            <w:proofErr w:type="spellEnd"/>
            <w:r w:rsidRPr="00AA3C26">
              <w:rPr>
                <w:sz w:val="22"/>
                <w:szCs w:val="22"/>
              </w:rPr>
              <w:t xml:space="preserve">- Suppe beziehungsweise </w:t>
            </w:r>
            <w:proofErr w:type="spellStart"/>
            <w:r w:rsidRPr="00AA3C26">
              <w:rPr>
                <w:i/>
                <w:sz w:val="22"/>
                <w:szCs w:val="22"/>
              </w:rPr>
              <w:t>Aşure</w:t>
            </w:r>
            <w:proofErr w:type="spellEnd"/>
            <w:r w:rsidRPr="00AA3C26">
              <w:rPr>
                <w:sz w:val="22"/>
                <w:szCs w:val="22"/>
              </w:rPr>
              <w:t xml:space="preserve">-Süßspeise, das Pflanzen eines Baumes zum </w:t>
            </w:r>
            <w:proofErr w:type="spellStart"/>
            <w:r w:rsidRPr="00AA3C26">
              <w:rPr>
                <w:i/>
                <w:sz w:val="22"/>
                <w:szCs w:val="22"/>
              </w:rPr>
              <w:t>Hıdırellez</w:t>
            </w:r>
            <w:proofErr w:type="spellEnd"/>
            <w:r w:rsidRPr="00AA3C26">
              <w:rPr>
                <w:sz w:val="22"/>
                <w:szCs w:val="22"/>
              </w:rPr>
              <w:t>-Fest, das Verzichten von Fleisch zur Muharrem-Trauerzeit etc. analysieren und für die eigene Lebenswirklichkeit erschließen</w:t>
            </w:r>
          </w:p>
          <w:p w14:paraId="79A6C983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0E8DAA78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573585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aus Ritualen der Feier- und G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denktage wie zum Beispiel das K</w:t>
            </w:r>
            <w:r w:rsidRPr="00AA3C26">
              <w:rPr>
                <w:sz w:val="22"/>
                <w:szCs w:val="22"/>
              </w:rPr>
              <w:t>o</w:t>
            </w:r>
            <w:r w:rsidRPr="00AA3C26">
              <w:rPr>
                <w:sz w:val="22"/>
                <w:szCs w:val="22"/>
              </w:rPr>
              <w:t xml:space="preserve">chen und Verteilen der </w:t>
            </w:r>
            <w:proofErr w:type="spellStart"/>
            <w:r w:rsidRPr="00AA3C26">
              <w:rPr>
                <w:i/>
                <w:sz w:val="22"/>
                <w:szCs w:val="22"/>
              </w:rPr>
              <w:t>Aşure</w:t>
            </w:r>
            <w:proofErr w:type="spellEnd"/>
            <w:r w:rsidRPr="00AA3C26">
              <w:rPr>
                <w:sz w:val="22"/>
                <w:szCs w:val="22"/>
              </w:rPr>
              <w:t>- Su</w:t>
            </w:r>
            <w:r w:rsidRPr="00AA3C26">
              <w:rPr>
                <w:sz w:val="22"/>
                <w:szCs w:val="22"/>
              </w:rPr>
              <w:t>p</w:t>
            </w:r>
            <w:r w:rsidRPr="00AA3C26">
              <w:rPr>
                <w:sz w:val="22"/>
                <w:szCs w:val="22"/>
              </w:rPr>
              <w:t xml:space="preserve">pe beziehungsweise </w:t>
            </w:r>
            <w:proofErr w:type="spellStart"/>
            <w:r w:rsidRPr="00AA3C26">
              <w:rPr>
                <w:i/>
                <w:sz w:val="22"/>
                <w:szCs w:val="22"/>
              </w:rPr>
              <w:t>Aşure</w:t>
            </w:r>
            <w:proofErr w:type="spellEnd"/>
            <w:r w:rsidRPr="00AA3C26">
              <w:rPr>
                <w:sz w:val="22"/>
                <w:szCs w:val="22"/>
              </w:rPr>
              <w:t xml:space="preserve">-Süßspeise, das Pflanzen eines Baumes zum </w:t>
            </w:r>
            <w:proofErr w:type="spellStart"/>
            <w:r w:rsidRPr="00AA3C26">
              <w:rPr>
                <w:i/>
                <w:sz w:val="22"/>
                <w:szCs w:val="22"/>
              </w:rPr>
              <w:t>Hıdırelle</w:t>
            </w:r>
            <w:r w:rsidRPr="00AA3C26">
              <w:rPr>
                <w:sz w:val="22"/>
                <w:szCs w:val="22"/>
              </w:rPr>
              <w:t>z</w:t>
            </w:r>
            <w:proofErr w:type="spellEnd"/>
            <w:r w:rsidRPr="00AA3C26">
              <w:rPr>
                <w:sz w:val="22"/>
                <w:szCs w:val="22"/>
              </w:rPr>
              <w:t>-Fest, das Verzichten von Fleisch zur Muha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rem-Trauerzeit etc. Handlungsopt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onen für den Alltag entwickeln</w:t>
            </w:r>
          </w:p>
          <w:p w14:paraId="6BD16514" w14:textId="10BA156F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4DD4F0BB" w14:textId="1000EE22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0EBC4ECB" w14:textId="6F6D08A7" w:rsidR="009C13BD" w:rsidRPr="00A37872" w:rsidRDefault="009C13BD" w:rsidP="006C4D46">
            <w:pPr>
              <w:tabs>
                <w:tab w:val="left" w:pos="1165"/>
              </w:tabs>
              <w:rPr>
                <w:color w:val="00B050"/>
                <w:sz w:val="22"/>
                <w:szCs w:val="22"/>
              </w:rPr>
            </w:pPr>
          </w:p>
          <w:p w14:paraId="44F1DB04" w14:textId="70FDAFD4" w:rsidR="009C13BD" w:rsidRPr="00A37872" w:rsidRDefault="009C13BD" w:rsidP="006C4D46">
            <w:pPr>
              <w:tabs>
                <w:tab w:val="left" w:pos="1165"/>
              </w:tabs>
              <w:rPr>
                <w:color w:val="00B050"/>
                <w:sz w:val="22"/>
                <w:szCs w:val="22"/>
              </w:rPr>
            </w:pPr>
          </w:p>
          <w:p w14:paraId="5B1FA5E7" w14:textId="77777777" w:rsidR="009C13BD" w:rsidRPr="00A37872" w:rsidRDefault="009C13BD" w:rsidP="006C4D46">
            <w:pPr>
              <w:tabs>
                <w:tab w:val="left" w:pos="1165"/>
              </w:tabs>
              <w:rPr>
                <w:color w:val="00B050"/>
                <w:sz w:val="22"/>
                <w:szCs w:val="22"/>
              </w:rPr>
            </w:pPr>
          </w:p>
          <w:p w14:paraId="287B8A57" w14:textId="77777777" w:rsidR="009C13BD" w:rsidRPr="007819E7" w:rsidRDefault="009C13BD" w:rsidP="007819E7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t xml:space="preserve">3.1.4 </w:t>
            </w:r>
            <w:proofErr w:type="spellStart"/>
            <w:r w:rsidRPr="007819E7">
              <w:rPr>
                <w:b/>
                <w:sz w:val="22"/>
                <w:szCs w:val="22"/>
              </w:rPr>
              <w:t>Alevitische</w:t>
            </w:r>
            <w:proofErr w:type="spellEnd"/>
            <w:r w:rsidRPr="007819E7">
              <w:rPr>
                <w:b/>
                <w:sz w:val="22"/>
                <w:szCs w:val="22"/>
              </w:rPr>
              <w:t xml:space="preserve"> Feier – und </w:t>
            </w:r>
            <w:r>
              <w:rPr>
                <w:b/>
                <w:sz w:val="22"/>
                <w:szCs w:val="22"/>
              </w:rPr>
              <w:t>G</w:t>
            </w:r>
            <w:r w:rsidRPr="007819E7">
              <w:rPr>
                <w:b/>
                <w:sz w:val="22"/>
                <w:szCs w:val="22"/>
              </w:rPr>
              <w:t>e</w:t>
            </w:r>
            <w:r w:rsidRPr="007819E7">
              <w:rPr>
                <w:b/>
                <w:sz w:val="22"/>
                <w:szCs w:val="22"/>
              </w:rPr>
              <w:t>denktage</w:t>
            </w:r>
          </w:p>
          <w:p w14:paraId="682C6FA6" w14:textId="5BA6D2CF" w:rsidR="009C13BD" w:rsidRPr="00A37872" w:rsidRDefault="009C13BD" w:rsidP="00EF147A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(3)</w:t>
            </w:r>
          </w:p>
          <w:p w14:paraId="0BC42041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573585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eigene Erlebnisse der </w:t>
            </w:r>
            <w:proofErr w:type="spellStart"/>
            <w:r w:rsidRPr="00AA3C26">
              <w:rPr>
                <w:sz w:val="22"/>
                <w:szCs w:val="22"/>
              </w:rPr>
              <w:t>alevit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lastRenderedPageBreak/>
              <w:t>schen</w:t>
            </w:r>
            <w:proofErr w:type="spellEnd"/>
            <w:r w:rsidRPr="00AA3C26">
              <w:rPr>
                <w:sz w:val="22"/>
                <w:szCs w:val="22"/>
              </w:rPr>
              <w:t xml:space="preserve"> Feier- und Gedenktage e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läutern</w:t>
            </w:r>
          </w:p>
          <w:p w14:paraId="7E161522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3035AA0C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573585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eigene Erlebnisse der </w:t>
            </w:r>
            <w:proofErr w:type="spellStart"/>
            <w:r w:rsidRPr="00AA3C26">
              <w:rPr>
                <w:sz w:val="22"/>
                <w:szCs w:val="22"/>
              </w:rPr>
              <w:t>alevit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schen</w:t>
            </w:r>
            <w:proofErr w:type="spellEnd"/>
            <w:r w:rsidRPr="00AA3C26">
              <w:rPr>
                <w:sz w:val="22"/>
                <w:szCs w:val="22"/>
              </w:rPr>
              <w:t xml:space="preserve"> Feier- und Gedenktage e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läutern und gestalten</w:t>
            </w:r>
          </w:p>
          <w:p w14:paraId="15C94908" w14:textId="77777777" w:rsidR="009C13BD" w:rsidRPr="00AA3C26" w:rsidRDefault="009C13BD" w:rsidP="006C4D46">
            <w:pPr>
              <w:tabs>
                <w:tab w:val="left" w:pos="1165"/>
              </w:tabs>
              <w:rPr>
                <w:sz w:val="22"/>
                <w:szCs w:val="22"/>
              </w:rPr>
            </w:pPr>
          </w:p>
          <w:p w14:paraId="660373FF" w14:textId="77777777" w:rsidR="009C13BD" w:rsidRPr="00A37872" w:rsidRDefault="009C13BD" w:rsidP="00C6178D">
            <w:pPr>
              <w:tabs>
                <w:tab w:val="left" w:pos="1165"/>
              </w:tabs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573585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aus ihren Erlebnisberichten die regionalen Gemeinsamkeiten und Unterschiede der Riten und Brä</w:t>
            </w:r>
            <w:r w:rsidRPr="00AA3C26">
              <w:rPr>
                <w:sz w:val="22"/>
                <w:szCs w:val="22"/>
              </w:rPr>
              <w:t>u</w:t>
            </w:r>
            <w:r w:rsidRPr="00AA3C26">
              <w:rPr>
                <w:sz w:val="22"/>
                <w:szCs w:val="22"/>
              </w:rPr>
              <w:t xml:space="preserve">che der </w:t>
            </w:r>
            <w:proofErr w:type="spellStart"/>
            <w:r w:rsidRPr="00AA3C26">
              <w:rPr>
                <w:sz w:val="22"/>
                <w:szCs w:val="22"/>
              </w:rPr>
              <w:t>alevitischen</w:t>
            </w:r>
            <w:proofErr w:type="spellEnd"/>
            <w:r w:rsidRPr="00AA3C26">
              <w:rPr>
                <w:sz w:val="22"/>
                <w:szCs w:val="22"/>
              </w:rPr>
              <w:t xml:space="preserve"> Feier- und G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denktage skizzieren</w:t>
            </w:r>
          </w:p>
        </w:tc>
        <w:tc>
          <w:tcPr>
            <w:tcW w:w="1171" w:type="pct"/>
            <w:gridSpan w:val="2"/>
            <w:vMerge/>
          </w:tcPr>
          <w:p w14:paraId="231804AC" w14:textId="3B0E99A7" w:rsidR="009C13BD" w:rsidRPr="00A37872" w:rsidRDefault="009C13BD" w:rsidP="00EA11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vMerge/>
          </w:tcPr>
          <w:p w14:paraId="3449A3FA" w14:textId="407BE81E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9F9ECA5" w14:textId="079C0867" w:rsidR="00F520A9" w:rsidRPr="00A37872" w:rsidRDefault="00F520A9" w:rsidP="00CB5993">
      <w:pPr>
        <w:rPr>
          <w:b/>
          <w:bCs/>
          <w:sz w:val="22"/>
          <w:szCs w:val="22"/>
        </w:rPr>
      </w:pPr>
    </w:p>
    <w:p w14:paraId="03F86BBC" w14:textId="77777777" w:rsidR="00F520A9" w:rsidRPr="00257C2F" w:rsidRDefault="00F520A9">
      <w:pPr>
        <w:spacing w:line="276" w:lineRule="auto"/>
        <w:rPr>
          <w:b/>
          <w:bCs/>
          <w:sz w:val="32"/>
          <w:szCs w:val="32"/>
        </w:rPr>
      </w:pPr>
      <w:r w:rsidRPr="00257C2F">
        <w:rPr>
          <w:b/>
          <w:bC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4"/>
        <w:gridCol w:w="6"/>
        <w:gridCol w:w="3709"/>
        <w:gridCol w:w="3735"/>
        <w:gridCol w:w="4426"/>
      </w:tblGrid>
      <w:tr w:rsidR="00F520A9" w:rsidRPr="006C4D46" w14:paraId="6182221F" w14:textId="77777777" w:rsidTr="009C13BD">
        <w:tc>
          <w:tcPr>
            <w:tcW w:w="5000" w:type="pct"/>
            <w:gridSpan w:val="5"/>
            <w:shd w:val="clear" w:color="auto" w:fill="D9D9D9"/>
          </w:tcPr>
          <w:p w14:paraId="1E930DAA" w14:textId="0F2AA75B" w:rsidR="009C13BD" w:rsidRDefault="00F520A9" w:rsidP="009C13BD">
            <w:pPr>
              <w:pStyle w:val="0TabelleUeberschrift"/>
            </w:pPr>
            <w:bookmarkStart w:id="8" w:name="_Toc455737533"/>
            <w:r w:rsidRPr="006C4D46">
              <w:lastRenderedPageBreak/>
              <w:t>Di</w:t>
            </w:r>
            <w:r w:rsidR="009C13BD">
              <w:t xml:space="preserve">e </w:t>
            </w:r>
            <w:proofErr w:type="spellStart"/>
            <w:r w:rsidR="009C13BD">
              <w:t>Aleviten</w:t>
            </w:r>
            <w:proofErr w:type="spellEnd"/>
            <w:r w:rsidR="009C13BD">
              <w:t xml:space="preserve"> und ihre Geschichte</w:t>
            </w:r>
            <w:bookmarkEnd w:id="8"/>
            <w:r w:rsidR="009C13BD">
              <w:t xml:space="preserve"> </w:t>
            </w:r>
          </w:p>
          <w:p w14:paraId="6C49AD16" w14:textId="67F9B410" w:rsidR="00F520A9" w:rsidRPr="006C4D46" w:rsidRDefault="009C13BD" w:rsidP="009C13BD">
            <w:pPr>
              <w:pStyle w:val="0caStunden"/>
            </w:pPr>
            <w:r>
              <w:t>20 Stunden</w:t>
            </w:r>
          </w:p>
        </w:tc>
      </w:tr>
      <w:tr w:rsidR="00F520A9" w:rsidRPr="006C4D46" w14:paraId="0B86755C" w14:textId="77777777" w:rsidTr="009C13BD">
        <w:tc>
          <w:tcPr>
            <w:tcW w:w="5000" w:type="pct"/>
            <w:gridSpan w:val="5"/>
            <w:shd w:val="clear" w:color="auto" w:fill="auto"/>
          </w:tcPr>
          <w:p w14:paraId="5863E649" w14:textId="77777777" w:rsidR="00F520A9" w:rsidRPr="00A21426" w:rsidRDefault="00F520A9" w:rsidP="001553BF">
            <w:pPr>
              <w:spacing w:line="276" w:lineRule="auto"/>
              <w:rPr>
                <w:lang w:eastAsia="de-DE"/>
              </w:rPr>
            </w:pPr>
            <w:r w:rsidRPr="00A21426">
              <w:rPr>
                <w:iCs/>
                <w:sz w:val="22"/>
                <w:szCs w:val="22"/>
              </w:rPr>
              <w:t xml:space="preserve">Die Schülerinnen und Schüler beschäftigen sich mit der Geschichte und der Entwicklung des </w:t>
            </w:r>
            <w:proofErr w:type="spellStart"/>
            <w:r w:rsidRPr="00A21426">
              <w:rPr>
                <w:iCs/>
                <w:sz w:val="22"/>
                <w:szCs w:val="22"/>
              </w:rPr>
              <w:t>Alevitentum</w:t>
            </w:r>
            <w:proofErr w:type="spellEnd"/>
            <w:r w:rsidRPr="00A21426">
              <w:rPr>
                <w:iCs/>
                <w:sz w:val="22"/>
                <w:szCs w:val="22"/>
              </w:rPr>
              <w:t>. Dabei erläutern sie die Migrationsgeschichte ihrer Vo</w:t>
            </w:r>
            <w:r w:rsidRPr="00A21426">
              <w:rPr>
                <w:iCs/>
                <w:sz w:val="22"/>
                <w:szCs w:val="22"/>
              </w:rPr>
              <w:t>r</w:t>
            </w:r>
            <w:r w:rsidRPr="00A21426">
              <w:rPr>
                <w:iCs/>
                <w:sz w:val="22"/>
                <w:szCs w:val="22"/>
              </w:rPr>
              <w:t>fahren und den Symbolcharakter der Heiligen, insbesondere die historische Figur des Heiligen Ali.</w:t>
            </w:r>
          </w:p>
        </w:tc>
      </w:tr>
      <w:tr w:rsidR="00F520A9" w:rsidRPr="006C4D46" w14:paraId="1BAF0532" w14:textId="77777777" w:rsidTr="009C13BD">
        <w:tc>
          <w:tcPr>
            <w:tcW w:w="1270" w:type="pct"/>
            <w:shd w:val="clear" w:color="auto" w:fill="F59D1E"/>
          </w:tcPr>
          <w:p w14:paraId="7EA1ECCB" w14:textId="71802BFF" w:rsidR="001553BF" w:rsidRPr="009C13BD" w:rsidRDefault="00F520A9" w:rsidP="009C13BD">
            <w:pPr>
              <w:pStyle w:val="0Prozesswei"/>
            </w:pPr>
            <w:r w:rsidRPr="006C4D46">
              <w:t xml:space="preserve">Prozessbezogene Kompetenzen </w:t>
            </w:r>
          </w:p>
        </w:tc>
        <w:tc>
          <w:tcPr>
            <w:tcW w:w="1167" w:type="pct"/>
            <w:gridSpan w:val="2"/>
            <w:shd w:val="clear" w:color="auto" w:fill="B70017"/>
          </w:tcPr>
          <w:p w14:paraId="753509AE" w14:textId="664C8BF5" w:rsidR="00F520A9" w:rsidRPr="009C13BD" w:rsidRDefault="00F520A9" w:rsidP="009C13BD">
            <w:pPr>
              <w:pStyle w:val="0Prozesswei"/>
            </w:pPr>
            <w:r w:rsidRPr="006C4D46">
              <w:t>Inhaltsbezogene Kompetenzen</w:t>
            </w:r>
          </w:p>
        </w:tc>
        <w:tc>
          <w:tcPr>
            <w:tcW w:w="1173" w:type="pct"/>
            <w:shd w:val="clear" w:color="auto" w:fill="D9D9D9"/>
          </w:tcPr>
          <w:p w14:paraId="0EC156D8" w14:textId="77777777" w:rsidR="00F520A9" w:rsidRPr="006C4D46" w:rsidRDefault="00F520A9" w:rsidP="009C13BD">
            <w:pPr>
              <w:pStyle w:val="0KonkretisierungSchwarz"/>
            </w:pPr>
            <w:r w:rsidRPr="006C4D46">
              <w:t>Konkretisierung,</w:t>
            </w:r>
            <w:r w:rsidRPr="006C4D46">
              <w:br/>
              <w:t>Vorgehen im Unterricht</w:t>
            </w:r>
          </w:p>
        </w:tc>
        <w:tc>
          <w:tcPr>
            <w:tcW w:w="1390" w:type="pct"/>
            <w:shd w:val="clear" w:color="auto" w:fill="D9D9D9"/>
          </w:tcPr>
          <w:p w14:paraId="273E4A24" w14:textId="21A2298C" w:rsidR="00F520A9" w:rsidRPr="006C4D46" w:rsidRDefault="00F520A9" w:rsidP="009C13BD">
            <w:pPr>
              <w:pStyle w:val="0KonkretisierungSchwarz"/>
            </w:pPr>
            <w:r w:rsidRPr="006C4D46">
              <w:t>Ergänzende Hinweise, Arbeitsmittel, Organisation, Verweise</w:t>
            </w:r>
          </w:p>
        </w:tc>
      </w:tr>
      <w:tr w:rsidR="009C13BD" w:rsidRPr="00A37872" w14:paraId="7EB4754B" w14:textId="77777777" w:rsidTr="009C13BD">
        <w:tc>
          <w:tcPr>
            <w:tcW w:w="2437" w:type="pct"/>
            <w:gridSpan w:val="3"/>
            <w:vAlign w:val="center"/>
          </w:tcPr>
          <w:p w14:paraId="6CCA45D3" w14:textId="7714BC13" w:rsidR="009C13BD" w:rsidRPr="00F65F63" w:rsidRDefault="009C13BD" w:rsidP="009C13BD">
            <w:pPr>
              <w:pStyle w:val="0TabelleText"/>
              <w:jc w:val="center"/>
              <w:rPr>
                <w:b/>
                <w:lang w:val="de-DE"/>
              </w:rPr>
            </w:pPr>
            <w:r w:rsidRPr="00F65F63">
              <w:rPr>
                <w:lang w:val="de-DE"/>
              </w:rPr>
              <w:t>Die Schülerinnen und Schüler können</w:t>
            </w:r>
          </w:p>
        </w:tc>
        <w:tc>
          <w:tcPr>
            <w:tcW w:w="1173" w:type="pct"/>
            <w:vMerge w:val="restart"/>
          </w:tcPr>
          <w:p w14:paraId="6CEC802C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AB1F9D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</w:t>
            </w:r>
            <w:r w:rsidRPr="00A37872">
              <w:rPr>
                <w:sz w:val="22"/>
                <w:szCs w:val="22"/>
              </w:rPr>
              <w:t>Schülerinnen und Schüler z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gen von ihnen besuchte Orte der Türkei auf einer Landkarte und nennen Gründe dafür (Urlaub, Ve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wandtenbesuch, Herkunft …)</w:t>
            </w:r>
            <w:r>
              <w:rPr>
                <w:sz w:val="22"/>
                <w:szCs w:val="22"/>
              </w:rPr>
              <w:t>.</w:t>
            </w:r>
            <w:r w:rsidRPr="00A37872">
              <w:rPr>
                <w:sz w:val="22"/>
                <w:szCs w:val="22"/>
              </w:rPr>
              <w:t xml:space="preserve"> </w:t>
            </w:r>
          </w:p>
          <w:p w14:paraId="28CA86F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CA7C395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ie nennen ihren derzeitigen Wo</w:t>
            </w:r>
            <w:r w:rsidRPr="00A37872">
              <w:rPr>
                <w:sz w:val="22"/>
                <w:szCs w:val="22"/>
              </w:rPr>
              <w:t>h</w:t>
            </w:r>
            <w:r w:rsidRPr="00A37872">
              <w:rPr>
                <w:sz w:val="22"/>
                <w:szCs w:val="22"/>
              </w:rPr>
              <w:t>nort</w:t>
            </w:r>
            <w:r>
              <w:rPr>
                <w:sz w:val="22"/>
                <w:szCs w:val="22"/>
              </w:rPr>
              <w:t>.</w:t>
            </w:r>
          </w:p>
          <w:p w14:paraId="4B072AE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D04EE6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Verknüpfung: Aktuellen Wohnort in Deutschland und Herkunftsregion in der Türkei an der Landkarte mit Hilfe von Stecknadeln und Faden fixieren</w:t>
            </w:r>
          </w:p>
          <w:p w14:paraId="713AB82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4B704EE" w14:textId="77777777" w:rsidR="009C13BD" w:rsidRPr="00A37872" w:rsidRDefault="009C13BD" w:rsidP="002271A7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usschnitt einer Biographie eines Migranten zeigen und dessen U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sache der Auswanderung erarb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ten</w:t>
            </w:r>
            <w:r>
              <w:rPr>
                <w:sz w:val="22"/>
                <w:szCs w:val="22"/>
              </w:rPr>
              <w:t>.</w:t>
            </w:r>
          </w:p>
          <w:p w14:paraId="2C452628" w14:textId="77777777" w:rsidR="009C13BD" w:rsidRPr="00A37872" w:rsidRDefault="009C13BD" w:rsidP="002271A7">
            <w:pPr>
              <w:spacing w:line="276" w:lineRule="auto"/>
              <w:rPr>
                <w:sz w:val="22"/>
                <w:szCs w:val="22"/>
              </w:rPr>
            </w:pPr>
          </w:p>
          <w:p w14:paraId="73D5A49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6175F4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Vertiefung:</w:t>
            </w:r>
          </w:p>
          <w:p w14:paraId="29AF631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Begriffe “Heimat und Fremde“ gegenüberstellen und als Bild, F</w:t>
            </w:r>
            <w:r w:rsidRPr="00A37872">
              <w:rPr>
                <w:sz w:val="22"/>
                <w:szCs w:val="22"/>
              </w:rPr>
              <w:t>o</w:t>
            </w:r>
            <w:r w:rsidRPr="00A37872">
              <w:rPr>
                <w:sz w:val="22"/>
                <w:szCs w:val="22"/>
              </w:rPr>
              <w:t>tocollage, … gestalten</w:t>
            </w:r>
            <w:r>
              <w:rPr>
                <w:sz w:val="22"/>
                <w:szCs w:val="22"/>
              </w:rPr>
              <w:t>.</w:t>
            </w:r>
          </w:p>
          <w:p w14:paraId="48792E9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lastRenderedPageBreak/>
              <w:t>(Früher Heimat, heute Fremde;</w:t>
            </w:r>
          </w:p>
          <w:p w14:paraId="6BFD2A6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rüher Fremde, heute Heimat)</w:t>
            </w:r>
          </w:p>
          <w:p w14:paraId="6A50793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C4673D1" w14:textId="77777777" w:rsidR="009C13BD" w:rsidRPr="00A37872" w:rsidRDefault="009C13BD" w:rsidP="002271A7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Kreativer Schreibauftrag aus der Ich-Perspektive oder innerer Mon</w:t>
            </w:r>
            <w:r w:rsidRPr="00A37872">
              <w:rPr>
                <w:sz w:val="22"/>
                <w:szCs w:val="22"/>
              </w:rPr>
              <w:t>o</w:t>
            </w:r>
            <w:r w:rsidRPr="00A37872">
              <w:rPr>
                <w:sz w:val="22"/>
                <w:szCs w:val="22"/>
              </w:rPr>
              <w:t>log eines Betroffenen</w:t>
            </w:r>
          </w:p>
          <w:p w14:paraId="25D5EE0C" w14:textId="77777777" w:rsidR="009C13BD" w:rsidRPr="00A37872" w:rsidRDefault="009C13BD" w:rsidP="002271A7">
            <w:pPr>
              <w:spacing w:line="276" w:lineRule="auto"/>
              <w:rPr>
                <w:sz w:val="22"/>
                <w:szCs w:val="22"/>
              </w:rPr>
            </w:pPr>
          </w:p>
          <w:p w14:paraId="1B1A0306" w14:textId="77777777" w:rsidR="009C13BD" w:rsidRPr="00A37872" w:rsidRDefault="009C13BD" w:rsidP="002271A7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egriffsklärung: Migrationsbew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gung (Immigration, Emigration) (E)</w:t>
            </w:r>
          </w:p>
          <w:p w14:paraId="4FF2CDA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0C85CA8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Bedeutung der Migrationsg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schichte in der heutigen Leben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praxis z.B. die Verbundenheit mit der ursprünglichen Heimat, die Pflege der Traditionen in der neuen Heimat, …) herausarbeiten (E)</w:t>
            </w:r>
            <w:r>
              <w:rPr>
                <w:sz w:val="22"/>
                <w:szCs w:val="22"/>
              </w:rPr>
              <w:t>.</w:t>
            </w:r>
          </w:p>
          <w:p w14:paraId="11975C7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6C32D5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Verbundenheit mit der kulturellen und religiösen Herkunft anhand einer fiktiven Szene in einer </w:t>
            </w:r>
            <w:proofErr w:type="spellStart"/>
            <w:r w:rsidRPr="00A37872">
              <w:rPr>
                <w:sz w:val="22"/>
                <w:szCs w:val="22"/>
              </w:rPr>
              <w:t>Be</w:t>
            </w:r>
            <w:r w:rsidRPr="00A37872">
              <w:rPr>
                <w:sz w:val="22"/>
                <w:szCs w:val="22"/>
              </w:rPr>
              <w:t>g</w:t>
            </w:r>
            <w:r w:rsidRPr="00A37872">
              <w:rPr>
                <w:sz w:val="22"/>
                <w:szCs w:val="22"/>
              </w:rPr>
              <w:t>nungsstätte</w:t>
            </w:r>
            <w:proofErr w:type="spellEnd"/>
            <w:r w:rsidRPr="00A37872">
              <w:rPr>
                <w:sz w:val="22"/>
                <w:szCs w:val="22"/>
              </w:rPr>
              <w:t xml:space="preserve">, wie z.B. „Musa </w:t>
            </w:r>
            <w:proofErr w:type="spellStart"/>
            <w:r w:rsidRPr="00A37872">
              <w:rPr>
                <w:i/>
                <w:sz w:val="22"/>
                <w:szCs w:val="22"/>
              </w:rPr>
              <w:t>Abdal</w:t>
            </w:r>
            <w:proofErr w:type="spellEnd"/>
            <w:r w:rsidRPr="00A37872">
              <w:rPr>
                <w:i/>
                <w:sz w:val="22"/>
                <w:szCs w:val="22"/>
              </w:rPr>
              <w:t xml:space="preserve">, Hacı </w:t>
            </w:r>
            <w:proofErr w:type="spellStart"/>
            <w:r w:rsidRPr="00A37872">
              <w:rPr>
                <w:i/>
                <w:sz w:val="22"/>
                <w:szCs w:val="22"/>
              </w:rPr>
              <w:t>Bektaş</w:t>
            </w:r>
            <w:proofErr w:type="spellEnd"/>
            <w:r w:rsidRPr="00A37872">
              <w:rPr>
                <w:i/>
                <w:sz w:val="22"/>
                <w:szCs w:val="22"/>
              </w:rPr>
              <w:t xml:space="preserve"> Veli</w:t>
            </w:r>
            <w:r w:rsidRPr="00A37872">
              <w:rPr>
                <w:sz w:val="22"/>
                <w:szCs w:val="22"/>
              </w:rPr>
              <w:t>, … zum Ausdruck bringen (E)</w:t>
            </w:r>
            <w:r>
              <w:rPr>
                <w:sz w:val="22"/>
                <w:szCs w:val="22"/>
              </w:rPr>
              <w:t>.</w:t>
            </w:r>
          </w:p>
          <w:p w14:paraId="38AFB3A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78C055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Ergebnissicherung: </w:t>
            </w:r>
          </w:p>
          <w:p w14:paraId="61B5446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Unterschiede bezüglich Lebensu</w:t>
            </w:r>
            <w:r w:rsidRPr="00A37872">
              <w:rPr>
                <w:sz w:val="22"/>
                <w:szCs w:val="22"/>
              </w:rPr>
              <w:t>m</w:t>
            </w:r>
            <w:r w:rsidRPr="00A37872">
              <w:rPr>
                <w:sz w:val="22"/>
                <w:szCs w:val="22"/>
              </w:rPr>
              <w:t>feld und Alltag untersuchen, de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noch eine übereinstimmende relig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öse Praxis trotz Migrationsg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schichte festhalten</w:t>
            </w:r>
            <w:r>
              <w:rPr>
                <w:sz w:val="22"/>
                <w:szCs w:val="22"/>
              </w:rPr>
              <w:t>.</w:t>
            </w:r>
          </w:p>
          <w:p w14:paraId="020EEC6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19101D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30072B3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Informationen über verschiedene Heilige Orte (z.B. Namensgebung, Entstehungsgeschichte, Mystik, </w:t>
            </w:r>
            <w:r w:rsidRPr="00A37872">
              <w:rPr>
                <w:sz w:val="22"/>
                <w:szCs w:val="22"/>
              </w:rPr>
              <w:lastRenderedPageBreak/>
              <w:t>Botschaften, Besonderheiten, …) aus historischen Texten in Gruppen herausarbeiten</w:t>
            </w:r>
            <w:r>
              <w:rPr>
                <w:sz w:val="22"/>
                <w:szCs w:val="22"/>
              </w:rPr>
              <w:t>.</w:t>
            </w:r>
          </w:p>
          <w:p w14:paraId="433CDC1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 </w:t>
            </w:r>
          </w:p>
          <w:p w14:paraId="10D579B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Ergebnissicherung: Kollagen, Pappmodelle, … erstellen und pr</w:t>
            </w:r>
            <w:r w:rsidRPr="00A37872">
              <w:rPr>
                <w:sz w:val="22"/>
                <w:szCs w:val="22"/>
              </w:rPr>
              <w:t>ä</w:t>
            </w:r>
            <w:r w:rsidRPr="00A37872">
              <w:rPr>
                <w:sz w:val="22"/>
                <w:szCs w:val="22"/>
              </w:rPr>
              <w:t>sentieren</w:t>
            </w:r>
            <w:r>
              <w:rPr>
                <w:sz w:val="22"/>
                <w:szCs w:val="22"/>
              </w:rPr>
              <w:t>.</w:t>
            </w:r>
          </w:p>
          <w:p w14:paraId="68AB33E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AF2F74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In Gruppenarbeit verschiedene I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formationen zu den heiligen Orten sammeln und auf vorgegebenem Arbeitsblatt festhalten (E)</w:t>
            </w:r>
            <w:r>
              <w:rPr>
                <w:sz w:val="22"/>
                <w:szCs w:val="22"/>
              </w:rPr>
              <w:t>.</w:t>
            </w:r>
          </w:p>
          <w:p w14:paraId="2604B71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DF0702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Tafelanschrieb: „Die Bedeutung der heiligen Orte damals und heute“ anhand verschiedener Kriterien wie </w:t>
            </w:r>
            <w:proofErr w:type="spellStart"/>
            <w:r w:rsidRPr="00A37872">
              <w:rPr>
                <w:sz w:val="22"/>
                <w:szCs w:val="22"/>
              </w:rPr>
              <w:t>Archtiektur</w:t>
            </w:r>
            <w:proofErr w:type="spellEnd"/>
            <w:r w:rsidRPr="00A37872">
              <w:rPr>
                <w:sz w:val="22"/>
                <w:szCs w:val="22"/>
              </w:rPr>
              <w:t xml:space="preserve"> (</w:t>
            </w:r>
            <w:proofErr w:type="spellStart"/>
            <w:r w:rsidRPr="00A37872">
              <w:rPr>
                <w:i/>
                <w:sz w:val="22"/>
                <w:szCs w:val="22"/>
              </w:rPr>
              <w:t>Dergah</w:t>
            </w:r>
            <w:proofErr w:type="spellEnd"/>
            <w:r w:rsidRPr="00A3787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7872">
              <w:rPr>
                <w:i/>
                <w:sz w:val="22"/>
                <w:szCs w:val="22"/>
              </w:rPr>
              <w:t>Şahkulu</w:t>
            </w:r>
            <w:proofErr w:type="spellEnd"/>
            <w:r w:rsidRPr="00A37872">
              <w:rPr>
                <w:i/>
                <w:sz w:val="22"/>
                <w:szCs w:val="22"/>
              </w:rPr>
              <w:t xml:space="preserve"> Su</w:t>
            </w:r>
            <w:r w:rsidRPr="00A37872">
              <w:rPr>
                <w:i/>
                <w:sz w:val="22"/>
                <w:szCs w:val="22"/>
              </w:rPr>
              <w:t>l</w:t>
            </w:r>
            <w:r w:rsidRPr="00A37872">
              <w:rPr>
                <w:i/>
                <w:sz w:val="22"/>
                <w:szCs w:val="22"/>
              </w:rPr>
              <w:t>tan)</w:t>
            </w:r>
            <w:r w:rsidRPr="00A37872">
              <w:rPr>
                <w:sz w:val="22"/>
                <w:szCs w:val="22"/>
              </w:rPr>
              <w:t>, Naturverbundenheit (Düzgün Baba), Ursprung (</w:t>
            </w:r>
            <w:proofErr w:type="spellStart"/>
            <w:r w:rsidRPr="00A37872">
              <w:rPr>
                <w:i/>
                <w:sz w:val="22"/>
                <w:szCs w:val="22"/>
              </w:rPr>
              <w:t>Hünkar</w:t>
            </w:r>
            <w:proofErr w:type="spellEnd"/>
            <w:r w:rsidRPr="00A37872">
              <w:rPr>
                <w:i/>
                <w:sz w:val="22"/>
                <w:szCs w:val="22"/>
              </w:rPr>
              <w:t xml:space="preserve"> Hacı </w:t>
            </w:r>
            <w:proofErr w:type="spellStart"/>
            <w:r w:rsidRPr="00A37872">
              <w:rPr>
                <w:i/>
                <w:sz w:val="22"/>
                <w:szCs w:val="22"/>
              </w:rPr>
              <w:t>Be</w:t>
            </w:r>
            <w:r w:rsidRPr="00A37872">
              <w:rPr>
                <w:i/>
                <w:sz w:val="22"/>
                <w:szCs w:val="22"/>
              </w:rPr>
              <w:t>k</w:t>
            </w:r>
            <w:r w:rsidRPr="00A37872">
              <w:rPr>
                <w:i/>
                <w:sz w:val="22"/>
                <w:szCs w:val="22"/>
              </w:rPr>
              <w:t>taş</w:t>
            </w:r>
            <w:proofErr w:type="spellEnd"/>
            <w:r w:rsidRPr="00A37872">
              <w:rPr>
                <w:i/>
                <w:sz w:val="22"/>
                <w:szCs w:val="22"/>
              </w:rPr>
              <w:t xml:space="preserve"> Veli) </w:t>
            </w:r>
            <w:r w:rsidRPr="00A37872">
              <w:rPr>
                <w:sz w:val="22"/>
                <w:szCs w:val="22"/>
              </w:rPr>
              <w:t>und religiöse Identität, Verehrung, Wertschätzung unte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suchen und festhalten (E)</w:t>
            </w:r>
            <w:r>
              <w:rPr>
                <w:sz w:val="22"/>
                <w:szCs w:val="22"/>
              </w:rPr>
              <w:t>.</w:t>
            </w:r>
          </w:p>
          <w:p w14:paraId="2C0A711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7A2382F" w14:textId="77777777" w:rsidR="009C13BD" w:rsidRPr="00A37872" w:rsidRDefault="009C13BD" w:rsidP="00AC21DA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. 3.1.3 (4)</w:t>
            </w:r>
          </w:p>
          <w:p w14:paraId="155223F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B3A79C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D5D650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2F8E8A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20209D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34129C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5ED27A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6178A3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nhand von Texten, Filmausschni</w:t>
            </w:r>
            <w:r w:rsidRPr="00A37872">
              <w:rPr>
                <w:sz w:val="22"/>
                <w:szCs w:val="22"/>
              </w:rPr>
              <w:t>t</w:t>
            </w:r>
            <w:r w:rsidRPr="00A37872">
              <w:rPr>
                <w:sz w:val="22"/>
                <w:szCs w:val="22"/>
              </w:rPr>
              <w:t xml:space="preserve">ten oder Bildern eine Biographie des </w:t>
            </w:r>
            <w:r w:rsidRPr="00A37872">
              <w:rPr>
                <w:i/>
                <w:iCs/>
                <w:sz w:val="22"/>
                <w:szCs w:val="22"/>
              </w:rPr>
              <w:t>Heiligen</w:t>
            </w:r>
            <w:r w:rsidRPr="00A37872">
              <w:rPr>
                <w:sz w:val="22"/>
                <w:szCs w:val="22"/>
              </w:rPr>
              <w:t xml:space="preserve"> </w:t>
            </w:r>
            <w:r w:rsidRPr="00A37872">
              <w:rPr>
                <w:i/>
                <w:iCs/>
                <w:sz w:val="22"/>
                <w:szCs w:val="22"/>
              </w:rPr>
              <w:t>Ali</w:t>
            </w:r>
            <w:r w:rsidRPr="00A37872">
              <w:rPr>
                <w:sz w:val="22"/>
                <w:szCs w:val="22"/>
              </w:rPr>
              <w:t xml:space="preserve"> schreiben </w:t>
            </w:r>
          </w:p>
          <w:p w14:paraId="101E113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Unter anderem die Frage der </w:t>
            </w:r>
            <w:r w:rsidRPr="00A37872">
              <w:rPr>
                <w:sz w:val="22"/>
                <w:szCs w:val="22"/>
              </w:rPr>
              <w:lastRenderedPageBreak/>
              <w:t>rechtmäßigen Nachfolge („</w:t>
            </w:r>
            <w:r w:rsidRPr="00A37872">
              <w:rPr>
                <w:i/>
                <w:sz w:val="22"/>
                <w:szCs w:val="22"/>
              </w:rPr>
              <w:t>rechtg</w:t>
            </w:r>
            <w:r w:rsidRPr="00A37872">
              <w:rPr>
                <w:i/>
                <w:sz w:val="22"/>
                <w:szCs w:val="22"/>
              </w:rPr>
              <w:t>e</w:t>
            </w:r>
            <w:r w:rsidRPr="00A37872">
              <w:rPr>
                <w:i/>
                <w:sz w:val="22"/>
                <w:szCs w:val="22"/>
              </w:rPr>
              <w:t>leiteter Kalif</w:t>
            </w:r>
            <w:r w:rsidRPr="00A37872">
              <w:rPr>
                <w:sz w:val="22"/>
                <w:szCs w:val="22"/>
              </w:rPr>
              <w:t>“) des Propheten a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hand historischer Daten klären (M)</w:t>
            </w:r>
            <w:r>
              <w:rPr>
                <w:sz w:val="22"/>
                <w:szCs w:val="22"/>
              </w:rPr>
              <w:t>.</w:t>
            </w:r>
            <w:r w:rsidRPr="00A37872">
              <w:rPr>
                <w:sz w:val="22"/>
                <w:szCs w:val="22"/>
              </w:rPr>
              <w:t xml:space="preserve"> </w:t>
            </w:r>
          </w:p>
          <w:p w14:paraId="6C87050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2D9CC0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Gedichte und Weisheiten den Heil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gen zuordnen und auslegen (M, E)</w:t>
            </w:r>
            <w:r>
              <w:rPr>
                <w:sz w:val="22"/>
                <w:szCs w:val="22"/>
              </w:rPr>
              <w:t>.</w:t>
            </w:r>
          </w:p>
          <w:p w14:paraId="48749EE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CFFE70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04E7705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atzpuzzle: verschiedene Weish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 xml:space="preserve">ten des </w:t>
            </w:r>
            <w:r w:rsidRPr="00A37872">
              <w:rPr>
                <w:i/>
                <w:sz w:val="22"/>
                <w:szCs w:val="22"/>
              </w:rPr>
              <w:t>Heiligen Ali</w:t>
            </w:r>
            <w:r w:rsidRPr="00A37872">
              <w:rPr>
                <w:sz w:val="22"/>
                <w:szCs w:val="22"/>
              </w:rPr>
              <w:t xml:space="preserve"> in Partnerarbeit analysieren und interpretieren (E)</w:t>
            </w:r>
            <w:r>
              <w:rPr>
                <w:sz w:val="22"/>
                <w:szCs w:val="22"/>
              </w:rPr>
              <w:t>.</w:t>
            </w:r>
          </w:p>
          <w:p w14:paraId="1D38CA3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6B374AE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araus eine Charakterisierung a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fertigen (E)</w:t>
            </w:r>
            <w:r>
              <w:rPr>
                <w:sz w:val="22"/>
                <w:szCs w:val="22"/>
              </w:rPr>
              <w:t>.</w:t>
            </w:r>
          </w:p>
          <w:p w14:paraId="4D900DF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7516B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Gründe für dessen Verehrung ne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nen und hierbei den Symbolchara</w:t>
            </w:r>
            <w:r w:rsidRPr="00A37872">
              <w:rPr>
                <w:sz w:val="22"/>
                <w:szCs w:val="22"/>
              </w:rPr>
              <w:t>k</w:t>
            </w:r>
            <w:r w:rsidRPr="00A37872">
              <w:rPr>
                <w:sz w:val="22"/>
                <w:szCs w:val="22"/>
              </w:rPr>
              <w:t>ter ableiten (E)</w:t>
            </w:r>
            <w:r>
              <w:rPr>
                <w:sz w:val="22"/>
                <w:szCs w:val="22"/>
              </w:rPr>
              <w:t>.</w:t>
            </w:r>
          </w:p>
          <w:p w14:paraId="68F4939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9CDE08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Impulsfrage: „Was macht den </w:t>
            </w:r>
            <w:r w:rsidRPr="00A37872">
              <w:rPr>
                <w:i/>
                <w:sz w:val="22"/>
                <w:szCs w:val="22"/>
              </w:rPr>
              <w:t>Heil</w:t>
            </w:r>
            <w:r w:rsidRPr="00A37872">
              <w:rPr>
                <w:i/>
                <w:sz w:val="22"/>
                <w:szCs w:val="22"/>
              </w:rPr>
              <w:t>i</w:t>
            </w:r>
            <w:r w:rsidRPr="00A37872">
              <w:rPr>
                <w:i/>
                <w:sz w:val="22"/>
                <w:szCs w:val="22"/>
              </w:rPr>
              <w:t>gen Ali</w:t>
            </w:r>
            <w:r w:rsidRPr="00A37872">
              <w:rPr>
                <w:sz w:val="22"/>
                <w:szCs w:val="22"/>
              </w:rPr>
              <w:t xml:space="preserve"> zu einem vollkommenen Menschen (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insan</w:t>
            </w:r>
            <w:proofErr w:type="spellEnd"/>
            <w:r w:rsidRPr="00A37872">
              <w:rPr>
                <w:i/>
                <w:iCs/>
                <w:sz w:val="22"/>
                <w:szCs w:val="22"/>
              </w:rPr>
              <w:t xml:space="preserve">-ı </w:t>
            </w:r>
            <w:proofErr w:type="spellStart"/>
            <w:r w:rsidRPr="00A37872">
              <w:rPr>
                <w:i/>
                <w:iCs/>
                <w:sz w:val="22"/>
                <w:szCs w:val="22"/>
              </w:rPr>
              <w:t>kâmil</w:t>
            </w:r>
            <w:proofErr w:type="spellEnd"/>
            <w:r w:rsidRPr="00A37872">
              <w:rPr>
                <w:sz w:val="22"/>
                <w:szCs w:val="22"/>
              </w:rPr>
              <w:t>)?“ Disku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sion führen und reflektieren</w:t>
            </w:r>
            <w:r>
              <w:rPr>
                <w:sz w:val="22"/>
                <w:szCs w:val="22"/>
              </w:rPr>
              <w:t>.</w:t>
            </w:r>
          </w:p>
          <w:p w14:paraId="26E5999A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pct"/>
            <w:vMerge w:val="restart"/>
          </w:tcPr>
          <w:p w14:paraId="47FE0142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FFC107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Landkarte</w:t>
            </w:r>
          </w:p>
          <w:p w14:paraId="0411D33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AE1DC2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5C7637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D40896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FE409D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5A334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tecknadeln</w:t>
            </w:r>
          </w:p>
          <w:p w14:paraId="616E112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aden</w:t>
            </w:r>
          </w:p>
          <w:p w14:paraId="569496ED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1D6EDDD0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414034A0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572FC39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afelbild</w:t>
            </w:r>
          </w:p>
          <w:p w14:paraId="5E6EDC5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E0875D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ilm, Tagebuchausschnitt, Biographie</w:t>
            </w:r>
          </w:p>
          <w:p w14:paraId="059E5AD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iographie-Beispiel eines Migranten</w:t>
            </w:r>
          </w:p>
          <w:p w14:paraId="2710468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66F2B2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1D8074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79D30C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464016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ragenkatalog für das Interview</w:t>
            </w:r>
          </w:p>
          <w:p w14:paraId="2B979DF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2941818" w14:textId="77777777" w:rsidR="009C13BD" w:rsidRPr="00A37872" w:rsidRDefault="009C13BD" w:rsidP="008A3CE3">
            <w:pPr>
              <w:spacing w:line="276" w:lineRule="auto"/>
              <w:rPr>
                <w:sz w:val="22"/>
                <w:szCs w:val="22"/>
              </w:rPr>
            </w:pPr>
            <w:r w:rsidRPr="008A3CE3">
              <w:rPr>
                <w:b/>
                <w:sz w:val="22"/>
                <w:szCs w:val="22"/>
              </w:rPr>
              <w:t>Hausaufgabe</w:t>
            </w:r>
            <w:r w:rsidRPr="00A37872">
              <w:rPr>
                <w:sz w:val="22"/>
                <w:szCs w:val="22"/>
              </w:rPr>
              <w:t>: Befragung und Darstellung der persönlichen Migrationsgeschichte eines Familienangehörigen (z.B. Große</w:t>
            </w:r>
            <w:r w:rsidRPr="00A37872">
              <w:rPr>
                <w:sz w:val="22"/>
                <w:szCs w:val="22"/>
              </w:rPr>
              <w:t>l</w:t>
            </w:r>
            <w:r w:rsidRPr="00A37872">
              <w:rPr>
                <w:sz w:val="22"/>
                <w:szCs w:val="22"/>
              </w:rPr>
              <w:t>tern).</w:t>
            </w:r>
          </w:p>
          <w:p w14:paraId="366D4B3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9EBC95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596C25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3AACAB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A2EB38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CAA29F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otos</w:t>
            </w:r>
          </w:p>
          <w:p w14:paraId="2718E67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14E0EC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993D2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3CB299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406EB2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877BA8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43C20A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1BD0B9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C7396B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96A076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3A9FBB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B2A6F6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60086A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D3B86E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FB2D62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ACF9E7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A00245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27DD12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FCC9E1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Fiktive Erzählung als Rollenspiel</w:t>
            </w:r>
          </w:p>
          <w:p w14:paraId="07D93CD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Rollenspielkarten</w:t>
            </w:r>
          </w:p>
          <w:p w14:paraId="3400845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2E29F5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B08290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31B73A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F315DC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3E89D3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DE56C0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56D2E5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897A07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BF4AFE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50E131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7FFBDF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927676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Historische Texte, Bilder</w:t>
            </w:r>
          </w:p>
          <w:p w14:paraId="27B6968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Metaplankoffer</w:t>
            </w:r>
          </w:p>
          <w:p w14:paraId="22B8ECF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Pappe</w:t>
            </w:r>
          </w:p>
          <w:p w14:paraId="2B68981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69FF06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0D6091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E278C4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E3C455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93E2A5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0EB743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3D5702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Internetrecherche</w:t>
            </w:r>
          </w:p>
          <w:p w14:paraId="7E3CD88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ücher</w:t>
            </w:r>
          </w:p>
          <w:p w14:paraId="7F4C2BC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Zeitschriften</w:t>
            </w:r>
          </w:p>
          <w:p w14:paraId="2839597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rbeitsblatt</w:t>
            </w:r>
          </w:p>
          <w:p w14:paraId="3B2A567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244E9F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8D008B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afel</w:t>
            </w:r>
          </w:p>
          <w:p w14:paraId="2FEBFEF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BA2494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BE26EC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8BFB7E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DFF186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E56CD3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30C064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F5ACF2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9CAE05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70C5DA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0712AB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0810CB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1D1BEF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697040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A838B7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38B24A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C0A309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DF7492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exte, Bilder, Filme</w:t>
            </w:r>
          </w:p>
          <w:p w14:paraId="12BF3D4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D9DD4D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AFAD0A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322CE3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94DD50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9F1EDC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13B66F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EE93D9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4EC7E0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FAAD66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7EF6EB4" w14:textId="77777777" w:rsidR="009C13BD" w:rsidRPr="00A37872" w:rsidRDefault="009C13BD" w:rsidP="00842C4F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Weisheiten, Gedichte der Heiligen</w:t>
            </w:r>
          </w:p>
          <w:p w14:paraId="4776C7F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Metaplankarten</w:t>
            </w:r>
          </w:p>
          <w:p w14:paraId="32E1D04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C01130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044EE4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F77079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Erstellte Biographie </w:t>
            </w:r>
          </w:p>
          <w:p w14:paraId="346B233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Weisheiten des Heiligen Ali</w:t>
            </w:r>
          </w:p>
          <w:p w14:paraId="0D32DC6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33D688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5E0D7F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DCA0A6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AFDEBE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A50F37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E99B6C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Tafel</w:t>
            </w:r>
          </w:p>
          <w:p w14:paraId="3A0615A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679C9A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93A4D5B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CB68AA7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1427CA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C13BD" w:rsidRPr="00A37872" w14:paraId="289EA479" w14:textId="77777777" w:rsidTr="009C13BD">
        <w:tc>
          <w:tcPr>
            <w:tcW w:w="1272" w:type="pct"/>
            <w:gridSpan w:val="2"/>
          </w:tcPr>
          <w:p w14:paraId="246718E5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2 Analysier- und Deutungsfähi</w:t>
            </w:r>
            <w:r w:rsidRPr="00811364">
              <w:rPr>
                <w:b/>
                <w:iCs/>
                <w:sz w:val="22"/>
                <w:szCs w:val="22"/>
              </w:rPr>
              <w:t>g</w:t>
            </w:r>
            <w:r w:rsidRPr="00811364">
              <w:rPr>
                <w:b/>
                <w:iCs/>
                <w:sz w:val="22"/>
                <w:szCs w:val="22"/>
              </w:rPr>
              <w:t>keit</w:t>
            </w:r>
          </w:p>
          <w:p w14:paraId="2232D8D8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1. entwickeln Methoden und Techniken zur Informationsbeschaffung und –</w:t>
            </w:r>
            <w:proofErr w:type="spellStart"/>
            <w:r w:rsidRPr="00A37872">
              <w:rPr>
                <w:sz w:val="22"/>
                <w:szCs w:val="22"/>
              </w:rPr>
              <w:t>verarbeitung</w:t>
            </w:r>
            <w:proofErr w:type="spellEnd"/>
          </w:p>
          <w:p w14:paraId="7164A32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3B58D2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3. erschließen religiöse Fragestellu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gen und ihre Glaubensinhalte</w:t>
            </w:r>
          </w:p>
          <w:p w14:paraId="36F5750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1974F2F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4 Urteilsfähigkeit</w:t>
            </w:r>
          </w:p>
          <w:p w14:paraId="24C5760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3. sind in der Lage, ein Sach- und Werturteil zu bilden</w:t>
            </w:r>
          </w:p>
          <w:p w14:paraId="464E7823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5" w:type="pct"/>
          </w:tcPr>
          <w:p w14:paraId="29F23148" w14:textId="77777777" w:rsidR="009C13BD" w:rsidRPr="007819E7" w:rsidRDefault="009C13BD" w:rsidP="006C4D46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t xml:space="preserve">3.1.5 Geschichtliche Entwicklung des </w:t>
            </w:r>
            <w:proofErr w:type="spellStart"/>
            <w:r w:rsidRPr="007819E7">
              <w:rPr>
                <w:b/>
                <w:sz w:val="22"/>
                <w:szCs w:val="22"/>
              </w:rPr>
              <w:t>Alevitentums</w:t>
            </w:r>
            <w:proofErr w:type="spellEnd"/>
          </w:p>
          <w:p w14:paraId="4B63AA86" w14:textId="6533EEC4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(1</w:t>
            </w:r>
            <w:r w:rsidRPr="00AA3C26">
              <w:rPr>
                <w:sz w:val="22"/>
                <w:szCs w:val="22"/>
              </w:rPr>
              <w:t>)</w:t>
            </w:r>
          </w:p>
          <w:p w14:paraId="4991A3B5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573585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ie Herkunftsgebiete und die Auswanderungsgeschichte ihrer Eltern beziehungsweise ihrer Großeltern formulieren</w:t>
            </w:r>
          </w:p>
          <w:p w14:paraId="7342261A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BBC9AFF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573585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Ursachen für die Auswand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rungsgeschichte ihrer Eltern bezi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hungsweise ihrer Großeltern erlä</w:t>
            </w:r>
            <w:r w:rsidRPr="00AA3C26">
              <w:rPr>
                <w:sz w:val="22"/>
                <w:szCs w:val="22"/>
              </w:rPr>
              <w:t>u</w:t>
            </w:r>
            <w:r w:rsidRPr="00AA3C26">
              <w:rPr>
                <w:sz w:val="22"/>
                <w:szCs w:val="22"/>
              </w:rPr>
              <w:t>tern</w:t>
            </w:r>
          </w:p>
          <w:p w14:paraId="1D9303AD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C00D1ED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573585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Bedeutung der </w:t>
            </w:r>
            <w:r w:rsidRPr="008E4E72">
              <w:rPr>
                <w:sz w:val="22"/>
                <w:szCs w:val="22"/>
              </w:rPr>
              <w:t>Migration</w:t>
            </w:r>
            <w:r w:rsidRPr="008E4E72">
              <w:rPr>
                <w:sz w:val="22"/>
                <w:szCs w:val="22"/>
              </w:rPr>
              <w:t>s</w:t>
            </w:r>
            <w:r w:rsidRPr="008E4E72">
              <w:rPr>
                <w:sz w:val="22"/>
                <w:szCs w:val="22"/>
              </w:rPr>
              <w:t>geschichte für die heutige Leben</w:t>
            </w:r>
            <w:r w:rsidRPr="008E4E72">
              <w:rPr>
                <w:sz w:val="22"/>
                <w:szCs w:val="22"/>
              </w:rPr>
              <w:t>s</w:t>
            </w:r>
            <w:r w:rsidRPr="008E4E72">
              <w:rPr>
                <w:sz w:val="22"/>
                <w:szCs w:val="22"/>
              </w:rPr>
              <w:t>praxis darstellen</w:t>
            </w:r>
          </w:p>
          <w:p w14:paraId="36822EE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B4E9B3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1A5E034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3970673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3DF68A2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CBDD630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9CE9FEB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6D9C1D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EEACF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16EB210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EB1CEF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65E2B60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5B30AEC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0B6BBC1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D4DA18C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63B47CF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B3EA2C6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CF73FD9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4595155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191FA21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8358C12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94B5E56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B6EF43D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A9CB0B0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8331267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55B151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480373C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5D3C53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842000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7083B6D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1DC9C7D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76C43B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F6EE1A8" w14:textId="3A0AD94A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D3EBDC7" w14:textId="1842604C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5750FE3" w14:textId="430FB1A1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C1E423B" w14:textId="1E45048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8CB7600" w14:textId="028C05C4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0C5EB05" w14:textId="0805E531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5364DBC" w14:textId="6E9CB0D9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C396A1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440D906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A422A69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F1A2ADB" w14:textId="77777777" w:rsidR="009C13BD" w:rsidRPr="007819E7" w:rsidRDefault="009C13BD" w:rsidP="007819E7">
            <w:pPr>
              <w:spacing w:line="276" w:lineRule="auto"/>
              <w:rPr>
                <w:b/>
                <w:sz w:val="22"/>
                <w:szCs w:val="22"/>
              </w:rPr>
            </w:pPr>
            <w:r w:rsidRPr="008E4E72">
              <w:rPr>
                <w:b/>
                <w:sz w:val="22"/>
                <w:szCs w:val="22"/>
              </w:rPr>
              <w:t xml:space="preserve">3.1.5 Geschichtliche Entwicklung des </w:t>
            </w:r>
            <w:proofErr w:type="spellStart"/>
            <w:r w:rsidRPr="007819E7">
              <w:rPr>
                <w:b/>
                <w:sz w:val="22"/>
                <w:szCs w:val="22"/>
              </w:rPr>
              <w:t>Alevitentums</w:t>
            </w:r>
            <w:proofErr w:type="spellEnd"/>
          </w:p>
          <w:p w14:paraId="4BD3AE84" w14:textId="3A0A1964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lastRenderedPageBreak/>
              <w:t>(2), (3)</w:t>
            </w:r>
          </w:p>
          <w:p w14:paraId="12DAD88B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573585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verschiedene heilige Orte b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 xml:space="preserve">ziehungsweise Heiligenstätte der </w:t>
            </w:r>
            <w:proofErr w:type="spellStart"/>
            <w:r w:rsidRPr="00AA3C26">
              <w:rPr>
                <w:sz w:val="22"/>
                <w:szCs w:val="22"/>
              </w:rPr>
              <w:t>Aleviten</w:t>
            </w:r>
            <w:proofErr w:type="spellEnd"/>
            <w:r w:rsidRPr="00AA3C26">
              <w:rPr>
                <w:sz w:val="22"/>
                <w:szCs w:val="22"/>
              </w:rPr>
              <w:t xml:space="preserve"> benennen</w:t>
            </w:r>
          </w:p>
          <w:p w14:paraId="61CDFAE9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0B2171F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573585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ie Mystik der Entstehungsg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 xml:space="preserve">schichte der heiligen Orte der </w:t>
            </w:r>
            <w:proofErr w:type="spellStart"/>
            <w:r w:rsidRPr="00AA3C26">
              <w:rPr>
                <w:sz w:val="22"/>
                <w:szCs w:val="22"/>
              </w:rPr>
              <w:t>Alev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ten</w:t>
            </w:r>
            <w:proofErr w:type="spellEnd"/>
            <w:r w:rsidRPr="00AA3C26">
              <w:rPr>
                <w:sz w:val="22"/>
                <w:szCs w:val="22"/>
              </w:rPr>
              <w:t xml:space="preserve"> erzählen</w:t>
            </w:r>
          </w:p>
          <w:p w14:paraId="7B2DFD2A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E562CAB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573585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verschiedene heilige Orte b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 xml:space="preserve">ziehungsweise Heiligenstätte der </w:t>
            </w:r>
            <w:proofErr w:type="spellStart"/>
            <w:r w:rsidRPr="00AA3C26">
              <w:rPr>
                <w:sz w:val="22"/>
                <w:szCs w:val="22"/>
              </w:rPr>
              <w:t>Aleviten</w:t>
            </w:r>
            <w:proofErr w:type="spellEnd"/>
            <w:r w:rsidRPr="00AA3C26">
              <w:rPr>
                <w:sz w:val="22"/>
                <w:szCs w:val="22"/>
              </w:rPr>
              <w:t xml:space="preserve"> kreativ gestalten (zum Be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spiel Kollagen, Pappmodelle etc.)</w:t>
            </w:r>
          </w:p>
          <w:p w14:paraId="361FB4E8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AFC7211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573585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Botschaften in den Entst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 xml:space="preserve">hungsgeschichten der heiligen Orte der </w:t>
            </w:r>
            <w:proofErr w:type="spellStart"/>
            <w:r w:rsidRPr="00AA3C26">
              <w:rPr>
                <w:sz w:val="22"/>
                <w:szCs w:val="22"/>
              </w:rPr>
              <w:t>Aleviten</w:t>
            </w:r>
            <w:proofErr w:type="spellEnd"/>
            <w:r w:rsidRPr="00AA3C26">
              <w:rPr>
                <w:sz w:val="22"/>
                <w:szCs w:val="22"/>
              </w:rPr>
              <w:t xml:space="preserve"> interpretieren</w:t>
            </w:r>
          </w:p>
          <w:p w14:paraId="01B0B6C5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36046B4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573585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Namensgebung der ve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schiedenen heiligen Orte bezi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 xml:space="preserve">hungsweise Heiligenstätte der </w:t>
            </w:r>
            <w:proofErr w:type="spellStart"/>
            <w:r w:rsidRPr="00AA3C26">
              <w:rPr>
                <w:sz w:val="22"/>
                <w:szCs w:val="22"/>
              </w:rPr>
              <w:t>Al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viten</w:t>
            </w:r>
            <w:proofErr w:type="spellEnd"/>
            <w:r w:rsidRPr="00AA3C26">
              <w:rPr>
                <w:sz w:val="22"/>
                <w:szCs w:val="22"/>
              </w:rPr>
              <w:t xml:space="preserve"> untersuchen</w:t>
            </w:r>
          </w:p>
          <w:p w14:paraId="796BF036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F856EDD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573585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573585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Bedeutung der Botschaften in den Entstehungsgeschichten der heiligen Orte der </w:t>
            </w:r>
            <w:proofErr w:type="spellStart"/>
            <w:r w:rsidRPr="00AA3C26">
              <w:rPr>
                <w:sz w:val="22"/>
                <w:szCs w:val="22"/>
              </w:rPr>
              <w:t>Aleviten</w:t>
            </w:r>
            <w:proofErr w:type="spellEnd"/>
            <w:r w:rsidRPr="00AA3C26">
              <w:rPr>
                <w:sz w:val="22"/>
                <w:szCs w:val="22"/>
              </w:rPr>
              <w:t xml:space="preserve"> für die Gegenwart überprüfen</w:t>
            </w:r>
          </w:p>
          <w:p w14:paraId="4CFAEE6C" w14:textId="61255560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0493996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BA0CB91" w14:textId="1492E0FD" w:rsidR="009C13BD" w:rsidRPr="00A92DEC" w:rsidRDefault="009C13BD" w:rsidP="006C4D46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t>3.1.5 Geschichtliche Entwick</w:t>
            </w:r>
            <w:r>
              <w:rPr>
                <w:b/>
                <w:sz w:val="22"/>
                <w:szCs w:val="22"/>
              </w:rPr>
              <w:t xml:space="preserve">lung des </w:t>
            </w:r>
            <w:proofErr w:type="spellStart"/>
            <w:r>
              <w:rPr>
                <w:b/>
                <w:sz w:val="22"/>
                <w:szCs w:val="22"/>
              </w:rPr>
              <w:t>Alevitentums</w:t>
            </w:r>
            <w:proofErr w:type="spellEnd"/>
          </w:p>
          <w:p w14:paraId="32AE230A" w14:textId="6CA682E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sz w:val="22"/>
                <w:szCs w:val="22"/>
              </w:rPr>
              <w:t>(4), (5)</w:t>
            </w:r>
          </w:p>
          <w:p w14:paraId="5D82F44C" w14:textId="77777777" w:rsidR="009C13BD" w:rsidRPr="00AA3C26" w:rsidRDefault="009C13BD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2A253F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2A253F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heilige Vorbilder in der G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 xml:space="preserve">schichte der </w:t>
            </w:r>
            <w:proofErr w:type="spellStart"/>
            <w:r w:rsidRPr="00AA3C26">
              <w:rPr>
                <w:sz w:val="22"/>
                <w:szCs w:val="22"/>
              </w:rPr>
              <w:t>Aleviten</w:t>
            </w:r>
            <w:proofErr w:type="spellEnd"/>
            <w:r w:rsidRPr="00AA3C26">
              <w:rPr>
                <w:sz w:val="22"/>
                <w:szCs w:val="22"/>
              </w:rPr>
              <w:t xml:space="preserve"> (zum Beispiel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eiliger</w:t>
            </w:r>
            <w:r w:rsidRPr="00AA3C26">
              <w:rPr>
                <w:rFonts w:eastAsia="Arial Unicode MS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Ali</w:t>
            </w:r>
            <w:r w:rsidRPr="00AA3C26">
              <w:rPr>
                <w:rFonts w:eastAsia="Arial Unicode MS"/>
                <w:sz w:val="22"/>
                <w:szCs w:val="22"/>
              </w:rPr>
              <w:t>,</w:t>
            </w:r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Hünkar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Bektaş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pacing w:val="-7"/>
                <w:sz w:val="22"/>
                <w:szCs w:val="22"/>
              </w:rPr>
              <w:t>V</w:t>
            </w:r>
            <w:r w:rsidRPr="00AA3C26">
              <w:rPr>
                <w:i/>
                <w:iCs/>
                <w:sz w:val="22"/>
                <w:szCs w:val="22"/>
              </w:rPr>
              <w:t xml:space="preserve">eli,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Pir</w:t>
            </w:r>
            <w:proofErr w:type="spellEnd"/>
            <w:r w:rsidRPr="00AA3C26">
              <w:rPr>
                <w:i/>
                <w:iCs/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z w:val="22"/>
                <w:szCs w:val="22"/>
              </w:rPr>
              <w:lastRenderedPageBreak/>
              <w:t xml:space="preserve">Sultan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Abdal</w:t>
            </w:r>
            <w:proofErr w:type="spellEnd"/>
            <w:r w:rsidRPr="00AA3C26">
              <w:rPr>
                <w:rFonts w:eastAsia="Arial Unicode MS"/>
                <w:sz w:val="22"/>
                <w:szCs w:val="22"/>
              </w:rPr>
              <w:t>) benennen und sich mit der Vorbildfunktion auseina</w:t>
            </w:r>
            <w:r w:rsidRPr="00AA3C26">
              <w:rPr>
                <w:rFonts w:eastAsia="Arial Unicode MS"/>
                <w:sz w:val="22"/>
                <w:szCs w:val="22"/>
              </w:rPr>
              <w:t>n</w:t>
            </w:r>
            <w:r w:rsidRPr="00AA3C26">
              <w:rPr>
                <w:rFonts w:eastAsia="Arial Unicode MS"/>
                <w:sz w:val="22"/>
                <w:szCs w:val="22"/>
              </w:rPr>
              <w:t>dersetzen</w:t>
            </w:r>
          </w:p>
          <w:p w14:paraId="03E2F442" w14:textId="77777777" w:rsidR="009C13BD" w:rsidRPr="00AA3C26" w:rsidRDefault="009C13BD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  <w:p w14:paraId="34C149FD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2A253F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2A253F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ie Lebensgeschichte des </w:t>
            </w:r>
            <w:r w:rsidRPr="00AA3C26">
              <w:rPr>
                <w:i/>
                <w:iCs/>
                <w:sz w:val="22"/>
                <w:szCs w:val="22"/>
              </w:rPr>
              <w:t>Heil</w:t>
            </w:r>
            <w:r w:rsidRPr="00AA3C26">
              <w:rPr>
                <w:i/>
                <w:iCs/>
                <w:sz w:val="22"/>
                <w:szCs w:val="22"/>
              </w:rPr>
              <w:t>i</w:t>
            </w:r>
            <w:r w:rsidRPr="00AA3C26">
              <w:rPr>
                <w:i/>
                <w:iCs/>
                <w:sz w:val="22"/>
                <w:szCs w:val="22"/>
              </w:rPr>
              <w:t>gen</w:t>
            </w:r>
            <w:r w:rsidRPr="00AA3C26">
              <w:rPr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z w:val="22"/>
                <w:szCs w:val="22"/>
              </w:rPr>
              <w:t xml:space="preserve">Ali </w:t>
            </w:r>
            <w:r w:rsidRPr="00AA3C26">
              <w:rPr>
                <w:sz w:val="22"/>
                <w:szCs w:val="22"/>
              </w:rPr>
              <w:t>wiedergeben und ihn als zentrale Persönlichkeit in der En</w:t>
            </w:r>
            <w:r w:rsidRPr="00AA3C26">
              <w:rPr>
                <w:sz w:val="22"/>
                <w:szCs w:val="22"/>
              </w:rPr>
              <w:t>t</w:t>
            </w:r>
            <w:r w:rsidRPr="00AA3C26">
              <w:rPr>
                <w:sz w:val="22"/>
                <w:szCs w:val="22"/>
              </w:rPr>
              <w:t xml:space="preserve">wicklung des Islam und des </w:t>
            </w:r>
            <w:proofErr w:type="spellStart"/>
            <w:r w:rsidRPr="00AA3C26">
              <w:rPr>
                <w:sz w:val="22"/>
                <w:szCs w:val="22"/>
              </w:rPr>
              <w:t>Al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vitentum</w:t>
            </w:r>
            <w:proofErr w:type="spellEnd"/>
            <w:r w:rsidRPr="00AA3C26">
              <w:rPr>
                <w:sz w:val="22"/>
                <w:szCs w:val="22"/>
              </w:rPr>
              <w:t xml:space="preserve"> einordnen</w:t>
            </w:r>
          </w:p>
          <w:p w14:paraId="764049B8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B591DBE" w14:textId="77777777" w:rsidR="009C13BD" w:rsidRPr="00AA3C26" w:rsidRDefault="009C13BD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2A253F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2A253F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Gedichte und Weisheiten der heiligen Vorbilder in der Geschichte der </w:t>
            </w:r>
            <w:proofErr w:type="spellStart"/>
            <w:r w:rsidRPr="00AA3C26">
              <w:rPr>
                <w:sz w:val="22"/>
                <w:szCs w:val="22"/>
              </w:rPr>
              <w:t>Aleviten</w:t>
            </w:r>
            <w:proofErr w:type="spellEnd"/>
            <w:r w:rsidRPr="00AA3C26">
              <w:rPr>
                <w:sz w:val="22"/>
                <w:szCs w:val="22"/>
              </w:rPr>
              <w:t xml:space="preserve"> (zum Beispiel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eiliger</w:t>
            </w:r>
            <w:r w:rsidRPr="00AA3C26">
              <w:rPr>
                <w:rFonts w:eastAsia="Arial Unicode MS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Ali</w:t>
            </w:r>
            <w:r w:rsidRPr="00AA3C26">
              <w:rPr>
                <w:rFonts w:eastAsia="Arial Unicode MS"/>
                <w:sz w:val="22"/>
                <w:szCs w:val="22"/>
              </w:rPr>
              <w:t>,</w:t>
            </w:r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Hünkar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Bektaş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pacing w:val="-7"/>
                <w:sz w:val="22"/>
                <w:szCs w:val="22"/>
              </w:rPr>
              <w:t>V</w:t>
            </w:r>
            <w:r w:rsidRPr="00AA3C26">
              <w:rPr>
                <w:i/>
                <w:iCs/>
                <w:sz w:val="22"/>
                <w:szCs w:val="22"/>
              </w:rPr>
              <w:t xml:space="preserve">eli,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Pir</w:t>
            </w:r>
            <w:proofErr w:type="spellEnd"/>
            <w:r w:rsidRPr="00AA3C26">
              <w:rPr>
                <w:i/>
                <w:iCs/>
                <w:sz w:val="22"/>
                <w:szCs w:val="22"/>
              </w:rPr>
              <w:t xml:space="preserve"> Sultan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Abdal</w:t>
            </w:r>
            <w:proofErr w:type="spellEnd"/>
            <w:r w:rsidRPr="00AA3C26">
              <w:rPr>
                <w:rFonts w:eastAsia="Arial Unicode MS"/>
                <w:sz w:val="22"/>
                <w:szCs w:val="22"/>
              </w:rPr>
              <w:t>) wiedergeben</w:t>
            </w:r>
          </w:p>
          <w:p w14:paraId="44D6CC47" w14:textId="77777777" w:rsidR="009C13BD" w:rsidRPr="00AA3C26" w:rsidRDefault="009C13BD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  <w:p w14:paraId="7F6799DA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2A253F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2A253F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Lebensgeschichte des </w:t>
            </w:r>
            <w:r w:rsidRPr="00AA3C26">
              <w:rPr>
                <w:i/>
                <w:iCs/>
                <w:sz w:val="22"/>
                <w:szCs w:val="22"/>
              </w:rPr>
              <w:t>Heil</w:t>
            </w:r>
            <w:r w:rsidRPr="00AA3C26">
              <w:rPr>
                <w:i/>
                <w:iCs/>
                <w:sz w:val="22"/>
                <w:szCs w:val="22"/>
              </w:rPr>
              <w:t>i</w:t>
            </w:r>
            <w:r w:rsidRPr="00AA3C26">
              <w:rPr>
                <w:i/>
                <w:iCs/>
                <w:sz w:val="22"/>
                <w:szCs w:val="22"/>
              </w:rPr>
              <w:t>gen</w:t>
            </w:r>
            <w:r w:rsidRPr="00AA3C26">
              <w:rPr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z w:val="22"/>
                <w:szCs w:val="22"/>
              </w:rPr>
              <w:t xml:space="preserve">Ali </w:t>
            </w:r>
            <w:r w:rsidRPr="00AA3C26">
              <w:rPr>
                <w:sz w:val="22"/>
                <w:szCs w:val="22"/>
              </w:rPr>
              <w:t xml:space="preserve">vor dem historischen </w:t>
            </w:r>
            <w:r w:rsidRPr="008E4E72">
              <w:rPr>
                <w:sz w:val="22"/>
                <w:szCs w:val="22"/>
              </w:rPr>
              <w:t>Hi</w:t>
            </w:r>
            <w:r w:rsidRPr="008E4E72">
              <w:rPr>
                <w:sz w:val="22"/>
                <w:szCs w:val="22"/>
              </w:rPr>
              <w:t>n</w:t>
            </w:r>
            <w:r w:rsidRPr="008E4E72">
              <w:rPr>
                <w:sz w:val="22"/>
                <w:szCs w:val="22"/>
              </w:rPr>
              <w:t>tergrund untersuchen</w:t>
            </w:r>
          </w:p>
          <w:p w14:paraId="44864D23" w14:textId="77777777" w:rsidR="009C13BD" w:rsidRPr="008E4E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F4A04D0" w14:textId="77777777" w:rsidR="009C13BD" w:rsidRPr="00AA3C26" w:rsidRDefault="009C13BD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2A253F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2A253F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Gedichte und Weisheiten der heiligen Vorbilder in der Geschichte der </w:t>
            </w:r>
            <w:proofErr w:type="spellStart"/>
            <w:r w:rsidRPr="00AA3C26">
              <w:rPr>
                <w:sz w:val="22"/>
                <w:szCs w:val="22"/>
              </w:rPr>
              <w:t>Aleviten</w:t>
            </w:r>
            <w:proofErr w:type="spellEnd"/>
            <w:r w:rsidRPr="00AA3C26">
              <w:rPr>
                <w:sz w:val="22"/>
                <w:szCs w:val="22"/>
              </w:rPr>
              <w:t xml:space="preserve"> (zum Beispiel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Heiliger</w:t>
            </w:r>
            <w:r w:rsidRPr="00AA3C26">
              <w:rPr>
                <w:rFonts w:eastAsia="Arial Unicode MS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rFonts w:eastAsia="Arial Unicode MS"/>
                <w:i/>
                <w:iCs/>
                <w:sz w:val="22"/>
                <w:szCs w:val="22"/>
              </w:rPr>
              <w:t>Ali</w:t>
            </w:r>
            <w:r w:rsidRPr="00AA3C26">
              <w:rPr>
                <w:rFonts w:eastAsia="Arial Unicode MS"/>
                <w:sz w:val="22"/>
                <w:szCs w:val="22"/>
              </w:rPr>
              <w:t>,</w:t>
            </w:r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Hünkar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Bektaş</w:t>
            </w:r>
            <w:proofErr w:type="spellEnd"/>
            <w:r w:rsidRPr="00AA3C2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pacing w:val="-7"/>
                <w:sz w:val="22"/>
                <w:szCs w:val="22"/>
              </w:rPr>
              <w:t>V</w:t>
            </w:r>
            <w:r w:rsidRPr="00AA3C26">
              <w:rPr>
                <w:i/>
                <w:iCs/>
                <w:sz w:val="22"/>
                <w:szCs w:val="22"/>
              </w:rPr>
              <w:t xml:space="preserve">eli,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Pir</w:t>
            </w:r>
            <w:proofErr w:type="spellEnd"/>
            <w:r w:rsidRPr="00AA3C26">
              <w:rPr>
                <w:i/>
                <w:iCs/>
                <w:sz w:val="22"/>
                <w:szCs w:val="22"/>
              </w:rPr>
              <w:t xml:space="preserve"> Sultan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Abdal</w:t>
            </w:r>
            <w:proofErr w:type="spellEnd"/>
            <w:r w:rsidRPr="00AA3C26">
              <w:rPr>
                <w:rFonts w:eastAsia="Arial Unicode MS"/>
                <w:sz w:val="22"/>
                <w:szCs w:val="22"/>
              </w:rPr>
              <w:t>) gestalten</w:t>
            </w:r>
          </w:p>
          <w:p w14:paraId="05A79C3F" w14:textId="77777777" w:rsidR="009C13BD" w:rsidRPr="00AA3C26" w:rsidRDefault="009C13BD" w:rsidP="006C4D4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  <w:p w14:paraId="0A21D9F5" w14:textId="632BCB42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2A253F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2A253F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Lebensgeschichte des </w:t>
            </w:r>
            <w:r w:rsidRPr="00AA3C26">
              <w:rPr>
                <w:i/>
                <w:iCs/>
                <w:sz w:val="22"/>
                <w:szCs w:val="22"/>
              </w:rPr>
              <w:t>Heil</w:t>
            </w:r>
            <w:r w:rsidRPr="00AA3C26">
              <w:rPr>
                <w:i/>
                <w:iCs/>
                <w:sz w:val="22"/>
                <w:szCs w:val="22"/>
              </w:rPr>
              <w:t>i</w:t>
            </w:r>
            <w:r w:rsidRPr="00AA3C26">
              <w:rPr>
                <w:i/>
                <w:iCs/>
                <w:sz w:val="22"/>
                <w:szCs w:val="22"/>
              </w:rPr>
              <w:t>gen</w:t>
            </w:r>
            <w:r w:rsidRPr="00AA3C26">
              <w:rPr>
                <w:sz w:val="22"/>
                <w:szCs w:val="22"/>
              </w:rPr>
              <w:t xml:space="preserve"> </w:t>
            </w:r>
            <w:r w:rsidRPr="00AA3C26">
              <w:rPr>
                <w:i/>
                <w:iCs/>
                <w:sz w:val="22"/>
                <w:szCs w:val="22"/>
              </w:rPr>
              <w:t xml:space="preserve">Ali </w:t>
            </w:r>
            <w:r w:rsidRPr="00AA3C26">
              <w:rPr>
                <w:sz w:val="22"/>
                <w:szCs w:val="22"/>
              </w:rPr>
              <w:t>vor dem historischen Hi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 xml:space="preserve">tergrund untersuchen und den Symbolcharakter des </w:t>
            </w:r>
            <w:r w:rsidRPr="00AA3C26">
              <w:rPr>
                <w:i/>
                <w:iCs/>
                <w:sz w:val="22"/>
                <w:szCs w:val="22"/>
              </w:rPr>
              <w:t xml:space="preserve">Heiligen Ali </w:t>
            </w:r>
            <w:r w:rsidRPr="00AA3C26">
              <w:rPr>
                <w:sz w:val="22"/>
                <w:szCs w:val="22"/>
              </w:rPr>
              <w:t>als Beispiel für den vollkommenen Menschen (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insan</w:t>
            </w:r>
            <w:proofErr w:type="spellEnd"/>
            <w:r w:rsidRPr="00AA3C26">
              <w:rPr>
                <w:i/>
                <w:iCs/>
                <w:sz w:val="22"/>
                <w:szCs w:val="22"/>
              </w:rPr>
              <w:t xml:space="preserve">-ı </w:t>
            </w:r>
            <w:proofErr w:type="spellStart"/>
            <w:r w:rsidRPr="00AA3C26">
              <w:rPr>
                <w:i/>
                <w:iCs/>
                <w:sz w:val="22"/>
                <w:szCs w:val="22"/>
              </w:rPr>
              <w:t>kâmi</w:t>
            </w:r>
            <w:proofErr w:type="spellEnd"/>
            <w:r w:rsidRPr="00AA3C26">
              <w:rPr>
                <w:i/>
                <w:iCs/>
                <w:sz w:val="22"/>
                <w:szCs w:val="22"/>
              </w:rPr>
              <w:t xml:space="preserve">) </w:t>
            </w:r>
            <w:r w:rsidRPr="00AA3C26">
              <w:rPr>
                <w:sz w:val="22"/>
                <w:szCs w:val="22"/>
              </w:rPr>
              <w:t>darstellen</w:t>
            </w:r>
          </w:p>
        </w:tc>
        <w:tc>
          <w:tcPr>
            <w:tcW w:w="1173" w:type="pct"/>
            <w:vMerge/>
          </w:tcPr>
          <w:p w14:paraId="538FB4C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pct"/>
            <w:vMerge/>
          </w:tcPr>
          <w:p w14:paraId="4FCA8D61" w14:textId="77777777" w:rsidR="009C13BD" w:rsidRPr="00A37872" w:rsidRDefault="009C13BD" w:rsidP="006C4D4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14:paraId="5283B59B" w14:textId="2F5DC9A3" w:rsidR="009C13BD" w:rsidRDefault="009C13BD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4"/>
        <w:gridCol w:w="6"/>
        <w:gridCol w:w="3709"/>
        <w:gridCol w:w="3716"/>
        <w:gridCol w:w="19"/>
        <w:gridCol w:w="4426"/>
      </w:tblGrid>
      <w:tr w:rsidR="00F520A9" w:rsidRPr="006C4D46" w14:paraId="4926690B" w14:textId="77777777" w:rsidTr="009C13BD">
        <w:tc>
          <w:tcPr>
            <w:tcW w:w="5000" w:type="pct"/>
            <w:gridSpan w:val="6"/>
            <w:shd w:val="clear" w:color="auto" w:fill="D9D9D9"/>
          </w:tcPr>
          <w:p w14:paraId="658B8951" w14:textId="0CED62DF" w:rsidR="009C13BD" w:rsidRDefault="00F520A9" w:rsidP="009C13BD">
            <w:pPr>
              <w:pStyle w:val="0TabelleUeberschrift"/>
            </w:pPr>
            <w:r w:rsidRPr="00A37872">
              <w:rPr>
                <w:sz w:val="22"/>
              </w:rPr>
              <w:lastRenderedPageBreak/>
              <w:br w:type="page"/>
            </w:r>
            <w:r w:rsidR="004E1594">
              <w:t xml:space="preserve"> </w:t>
            </w:r>
            <w:bookmarkStart w:id="9" w:name="_Toc455737534"/>
            <w:r w:rsidRPr="006C4D46">
              <w:t>Die anderen Religionen und wir</w:t>
            </w:r>
            <w:bookmarkEnd w:id="9"/>
            <w:r w:rsidRPr="006C4D46">
              <w:t xml:space="preserve"> </w:t>
            </w:r>
          </w:p>
          <w:p w14:paraId="6D7C005A" w14:textId="076F4837" w:rsidR="00F520A9" w:rsidRPr="006C4D46" w:rsidRDefault="009C13BD" w:rsidP="009C13BD">
            <w:pPr>
              <w:pStyle w:val="0caStunden"/>
            </w:pPr>
            <w:r>
              <w:t>20 Stunden</w:t>
            </w:r>
          </w:p>
        </w:tc>
      </w:tr>
      <w:tr w:rsidR="00F520A9" w:rsidRPr="00A37872" w14:paraId="01A12A25" w14:textId="77777777" w:rsidTr="009C13BD">
        <w:tc>
          <w:tcPr>
            <w:tcW w:w="5000" w:type="pct"/>
            <w:gridSpan w:val="6"/>
            <w:shd w:val="clear" w:color="auto" w:fill="auto"/>
          </w:tcPr>
          <w:p w14:paraId="35FE8E2D" w14:textId="25973E6C" w:rsidR="00F520A9" w:rsidRPr="00A92DEC" w:rsidRDefault="00F520A9" w:rsidP="00A92DEC">
            <w:pPr>
              <w:spacing w:line="276" w:lineRule="auto"/>
              <w:rPr>
                <w:iCs/>
                <w:sz w:val="22"/>
                <w:szCs w:val="22"/>
              </w:rPr>
            </w:pPr>
            <w:r w:rsidRPr="00A92DEC">
              <w:rPr>
                <w:iCs/>
                <w:sz w:val="22"/>
                <w:szCs w:val="22"/>
              </w:rPr>
              <w:t>Die Schülerinnen und Schüler beschreiben die Grundlagen der drei Weltreligionen. Daraus erfahren sie religiöse Vielfalt und zeigen Chancen und Gefahren des me</w:t>
            </w:r>
            <w:r w:rsidR="00A92DEC">
              <w:rPr>
                <w:iCs/>
                <w:sz w:val="22"/>
                <w:szCs w:val="22"/>
              </w:rPr>
              <w:t xml:space="preserve">nschlichen Zusammenlebens auf. </w:t>
            </w:r>
          </w:p>
        </w:tc>
      </w:tr>
      <w:tr w:rsidR="00F520A9" w:rsidRPr="00A37872" w14:paraId="147989FC" w14:textId="77777777" w:rsidTr="009C13BD">
        <w:tc>
          <w:tcPr>
            <w:tcW w:w="1270" w:type="pct"/>
            <w:shd w:val="clear" w:color="auto" w:fill="F59D1E"/>
          </w:tcPr>
          <w:p w14:paraId="3F70EA78" w14:textId="43269067" w:rsidR="001553BF" w:rsidRPr="009C13BD" w:rsidRDefault="009C13BD" w:rsidP="009C13BD">
            <w:pPr>
              <w:pStyle w:val="0Prozesswei"/>
            </w:pPr>
            <w:r>
              <w:t xml:space="preserve">Prozessbezogene Kompetenzen </w:t>
            </w:r>
          </w:p>
        </w:tc>
        <w:tc>
          <w:tcPr>
            <w:tcW w:w="1167" w:type="pct"/>
            <w:gridSpan w:val="2"/>
            <w:shd w:val="clear" w:color="auto" w:fill="B70017"/>
          </w:tcPr>
          <w:p w14:paraId="484C2212" w14:textId="3EA460E9" w:rsidR="00F520A9" w:rsidRPr="009C13BD" w:rsidRDefault="009C13BD" w:rsidP="009C13BD">
            <w:pPr>
              <w:pStyle w:val="0Prozesswei"/>
            </w:pPr>
            <w:r>
              <w:t>Inhaltsbezogene Kompetenzen</w:t>
            </w:r>
          </w:p>
        </w:tc>
        <w:tc>
          <w:tcPr>
            <w:tcW w:w="1167" w:type="pct"/>
            <w:shd w:val="clear" w:color="auto" w:fill="D9D9D9"/>
          </w:tcPr>
          <w:p w14:paraId="2BC3E8C7" w14:textId="77777777" w:rsidR="00F520A9" w:rsidRPr="009C13BD" w:rsidRDefault="00F520A9" w:rsidP="009C13BD">
            <w:pPr>
              <w:pStyle w:val="0KonkretisierungSchwarz"/>
            </w:pPr>
            <w:r w:rsidRPr="009C13BD">
              <w:t>Konkretisierung,</w:t>
            </w:r>
            <w:r w:rsidRPr="009C13BD">
              <w:br/>
              <w:t>Vorgehen im Unterricht</w:t>
            </w:r>
          </w:p>
        </w:tc>
        <w:tc>
          <w:tcPr>
            <w:tcW w:w="1396" w:type="pct"/>
            <w:gridSpan w:val="2"/>
            <w:shd w:val="clear" w:color="auto" w:fill="D9D9D9"/>
          </w:tcPr>
          <w:p w14:paraId="63E64889" w14:textId="49686389" w:rsidR="00F520A9" w:rsidRPr="009C13BD" w:rsidRDefault="00F520A9" w:rsidP="009C13BD">
            <w:pPr>
              <w:pStyle w:val="0KonkretisierungSchwarz"/>
            </w:pPr>
            <w:r w:rsidRPr="009C13BD">
              <w:t>Ergänzende Hinweise, Arbeit</w:t>
            </w:r>
            <w:r w:rsidR="009C13BD" w:rsidRPr="009C13BD">
              <w:t>smittel, Organisation, Verweise</w:t>
            </w:r>
          </w:p>
        </w:tc>
      </w:tr>
      <w:tr w:rsidR="009C13BD" w:rsidRPr="00A37872" w14:paraId="70D2B770" w14:textId="77777777" w:rsidTr="009C13BD">
        <w:tc>
          <w:tcPr>
            <w:tcW w:w="2437" w:type="pct"/>
            <w:gridSpan w:val="3"/>
            <w:vAlign w:val="center"/>
          </w:tcPr>
          <w:p w14:paraId="2D470AA2" w14:textId="4A3309B9" w:rsidR="009C13BD" w:rsidRPr="00F65F63" w:rsidRDefault="009C13BD" w:rsidP="009C13BD">
            <w:pPr>
              <w:pStyle w:val="0TabelleText"/>
              <w:jc w:val="center"/>
              <w:rPr>
                <w:b/>
                <w:lang w:val="de-DE"/>
              </w:rPr>
            </w:pPr>
            <w:r w:rsidRPr="00F65F63">
              <w:rPr>
                <w:lang w:val="de-DE"/>
              </w:rPr>
              <w:t>Die Schülerinnen und Schüler können</w:t>
            </w:r>
          </w:p>
        </w:tc>
        <w:tc>
          <w:tcPr>
            <w:tcW w:w="1173" w:type="pct"/>
            <w:gridSpan w:val="2"/>
            <w:vMerge w:val="restart"/>
          </w:tcPr>
          <w:p w14:paraId="6A633F5C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3C1127A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as Vorwissen über die monothei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tischen Religionen in Gruppen akt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vieren</w:t>
            </w:r>
            <w:r>
              <w:rPr>
                <w:sz w:val="22"/>
                <w:szCs w:val="22"/>
              </w:rPr>
              <w:t>.</w:t>
            </w:r>
          </w:p>
          <w:p w14:paraId="20EE81A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8F1A764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</w:t>
            </w:r>
            <w:r w:rsidRPr="00A37872">
              <w:rPr>
                <w:sz w:val="22"/>
                <w:szCs w:val="22"/>
              </w:rPr>
              <w:t>Schülerinnen und Schüler e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halten Auszüge aus den Heiligen Schriften</w:t>
            </w:r>
            <w:r>
              <w:rPr>
                <w:sz w:val="22"/>
                <w:szCs w:val="22"/>
              </w:rPr>
              <w:t>.</w:t>
            </w:r>
          </w:p>
          <w:p w14:paraId="69AFB235" w14:textId="68EC748E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4547BB1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ie notieren, was ihnen auffällt und besprechen es in Partnerarbeit</w:t>
            </w:r>
            <w:r>
              <w:rPr>
                <w:sz w:val="22"/>
                <w:szCs w:val="22"/>
              </w:rPr>
              <w:t>.</w:t>
            </w:r>
          </w:p>
          <w:p w14:paraId="0819E00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3B39B18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ie erarbeiten in Gruppen aus Quellen der Heiligen Schriften Merkmale und Symbole der Relig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onen heraus und präsentieren ihre Ergebnisse</w:t>
            </w:r>
            <w:r>
              <w:rPr>
                <w:sz w:val="22"/>
                <w:szCs w:val="22"/>
              </w:rPr>
              <w:t>.</w:t>
            </w:r>
          </w:p>
          <w:p w14:paraId="7C51D6E9" w14:textId="79CA820F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AAE97C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Gemeinsamkeiten und Unterschi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de wie zum Beispiel Sprache, Au</w:t>
            </w:r>
            <w:r w:rsidRPr="00A37872">
              <w:rPr>
                <w:sz w:val="22"/>
                <w:szCs w:val="22"/>
              </w:rPr>
              <w:t>f</w:t>
            </w:r>
            <w:r w:rsidRPr="00A37872">
              <w:rPr>
                <w:sz w:val="22"/>
                <w:szCs w:val="22"/>
              </w:rPr>
              <w:t>bau, … untersuchen (M, E)</w:t>
            </w:r>
            <w:r>
              <w:rPr>
                <w:sz w:val="22"/>
                <w:szCs w:val="22"/>
              </w:rPr>
              <w:t>.</w:t>
            </w:r>
          </w:p>
          <w:p w14:paraId="4700FC1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BD2E50E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Sie organisieren den Besuch der jeweiligen Gotteshäuser</w:t>
            </w:r>
            <w:r>
              <w:rPr>
                <w:sz w:val="22"/>
                <w:szCs w:val="22"/>
              </w:rPr>
              <w:t>.</w:t>
            </w:r>
          </w:p>
          <w:p w14:paraId="34AA0B8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 </w:t>
            </w:r>
          </w:p>
          <w:p w14:paraId="7A87F6E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Sie reflektieren die Begegnung in </w:t>
            </w:r>
            <w:r w:rsidRPr="00A37872">
              <w:rPr>
                <w:sz w:val="22"/>
                <w:szCs w:val="22"/>
              </w:rPr>
              <w:lastRenderedPageBreak/>
              <w:t>den jeweiligen Gotteshäusern und gehen dabei auf ihr persönliches Bild vor der Begegnung ein und vergleichen</w:t>
            </w:r>
            <w:r>
              <w:rPr>
                <w:sz w:val="22"/>
                <w:szCs w:val="22"/>
              </w:rPr>
              <w:t>.</w:t>
            </w:r>
          </w:p>
          <w:p w14:paraId="4D18E29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EB9F53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F009BC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56479C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AA1B83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925E54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DD9F54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DA3F49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5EA52F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97DA3F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40863EB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egegnung und Austausch durch „Offenes Klassenzimmer“</w:t>
            </w:r>
          </w:p>
          <w:p w14:paraId="10EE0DC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79287B9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Raum für interreligiöse und – kult</w:t>
            </w:r>
            <w:r w:rsidRPr="00A37872">
              <w:rPr>
                <w:sz w:val="22"/>
                <w:szCs w:val="22"/>
              </w:rPr>
              <w:t>u</w:t>
            </w:r>
            <w:r w:rsidRPr="00A37872">
              <w:rPr>
                <w:sz w:val="22"/>
                <w:szCs w:val="22"/>
              </w:rPr>
              <w:t>relle Begegnungen geben</w:t>
            </w:r>
          </w:p>
          <w:p w14:paraId="6B6D792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1CEC3A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Konfessionsübergreifendes Projekt gestalten, wie z.B. einen interrelig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ösen Kalender für die Schule erste</w:t>
            </w:r>
            <w:r w:rsidRPr="00A37872">
              <w:rPr>
                <w:sz w:val="22"/>
                <w:szCs w:val="22"/>
              </w:rPr>
              <w:t>l</w:t>
            </w:r>
            <w:r w:rsidRPr="00A37872">
              <w:rPr>
                <w:sz w:val="22"/>
                <w:szCs w:val="22"/>
              </w:rPr>
              <w:t>len, ein „</w:t>
            </w:r>
            <w:proofErr w:type="spellStart"/>
            <w:r w:rsidRPr="00A37872">
              <w:rPr>
                <w:sz w:val="22"/>
                <w:szCs w:val="22"/>
              </w:rPr>
              <w:t>Cafe</w:t>
            </w:r>
            <w:proofErr w:type="spellEnd"/>
            <w:r w:rsidRPr="00A37872">
              <w:rPr>
                <w:sz w:val="22"/>
                <w:szCs w:val="22"/>
              </w:rPr>
              <w:t xml:space="preserve"> der Begegnungen“ initiieren, …. </w:t>
            </w:r>
          </w:p>
          <w:p w14:paraId="5434FE1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0048E1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9CB40F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587802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A4BEB6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D93823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EF7A57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D92A6A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E0F72B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1B186FE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Sich mit Vorurteilen und Klischees </w:t>
            </w:r>
            <w:r w:rsidRPr="00A37872">
              <w:rPr>
                <w:sz w:val="22"/>
                <w:szCs w:val="22"/>
              </w:rPr>
              <w:lastRenderedPageBreak/>
              <w:t>aus dem Film beschäftigen</w:t>
            </w:r>
            <w:r>
              <w:rPr>
                <w:sz w:val="22"/>
                <w:szCs w:val="22"/>
              </w:rPr>
              <w:t>.</w:t>
            </w:r>
          </w:p>
          <w:p w14:paraId="129478F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4F09802" w14:textId="77777777" w:rsidR="009C13BD" w:rsidRDefault="009C13BD" w:rsidP="0075127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Mögliche Auswirkungen von Voru</w:t>
            </w:r>
            <w:r w:rsidRPr="00A37872">
              <w:rPr>
                <w:sz w:val="22"/>
                <w:szCs w:val="22"/>
              </w:rPr>
              <w:t>r</w:t>
            </w:r>
            <w:r w:rsidRPr="00A37872">
              <w:rPr>
                <w:sz w:val="22"/>
                <w:szCs w:val="22"/>
              </w:rPr>
              <w:t>teilen aufzeigen</w:t>
            </w:r>
            <w:r>
              <w:rPr>
                <w:sz w:val="22"/>
                <w:szCs w:val="22"/>
              </w:rPr>
              <w:t>.</w:t>
            </w:r>
          </w:p>
          <w:p w14:paraId="7D046921" w14:textId="77777777" w:rsidR="009C13BD" w:rsidRPr="00A37872" w:rsidRDefault="009C13BD" w:rsidP="00751279">
            <w:pPr>
              <w:spacing w:line="276" w:lineRule="auto"/>
              <w:rPr>
                <w:sz w:val="22"/>
                <w:szCs w:val="22"/>
              </w:rPr>
            </w:pPr>
          </w:p>
          <w:p w14:paraId="2D42001D" w14:textId="77777777" w:rsidR="009C13BD" w:rsidRDefault="009C13BD" w:rsidP="0075127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Die Rollen der Darsteller im Film (Empathie, Erwartungen, Denkmu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ter, …) analysieren und die G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schichte</w:t>
            </w:r>
            <w:r>
              <w:rPr>
                <w:sz w:val="22"/>
                <w:szCs w:val="22"/>
              </w:rPr>
              <w:t xml:space="preserve"> </w:t>
            </w:r>
            <w:r w:rsidRPr="00A37872">
              <w:rPr>
                <w:sz w:val="22"/>
                <w:szCs w:val="22"/>
              </w:rPr>
              <w:t>z.B. ab der Szene „Famil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enzusammenführung“ weiterschre</w:t>
            </w:r>
            <w:r w:rsidRPr="00A37872">
              <w:rPr>
                <w:sz w:val="22"/>
                <w:szCs w:val="22"/>
              </w:rPr>
              <w:t>i</w:t>
            </w:r>
            <w:r w:rsidRPr="00A37872">
              <w:rPr>
                <w:sz w:val="22"/>
                <w:szCs w:val="22"/>
              </w:rPr>
              <w:t>ben</w:t>
            </w:r>
            <w:r>
              <w:rPr>
                <w:sz w:val="22"/>
                <w:szCs w:val="22"/>
              </w:rPr>
              <w:t>.</w:t>
            </w:r>
          </w:p>
          <w:p w14:paraId="580B2C61" w14:textId="77777777" w:rsidR="009C13BD" w:rsidRPr="00A37872" w:rsidRDefault="009C13BD" w:rsidP="00751279">
            <w:pPr>
              <w:spacing w:line="276" w:lineRule="auto"/>
              <w:rPr>
                <w:sz w:val="22"/>
                <w:szCs w:val="22"/>
              </w:rPr>
            </w:pPr>
          </w:p>
          <w:p w14:paraId="196FBF8C" w14:textId="3FB268E5" w:rsidR="009C13BD" w:rsidRPr="00A37872" w:rsidRDefault="009C13BD" w:rsidP="00751279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Bedingungen für ein friedliches Familienfest, für die im Film gezei</w:t>
            </w:r>
            <w:r w:rsidRPr="00A37872">
              <w:rPr>
                <w:sz w:val="22"/>
                <w:szCs w:val="22"/>
              </w:rPr>
              <w:t>g</w:t>
            </w:r>
            <w:r w:rsidRPr="00A37872">
              <w:rPr>
                <w:sz w:val="22"/>
                <w:szCs w:val="22"/>
              </w:rPr>
              <w:t>ten Konstellationen (verschiedene Religionen), formulier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0" w:type="pct"/>
            <w:vMerge w:val="restart"/>
          </w:tcPr>
          <w:p w14:paraId="7C829086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EDA1C1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Schreibkonferenz </w:t>
            </w:r>
          </w:p>
          <w:p w14:paraId="3073483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1A6148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B6DB7B5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B2D9DF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Medienkoffer: Bibel, Thora, Koran</w:t>
            </w:r>
          </w:p>
          <w:p w14:paraId="50117594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48D883CF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35457C42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45BCC492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75CDF1A6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78BC5A9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Informationsmaterial </w:t>
            </w:r>
          </w:p>
          <w:p w14:paraId="6CED869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rbeitsblatt (Matrixübersicht)</w:t>
            </w:r>
          </w:p>
          <w:p w14:paraId="6F50257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OHP-Folie /Visualizer</w:t>
            </w:r>
          </w:p>
          <w:p w14:paraId="70B945E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EBA9CE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821635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3ECE742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270A2F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628F5A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C66228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5465FD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7D8998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B8757C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23FC89D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3FFD58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8B043A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D1FA4A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1FC4560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5FE623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B0BD3B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FC6029A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A5E8FB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8BCE534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1B1E7C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115F97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Absprache mit anderen Religionsklassen/ -lehr</w:t>
            </w:r>
            <w:r>
              <w:rPr>
                <w:sz w:val="22"/>
                <w:szCs w:val="22"/>
              </w:rPr>
              <w:t>kräften</w:t>
            </w:r>
            <w:r w:rsidRPr="00A37872">
              <w:rPr>
                <w:sz w:val="22"/>
                <w:szCs w:val="22"/>
              </w:rPr>
              <w:t xml:space="preserve"> und mit der Schulleitung </w:t>
            </w:r>
          </w:p>
          <w:p w14:paraId="630F1B5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599181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D3F419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EC42003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50CEAF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B9F7B7F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051889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2F1A6F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B9F9F6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5B349C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1A22077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6857EE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6F141767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C13BD" w:rsidRPr="00A37872" w14:paraId="1EB07036" w14:textId="77777777" w:rsidTr="009C13BD">
        <w:tc>
          <w:tcPr>
            <w:tcW w:w="1272" w:type="pct"/>
            <w:gridSpan w:val="2"/>
          </w:tcPr>
          <w:p w14:paraId="15AF56B3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2 Analysier- und Deutungsfähi</w:t>
            </w:r>
            <w:r w:rsidRPr="00811364">
              <w:rPr>
                <w:b/>
                <w:iCs/>
                <w:sz w:val="22"/>
                <w:szCs w:val="22"/>
              </w:rPr>
              <w:t>g</w:t>
            </w:r>
            <w:r w:rsidRPr="00811364">
              <w:rPr>
                <w:b/>
                <w:iCs/>
                <w:sz w:val="22"/>
                <w:szCs w:val="22"/>
              </w:rPr>
              <w:t>keit</w:t>
            </w:r>
          </w:p>
          <w:p w14:paraId="029DD5D1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1. entwickeln Methoden und Techniken zur Informationsbeschaffung und – </w:t>
            </w:r>
            <w:proofErr w:type="spellStart"/>
            <w:r w:rsidRPr="00A37872">
              <w:rPr>
                <w:sz w:val="22"/>
                <w:szCs w:val="22"/>
              </w:rPr>
              <w:t>verarbeitung</w:t>
            </w:r>
            <w:proofErr w:type="spellEnd"/>
          </w:p>
          <w:p w14:paraId="3CD52FEB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C205CA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3. erschließen religiöse Fragestellu</w:t>
            </w:r>
            <w:r w:rsidRPr="00A37872">
              <w:rPr>
                <w:sz w:val="22"/>
                <w:szCs w:val="22"/>
              </w:rPr>
              <w:t>n</w:t>
            </w:r>
            <w:r w:rsidRPr="00A37872">
              <w:rPr>
                <w:sz w:val="22"/>
                <w:szCs w:val="22"/>
              </w:rPr>
              <w:t>gen und ihre Glaubensinhalte</w:t>
            </w:r>
          </w:p>
          <w:p w14:paraId="008F9FE9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20F6500A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1 Wahrnehmungs- und Darste</w:t>
            </w:r>
            <w:r w:rsidRPr="00811364">
              <w:rPr>
                <w:b/>
                <w:iCs/>
                <w:sz w:val="22"/>
                <w:szCs w:val="22"/>
              </w:rPr>
              <w:t>l</w:t>
            </w:r>
            <w:r w:rsidRPr="00811364">
              <w:rPr>
                <w:b/>
                <w:iCs/>
                <w:sz w:val="22"/>
                <w:szCs w:val="22"/>
              </w:rPr>
              <w:t>lungsfähigkeit</w:t>
            </w:r>
          </w:p>
          <w:p w14:paraId="2469516C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1. verfügen über unterschiedliche W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ge und Methoden des Wahrnehmens</w:t>
            </w:r>
          </w:p>
          <w:p w14:paraId="599C2F4C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7656DA4" w14:textId="77777777" w:rsidR="009C13BD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3. zeigen Empathie bzw. Einfühlung</w:t>
            </w:r>
            <w:r w:rsidRPr="00A37872">
              <w:rPr>
                <w:sz w:val="22"/>
                <w:szCs w:val="22"/>
              </w:rPr>
              <w:t>s</w:t>
            </w:r>
            <w:r w:rsidRPr="00A37872">
              <w:rPr>
                <w:sz w:val="22"/>
                <w:szCs w:val="22"/>
              </w:rPr>
              <w:t>vermögen, indem sie fremde Perspe</w:t>
            </w:r>
            <w:r w:rsidRPr="00A37872">
              <w:rPr>
                <w:sz w:val="22"/>
                <w:szCs w:val="22"/>
              </w:rPr>
              <w:t>k</w:t>
            </w:r>
            <w:r w:rsidRPr="00A37872">
              <w:rPr>
                <w:sz w:val="22"/>
                <w:szCs w:val="22"/>
              </w:rPr>
              <w:t>tiven einnehmen (z.B. Rollenspiel, G</w:t>
            </w:r>
            <w:r w:rsidRPr="00A37872">
              <w:rPr>
                <w:sz w:val="22"/>
                <w:szCs w:val="22"/>
              </w:rPr>
              <w:t>e</w:t>
            </w:r>
            <w:r w:rsidRPr="00A37872">
              <w:rPr>
                <w:sz w:val="22"/>
                <w:szCs w:val="22"/>
              </w:rPr>
              <w:t>dankenexperiment, Schreibgespräch)</w:t>
            </w:r>
          </w:p>
          <w:p w14:paraId="57CF6A26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92C2721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DE5C020" w14:textId="77777777" w:rsidR="009C13BD" w:rsidRPr="00811364" w:rsidRDefault="009C13BD" w:rsidP="006C4D4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811364">
              <w:rPr>
                <w:b/>
                <w:iCs/>
                <w:sz w:val="22"/>
                <w:szCs w:val="22"/>
              </w:rPr>
              <w:t>2.5 Gestaltungs- und Handlungsf</w:t>
            </w:r>
            <w:r w:rsidRPr="00811364">
              <w:rPr>
                <w:b/>
                <w:iCs/>
                <w:sz w:val="22"/>
                <w:szCs w:val="22"/>
              </w:rPr>
              <w:t>ä</w:t>
            </w:r>
            <w:r w:rsidRPr="00811364">
              <w:rPr>
                <w:b/>
                <w:iCs/>
                <w:sz w:val="22"/>
                <w:szCs w:val="22"/>
              </w:rPr>
              <w:t>higkeit</w:t>
            </w:r>
          </w:p>
          <w:p w14:paraId="72089318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>1. verfügen über Strategien zur Pl</w:t>
            </w:r>
            <w:r w:rsidRPr="00A37872">
              <w:rPr>
                <w:sz w:val="22"/>
                <w:szCs w:val="22"/>
              </w:rPr>
              <w:t>a</w:t>
            </w:r>
            <w:r w:rsidRPr="00A37872">
              <w:rPr>
                <w:sz w:val="22"/>
                <w:szCs w:val="22"/>
              </w:rPr>
              <w:t>nung und Organisation von Projekten</w:t>
            </w:r>
          </w:p>
          <w:p w14:paraId="4DFFE924" w14:textId="77777777" w:rsidR="009C13BD" w:rsidRPr="00A37872" w:rsidRDefault="009C13BD" w:rsidP="006C4D46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5" w:type="pct"/>
          </w:tcPr>
          <w:p w14:paraId="70D81B66" w14:textId="77777777" w:rsidR="009C13BD" w:rsidRPr="007819E7" w:rsidRDefault="009C13BD" w:rsidP="006C4D46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t>3.1.6 Andere Religionen und Weltanschauungen</w:t>
            </w:r>
          </w:p>
          <w:p w14:paraId="6D9FF9CB" w14:textId="310DA7EC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37872">
              <w:rPr>
                <w:sz w:val="22"/>
                <w:szCs w:val="22"/>
              </w:rPr>
              <w:t xml:space="preserve">(1), (2) </w:t>
            </w:r>
          </w:p>
          <w:p w14:paraId="2D3EDA48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AA3C26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ie Heiligen Schriften der </w:t>
            </w:r>
            <w:proofErr w:type="spellStart"/>
            <w:r w:rsidRPr="00AA3C26">
              <w:rPr>
                <w:sz w:val="22"/>
                <w:szCs w:val="22"/>
              </w:rPr>
              <w:t>abr</w:t>
            </w:r>
            <w:r w:rsidRPr="00AA3C26">
              <w:rPr>
                <w:sz w:val="22"/>
                <w:szCs w:val="22"/>
              </w:rPr>
              <w:t>a</w:t>
            </w:r>
            <w:r w:rsidRPr="00AA3C26">
              <w:rPr>
                <w:sz w:val="22"/>
                <w:szCs w:val="22"/>
              </w:rPr>
              <w:t>hamitischen</w:t>
            </w:r>
            <w:proofErr w:type="spellEnd"/>
            <w:r w:rsidRPr="00AA3C26">
              <w:rPr>
                <w:sz w:val="22"/>
                <w:szCs w:val="22"/>
              </w:rPr>
              <w:t xml:space="preserve"> Weltreligionen (Jude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>tum, Christentum und Islam) ne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>nen</w:t>
            </w:r>
          </w:p>
          <w:p w14:paraId="36427D9E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F48C79C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AA3C26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die Grundlagen wie zum Be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spiel das Gottes- und Mensche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>bild, die Glaubenspraxis, etc. der drei monotheistischen Religionen aufzeigen</w:t>
            </w:r>
          </w:p>
          <w:p w14:paraId="2FD9DBB5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61E8225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B736A14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AA3C26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Heiligen Schriften der </w:t>
            </w:r>
            <w:proofErr w:type="spellStart"/>
            <w:r w:rsidRPr="00AA3C26">
              <w:rPr>
                <w:sz w:val="22"/>
                <w:szCs w:val="22"/>
              </w:rPr>
              <w:t>abr</w:t>
            </w:r>
            <w:r w:rsidRPr="00AA3C26">
              <w:rPr>
                <w:sz w:val="22"/>
                <w:szCs w:val="22"/>
              </w:rPr>
              <w:t>a</w:t>
            </w:r>
            <w:r w:rsidRPr="00AA3C26">
              <w:rPr>
                <w:sz w:val="22"/>
                <w:szCs w:val="22"/>
              </w:rPr>
              <w:t>hamitischen</w:t>
            </w:r>
            <w:proofErr w:type="spellEnd"/>
            <w:r w:rsidRPr="00AA3C26">
              <w:rPr>
                <w:sz w:val="22"/>
                <w:szCs w:val="22"/>
              </w:rPr>
              <w:t xml:space="preserve"> Weltreligionen (Jude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>tum, Christentum und Islam) erlä</w:t>
            </w:r>
            <w:r w:rsidRPr="00AA3C26">
              <w:rPr>
                <w:sz w:val="22"/>
                <w:szCs w:val="22"/>
              </w:rPr>
              <w:t>u</w:t>
            </w:r>
            <w:r w:rsidRPr="00AA3C26">
              <w:rPr>
                <w:sz w:val="22"/>
                <w:szCs w:val="22"/>
              </w:rPr>
              <w:t>tern</w:t>
            </w:r>
          </w:p>
          <w:p w14:paraId="3574DFBA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5B97AA6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AA3C26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die Grundlagen wie zum Be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spiel das Gottes- und Mensche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>bild, die Glaubenspraxis, etc. der drei monotheistischen Religionen herausarbeiten</w:t>
            </w:r>
          </w:p>
          <w:p w14:paraId="67A31608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7691281D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AA3C26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Heiligen Schriften der </w:t>
            </w:r>
            <w:proofErr w:type="spellStart"/>
            <w:r w:rsidRPr="00AA3C26">
              <w:rPr>
                <w:sz w:val="22"/>
                <w:szCs w:val="22"/>
              </w:rPr>
              <w:t>abr</w:t>
            </w:r>
            <w:r w:rsidRPr="00AA3C26">
              <w:rPr>
                <w:sz w:val="22"/>
                <w:szCs w:val="22"/>
              </w:rPr>
              <w:t>a</w:t>
            </w:r>
            <w:r w:rsidRPr="00AA3C26">
              <w:rPr>
                <w:sz w:val="22"/>
                <w:szCs w:val="22"/>
              </w:rPr>
              <w:t>hamitischen</w:t>
            </w:r>
            <w:proofErr w:type="spellEnd"/>
            <w:r w:rsidRPr="00AA3C26">
              <w:rPr>
                <w:sz w:val="22"/>
                <w:szCs w:val="22"/>
              </w:rPr>
              <w:t xml:space="preserve"> Weltreligionen (Jude</w:t>
            </w:r>
            <w:r w:rsidRPr="00AA3C26">
              <w:rPr>
                <w:sz w:val="22"/>
                <w:szCs w:val="22"/>
              </w:rPr>
              <w:t>n</w:t>
            </w:r>
            <w:r w:rsidRPr="00AA3C26">
              <w:rPr>
                <w:sz w:val="22"/>
                <w:szCs w:val="22"/>
              </w:rPr>
              <w:t>tum, Christentum und Islam) b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werten</w:t>
            </w:r>
          </w:p>
          <w:p w14:paraId="53CE8944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9BCE05D" w14:textId="3E827348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AA3C26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die Grundlagen wie zum Beispiel das Gottes- und Menschenbild, die Glaubenspraxis, etc. der drei m</w:t>
            </w:r>
            <w:r w:rsidRPr="00AA3C26">
              <w:rPr>
                <w:sz w:val="22"/>
                <w:szCs w:val="22"/>
              </w:rPr>
              <w:t>o</w:t>
            </w:r>
            <w:r w:rsidRPr="00AA3C26">
              <w:rPr>
                <w:sz w:val="22"/>
                <w:szCs w:val="22"/>
              </w:rPr>
              <w:t>notheistischen Religionen herau</w:t>
            </w:r>
            <w:r w:rsidRPr="00AA3C26">
              <w:rPr>
                <w:sz w:val="22"/>
                <w:szCs w:val="22"/>
              </w:rPr>
              <w:t>s</w:t>
            </w:r>
            <w:r w:rsidRPr="00AA3C26">
              <w:rPr>
                <w:sz w:val="22"/>
                <w:szCs w:val="22"/>
              </w:rPr>
              <w:t>arbeiten</w:t>
            </w:r>
          </w:p>
          <w:p w14:paraId="1DF82522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51F6F40D" w14:textId="77777777" w:rsidR="009C13BD" w:rsidRPr="00AA3C26" w:rsidRDefault="009C13BD" w:rsidP="007819E7">
            <w:pPr>
              <w:spacing w:line="276" w:lineRule="auto"/>
              <w:rPr>
                <w:b/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</w:rPr>
              <w:t>3.1.6 Andere Religionen und Weltanschauungen</w:t>
            </w:r>
          </w:p>
          <w:p w14:paraId="6A478A0F" w14:textId="3BD23AFC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sz w:val="22"/>
                <w:szCs w:val="22"/>
              </w:rPr>
              <w:t xml:space="preserve">(3) </w:t>
            </w:r>
          </w:p>
          <w:p w14:paraId="55883F8F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AA3C26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gemeinsam mit ihren Mitschül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rinnen und Mitschülern anderer Religionen ein Projekt (zum Be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spiel Erstellung eines interreligi</w:t>
            </w:r>
            <w:r w:rsidRPr="00AA3C26">
              <w:rPr>
                <w:sz w:val="22"/>
                <w:szCs w:val="22"/>
              </w:rPr>
              <w:t>ö</w:t>
            </w:r>
            <w:r w:rsidRPr="00AA3C26">
              <w:rPr>
                <w:sz w:val="22"/>
                <w:szCs w:val="22"/>
              </w:rPr>
              <w:t xml:space="preserve">sen Kalenders) gestalten </w:t>
            </w:r>
          </w:p>
          <w:p w14:paraId="66FB302E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D744FBE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AA3C26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gemeinsam mit ihren Mitschül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rinnen und Mitschülern anderer Religionen ein Projekt (zum Be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spiel Erstellung eines interreligi</w:t>
            </w:r>
            <w:r w:rsidRPr="00AA3C26">
              <w:rPr>
                <w:sz w:val="22"/>
                <w:szCs w:val="22"/>
              </w:rPr>
              <w:t>ö</w:t>
            </w:r>
            <w:r w:rsidRPr="00AA3C26">
              <w:rPr>
                <w:sz w:val="22"/>
                <w:szCs w:val="22"/>
              </w:rPr>
              <w:t>sen Kalenders) gestalten und ve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gleichen</w:t>
            </w:r>
          </w:p>
          <w:p w14:paraId="02240F9B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C777025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AA3C26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gemeinsam mit ihren Mitschül</w:t>
            </w:r>
            <w:r w:rsidRPr="00AA3C26">
              <w:rPr>
                <w:sz w:val="22"/>
                <w:szCs w:val="22"/>
              </w:rPr>
              <w:t>e</w:t>
            </w:r>
            <w:r w:rsidRPr="00AA3C26">
              <w:rPr>
                <w:sz w:val="22"/>
                <w:szCs w:val="22"/>
              </w:rPr>
              <w:t>rinnen und Mitschülern anderer Religionen ein Projekt (zum Be</w:t>
            </w:r>
            <w:r w:rsidRPr="00AA3C26">
              <w:rPr>
                <w:sz w:val="22"/>
                <w:szCs w:val="22"/>
              </w:rPr>
              <w:t>i</w:t>
            </w:r>
            <w:r w:rsidRPr="00AA3C26">
              <w:rPr>
                <w:sz w:val="22"/>
                <w:szCs w:val="22"/>
              </w:rPr>
              <w:t>spiel Erstellung eines interreligi</w:t>
            </w:r>
            <w:r w:rsidRPr="00AA3C26">
              <w:rPr>
                <w:sz w:val="22"/>
                <w:szCs w:val="22"/>
              </w:rPr>
              <w:t>ö</w:t>
            </w:r>
            <w:r w:rsidRPr="00AA3C26">
              <w:rPr>
                <w:sz w:val="22"/>
                <w:szCs w:val="22"/>
              </w:rPr>
              <w:t>sen Kalenders) gestalten und erö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tern</w:t>
            </w:r>
          </w:p>
          <w:p w14:paraId="4D16162E" w14:textId="77777777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0B2D9CE2" w14:textId="77777777" w:rsidR="009C13BD" w:rsidRPr="00AA3C26" w:rsidRDefault="009C13BD" w:rsidP="007819E7">
            <w:pPr>
              <w:spacing w:line="276" w:lineRule="auto"/>
              <w:rPr>
                <w:b/>
                <w:sz w:val="22"/>
                <w:szCs w:val="22"/>
              </w:rPr>
            </w:pPr>
            <w:r w:rsidRPr="007819E7">
              <w:rPr>
                <w:b/>
                <w:sz w:val="22"/>
                <w:szCs w:val="22"/>
              </w:rPr>
              <w:lastRenderedPageBreak/>
              <w:t>3.1</w:t>
            </w:r>
            <w:r w:rsidRPr="00AA3C26">
              <w:rPr>
                <w:b/>
                <w:sz w:val="22"/>
                <w:szCs w:val="22"/>
              </w:rPr>
              <w:t>.6 Andere Religionen und Weltanschauungen</w:t>
            </w:r>
          </w:p>
          <w:p w14:paraId="635DD247" w14:textId="29CBD32B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sz w:val="22"/>
                <w:szCs w:val="22"/>
              </w:rPr>
              <w:t xml:space="preserve">(4) </w:t>
            </w:r>
          </w:p>
          <w:p w14:paraId="2158D964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FE2D5"/>
              </w:rPr>
              <w:t>G</w:t>
            </w:r>
            <w:r w:rsidRPr="00AA3C26">
              <w:rPr>
                <w:sz w:val="22"/>
                <w:szCs w:val="22"/>
                <w:shd w:val="clear" w:color="auto" w:fill="FFE2D5"/>
              </w:rPr>
              <w:t>:</w:t>
            </w:r>
            <w:r w:rsidRPr="00AA3C26">
              <w:rPr>
                <w:sz w:val="22"/>
                <w:szCs w:val="22"/>
              </w:rPr>
              <w:t xml:space="preserve"> Beispiele von Menschen unte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schiedlicher religiöser Herkunft aufzeigen</w:t>
            </w:r>
          </w:p>
          <w:p w14:paraId="6898A4DF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42F9ED28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FCEB9"/>
              </w:rPr>
              <w:t>M</w:t>
            </w:r>
            <w:r w:rsidRPr="00AA3C26">
              <w:rPr>
                <w:sz w:val="22"/>
                <w:szCs w:val="22"/>
                <w:shd w:val="clear" w:color="auto" w:fill="FFCEB9"/>
              </w:rPr>
              <w:t>:</w:t>
            </w:r>
            <w:r w:rsidRPr="00AA3C26">
              <w:rPr>
                <w:sz w:val="22"/>
                <w:szCs w:val="22"/>
              </w:rPr>
              <w:t xml:space="preserve"> Beispiele von Menschen unte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>schiedlicher religiöser Herkunft vergleichen, um Toleranz einzufo</w:t>
            </w:r>
            <w:r w:rsidRPr="00AA3C26">
              <w:rPr>
                <w:sz w:val="22"/>
                <w:szCs w:val="22"/>
              </w:rPr>
              <w:t>r</w:t>
            </w:r>
            <w:r w:rsidRPr="00AA3C26">
              <w:rPr>
                <w:sz w:val="22"/>
                <w:szCs w:val="22"/>
              </w:rPr>
              <w:t xml:space="preserve">dern und die dafür erforderlichen Werte erörtern </w:t>
            </w:r>
          </w:p>
          <w:p w14:paraId="090BF1D3" w14:textId="77777777" w:rsidR="009C13BD" w:rsidRPr="00AA3C26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  <w:p w14:paraId="3C56A279" w14:textId="3C0D3979" w:rsidR="009C13BD" w:rsidRPr="00A37872" w:rsidRDefault="009C13BD" w:rsidP="00811364">
            <w:pPr>
              <w:spacing w:line="276" w:lineRule="auto"/>
              <w:rPr>
                <w:sz w:val="22"/>
                <w:szCs w:val="22"/>
              </w:rPr>
            </w:pPr>
            <w:r w:rsidRPr="00AA3C26">
              <w:rPr>
                <w:b/>
                <w:sz w:val="22"/>
                <w:szCs w:val="22"/>
                <w:shd w:val="clear" w:color="auto" w:fill="F5A092"/>
              </w:rPr>
              <w:t>E</w:t>
            </w:r>
            <w:r w:rsidRPr="00AA3C26">
              <w:rPr>
                <w:sz w:val="22"/>
                <w:szCs w:val="22"/>
                <w:shd w:val="clear" w:color="auto" w:fill="F5A092"/>
              </w:rPr>
              <w:t>:</w:t>
            </w:r>
            <w:r w:rsidRPr="00AA3C26">
              <w:rPr>
                <w:sz w:val="22"/>
                <w:szCs w:val="22"/>
              </w:rPr>
              <w:t xml:space="preserve"> anhand von Rollenspielen Mö</w:t>
            </w:r>
            <w:r w:rsidRPr="00AA3C26">
              <w:rPr>
                <w:sz w:val="22"/>
                <w:szCs w:val="22"/>
              </w:rPr>
              <w:t>g</w:t>
            </w:r>
            <w:r w:rsidRPr="00AA3C26">
              <w:rPr>
                <w:sz w:val="22"/>
                <w:szCs w:val="22"/>
              </w:rPr>
              <w:t>lichkeiten des friedlichen Zusa</w:t>
            </w:r>
            <w:r w:rsidRPr="00AA3C26">
              <w:rPr>
                <w:sz w:val="22"/>
                <w:szCs w:val="22"/>
              </w:rPr>
              <w:t>m</w:t>
            </w:r>
            <w:r w:rsidRPr="00AA3C26">
              <w:rPr>
                <w:sz w:val="22"/>
                <w:szCs w:val="22"/>
              </w:rPr>
              <w:t xml:space="preserve">menlebens zum Ausdruck bringen (Förderung der </w:t>
            </w:r>
            <w:proofErr w:type="spellStart"/>
            <w:r w:rsidRPr="00AA3C26">
              <w:rPr>
                <w:sz w:val="22"/>
                <w:szCs w:val="22"/>
              </w:rPr>
              <w:t>Empathiefähigkeit</w:t>
            </w:r>
            <w:proofErr w:type="spellEnd"/>
            <w:r w:rsidRPr="00AA3C26">
              <w:rPr>
                <w:sz w:val="22"/>
                <w:szCs w:val="22"/>
              </w:rPr>
              <w:t>)</w:t>
            </w:r>
          </w:p>
        </w:tc>
        <w:tc>
          <w:tcPr>
            <w:tcW w:w="1173" w:type="pct"/>
            <w:gridSpan w:val="2"/>
            <w:vMerge/>
          </w:tcPr>
          <w:p w14:paraId="641ED44E" w14:textId="0098DF74" w:rsidR="009C13BD" w:rsidRPr="00A37872" w:rsidRDefault="009C13BD" w:rsidP="0075127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pct"/>
            <w:vMerge/>
          </w:tcPr>
          <w:p w14:paraId="338C0BE0" w14:textId="6F1DC55F" w:rsidR="009C13BD" w:rsidRPr="00A37872" w:rsidRDefault="009C13BD" w:rsidP="006C4D4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BFBDE10" w14:textId="5A6AF289" w:rsidR="00F520A9" w:rsidRPr="00A37872" w:rsidRDefault="00F520A9" w:rsidP="00CB5993">
      <w:pPr>
        <w:rPr>
          <w:b/>
          <w:bCs/>
          <w:sz w:val="22"/>
          <w:szCs w:val="22"/>
        </w:rPr>
      </w:pPr>
    </w:p>
    <w:p w14:paraId="38830E57" w14:textId="77777777" w:rsidR="00F520A9" w:rsidRPr="00A37872" w:rsidRDefault="00F520A9">
      <w:pPr>
        <w:spacing w:line="276" w:lineRule="auto"/>
        <w:rPr>
          <w:b/>
          <w:bCs/>
          <w:sz w:val="22"/>
          <w:szCs w:val="22"/>
        </w:rPr>
      </w:pPr>
    </w:p>
    <w:sectPr w:rsidR="00F520A9" w:rsidRPr="00A37872" w:rsidSect="009C13BD">
      <w:headerReference w:type="default" r:id="rId18"/>
      <w:footerReference w:type="default" r:id="rId19"/>
      <w:pgSz w:w="16838" w:h="11906" w:orient="landscape" w:code="9"/>
      <w:pgMar w:top="1134" w:right="567" w:bottom="567" w:left="567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2B92D" w14:textId="77777777" w:rsidR="008E4E72" w:rsidRDefault="008E4E72" w:rsidP="001E03DE">
      <w:r>
        <w:separator/>
      </w:r>
    </w:p>
  </w:endnote>
  <w:endnote w:type="continuationSeparator" w:id="0">
    <w:p w14:paraId="4964103A" w14:textId="77777777" w:rsidR="008E4E72" w:rsidRDefault="008E4E7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617" w14:textId="5F7ED3EE" w:rsidR="008E4E72" w:rsidRDefault="008E4E72" w:rsidP="001A20A4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BDD03" w14:textId="77777777" w:rsidR="008E4E72" w:rsidRDefault="008E4E72">
    <w:pPr>
      <w:pStyle w:val="Fuzeile"/>
    </w:pPr>
    <w:r>
      <w:t>2015-06-05 Heinri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2769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E810C62" w14:textId="0A54D2C3" w:rsidR="008E4E72" w:rsidRPr="001A20A4" w:rsidRDefault="008E4E72">
        <w:pPr>
          <w:pStyle w:val="Fuzeile"/>
          <w:jc w:val="right"/>
          <w:rPr>
            <w:sz w:val="22"/>
            <w:szCs w:val="22"/>
          </w:rPr>
        </w:pPr>
        <w:r w:rsidRPr="001A20A4">
          <w:rPr>
            <w:sz w:val="22"/>
            <w:szCs w:val="22"/>
          </w:rPr>
          <w:fldChar w:fldCharType="begin"/>
        </w:r>
        <w:r w:rsidRPr="001A20A4">
          <w:rPr>
            <w:sz w:val="22"/>
            <w:szCs w:val="22"/>
          </w:rPr>
          <w:instrText>PAGE   \* MERGEFORMAT</w:instrText>
        </w:r>
        <w:r w:rsidRPr="001A20A4">
          <w:rPr>
            <w:sz w:val="22"/>
            <w:szCs w:val="22"/>
          </w:rPr>
          <w:fldChar w:fldCharType="separate"/>
        </w:r>
        <w:r w:rsidR="00193ED2">
          <w:rPr>
            <w:noProof/>
            <w:sz w:val="22"/>
            <w:szCs w:val="22"/>
          </w:rPr>
          <w:t>I</w:t>
        </w:r>
        <w:r w:rsidRPr="001A20A4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3159" w14:textId="77777777" w:rsidR="008E4E72" w:rsidRDefault="008E4E7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93ED2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91C8" w14:textId="77777777" w:rsidR="008E4E72" w:rsidRDefault="008E4E72" w:rsidP="001E03DE">
      <w:r>
        <w:separator/>
      </w:r>
    </w:p>
  </w:footnote>
  <w:footnote w:type="continuationSeparator" w:id="0">
    <w:p w14:paraId="287AE1DB" w14:textId="77777777" w:rsidR="008E4E72" w:rsidRDefault="008E4E7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F8A50" w14:textId="575B38CB" w:rsidR="008E4E72" w:rsidRPr="005B5E2C" w:rsidRDefault="008E4E72">
    <w:pPr>
      <w:pStyle w:val="Kopfzeile"/>
      <w:rPr>
        <w:sz w:val="20"/>
      </w:rPr>
    </w:pPr>
    <w:r w:rsidRPr="00EB4FBE">
      <w:rPr>
        <w:sz w:val="20"/>
      </w:rPr>
      <w:t xml:space="preserve">Beispielcurriculum für das Fach </w:t>
    </w:r>
    <w:proofErr w:type="spellStart"/>
    <w:r w:rsidRPr="005B5E2C">
      <w:rPr>
        <w:sz w:val="20"/>
      </w:rPr>
      <w:t>Alevitische</w:t>
    </w:r>
    <w:proofErr w:type="spellEnd"/>
    <w:r w:rsidRPr="005B5E2C">
      <w:rPr>
        <w:sz w:val="20"/>
      </w:rPr>
      <w:t xml:space="preserve"> Religionslehre </w:t>
    </w:r>
    <w:r>
      <w:rPr>
        <w:sz w:val="20"/>
      </w:rPr>
      <w:t>/ Klasse 5</w:t>
    </w:r>
    <w:r w:rsidR="005829CF">
      <w:rPr>
        <w:sz w:val="20"/>
      </w:rPr>
      <w:t>/6</w:t>
    </w:r>
    <w:r>
      <w:rPr>
        <w:sz w:val="20"/>
      </w:rPr>
      <w:t xml:space="preserve"> </w:t>
    </w:r>
    <w:r w:rsidRPr="00EB4FBE">
      <w:rPr>
        <w:sz w:val="20"/>
      </w:rPr>
      <w:t>/</w:t>
    </w:r>
    <w:r>
      <w:rPr>
        <w:sz w:val="20"/>
      </w:rPr>
      <w:t xml:space="preserve"> </w:t>
    </w:r>
    <w:r w:rsidRPr="00EB4FBE">
      <w:rPr>
        <w:sz w:val="20"/>
      </w:rPr>
      <w:t xml:space="preserve">Beispiel 1 – </w:t>
    </w:r>
    <w:r>
      <w:rPr>
        <w:sz w:val="20"/>
      </w:rPr>
      <w:t>Sekundarstuf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1D1"/>
    <w:multiLevelType w:val="hybridMultilevel"/>
    <w:tmpl w:val="7C68075E"/>
    <w:lvl w:ilvl="0" w:tplc="93280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2908C6"/>
    <w:multiLevelType w:val="hybridMultilevel"/>
    <w:tmpl w:val="1A188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3C11"/>
    <w:multiLevelType w:val="hybridMultilevel"/>
    <w:tmpl w:val="14488668"/>
    <w:lvl w:ilvl="0" w:tplc="6C2664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420C8"/>
    <w:multiLevelType w:val="hybridMultilevel"/>
    <w:tmpl w:val="C00292B8"/>
    <w:lvl w:ilvl="0" w:tplc="DF9C02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CC3830"/>
    <w:multiLevelType w:val="hybridMultilevel"/>
    <w:tmpl w:val="DAEC50A2"/>
    <w:lvl w:ilvl="0" w:tplc="64C681D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A1B28"/>
    <w:multiLevelType w:val="hybridMultilevel"/>
    <w:tmpl w:val="883C04D8"/>
    <w:lvl w:ilvl="0" w:tplc="113C9D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2400DF"/>
    <w:multiLevelType w:val="hybridMultilevel"/>
    <w:tmpl w:val="99028C40"/>
    <w:lvl w:ilvl="0" w:tplc="0E1EF61E">
      <w:start w:val="72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2B1384"/>
    <w:multiLevelType w:val="hybridMultilevel"/>
    <w:tmpl w:val="3E9E8016"/>
    <w:lvl w:ilvl="0" w:tplc="318AC1A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552558"/>
    <w:multiLevelType w:val="hybridMultilevel"/>
    <w:tmpl w:val="C3288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B5B"/>
    <w:multiLevelType w:val="hybridMultilevel"/>
    <w:tmpl w:val="1A188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5F"/>
    <w:rsid w:val="00023A55"/>
    <w:rsid w:val="000330A0"/>
    <w:rsid w:val="00052D26"/>
    <w:rsid w:val="0005307F"/>
    <w:rsid w:val="00065824"/>
    <w:rsid w:val="00077D47"/>
    <w:rsid w:val="0008268C"/>
    <w:rsid w:val="00087297"/>
    <w:rsid w:val="00091DD9"/>
    <w:rsid w:val="000B1CCD"/>
    <w:rsid w:val="000C1CA5"/>
    <w:rsid w:val="000C3B8D"/>
    <w:rsid w:val="000C41AE"/>
    <w:rsid w:val="000D1460"/>
    <w:rsid w:val="00104053"/>
    <w:rsid w:val="001050C5"/>
    <w:rsid w:val="00105CBA"/>
    <w:rsid w:val="0011266E"/>
    <w:rsid w:val="00113513"/>
    <w:rsid w:val="00116B3A"/>
    <w:rsid w:val="001202C1"/>
    <w:rsid w:val="00121193"/>
    <w:rsid w:val="00142FC9"/>
    <w:rsid w:val="001544AB"/>
    <w:rsid w:val="001553BF"/>
    <w:rsid w:val="00177293"/>
    <w:rsid w:val="00193265"/>
    <w:rsid w:val="00193ED2"/>
    <w:rsid w:val="00194A17"/>
    <w:rsid w:val="001A0DAC"/>
    <w:rsid w:val="001A20A4"/>
    <w:rsid w:val="001A2103"/>
    <w:rsid w:val="001A77F4"/>
    <w:rsid w:val="001B0F72"/>
    <w:rsid w:val="001C5AA1"/>
    <w:rsid w:val="001D3BA4"/>
    <w:rsid w:val="001D6EA8"/>
    <w:rsid w:val="001D7CF9"/>
    <w:rsid w:val="001E03DE"/>
    <w:rsid w:val="001E6FE8"/>
    <w:rsid w:val="001E799A"/>
    <w:rsid w:val="001F1C22"/>
    <w:rsid w:val="001F247E"/>
    <w:rsid w:val="001F45CD"/>
    <w:rsid w:val="001F6579"/>
    <w:rsid w:val="00203D2F"/>
    <w:rsid w:val="002057DE"/>
    <w:rsid w:val="002117F7"/>
    <w:rsid w:val="00221BF9"/>
    <w:rsid w:val="002223B8"/>
    <w:rsid w:val="0022623F"/>
    <w:rsid w:val="002271A7"/>
    <w:rsid w:val="00234259"/>
    <w:rsid w:val="00242AAD"/>
    <w:rsid w:val="00257915"/>
    <w:rsid w:val="00257C2F"/>
    <w:rsid w:val="00263BDE"/>
    <w:rsid w:val="00274631"/>
    <w:rsid w:val="002808F7"/>
    <w:rsid w:val="00287D25"/>
    <w:rsid w:val="00294275"/>
    <w:rsid w:val="00296589"/>
    <w:rsid w:val="002A253F"/>
    <w:rsid w:val="002A3C45"/>
    <w:rsid w:val="002A6524"/>
    <w:rsid w:val="002A6D78"/>
    <w:rsid w:val="002B1B11"/>
    <w:rsid w:val="002B6C8A"/>
    <w:rsid w:val="002B7F05"/>
    <w:rsid w:val="002C6987"/>
    <w:rsid w:val="002D1394"/>
    <w:rsid w:val="002E7A97"/>
    <w:rsid w:val="002F3AD0"/>
    <w:rsid w:val="002F7C52"/>
    <w:rsid w:val="00323BD3"/>
    <w:rsid w:val="00334F6D"/>
    <w:rsid w:val="003368A7"/>
    <w:rsid w:val="00346058"/>
    <w:rsid w:val="00351AED"/>
    <w:rsid w:val="0035202F"/>
    <w:rsid w:val="0035760F"/>
    <w:rsid w:val="00364CF8"/>
    <w:rsid w:val="00366348"/>
    <w:rsid w:val="00374C24"/>
    <w:rsid w:val="0038275A"/>
    <w:rsid w:val="00382A24"/>
    <w:rsid w:val="00390095"/>
    <w:rsid w:val="00394E98"/>
    <w:rsid w:val="003A7CA0"/>
    <w:rsid w:val="003B51B3"/>
    <w:rsid w:val="003C604E"/>
    <w:rsid w:val="003D4331"/>
    <w:rsid w:val="003D5081"/>
    <w:rsid w:val="003E5BC3"/>
    <w:rsid w:val="003F3E8E"/>
    <w:rsid w:val="003F518D"/>
    <w:rsid w:val="00411656"/>
    <w:rsid w:val="00414A29"/>
    <w:rsid w:val="00424EBC"/>
    <w:rsid w:val="004371EA"/>
    <w:rsid w:val="0044650F"/>
    <w:rsid w:val="00451E3A"/>
    <w:rsid w:val="00452713"/>
    <w:rsid w:val="004563E1"/>
    <w:rsid w:val="00461E3F"/>
    <w:rsid w:val="0047112B"/>
    <w:rsid w:val="0047274B"/>
    <w:rsid w:val="0048276F"/>
    <w:rsid w:val="00487E9E"/>
    <w:rsid w:val="004927C6"/>
    <w:rsid w:val="00495217"/>
    <w:rsid w:val="004964DE"/>
    <w:rsid w:val="004D230E"/>
    <w:rsid w:val="004E1594"/>
    <w:rsid w:val="004F2CE9"/>
    <w:rsid w:val="00504C72"/>
    <w:rsid w:val="00511BE0"/>
    <w:rsid w:val="0051203A"/>
    <w:rsid w:val="00513F7D"/>
    <w:rsid w:val="00520724"/>
    <w:rsid w:val="00535E01"/>
    <w:rsid w:val="00555080"/>
    <w:rsid w:val="005626EE"/>
    <w:rsid w:val="00565B81"/>
    <w:rsid w:val="00573585"/>
    <w:rsid w:val="00574709"/>
    <w:rsid w:val="00574AAD"/>
    <w:rsid w:val="00580D14"/>
    <w:rsid w:val="005829CF"/>
    <w:rsid w:val="0059385F"/>
    <w:rsid w:val="0059734B"/>
    <w:rsid w:val="005A408C"/>
    <w:rsid w:val="005B5810"/>
    <w:rsid w:val="005B5E2C"/>
    <w:rsid w:val="005C5465"/>
    <w:rsid w:val="005C7EBB"/>
    <w:rsid w:val="005D3D48"/>
    <w:rsid w:val="005F01D2"/>
    <w:rsid w:val="005F3640"/>
    <w:rsid w:val="0060205C"/>
    <w:rsid w:val="0060303D"/>
    <w:rsid w:val="00607A44"/>
    <w:rsid w:val="006100ED"/>
    <w:rsid w:val="00617252"/>
    <w:rsid w:val="00622A05"/>
    <w:rsid w:val="0063135F"/>
    <w:rsid w:val="006403BF"/>
    <w:rsid w:val="00641B73"/>
    <w:rsid w:val="00641D4B"/>
    <w:rsid w:val="00651E39"/>
    <w:rsid w:val="006522CF"/>
    <w:rsid w:val="0065614B"/>
    <w:rsid w:val="00661075"/>
    <w:rsid w:val="006610E4"/>
    <w:rsid w:val="006730CB"/>
    <w:rsid w:val="006735B5"/>
    <w:rsid w:val="00675674"/>
    <w:rsid w:val="00690A19"/>
    <w:rsid w:val="00690CF2"/>
    <w:rsid w:val="00690D8B"/>
    <w:rsid w:val="006A718F"/>
    <w:rsid w:val="006B0540"/>
    <w:rsid w:val="006B3B69"/>
    <w:rsid w:val="006B608A"/>
    <w:rsid w:val="006C0D44"/>
    <w:rsid w:val="006C179B"/>
    <w:rsid w:val="006C36ED"/>
    <w:rsid w:val="006C4D46"/>
    <w:rsid w:val="006D0B05"/>
    <w:rsid w:val="006D714B"/>
    <w:rsid w:val="006E69E9"/>
    <w:rsid w:val="006E6BD1"/>
    <w:rsid w:val="006F583D"/>
    <w:rsid w:val="006F7A1E"/>
    <w:rsid w:val="00707C14"/>
    <w:rsid w:val="00713661"/>
    <w:rsid w:val="00720E4C"/>
    <w:rsid w:val="007272BD"/>
    <w:rsid w:val="007353A0"/>
    <w:rsid w:val="00744085"/>
    <w:rsid w:val="00751279"/>
    <w:rsid w:val="007623F9"/>
    <w:rsid w:val="00773D3F"/>
    <w:rsid w:val="00773DA7"/>
    <w:rsid w:val="007819E7"/>
    <w:rsid w:val="00783F18"/>
    <w:rsid w:val="0079000B"/>
    <w:rsid w:val="00797B8D"/>
    <w:rsid w:val="007A5525"/>
    <w:rsid w:val="007B437B"/>
    <w:rsid w:val="007B5F48"/>
    <w:rsid w:val="007B6C99"/>
    <w:rsid w:val="007D0B14"/>
    <w:rsid w:val="007D1C77"/>
    <w:rsid w:val="007D4770"/>
    <w:rsid w:val="007D7550"/>
    <w:rsid w:val="007E1BFF"/>
    <w:rsid w:val="00810EF0"/>
    <w:rsid w:val="00811364"/>
    <w:rsid w:val="0081701B"/>
    <w:rsid w:val="008212E2"/>
    <w:rsid w:val="00840268"/>
    <w:rsid w:val="00842C4F"/>
    <w:rsid w:val="00853C8E"/>
    <w:rsid w:val="00857218"/>
    <w:rsid w:val="0086251D"/>
    <w:rsid w:val="008A2DC9"/>
    <w:rsid w:val="008A3CE3"/>
    <w:rsid w:val="008A7911"/>
    <w:rsid w:val="008A79D1"/>
    <w:rsid w:val="008B32E9"/>
    <w:rsid w:val="008C00A4"/>
    <w:rsid w:val="008C25E4"/>
    <w:rsid w:val="008C2B57"/>
    <w:rsid w:val="008E1A39"/>
    <w:rsid w:val="008E4E72"/>
    <w:rsid w:val="00904AD6"/>
    <w:rsid w:val="00910427"/>
    <w:rsid w:val="009142CE"/>
    <w:rsid w:val="00914B9C"/>
    <w:rsid w:val="009218A5"/>
    <w:rsid w:val="00933CAC"/>
    <w:rsid w:val="0095256C"/>
    <w:rsid w:val="00952FEB"/>
    <w:rsid w:val="009533B3"/>
    <w:rsid w:val="009739DA"/>
    <w:rsid w:val="00984EC6"/>
    <w:rsid w:val="00992A96"/>
    <w:rsid w:val="00992CE6"/>
    <w:rsid w:val="009935DA"/>
    <w:rsid w:val="009A367A"/>
    <w:rsid w:val="009B4D45"/>
    <w:rsid w:val="009B6408"/>
    <w:rsid w:val="009B7A1D"/>
    <w:rsid w:val="009C05F9"/>
    <w:rsid w:val="009C10B5"/>
    <w:rsid w:val="009C13BD"/>
    <w:rsid w:val="009C1A1E"/>
    <w:rsid w:val="009C61E6"/>
    <w:rsid w:val="009D58E3"/>
    <w:rsid w:val="009E7FD9"/>
    <w:rsid w:val="009F35BF"/>
    <w:rsid w:val="00A21426"/>
    <w:rsid w:val="00A36F9C"/>
    <w:rsid w:val="00A37872"/>
    <w:rsid w:val="00A418EA"/>
    <w:rsid w:val="00A4601A"/>
    <w:rsid w:val="00A632D1"/>
    <w:rsid w:val="00A64970"/>
    <w:rsid w:val="00A831CF"/>
    <w:rsid w:val="00A92D17"/>
    <w:rsid w:val="00A92DEC"/>
    <w:rsid w:val="00A96F7B"/>
    <w:rsid w:val="00AA3C26"/>
    <w:rsid w:val="00AA6A38"/>
    <w:rsid w:val="00AB2208"/>
    <w:rsid w:val="00AB36F4"/>
    <w:rsid w:val="00AB4033"/>
    <w:rsid w:val="00AC21DA"/>
    <w:rsid w:val="00AD01CE"/>
    <w:rsid w:val="00AD74C6"/>
    <w:rsid w:val="00AD7B6B"/>
    <w:rsid w:val="00AE15CD"/>
    <w:rsid w:val="00AE4460"/>
    <w:rsid w:val="00AF20A4"/>
    <w:rsid w:val="00AF636D"/>
    <w:rsid w:val="00B071A8"/>
    <w:rsid w:val="00B07836"/>
    <w:rsid w:val="00B113EC"/>
    <w:rsid w:val="00B1770C"/>
    <w:rsid w:val="00B22D2D"/>
    <w:rsid w:val="00B362F4"/>
    <w:rsid w:val="00B46A32"/>
    <w:rsid w:val="00B47D2B"/>
    <w:rsid w:val="00B5398E"/>
    <w:rsid w:val="00B53CA6"/>
    <w:rsid w:val="00B63F8B"/>
    <w:rsid w:val="00B73523"/>
    <w:rsid w:val="00B755F4"/>
    <w:rsid w:val="00B85EC3"/>
    <w:rsid w:val="00B97C66"/>
    <w:rsid w:val="00BA1570"/>
    <w:rsid w:val="00BB5DB3"/>
    <w:rsid w:val="00BC3D6B"/>
    <w:rsid w:val="00BC769B"/>
    <w:rsid w:val="00BE2D1B"/>
    <w:rsid w:val="00BE5234"/>
    <w:rsid w:val="00BF1B73"/>
    <w:rsid w:val="00C00DEC"/>
    <w:rsid w:val="00C042EB"/>
    <w:rsid w:val="00C04B3B"/>
    <w:rsid w:val="00C05645"/>
    <w:rsid w:val="00C12497"/>
    <w:rsid w:val="00C14D7E"/>
    <w:rsid w:val="00C170D2"/>
    <w:rsid w:val="00C173DD"/>
    <w:rsid w:val="00C22DA6"/>
    <w:rsid w:val="00C24A61"/>
    <w:rsid w:val="00C31786"/>
    <w:rsid w:val="00C331CB"/>
    <w:rsid w:val="00C368E9"/>
    <w:rsid w:val="00C37D94"/>
    <w:rsid w:val="00C6178D"/>
    <w:rsid w:val="00C65D05"/>
    <w:rsid w:val="00C677EF"/>
    <w:rsid w:val="00C738FC"/>
    <w:rsid w:val="00C7503C"/>
    <w:rsid w:val="00C87DD7"/>
    <w:rsid w:val="00CA08A9"/>
    <w:rsid w:val="00CA5D2D"/>
    <w:rsid w:val="00CA78D7"/>
    <w:rsid w:val="00CB39C2"/>
    <w:rsid w:val="00CB5993"/>
    <w:rsid w:val="00CB651C"/>
    <w:rsid w:val="00CC4F00"/>
    <w:rsid w:val="00CD61BF"/>
    <w:rsid w:val="00CD6932"/>
    <w:rsid w:val="00CE1D97"/>
    <w:rsid w:val="00CE43C5"/>
    <w:rsid w:val="00CE45FC"/>
    <w:rsid w:val="00CE4F0C"/>
    <w:rsid w:val="00CE5EC3"/>
    <w:rsid w:val="00CF044D"/>
    <w:rsid w:val="00CF2F37"/>
    <w:rsid w:val="00CF6F07"/>
    <w:rsid w:val="00D007B3"/>
    <w:rsid w:val="00D03ED1"/>
    <w:rsid w:val="00D063C2"/>
    <w:rsid w:val="00D10057"/>
    <w:rsid w:val="00D1030C"/>
    <w:rsid w:val="00D16AEA"/>
    <w:rsid w:val="00D170BD"/>
    <w:rsid w:val="00D36205"/>
    <w:rsid w:val="00D54F45"/>
    <w:rsid w:val="00D56EF9"/>
    <w:rsid w:val="00D67308"/>
    <w:rsid w:val="00D716CA"/>
    <w:rsid w:val="00D73013"/>
    <w:rsid w:val="00D87EBD"/>
    <w:rsid w:val="00D94775"/>
    <w:rsid w:val="00D979F3"/>
    <w:rsid w:val="00DA0E1D"/>
    <w:rsid w:val="00DA7F3B"/>
    <w:rsid w:val="00DB1363"/>
    <w:rsid w:val="00DB2C07"/>
    <w:rsid w:val="00DD7B96"/>
    <w:rsid w:val="00DE0211"/>
    <w:rsid w:val="00DE24F8"/>
    <w:rsid w:val="00DE4804"/>
    <w:rsid w:val="00E13E15"/>
    <w:rsid w:val="00E17CEE"/>
    <w:rsid w:val="00E41149"/>
    <w:rsid w:val="00E50408"/>
    <w:rsid w:val="00E74BD7"/>
    <w:rsid w:val="00E87F01"/>
    <w:rsid w:val="00E90745"/>
    <w:rsid w:val="00E917E7"/>
    <w:rsid w:val="00E95016"/>
    <w:rsid w:val="00EA11D9"/>
    <w:rsid w:val="00EA594F"/>
    <w:rsid w:val="00EC37CE"/>
    <w:rsid w:val="00ED23AA"/>
    <w:rsid w:val="00ED252C"/>
    <w:rsid w:val="00EE02FE"/>
    <w:rsid w:val="00EE7F9A"/>
    <w:rsid w:val="00EF147A"/>
    <w:rsid w:val="00F0044A"/>
    <w:rsid w:val="00F15EE9"/>
    <w:rsid w:val="00F21064"/>
    <w:rsid w:val="00F26080"/>
    <w:rsid w:val="00F34A6B"/>
    <w:rsid w:val="00F44A67"/>
    <w:rsid w:val="00F45D73"/>
    <w:rsid w:val="00F520A9"/>
    <w:rsid w:val="00F52DB6"/>
    <w:rsid w:val="00F57623"/>
    <w:rsid w:val="00F65F63"/>
    <w:rsid w:val="00F717A8"/>
    <w:rsid w:val="00F81481"/>
    <w:rsid w:val="00F83A56"/>
    <w:rsid w:val="00F86359"/>
    <w:rsid w:val="00F87B16"/>
    <w:rsid w:val="00F97C3A"/>
    <w:rsid w:val="00FA249D"/>
    <w:rsid w:val="00FA313D"/>
    <w:rsid w:val="00FA74B9"/>
    <w:rsid w:val="00FB12F5"/>
    <w:rsid w:val="00FD0DB6"/>
    <w:rsid w:val="00FD1BFA"/>
    <w:rsid w:val="00FE28C4"/>
    <w:rsid w:val="00FE2BF0"/>
    <w:rsid w:val="00FE3573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E7D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4804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uiPriority w:val="99"/>
    <w:rsid w:val="00296589"/>
    <w:pPr>
      <w:tabs>
        <w:tab w:val="center" w:pos="1985"/>
      </w:tabs>
      <w:jc w:val="center"/>
    </w:pPr>
    <w:rPr>
      <w:sz w:val="16"/>
      <w:szCs w:val="16"/>
    </w:rPr>
  </w:style>
  <w:style w:type="character" w:customStyle="1" w:styleId="KMTimesNewRoman8Zchn">
    <w:name w:val="KM_TimesNewRoman_8 Zchn"/>
    <w:basedOn w:val="Absatz-Standardschriftart"/>
    <w:link w:val="KMTimesNewRoman8"/>
    <w:uiPriority w:val="99"/>
    <w:rsid w:val="00296589"/>
    <w:rPr>
      <w:rFonts w:ascii="Times New Roman" w:hAnsi="Times New Roman" w:cs="Times New Roman"/>
      <w:sz w:val="16"/>
      <w:szCs w:val="16"/>
    </w:rPr>
  </w:style>
  <w:style w:type="paragraph" w:customStyle="1" w:styleId="Einrckung0">
    <w:name w:val="Einrückung0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lang w:eastAsia="de-DE"/>
    </w:rPr>
  </w:style>
  <w:style w:type="paragraph" w:customStyle="1" w:styleId="Einrckung1">
    <w:name w:val="Einrückung1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lang w:eastAsia="de-DE"/>
    </w:rPr>
  </w:style>
  <w:style w:type="paragraph" w:customStyle="1" w:styleId="Einrckung2">
    <w:name w:val="Einrückung2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lang w:eastAsia="de-DE"/>
    </w:rPr>
  </w:style>
  <w:style w:type="paragraph" w:customStyle="1" w:styleId="Einrckung3">
    <w:name w:val="Einrückung3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lang w:eastAsia="de-DE"/>
    </w:rPr>
  </w:style>
  <w:style w:type="paragraph" w:customStyle="1" w:styleId="Einrckung4">
    <w:name w:val="Einrückung4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F44A67"/>
  </w:style>
  <w:style w:type="table" w:styleId="Tabellenraster">
    <w:name w:val="Table Grid"/>
    <w:basedOn w:val="NormaleTabelle"/>
    <w:uiPriority w:val="99"/>
    <w:rsid w:val="0063135F"/>
    <w:rPr>
      <w:rFonts w:ascii="Trebuchet MS" w:hAnsi="Trebuchet MS" w:cs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uiPriority w:val="99"/>
    <w:rsid w:val="0063135F"/>
    <w:rPr>
      <w:rFonts w:ascii="Trebuchet MS" w:hAnsi="Trebuchet MS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63135F"/>
    <w:rPr>
      <w:rFonts w:ascii="Trebuchet MS" w:hAnsi="Trebuchet MS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63135F"/>
    <w:rPr>
      <w:rFonts w:ascii="Trebuchet MS" w:hAnsi="Trebuchet MS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374C24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A0DA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1A0DAC"/>
    <w:rPr>
      <w:color w:val="800080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574709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470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ervorhebung">
    <w:name w:val="Emphasis"/>
    <w:basedOn w:val="Absatz-Standardschriftart"/>
    <w:uiPriority w:val="20"/>
    <w:qFormat/>
    <w:rsid w:val="00AF20A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8C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8C4"/>
    <w:rPr>
      <w:rFonts w:ascii="Arial" w:eastAsia="Calibri" w:hAnsi="Arial" w:cs="Arial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8C4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bsatz-Standardschriftart"/>
    <w:rsid w:val="003F518D"/>
  </w:style>
  <w:style w:type="paragraph" w:customStyle="1" w:styleId="0TabelleUeberschrift">
    <w:name w:val="0__TabelleUeberschrift"/>
    <w:basedOn w:val="Standard"/>
    <w:qFormat/>
    <w:rsid w:val="003D4331"/>
    <w:pPr>
      <w:spacing w:before="120" w:after="120" w:line="276" w:lineRule="auto"/>
      <w:jc w:val="center"/>
      <w:outlineLvl w:val="0"/>
    </w:pPr>
    <w:rPr>
      <w:b/>
      <w:sz w:val="32"/>
      <w:szCs w:val="22"/>
      <w:lang w:eastAsia="de-DE"/>
    </w:rPr>
  </w:style>
  <w:style w:type="paragraph" w:customStyle="1" w:styleId="0caStunden">
    <w:name w:val="0__ca. Stunden"/>
    <w:basedOn w:val="0TabelleUeberschrift"/>
    <w:qFormat/>
    <w:rsid w:val="003D4331"/>
    <w:pPr>
      <w:outlineLvl w:val="9"/>
    </w:pPr>
    <w:rPr>
      <w:sz w:val="24"/>
      <w:szCs w:val="24"/>
    </w:rPr>
  </w:style>
  <w:style w:type="paragraph" w:customStyle="1" w:styleId="0Inhaltsverzeichnis">
    <w:name w:val="0_Inhaltsverzeichnis"/>
    <w:basedOn w:val="Standard"/>
    <w:qFormat/>
    <w:rsid w:val="003D4331"/>
    <w:pPr>
      <w:spacing w:line="360" w:lineRule="auto"/>
    </w:pPr>
    <w:rPr>
      <w:rFonts w:eastAsiaTheme="minorHAnsi"/>
      <w:noProof/>
      <w:sz w:val="22"/>
      <w:szCs w:val="22"/>
    </w:rPr>
  </w:style>
  <w:style w:type="paragraph" w:customStyle="1" w:styleId="0KonkretisierungSchwarz">
    <w:name w:val="0_KonkretisierungSchwarz"/>
    <w:basedOn w:val="Standard"/>
    <w:qFormat/>
    <w:rsid w:val="003D4331"/>
    <w:pPr>
      <w:spacing w:before="120" w:after="120"/>
      <w:jc w:val="center"/>
    </w:pPr>
    <w:rPr>
      <w:b/>
      <w:sz w:val="22"/>
      <w:szCs w:val="22"/>
      <w:lang w:eastAsia="de-DE"/>
    </w:rPr>
  </w:style>
  <w:style w:type="paragraph" w:customStyle="1" w:styleId="0Kopfzeile">
    <w:name w:val="0_Kopfzeile"/>
    <w:basedOn w:val="Standard"/>
    <w:qFormat/>
    <w:rsid w:val="003D4331"/>
    <w:rPr>
      <w:rFonts w:eastAsiaTheme="minorHAnsi"/>
      <w:sz w:val="20"/>
      <w:szCs w:val="20"/>
    </w:rPr>
  </w:style>
  <w:style w:type="paragraph" w:customStyle="1" w:styleId="0Prozesswei">
    <w:name w:val="0_Prozess_weiß"/>
    <w:basedOn w:val="Standard"/>
    <w:qFormat/>
    <w:rsid w:val="003D4331"/>
    <w:pPr>
      <w:spacing w:before="120" w:after="120"/>
      <w:jc w:val="center"/>
    </w:pPr>
    <w:rPr>
      <w:b/>
      <w:color w:val="FFFFFF"/>
      <w:sz w:val="22"/>
      <w:szCs w:val="22"/>
      <w:lang w:eastAsia="de-DE"/>
    </w:rPr>
  </w:style>
  <w:style w:type="paragraph" w:customStyle="1" w:styleId="0Stunden">
    <w:name w:val="0_Stunden"/>
    <w:basedOn w:val="0TabelleUeberschrift"/>
    <w:qFormat/>
    <w:rsid w:val="003D4331"/>
    <w:pPr>
      <w:outlineLvl w:val="9"/>
    </w:pPr>
    <w:rPr>
      <w:szCs w:val="24"/>
    </w:rPr>
  </w:style>
  <w:style w:type="paragraph" w:customStyle="1" w:styleId="0Tabellenvortext">
    <w:name w:val="0_Tabellenvortext"/>
    <w:basedOn w:val="Standard"/>
    <w:qFormat/>
    <w:rsid w:val="003D4331"/>
    <w:pPr>
      <w:spacing w:line="276" w:lineRule="auto"/>
    </w:pPr>
    <w:rPr>
      <w:sz w:val="22"/>
      <w:szCs w:val="22"/>
      <w:lang w:eastAsia="de-DE"/>
    </w:rPr>
  </w:style>
  <w:style w:type="paragraph" w:customStyle="1" w:styleId="0TabelleText">
    <w:name w:val="0_TabelleText"/>
    <w:basedOn w:val="Standard"/>
    <w:qFormat/>
    <w:rsid w:val="003D4331"/>
    <w:pPr>
      <w:spacing w:line="276" w:lineRule="auto"/>
    </w:pPr>
    <w:rPr>
      <w:sz w:val="22"/>
      <w:szCs w:val="22"/>
      <w:lang w:val="en-US" w:eastAsia="de-DE"/>
    </w:rPr>
  </w:style>
  <w:style w:type="paragraph" w:customStyle="1" w:styleId="0ueberschrift1">
    <w:name w:val="0_ueberschrift1"/>
    <w:basedOn w:val="Standard"/>
    <w:qFormat/>
    <w:rsid w:val="003D4331"/>
    <w:pPr>
      <w:spacing w:before="120" w:after="120" w:line="360" w:lineRule="auto"/>
      <w:jc w:val="center"/>
      <w:outlineLvl w:val="0"/>
    </w:pPr>
    <w:rPr>
      <w:rFonts w:eastAsia="Times New Roman"/>
      <w:b/>
      <w:sz w:val="32"/>
      <w:szCs w:val="32"/>
      <w:lang w:eastAsia="de-DE"/>
    </w:rPr>
  </w:style>
  <w:style w:type="paragraph" w:customStyle="1" w:styleId="0Vortext">
    <w:name w:val="0_Vortext"/>
    <w:basedOn w:val="Standard"/>
    <w:qFormat/>
    <w:rsid w:val="003D4331"/>
    <w:pPr>
      <w:spacing w:line="360" w:lineRule="auto"/>
      <w:jc w:val="both"/>
    </w:pPr>
    <w:rPr>
      <w:rFonts w:eastAsia="Times New Roman"/>
      <w:sz w:val="22"/>
      <w:szCs w:val="22"/>
      <w:lang w:eastAsia="de-DE"/>
    </w:rPr>
  </w:style>
  <w:style w:type="paragraph" w:customStyle="1" w:styleId="0VortextUeberschrift">
    <w:name w:val="0_VortextUeberschrift"/>
    <w:basedOn w:val="berschrift1"/>
    <w:qFormat/>
    <w:rsid w:val="003D4331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4331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433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4804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uiPriority w:val="99"/>
    <w:rsid w:val="00296589"/>
    <w:pPr>
      <w:tabs>
        <w:tab w:val="center" w:pos="1985"/>
      </w:tabs>
      <w:jc w:val="center"/>
    </w:pPr>
    <w:rPr>
      <w:sz w:val="16"/>
      <w:szCs w:val="16"/>
    </w:rPr>
  </w:style>
  <w:style w:type="character" w:customStyle="1" w:styleId="KMTimesNewRoman8Zchn">
    <w:name w:val="KM_TimesNewRoman_8 Zchn"/>
    <w:basedOn w:val="Absatz-Standardschriftart"/>
    <w:link w:val="KMTimesNewRoman8"/>
    <w:uiPriority w:val="99"/>
    <w:rsid w:val="00296589"/>
    <w:rPr>
      <w:rFonts w:ascii="Times New Roman" w:hAnsi="Times New Roman" w:cs="Times New Roman"/>
      <w:sz w:val="16"/>
      <w:szCs w:val="16"/>
    </w:rPr>
  </w:style>
  <w:style w:type="paragraph" w:customStyle="1" w:styleId="Einrckung0">
    <w:name w:val="Einrückung0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lang w:eastAsia="de-DE"/>
    </w:rPr>
  </w:style>
  <w:style w:type="paragraph" w:customStyle="1" w:styleId="Einrckung1">
    <w:name w:val="Einrückung1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lang w:eastAsia="de-DE"/>
    </w:rPr>
  </w:style>
  <w:style w:type="paragraph" w:customStyle="1" w:styleId="Einrckung2">
    <w:name w:val="Einrückung2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lang w:eastAsia="de-DE"/>
    </w:rPr>
  </w:style>
  <w:style w:type="paragraph" w:customStyle="1" w:styleId="Einrckung3">
    <w:name w:val="Einrückung3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lang w:eastAsia="de-DE"/>
    </w:rPr>
  </w:style>
  <w:style w:type="paragraph" w:customStyle="1" w:styleId="Einrckung4">
    <w:name w:val="Einrückung4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F44A67"/>
  </w:style>
  <w:style w:type="table" w:styleId="Tabellenraster">
    <w:name w:val="Table Grid"/>
    <w:basedOn w:val="NormaleTabelle"/>
    <w:uiPriority w:val="99"/>
    <w:rsid w:val="0063135F"/>
    <w:rPr>
      <w:rFonts w:ascii="Trebuchet MS" w:hAnsi="Trebuchet MS" w:cs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uiPriority w:val="99"/>
    <w:rsid w:val="0063135F"/>
    <w:rPr>
      <w:rFonts w:ascii="Trebuchet MS" w:hAnsi="Trebuchet MS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63135F"/>
    <w:rPr>
      <w:rFonts w:ascii="Trebuchet MS" w:hAnsi="Trebuchet MS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63135F"/>
    <w:rPr>
      <w:rFonts w:ascii="Trebuchet MS" w:hAnsi="Trebuchet MS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374C24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A0DA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1A0DAC"/>
    <w:rPr>
      <w:color w:val="800080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574709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470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ervorhebung">
    <w:name w:val="Emphasis"/>
    <w:basedOn w:val="Absatz-Standardschriftart"/>
    <w:uiPriority w:val="20"/>
    <w:qFormat/>
    <w:rsid w:val="00AF20A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8C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8C4"/>
    <w:rPr>
      <w:rFonts w:ascii="Arial" w:eastAsia="Calibri" w:hAnsi="Arial" w:cs="Arial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8C4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bsatz-Standardschriftart"/>
    <w:rsid w:val="003F518D"/>
  </w:style>
  <w:style w:type="paragraph" w:customStyle="1" w:styleId="0TabelleUeberschrift">
    <w:name w:val="0__TabelleUeberschrift"/>
    <w:basedOn w:val="Standard"/>
    <w:qFormat/>
    <w:rsid w:val="003D4331"/>
    <w:pPr>
      <w:spacing w:before="120" w:after="120" w:line="276" w:lineRule="auto"/>
      <w:jc w:val="center"/>
      <w:outlineLvl w:val="0"/>
    </w:pPr>
    <w:rPr>
      <w:b/>
      <w:sz w:val="32"/>
      <w:szCs w:val="22"/>
      <w:lang w:eastAsia="de-DE"/>
    </w:rPr>
  </w:style>
  <w:style w:type="paragraph" w:customStyle="1" w:styleId="0caStunden">
    <w:name w:val="0__ca. Stunden"/>
    <w:basedOn w:val="0TabelleUeberschrift"/>
    <w:qFormat/>
    <w:rsid w:val="003D4331"/>
    <w:pPr>
      <w:outlineLvl w:val="9"/>
    </w:pPr>
    <w:rPr>
      <w:sz w:val="24"/>
      <w:szCs w:val="24"/>
    </w:rPr>
  </w:style>
  <w:style w:type="paragraph" w:customStyle="1" w:styleId="0Inhaltsverzeichnis">
    <w:name w:val="0_Inhaltsverzeichnis"/>
    <w:basedOn w:val="Standard"/>
    <w:qFormat/>
    <w:rsid w:val="003D4331"/>
    <w:pPr>
      <w:spacing w:line="360" w:lineRule="auto"/>
    </w:pPr>
    <w:rPr>
      <w:rFonts w:eastAsiaTheme="minorHAnsi"/>
      <w:noProof/>
      <w:sz w:val="22"/>
      <w:szCs w:val="22"/>
    </w:rPr>
  </w:style>
  <w:style w:type="paragraph" w:customStyle="1" w:styleId="0KonkretisierungSchwarz">
    <w:name w:val="0_KonkretisierungSchwarz"/>
    <w:basedOn w:val="Standard"/>
    <w:qFormat/>
    <w:rsid w:val="003D4331"/>
    <w:pPr>
      <w:spacing w:before="120" w:after="120"/>
      <w:jc w:val="center"/>
    </w:pPr>
    <w:rPr>
      <w:b/>
      <w:sz w:val="22"/>
      <w:szCs w:val="22"/>
      <w:lang w:eastAsia="de-DE"/>
    </w:rPr>
  </w:style>
  <w:style w:type="paragraph" w:customStyle="1" w:styleId="0Kopfzeile">
    <w:name w:val="0_Kopfzeile"/>
    <w:basedOn w:val="Standard"/>
    <w:qFormat/>
    <w:rsid w:val="003D4331"/>
    <w:rPr>
      <w:rFonts w:eastAsiaTheme="minorHAnsi"/>
      <w:sz w:val="20"/>
      <w:szCs w:val="20"/>
    </w:rPr>
  </w:style>
  <w:style w:type="paragraph" w:customStyle="1" w:styleId="0Prozesswei">
    <w:name w:val="0_Prozess_weiß"/>
    <w:basedOn w:val="Standard"/>
    <w:qFormat/>
    <w:rsid w:val="003D4331"/>
    <w:pPr>
      <w:spacing w:before="120" w:after="120"/>
      <w:jc w:val="center"/>
    </w:pPr>
    <w:rPr>
      <w:b/>
      <w:color w:val="FFFFFF"/>
      <w:sz w:val="22"/>
      <w:szCs w:val="22"/>
      <w:lang w:eastAsia="de-DE"/>
    </w:rPr>
  </w:style>
  <w:style w:type="paragraph" w:customStyle="1" w:styleId="0Stunden">
    <w:name w:val="0_Stunden"/>
    <w:basedOn w:val="0TabelleUeberschrift"/>
    <w:qFormat/>
    <w:rsid w:val="003D4331"/>
    <w:pPr>
      <w:outlineLvl w:val="9"/>
    </w:pPr>
    <w:rPr>
      <w:szCs w:val="24"/>
    </w:rPr>
  </w:style>
  <w:style w:type="paragraph" w:customStyle="1" w:styleId="0Tabellenvortext">
    <w:name w:val="0_Tabellenvortext"/>
    <w:basedOn w:val="Standard"/>
    <w:qFormat/>
    <w:rsid w:val="003D4331"/>
    <w:pPr>
      <w:spacing w:line="276" w:lineRule="auto"/>
    </w:pPr>
    <w:rPr>
      <w:sz w:val="22"/>
      <w:szCs w:val="22"/>
      <w:lang w:eastAsia="de-DE"/>
    </w:rPr>
  </w:style>
  <w:style w:type="paragraph" w:customStyle="1" w:styleId="0TabelleText">
    <w:name w:val="0_TabelleText"/>
    <w:basedOn w:val="Standard"/>
    <w:qFormat/>
    <w:rsid w:val="003D4331"/>
    <w:pPr>
      <w:spacing w:line="276" w:lineRule="auto"/>
    </w:pPr>
    <w:rPr>
      <w:sz w:val="22"/>
      <w:szCs w:val="22"/>
      <w:lang w:val="en-US" w:eastAsia="de-DE"/>
    </w:rPr>
  </w:style>
  <w:style w:type="paragraph" w:customStyle="1" w:styleId="0ueberschrift1">
    <w:name w:val="0_ueberschrift1"/>
    <w:basedOn w:val="Standard"/>
    <w:qFormat/>
    <w:rsid w:val="003D4331"/>
    <w:pPr>
      <w:spacing w:before="120" w:after="120" w:line="360" w:lineRule="auto"/>
      <w:jc w:val="center"/>
      <w:outlineLvl w:val="0"/>
    </w:pPr>
    <w:rPr>
      <w:rFonts w:eastAsia="Times New Roman"/>
      <w:b/>
      <w:sz w:val="32"/>
      <w:szCs w:val="32"/>
      <w:lang w:eastAsia="de-DE"/>
    </w:rPr>
  </w:style>
  <w:style w:type="paragraph" w:customStyle="1" w:styleId="0Vortext">
    <w:name w:val="0_Vortext"/>
    <w:basedOn w:val="Standard"/>
    <w:qFormat/>
    <w:rsid w:val="003D4331"/>
    <w:pPr>
      <w:spacing w:line="360" w:lineRule="auto"/>
      <w:jc w:val="both"/>
    </w:pPr>
    <w:rPr>
      <w:rFonts w:eastAsia="Times New Roman"/>
      <w:sz w:val="22"/>
      <w:szCs w:val="22"/>
      <w:lang w:eastAsia="de-DE"/>
    </w:rPr>
  </w:style>
  <w:style w:type="paragraph" w:customStyle="1" w:styleId="0VortextUeberschrift">
    <w:name w:val="0_VortextUeberschrift"/>
    <w:basedOn w:val="berschrift1"/>
    <w:qFormat/>
    <w:rsid w:val="003D4331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4331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43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C56A-51AF-47B5-B9A5-E2734ED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971</Words>
  <Characters>28779</Characters>
  <Application>Microsoft Office Word</Application>
  <DocSecurity>0</DocSecurity>
  <Lines>239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x für Beispielcurricula</vt:lpstr>
    </vt:vector>
  </TitlesOfParts>
  <Company>IZLBW</Company>
  <LinksUpToDate>false</LinksUpToDate>
  <CharactersWithSpaces>3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für Beispielcurricula</dc:title>
  <dc:creator>Heinrich, Eva (LS)</dc:creator>
  <cp:lastModifiedBy>Steiner, Magdalena Dr. (LS)</cp:lastModifiedBy>
  <cp:revision>15</cp:revision>
  <cp:lastPrinted>2016-07-13T15:25:00Z</cp:lastPrinted>
  <dcterms:created xsi:type="dcterms:W3CDTF">2016-07-06T12:18:00Z</dcterms:created>
  <dcterms:modified xsi:type="dcterms:W3CDTF">2016-07-13T15:35:00Z</dcterms:modified>
</cp:coreProperties>
</file>